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9CAC5" w14:textId="77777777" w:rsidR="00F1135A" w:rsidRPr="00C1632B" w:rsidRDefault="00F1135A" w:rsidP="00F1135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D24DD0E"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4134BB"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90D130" w14:textId="77777777" w:rsidR="00F1135A" w:rsidRDefault="00F1135A" w:rsidP="00F1135A">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8B5DD9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4033B8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B0EA6B2" w14:textId="77777777" w:rsidR="00F1135A" w:rsidRPr="00CF13DA" w:rsidRDefault="00F1135A" w:rsidP="00F1135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C1DC49E" w14:textId="77777777" w:rsidR="00F1135A" w:rsidRPr="00CF13DA" w:rsidRDefault="00F1135A" w:rsidP="00F1135A">
      <w:pPr>
        <w:pStyle w:val="NoSpacing"/>
        <w:tabs>
          <w:tab w:val="left" w:pos="5741"/>
        </w:tabs>
      </w:pPr>
      <w:r w:rsidRPr="00CF13DA">
        <w:tab/>
      </w:r>
    </w:p>
    <w:p w14:paraId="5D0CC5F3" w14:textId="77777777" w:rsidR="00F1135A" w:rsidRDefault="00F1135A" w:rsidP="00F1135A">
      <w:pPr>
        <w:autoSpaceDE w:val="0"/>
        <w:autoSpaceDN w:val="0"/>
        <w:adjustRightInd w:val="0"/>
        <w:spacing w:after="0" w:line="240" w:lineRule="auto"/>
        <w:rPr>
          <w:rFonts w:ascii="BRH Malayalam RN" w:hAnsi="BRH Malayalam RN" w:cs="BRH Malayalam RN"/>
          <w:color w:val="000000"/>
          <w:sz w:val="40"/>
          <w:szCs w:val="40"/>
        </w:rPr>
      </w:pPr>
    </w:p>
    <w:p w14:paraId="4E12F256" w14:textId="77777777" w:rsidR="00F1135A" w:rsidRPr="00CF13DA" w:rsidRDefault="00F1135A" w:rsidP="00F1135A">
      <w:pPr>
        <w:pStyle w:val="NoSpacing"/>
        <w:tabs>
          <w:tab w:val="left" w:pos="5741"/>
        </w:tabs>
      </w:pPr>
    </w:p>
    <w:p w14:paraId="47E7BF22" w14:textId="77777777" w:rsidR="00F1135A" w:rsidRPr="00CF13DA" w:rsidRDefault="00F1135A" w:rsidP="00F1135A">
      <w:pPr>
        <w:pStyle w:val="NoSpacing"/>
      </w:pPr>
    </w:p>
    <w:p w14:paraId="209C58CA" w14:textId="77777777" w:rsidR="00F1135A" w:rsidRPr="00DA5496" w:rsidRDefault="00F1135A" w:rsidP="00F1135A">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02A42" w:rsidRPr="00002A42">
        <w:rPr>
          <w:rFonts w:ascii="BRH Malayalam Extra" w:hAnsi="BRH Malayalam Extra" w:cs="BRH Malayalam Extra"/>
          <w:b/>
          <w:bCs/>
          <w:sz w:val="52"/>
          <w:szCs w:val="52"/>
          <w:lang w:val="it-IT"/>
        </w:rPr>
        <w:t>PZ¡ªÁJ</w:t>
      </w:r>
      <w:r w:rsidR="00002A42"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29070444"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0D3B781A"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3D7B374A" w14:textId="77777777" w:rsidR="00F1135A" w:rsidRPr="00DA5496" w:rsidRDefault="00F1135A" w:rsidP="00F1135A">
      <w:pPr>
        <w:rPr>
          <w:rFonts w:ascii="Arial" w:hAnsi="Arial" w:cs="BRH Malayalam Extra"/>
          <w:sz w:val="24"/>
          <w:szCs w:val="40"/>
          <w:lang w:val="it-IT"/>
        </w:rPr>
      </w:pPr>
    </w:p>
    <w:p w14:paraId="3B04F46A" w14:textId="77777777" w:rsidR="00F1135A" w:rsidRPr="00DA5496" w:rsidRDefault="00F1135A" w:rsidP="00F1135A">
      <w:pPr>
        <w:rPr>
          <w:rFonts w:ascii="Arial" w:hAnsi="Arial" w:cs="BRH Malayalam Extra"/>
          <w:sz w:val="24"/>
          <w:szCs w:val="40"/>
          <w:lang w:val="it-IT"/>
        </w:rPr>
      </w:pPr>
    </w:p>
    <w:p w14:paraId="48215AE0" w14:textId="77777777" w:rsidR="00F1135A" w:rsidRPr="00DA5496" w:rsidRDefault="00F1135A" w:rsidP="00F1135A">
      <w:pPr>
        <w:rPr>
          <w:rFonts w:ascii="Arial" w:hAnsi="Arial" w:cs="BRH Malayalam Extra"/>
          <w:sz w:val="24"/>
          <w:szCs w:val="40"/>
          <w:lang w:val="it-IT"/>
        </w:rPr>
      </w:pPr>
    </w:p>
    <w:p w14:paraId="42A83172" w14:textId="77777777" w:rsidR="00F1135A" w:rsidRPr="00DA5496" w:rsidRDefault="00F1135A" w:rsidP="00F1135A">
      <w:pPr>
        <w:rPr>
          <w:rFonts w:ascii="Arial" w:hAnsi="Arial" w:cs="BRH Malayalam Extra"/>
          <w:sz w:val="24"/>
          <w:szCs w:val="40"/>
          <w:lang w:val="it-IT"/>
        </w:rPr>
      </w:pPr>
    </w:p>
    <w:p w14:paraId="497DB5BC" w14:textId="77777777" w:rsidR="00F1135A" w:rsidRPr="00DA5496" w:rsidRDefault="00F1135A" w:rsidP="00F1135A">
      <w:pPr>
        <w:rPr>
          <w:rFonts w:ascii="Arial" w:hAnsi="Arial" w:cs="BRH Malayalam Extra"/>
          <w:sz w:val="24"/>
          <w:szCs w:val="40"/>
          <w:lang w:val="it-IT"/>
        </w:rPr>
      </w:pPr>
    </w:p>
    <w:p w14:paraId="76B1C689" w14:textId="77777777" w:rsidR="00F1135A" w:rsidRPr="00DA5496" w:rsidRDefault="00F1135A" w:rsidP="00F1135A">
      <w:pPr>
        <w:rPr>
          <w:rFonts w:ascii="Arial" w:hAnsi="Arial" w:cs="BRH Malayalam Extra"/>
          <w:sz w:val="24"/>
          <w:szCs w:val="40"/>
          <w:lang w:val="it-IT"/>
        </w:rPr>
      </w:pPr>
    </w:p>
    <w:p w14:paraId="1D1A5C6C" w14:textId="77777777" w:rsidR="00F1135A" w:rsidRPr="00DA5496" w:rsidRDefault="00F1135A" w:rsidP="00F1135A">
      <w:pPr>
        <w:rPr>
          <w:rFonts w:ascii="Arial" w:hAnsi="Arial" w:cs="BRH Malayalam Extra"/>
          <w:sz w:val="24"/>
          <w:szCs w:val="40"/>
          <w:lang w:val="it-IT"/>
        </w:rPr>
      </w:pPr>
    </w:p>
    <w:p w14:paraId="17586F62" w14:textId="77777777" w:rsidR="00F1135A" w:rsidRPr="00DA5496" w:rsidRDefault="00F1135A" w:rsidP="00F1135A">
      <w:pPr>
        <w:rPr>
          <w:rFonts w:ascii="Arial" w:hAnsi="Arial" w:cs="BRH Malayalam Extra"/>
          <w:sz w:val="24"/>
          <w:szCs w:val="40"/>
          <w:lang w:val="it-IT"/>
        </w:rPr>
      </w:pPr>
    </w:p>
    <w:p w14:paraId="36B5B567" w14:textId="77777777" w:rsidR="00F1135A" w:rsidRPr="00DA5496" w:rsidRDefault="00F1135A" w:rsidP="00F1135A">
      <w:pPr>
        <w:rPr>
          <w:rFonts w:ascii="Arial" w:hAnsi="Arial" w:cs="BRH Malayalam Extra"/>
          <w:sz w:val="24"/>
          <w:szCs w:val="40"/>
          <w:lang w:val="it-IT"/>
        </w:rPr>
      </w:pPr>
    </w:p>
    <w:p w14:paraId="73FD1019" w14:textId="77777777" w:rsidR="00F1135A" w:rsidRPr="00DA5496" w:rsidRDefault="00F1135A" w:rsidP="00F1135A">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4E5F8D8F" w14:textId="77777777" w:rsidR="00F1135A" w:rsidRPr="00DA5496" w:rsidRDefault="00F1135A" w:rsidP="00F1135A">
      <w:pPr>
        <w:tabs>
          <w:tab w:val="left" w:pos="7650"/>
        </w:tabs>
        <w:rPr>
          <w:rFonts w:ascii="Arial" w:hAnsi="Arial" w:cs="BRH Malayalam Extra"/>
          <w:sz w:val="24"/>
          <w:szCs w:val="40"/>
          <w:lang w:val="it-IT"/>
        </w:rPr>
        <w:sectPr w:rsidR="00F1135A"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2C6982B" w14:textId="77777777" w:rsidR="00F1135A" w:rsidRPr="003B4994" w:rsidRDefault="00F1135A" w:rsidP="00F1135A">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7C86EB4" w14:textId="77777777" w:rsidR="00F1135A" w:rsidRPr="003B4994" w:rsidRDefault="00F1135A" w:rsidP="00F1135A">
      <w:pPr>
        <w:widowControl w:val="0"/>
        <w:autoSpaceDE w:val="0"/>
        <w:autoSpaceDN w:val="0"/>
        <w:adjustRightInd w:val="0"/>
        <w:spacing w:after="0" w:line="240" w:lineRule="auto"/>
        <w:rPr>
          <w:rFonts w:ascii="Arial" w:hAnsi="Arial" w:cs="BRH Devanagari Extra"/>
          <w:color w:val="000000"/>
          <w:sz w:val="24"/>
          <w:szCs w:val="40"/>
          <w:lang w:val="it-IT"/>
        </w:rPr>
      </w:pPr>
    </w:p>
    <w:p w14:paraId="3F4BDB5D" w14:textId="77777777" w:rsidR="00F1135A" w:rsidRPr="007909D7" w:rsidRDefault="00F1135A" w:rsidP="00F2172A">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F2172A">
        <w:rPr>
          <w:rFonts w:ascii="Arial" w:hAnsi="Arial" w:cs="BRH Devanagari Extra"/>
          <w:b/>
          <w:sz w:val="32"/>
          <w:szCs w:val="40"/>
        </w:rPr>
        <w:t>30th June</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C2B4ECF" w14:textId="77777777" w:rsidR="00F1135A" w:rsidRDefault="00F1135A" w:rsidP="00F1135A">
      <w:pPr>
        <w:widowControl w:val="0"/>
        <w:autoSpaceDE w:val="0"/>
        <w:autoSpaceDN w:val="0"/>
        <w:adjustRightInd w:val="0"/>
        <w:spacing w:after="0" w:line="240" w:lineRule="auto"/>
        <w:rPr>
          <w:rFonts w:ascii="Arial" w:hAnsi="Arial" w:cs="BRH Devanagari Extra"/>
          <w:color w:val="000000"/>
          <w:sz w:val="24"/>
          <w:szCs w:val="40"/>
        </w:rPr>
      </w:pPr>
    </w:p>
    <w:p w14:paraId="047B34BE" w14:textId="77777777" w:rsidR="00F1135A" w:rsidRPr="008A7C93" w:rsidRDefault="00F1135A" w:rsidP="00F1135A">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A312D3" w14:textId="77777777" w:rsidR="00F1135A" w:rsidRPr="00ED6440" w:rsidRDefault="00F1135A" w:rsidP="00F1135A">
      <w:pPr>
        <w:pStyle w:val="NoSpacing"/>
        <w:rPr>
          <w:rFonts w:eastAsia="Calibri"/>
        </w:rPr>
      </w:pPr>
    </w:p>
    <w:p w14:paraId="5C15EC29" w14:textId="77777777" w:rsidR="00F1135A" w:rsidRPr="00CB061F" w:rsidRDefault="00F1135A" w:rsidP="00F1135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11D3FC" w14:textId="77777777" w:rsidR="00F1135A" w:rsidRPr="00DD102F" w:rsidRDefault="00F1135A" w:rsidP="00F1135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6FE4463" w14:textId="77777777" w:rsidR="00F1135A" w:rsidRPr="00DD102F" w:rsidRDefault="00F1135A" w:rsidP="00F1135A">
      <w:pPr>
        <w:spacing w:line="21" w:lineRule="atLeast"/>
        <w:ind w:right="722"/>
        <w:jc w:val="both"/>
        <w:rPr>
          <w:rFonts w:ascii="Arial" w:hAnsi="Arial" w:cs="Arial"/>
          <w:sz w:val="28"/>
          <w:szCs w:val="28"/>
        </w:rPr>
      </w:pPr>
    </w:p>
    <w:p w14:paraId="73925BA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0D2559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2AE99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950D86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D8A62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F3763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0A0DC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7BEFB7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C2915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4FD4B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CA1075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8A4572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3B10B7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20EB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1CBD36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37919F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E5D78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89EB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11E38B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F72C30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0B1021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1AA13A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4C1E68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DB6C89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83A8ED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85BDB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CC14D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2490DAC" w14:textId="77777777" w:rsidR="00F1135A" w:rsidRDefault="00F1135A" w:rsidP="00F1135A">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79E397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C0FEDCA" w14:textId="77777777" w:rsidR="00F1135A" w:rsidRPr="00066064" w:rsidRDefault="00F1135A" w:rsidP="00F1135A">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A222A82" w14:textId="5E032B94" w:rsidR="004365AF" w:rsidRDefault="00F1135A">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4365AF" w:rsidRPr="00155C26">
        <w:rPr>
          <w:rStyle w:val="Hyperlink"/>
        </w:rPr>
        <w:fldChar w:fldCharType="begin"/>
      </w:r>
      <w:r w:rsidR="004365AF" w:rsidRPr="00155C26">
        <w:rPr>
          <w:rStyle w:val="Hyperlink"/>
        </w:rPr>
        <w:instrText xml:space="preserve"> </w:instrText>
      </w:r>
      <w:r w:rsidR="004365AF">
        <w:instrText>HYPERLINK \l "_Toc137963501"</w:instrText>
      </w:r>
      <w:r w:rsidR="004365AF" w:rsidRPr="00155C26">
        <w:rPr>
          <w:rStyle w:val="Hyperlink"/>
        </w:rPr>
        <w:instrText xml:space="preserve"> </w:instrText>
      </w:r>
      <w:r w:rsidR="004365AF" w:rsidRPr="00155C26">
        <w:rPr>
          <w:rStyle w:val="Hyperlink"/>
        </w:rPr>
      </w:r>
      <w:r w:rsidR="004365AF" w:rsidRPr="00155C26">
        <w:rPr>
          <w:rStyle w:val="Hyperlink"/>
        </w:rPr>
        <w:fldChar w:fldCharType="separate"/>
      </w:r>
      <w:r w:rsidR="004365AF" w:rsidRPr="00155C26">
        <w:rPr>
          <w:rStyle w:val="Hyperlink"/>
          <w:rFonts w:ascii="Arial" w:hAnsi="Arial" w:cs="Arial"/>
        </w:rPr>
        <w:t>5</w:t>
      </w:r>
      <w:r w:rsidR="004365AF">
        <w:rPr>
          <w:rFonts w:asciiTheme="minorHAnsi" w:hAnsiTheme="minorHAnsi" w:cs="Mangal"/>
          <w:b w:val="0"/>
          <w:bCs w:val="0"/>
          <w:kern w:val="2"/>
          <w:sz w:val="22"/>
          <w:szCs w:val="20"/>
          <w:lang w:bidi="hi-IN"/>
          <w14:ligatures w14:val="standardContextual"/>
        </w:rPr>
        <w:tab/>
      </w:r>
      <w:r w:rsidR="004365AF" w:rsidRPr="00155C26">
        <w:rPr>
          <w:rStyle w:val="Hyperlink"/>
        </w:rPr>
        <w:t>K£rê jR¡ª¥pbzj ¤¤ZÀykzj sItyZx Ndex¥V eºiI Kx¾I</w:t>
      </w:r>
      <w:r w:rsidR="004365AF">
        <w:rPr>
          <w:webHidden/>
        </w:rPr>
        <w:tab/>
      </w:r>
      <w:r w:rsidR="004365AF">
        <w:rPr>
          <w:webHidden/>
        </w:rPr>
        <w:fldChar w:fldCharType="begin"/>
      </w:r>
      <w:r w:rsidR="004365AF">
        <w:rPr>
          <w:webHidden/>
        </w:rPr>
        <w:instrText xml:space="preserve"> PAGEREF _Toc137963501 \h </w:instrText>
      </w:r>
      <w:r w:rsidR="004365AF">
        <w:rPr>
          <w:webHidden/>
        </w:rPr>
      </w:r>
      <w:r w:rsidR="004365AF">
        <w:rPr>
          <w:webHidden/>
        </w:rPr>
        <w:fldChar w:fldCharType="separate"/>
      </w:r>
      <w:r w:rsidR="008B56E6">
        <w:rPr>
          <w:webHidden/>
        </w:rPr>
        <w:t>6</w:t>
      </w:r>
      <w:r w:rsidR="004365AF">
        <w:rPr>
          <w:webHidden/>
        </w:rPr>
        <w:fldChar w:fldCharType="end"/>
      </w:r>
      <w:r w:rsidR="004365AF" w:rsidRPr="00155C26">
        <w:rPr>
          <w:rStyle w:val="Hyperlink"/>
        </w:rPr>
        <w:fldChar w:fldCharType="end"/>
      </w:r>
    </w:p>
    <w:p w14:paraId="0BC5AC0D" w14:textId="1F558AF9" w:rsidR="004365AF" w:rsidRDefault="004365AF">
      <w:pPr>
        <w:pStyle w:val="TOC2"/>
        <w:rPr>
          <w:rFonts w:asciiTheme="minorHAnsi" w:hAnsiTheme="minorHAnsi" w:cs="Mangal"/>
          <w:b w:val="0"/>
          <w:kern w:val="2"/>
          <w:sz w:val="22"/>
          <w:szCs w:val="20"/>
          <w:lang w:bidi="hi-IN"/>
          <w14:ligatures w14:val="standardContextual"/>
        </w:rPr>
      </w:pPr>
      <w:hyperlink w:anchor="_Toc137963502" w:history="1">
        <w:r w:rsidRPr="00155C26">
          <w:rPr>
            <w:rStyle w:val="Hyperlink"/>
            <w:rFonts w:ascii="Arial" w:hAnsi="Arial" w:cs="Arial"/>
          </w:rPr>
          <w:t>5.4</w:t>
        </w:r>
        <w:r>
          <w:rPr>
            <w:rFonts w:asciiTheme="minorHAnsi" w:hAnsiTheme="minorHAnsi" w:cs="Mangal"/>
            <w:b w:val="0"/>
            <w:kern w:val="2"/>
            <w:sz w:val="22"/>
            <w:szCs w:val="20"/>
            <w:lang w:bidi="hi-IN"/>
            <w14:ligatures w14:val="standardContextual"/>
          </w:rPr>
          <w:tab/>
        </w:r>
        <w:r w:rsidRPr="00155C26">
          <w:rPr>
            <w:rStyle w:val="Hyperlink"/>
          </w:rPr>
          <w:t>eºiKx¥¾ PZ¡ªÁJ</w:t>
        </w:r>
        <w:r w:rsidRPr="00155C26">
          <w:rPr>
            <w:rStyle w:val="Hyperlink"/>
            <w:rFonts w:ascii="BRH Malayalam Extra" w:hAnsi="BRH Malayalam Extra" w:cs="BRH Malayalam Extra"/>
          </w:rPr>
          <w:t xml:space="preserve"> </w:t>
        </w:r>
        <w:r w:rsidRPr="00155C26">
          <w:rPr>
            <w:rStyle w:val="Hyperlink"/>
          </w:rPr>
          <w:t xml:space="preserve">öeqïJ </w:t>
        </w:r>
        <w:r w:rsidRPr="00155C26">
          <w:rPr>
            <w:rStyle w:val="Hyperlink"/>
            <w:lang w:val="en-US"/>
          </w:rPr>
          <w:t xml:space="preserve">- </w:t>
        </w:r>
        <w:r w:rsidRPr="00155C26">
          <w:rPr>
            <w:rStyle w:val="Hyperlink"/>
          </w:rPr>
          <w:t>CræKxöZjxhycxdI</w:t>
        </w:r>
        <w:r>
          <w:rPr>
            <w:webHidden/>
          </w:rPr>
          <w:tab/>
        </w:r>
        <w:r>
          <w:rPr>
            <w:webHidden/>
          </w:rPr>
          <w:fldChar w:fldCharType="begin"/>
        </w:r>
        <w:r>
          <w:rPr>
            <w:webHidden/>
          </w:rPr>
          <w:instrText xml:space="preserve"> PAGEREF _Toc137963502 \h </w:instrText>
        </w:r>
        <w:r>
          <w:rPr>
            <w:webHidden/>
          </w:rPr>
        </w:r>
        <w:r>
          <w:rPr>
            <w:webHidden/>
          </w:rPr>
          <w:fldChar w:fldCharType="separate"/>
        </w:r>
        <w:r w:rsidR="008B56E6">
          <w:rPr>
            <w:webHidden/>
          </w:rPr>
          <w:t>6</w:t>
        </w:r>
        <w:r>
          <w:rPr>
            <w:webHidden/>
          </w:rPr>
          <w:fldChar w:fldCharType="end"/>
        </w:r>
      </w:hyperlink>
    </w:p>
    <w:p w14:paraId="396614B6" w14:textId="2007116E" w:rsidR="004365AF" w:rsidRDefault="004365AF">
      <w:pPr>
        <w:pStyle w:val="TOC3"/>
        <w:rPr>
          <w:rFonts w:asciiTheme="minorHAnsi" w:hAnsiTheme="minorHAnsi" w:cs="Mangal"/>
          <w:kern w:val="2"/>
          <w:sz w:val="22"/>
          <w:szCs w:val="20"/>
          <w14:ligatures w14:val="standardContextual"/>
        </w:rPr>
      </w:pPr>
      <w:hyperlink w:anchor="_Toc137963503" w:history="1">
        <w:r w:rsidRPr="00155C26">
          <w:rPr>
            <w:rStyle w:val="Hyperlink"/>
            <w:rFonts w:ascii="Arial" w:hAnsi="Arial" w:cs="Arial"/>
          </w:rPr>
          <w:t>5.4.1</w:t>
        </w:r>
        <w:r>
          <w:rPr>
            <w:rFonts w:asciiTheme="minorHAnsi" w:hAnsiTheme="minorHAnsi" w:cs="Mangal"/>
            <w:kern w:val="2"/>
            <w:sz w:val="22"/>
            <w:szCs w:val="20"/>
            <w14:ligatures w14:val="standardContextual"/>
          </w:rPr>
          <w:tab/>
        </w:r>
        <w:r w:rsidRPr="00155C26">
          <w:rPr>
            <w:rStyle w:val="Hyperlink"/>
          </w:rPr>
          <w:t>Ad¡pxKI 1 - NdI</w:t>
        </w:r>
        <w:r>
          <w:rPr>
            <w:webHidden/>
          </w:rPr>
          <w:tab/>
        </w:r>
        <w:r>
          <w:rPr>
            <w:webHidden/>
          </w:rPr>
          <w:fldChar w:fldCharType="begin"/>
        </w:r>
        <w:r>
          <w:rPr>
            <w:webHidden/>
          </w:rPr>
          <w:instrText xml:space="preserve"> PAGEREF _Toc137963503 \h </w:instrText>
        </w:r>
        <w:r>
          <w:rPr>
            <w:webHidden/>
          </w:rPr>
        </w:r>
        <w:r>
          <w:rPr>
            <w:webHidden/>
          </w:rPr>
          <w:fldChar w:fldCharType="separate"/>
        </w:r>
        <w:r w:rsidR="008B56E6">
          <w:rPr>
            <w:webHidden/>
          </w:rPr>
          <w:t>6</w:t>
        </w:r>
        <w:r>
          <w:rPr>
            <w:webHidden/>
          </w:rPr>
          <w:fldChar w:fldCharType="end"/>
        </w:r>
      </w:hyperlink>
    </w:p>
    <w:p w14:paraId="1C35677B" w14:textId="5757B483" w:rsidR="004365AF" w:rsidRDefault="004365AF">
      <w:pPr>
        <w:pStyle w:val="TOC3"/>
        <w:rPr>
          <w:rFonts w:asciiTheme="minorHAnsi" w:hAnsiTheme="minorHAnsi" w:cs="Mangal"/>
          <w:kern w:val="2"/>
          <w:sz w:val="22"/>
          <w:szCs w:val="20"/>
          <w14:ligatures w14:val="standardContextual"/>
        </w:rPr>
      </w:pPr>
      <w:hyperlink w:anchor="_Toc137963504" w:history="1">
        <w:r w:rsidRPr="00155C26">
          <w:rPr>
            <w:rStyle w:val="Hyperlink"/>
            <w:rFonts w:ascii="Arial" w:hAnsi="Arial" w:cs="Arial"/>
          </w:rPr>
          <w:t>5.4.2</w:t>
        </w:r>
        <w:r>
          <w:rPr>
            <w:rFonts w:asciiTheme="minorHAnsi" w:hAnsiTheme="minorHAnsi" w:cs="Mangal"/>
            <w:kern w:val="2"/>
            <w:sz w:val="22"/>
            <w:szCs w:val="20"/>
            <w14:ligatures w14:val="standardContextual"/>
          </w:rPr>
          <w:tab/>
        </w:r>
        <w:r w:rsidRPr="00155C26">
          <w:rPr>
            <w:rStyle w:val="Hyperlink"/>
          </w:rPr>
          <w:t>Ad¡pxKI 2 - NdI</w:t>
        </w:r>
        <w:r>
          <w:rPr>
            <w:webHidden/>
          </w:rPr>
          <w:tab/>
        </w:r>
        <w:r>
          <w:rPr>
            <w:webHidden/>
          </w:rPr>
          <w:fldChar w:fldCharType="begin"/>
        </w:r>
        <w:r>
          <w:rPr>
            <w:webHidden/>
          </w:rPr>
          <w:instrText xml:space="preserve"> PAGEREF _Toc137963504 \h </w:instrText>
        </w:r>
        <w:r>
          <w:rPr>
            <w:webHidden/>
          </w:rPr>
        </w:r>
        <w:r>
          <w:rPr>
            <w:webHidden/>
          </w:rPr>
          <w:fldChar w:fldCharType="separate"/>
        </w:r>
        <w:r w:rsidR="008B56E6">
          <w:rPr>
            <w:webHidden/>
          </w:rPr>
          <w:t>33</w:t>
        </w:r>
        <w:r>
          <w:rPr>
            <w:webHidden/>
          </w:rPr>
          <w:fldChar w:fldCharType="end"/>
        </w:r>
      </w:hyperlink>
    </w:p>
    <w:p w14:paraId="47CF9999" w14:textId="68DDC5C4" w:rsidR="004365AF" w:rsidRDefault="004365AF">
      <w:pPr>
        <w:pStyle w:val="TOC3"/>
        <w:rPr>
          <w:rFonts w:asciiTheme="minorHAnsi" w:hAnsiTheme="minorHAnsi" w:cs="Mangal"/>
          <w:kern w:val="2"/>
          <w:sz w:val="22"/>
          <w:szCs w:val="20"/>
          <w14:ligatures w14:val="standardContextual"/>
        </w:rPr>
      </w:pPr>
      <w:hyperlink w:anchor="_Toc137963505" w:history="1">
        <w:r w:rsidRPr="00155C26">
          <w:rPr>
            <w:rStyle w:val="Hyperlink"/>
            <w:rFonts w:ascii="Arial" w:hAnsi="Arial" w:cs="Arial"/>
          </w:rPr>
          <w:t>5.4.3</w:t>
        </w:r>
        <w:r>
          <w:rPr>
            <w:rFonts w:asciiTheme="minorHAnsi" w:hAnsiTheme="minorHAnsi" w:cs="Mangal"/>
            <w:kern w:val="2"/>
            <w:sz w:val="22"/>
            <w:szCs w:val="20"/>
            <w14:ligatures w14:val="standardContextual"/>
          </w:rPr>
          <w:tab/>
        </w:r>
        <w:r w:rsidRPr="00155C26">
          <w:rPr>
            <w:rStyle w:val="Hyperlink"/>
          </w:rPr>
          <w:t>Ad¡pxKI 3 - NdI</w:t>
        </w:r>
        <w:r>
          <w:rPr>
            <w:webHidden/>
          </w:rPr>
          <w:tab/>
        </w:r>
        <w:r>
          <w:rPr>
            <w:webHidden/>
          </w:rPr>
          <w:fldChar w:fldCharType="begin"/>
        </w:r>
        <w:r>
          <w:rPr>
            <w:webHidden/>
          </w:rPr>
          <w:instrText xml:space="preserve"> PAGEREF _Toc137963505 \h </w:instrText>
        </w:r>
        <w:r>
          <w:rPr>
            <w:webHidden/>
          </w:rPr>
        </w:r>
        <w:r>
          <w:rPr>
            <w:webHidden/>
          </w:rPr>
          <w:fldChar w:fldCharType="separate"/>
        </w:r>
        <w:r w:rsidR="008B56E6">
          <w:rPr>
            <w:webHidden/>
          </w:rPr>
          <w:t>60</w:t>
        </w:r>
        <w:r>
          <w:rPr>
            <w:webHidden/>
          </w:rPr>
          <w:fldChar w:fldCharType="end"/>
        </w:r>
      </w:hyperlink>
    </w:p>
    <w:p w14:paraId="02445A1A" w14:textId="4EF7D9C8" w:rsidR="004365AF" w:rsidRDefault="004365AF">
      <w:pPr>
        <w:pStyle w:val="TOC3"/>
        <w:rPr>
          <w:rFonts w:asciiTheme="minorHAnsi" w:hAnsiTheme="minorHAnsi" w:cs="Mangal"/>
          <w:kern w:val="2"/>
          <w:sz w:val="22"/>
          <w:szCs w:val="20"/>
          <w14:ligatures w14:val="standardContextual"/>
        </w:rPr>
      </w:pPr>
      <w:hyperlink w:anchor="_Toc137963506" w:history="1">
        <w:r w:rsidRPr="00155C26">
          <w:rPr>
            <w:rStyle w:val="Hyperlink"/>
            <w:rFonts w:ascii="Arial" w:hAnsi="Arial" w:cs="Arial"/>
          </w:rPr>
          <w:t>5.4.4</w:t>
        </w:r>
        <w:r>
          <w:rPr>
            <w:rFonts w:asciiTheme="minorHAnsi" w:hAnsiTheme="minorHAnsi" w:cs="Mangal"/>
            <w:kern w:val="2"/>
            <w:sz w:val="22"/>
            <w:szCs w:val="20"/>
            <w14:ligatures w14:val="standardContextual"/>
          </w:rPr>
          <w:tab/>
        </w:r>
        <w:r w:rsidRPr="00155C26">
          <w:rPr>
            <w:rStyle w:val="Hyperlink"/>
          </w:rPr>
          <w:t>Ad¡pxKI 4 - NdI</w:t>
        </w:r>
        <w:r>
          <w:rPr>
            <w:webHidden/>
          </w:rPr>
          <w:tab/>
        </w:r>
        <w:r>
          <w:rPr>
            <w:webHidden/>
          </w:rPr>
          <w:fldChar w:fldCharType="begin"/>
        </w:r>
        <w:r>
          <w:rPr>
            <w:webHidden/>
          </w:rPr>
          <w:instrText xml:space="preserve"> PAGEREF _Toc137963506 \h </w:instrText>
        </w:r>
        <w:r>
          <w:rPr>
            <w:webHidden/>
          </w:rPr>
        </w:r>
        <w:r>
          <w:rPr>
            <w:webHidden/>
          </w:rPr>
          <w:fldChar w:fldCharType="separate"/>
        </w:r>
        <w:r w:rsidR="008B56E6">
          <w:rPr>
            <w:webHidden/>
          </w:rPr>
          <w:t>92</w:t>
        </w:r>
        <w:r>
          <w:rPr>
            <w:webHidden/>
          </w:rPr>
          <w:fldChar w:fldCharType="end"/>
        </w:r>
      </w:hyperlink>
    </w:p>
    <w:p w14:paraId="134150EB" w14:textId="373589FC" w:rsidR="004365AF" w:rsidRDefault="004365AF">
      <w:pPr>
        <w:pStyle w:val="TOC3"/>
        <w:rPr>
          <w:rFonts w:asciiTheme="minorHAnsi" w:hAnsiTheme="minorHAnsi" w:cs="Mangal"/>
          <w:kern w:val="2"/>
          <w:sz w:val="22"/>
          <w:szCs w:val="20"/>
          <w14:ligatures w14:val="standardContextual"/>
        </w:rPr>
      </w:pPr>
      <w:hyperlink w:anchor="_Toc137963507" w:history="1">
        <w:r w:rsidRPr="00155C26">
          <w:rPr>
            <w:rStyle w:val="Hyperlink"/>
            <w:rFonts w:ascii="Arial" w:hAnsi="Arial" w:cs="Arial"/>
          </w:rPr>
          <w:t>5.4.5</w:t>
        </w:r>
        <w:r>
          <w:rPr>
            <w:rFonts w:asciiTheme="minorHAnsi" w:hAnsiTheme="minorHAnsi" w:cs="Mangal"/>
            <w:kern w:val="2"/>
            <w:sz w:val="22"/>
            <w:szCs w:val="20"/>
            <w14:ligatures w14:val="standardContextual"/>
          </w:rPr>
          <w:tab/>
        </w:r>
        <w:r w:rsidRPr="00155C26">
          <w:rPr>
            <w:rStyle w:val="Hyperlink"/>
          </w:rPr>
          <w:t>Ad¡pxKI 5 - NdI</w:t>
        </w:r>
        <w:r>
          <w:rPr>
            <w:webHidden/>
          </w:rPr>
          <w:tab/>
        </w:r>
        <w:r>
          <w:rPr>
            <w:webHidden/>
          </w:rPr>
          <w:fldChar w:fldCharType="begin"/>
        </w:r>
        <w:r>
          <w:rPr>
            <w:webHidden/>
          </w:rPr>
          <w:instrText xml:space="preserve"> PAGEREF _Toc137963507 \h </w:instrText>
        </w:r>
        <w:r>
          <w:rPr>
            <w:webHidden/>
          </w:rPr>
        </w:r>
        <w:r>
          <w:rPr>
            <w:webHidden/>
          </w:rPr>
          <w:fldChar w:fldCharType="separate"/>
        </w:r>
        <w:r w:rsidR="008B56E6">
          <w:rPr>
            <w:webHidden/>
          </w:rPr>
          <w:t>124</w:t>
        </w:r>
        <w:r>
          <w:rPr>
            <w:webHidden/>
          </w:rPr>
          <w:fldChar w:fldCharType="end"/>
        </w:r>
      </w:hyperlink>
    </w:p>
    <w:p w14:paraId="4BCA0710" w14:textId="11DE30F9" w:rsidR="004365AF" w:rsidRDefault="004365AF">
      <w:pPr>
        <w:pStyle w:val="TOC3"/>
        <w:rPr>
          <w:rFonts w:asciiTheme="minorHAnsi" w:hAnsiTheme="minorHAnsi" w:cs="Mangal"/>
          <w:kern w:val="2"/>
          <w:sz w:val="22"/>
          <w:szCs w:val="20"/>
          <w14:ligatures w14:val="standardContextual"/>
        </w:rPr>
      </w:pPr>
      <w:hyperlink w:anchor="_Toc137963508" w:history="1">
        <w:r w:rsidRPr="00155C26">
          <w:rPr>
            <w:rStyle w:val="Hyperlink"/>
            <w:rFonts w:ascii="Arial" w:hAnsi="Arial" w:cs="Arial"/>
          </w:rPr>
          <w:t>5.4.6</w:t>
        </w:r>
        <w:r>
          <w:rPr>
            <w:rFonts w:asciiTheme="minorHAnsi" w:hAnsiTheme="minorHAnsi" w:cs="Mangal"/>
            <w:kern w:val="2"/>
            <w:sz w:val="22"/>
            <w:szCs w:val="20"/>
            <w14:ligatures w14:val="standardContextual"/>
          </w:rPr>
          <w:tab/>
        </w:r>
        <w:r w:rsidRPr="00155C26">
          <w:rPr>
            <w:rStyle w:val="Hyperlink"/>
          </w:rPr>
          <w:t>Ad¡pxKI 6 - NdI</w:t>
        </w:r>
        <w:r>
          <w:rPr>
            <w:webHidden/>
          </w:rPr>
          <w:tab/>
        </w:r>
        <w:r>
          <w:rPr>
            <w:webHidden/>
          </w:rPr>
          <w:fldChar w:fldCharType="begin"/>
        </w:r>
        <w:r>
          <w:rPr>
            <w:webHidden/>
          </w:rPr>
          <w:instrText xml:space="preserve"> PAGEREF _Toc137963508 \h </w:instrText>
        </w:r>
        <w:r>
          <w:rPr>
            <w:webHidden/>
          </w:rPr>
        </w:r>
        <w:r>
          <w:rPr>
            <w:webHidden/>
          </w:rPr>
          <w:fldChar w:fldCharType="separate"/>
        </w:r>
        <w:r w:rsidR="008B56E6">
          <w:rPr>
            <w:webHidden/>
          </w:rPr>
          <w:t>160</w:t>
        </w:r>
        <w:r>
          <w:rPr>
            <w:webHidden/>
          </w:rPr>
          <w:fldChar w:fldCharType="end"/>
        </w:r>
      </w:hyperlink>
    </w:p>
    <w:p w14:paraId="207DCA6E" w14:textId="4B71D552" w:rsidR="004365AF" w:rsidRDefault="004365AF">
      <w:pPr>
        <w:pStyle w:val="TOC3"/>
        <w:rPr>
          <w:rFonts w:asciiTheme="minorHAnsi" w:hAnsiTheme="minorHAnsi" w:cs="Mangal"/>
          <w:kern w:val="2"/>
          <w:sz w:val="22"/>
          <w:szCs w:val="20"/>
          <w14:ligatures w14:val="standardContextual"/>
        </w:rPr>
      </w:pPr>
      <w:hyperlink w:anchor="_Toc137963509" w:history="1">
        <w:r w:rsidRPr="00155C26">
          <w:rPr>
            <w:rStyle w:val="Hyperlink"/>
            <w:rFonts w:ascii="Arial" w:hAnsi="Arial" w:cs="Arial"/>
          </w:rPr>
          <w:t>5.4.7</w:t>
        </w:r>
        <w:r>
          <w:rPr>
            <w:rFonts w:asciiTheme="minorHAnsi" w:hAnsiTheme="minorHAnsi" w:cs="Mangal"/>
            <w:kern w:val="2"/>
            <w:sz w:val="22"/>
            <w:szCs w:val="20"/>
            <w14:ligatures w14:val="standardContextual"/>
          </w:rPr>
          <w:tab/>
        </w:r>
        <w:r w:rsidRPr="00155C26">
          <w:rPr>
            <w:rStyle w:val="Hyperlink"/>
          </w:rPr>
          <w:t>Ad¡pxKI 7 - NdI</w:t>
        </w:r>
        <w:r>
          <w:rPr>
            <w:webHidden/>
          </w:rPr>
          <w:tab/>
        </w:r>
        <w:r>
          <w:rPr>
            <w:webHidden/>
          </w:rPr>
          <w:fldChar w:fldCharType="begin"/>
        </w:r>
        <w:r>
          <w:rPr>
            <w:webHidden/>
          </w:rPr>
          <w:instrText xml:space="preserve"> PAGEREF _Toc137963509 \h </w:instrText>
        </w:r>
        <w:r>
          <w:rPr>
            <w:webHidden/>
          </w:rPr>
        </w:r>
        <w:r>
          <w:rPr>
            <w:webHidden/>
          </w:rPr>
          <w:fldChar w:fldCharType="separate"/>
        </w:r>
        <w:r w:rsidR="008B56E6">
          <w:rPr>
            <w:webHidden/>
          </w:rPr>
          <w:t>203</w:t>
        </w:r>
        <w:r>
          <w:rPr>
            <w:webHidden/>
          </w:rPr>
          <w:fldChar w:fldCharType="end"/>
        </w:r>
      </w:hyperlink>
    </w:p>
    <w:p w14:paraId="14CB9ABB" w14:textId="616D16E6" w:rsidR="004365AF" w:rsidRDefault="004365AF">
      <w:pPr>
        <w:pStyle w:val="TOC3"/>
        <w:rPr>
          <w:rFonts w:asciiTheme="minorHAnsi" w:hAnsiTheme="minorHAnsi" w:cs="Mangal"/>
          <w:kern w:val="2"/>
          <w:sz w:val="22"/>
          <w:szCs w:val="20"/>
          <w14:ligatures w14:val="standardContextual"/>
        </w:rPr>
      </w:pPr>
      <w:hyperlink w:anchor="_Toc137963510" w:history="1">
        <w:r w:rsidRPr="00155C26">
          <w:rPr>
            <w:rStyle w:val="Hyperlink"/>
            <w:rFonts w:ascii="Arial" w:hAnsi="Arial" w:cs="Arial"/>
          </w:rPr>
          <w:t>5.4.8</w:t>
        </w:r>
        <w:r>
          <w:rPr>
            <w:rFonts w:asciiTheme="minorHAnsi" w:hAnsiTheme="minorHAnsi" w:cs="Mangal"/>
            <w:kern w:val="2"/>
            <w:sz w:val="22"/>
            <w:szCs w:val="20"/>
            <w14:ligatures w14:val="standardContextual"/>
          </w:rPr>
          <w:tab/>
        </w:r>
        <w:r w:rsidRPr="00155C26">
          <w:rPr>
            <w:rStyle w:val="Hyperlink"/>
          </w:rPr>
          <w:t>Ad¡pxKI 8 - NdI</w:t>
        </w:r>
        <w:r>
          <w:rPr>
            <w:webHidden/>
          </w:rPr>
          <w:tab/>
        </w:r>
        <w:r>
          <w:rPr>
            <w:webHidden/>
          </w:rPr>
          <w:fldChar w:fldCharType="begin"/>
        </w:r>
        <w:r>
          <w:rPr>
            <w:webHidden/>
          </w:rPr>
          <w:instrText xml:space="preserve"> PAGEREF _Toc137963510 \h </w:instrText>
        </w:r>
        <w:r>
          <w:rPr>
            <w:webHidden/>
          </w:rPr>
        </w:r>
        <w:r>
          <w:rPr>
            <w:webHidden/>
          </w:rPr>
          <w:fldChar w:fldCharType="separate"/>
        </w:r>
        <w:r w:rsidR="008B56E6">
          <w:rPr>
            <w:webHidden/>
          </w:rPr>
          <w:t>253</w:t>
        </w:r>
        <w:r>
          <w:rPr>
            <w:webHidden/>
          </w:rPr>
          <w:fldChar w:fldCharType="end"/>
        </w:r>
      </w:hyperlink>
    </w:p>
    <w:p w14:paraId="61FBB752" w14:textId="750292AB" w:rsidR="004365AF" w:rsidRDefault="004365AF">
      <w:pPr>
        <w:pStyle w:val="TOC3"/>
        <w:rPr>
          <w:rFonts w:asciiTheme="minorHAnsi" w:hAnsiTheme="minorHAnsi" w:cs="Mangal"/>
          <w:kern w:val="2"/>
          <w:sz w:val="22"/>
          <w:szCs w:val="20"/>
          <w14:ligatures w14:val="standardContextual"/>
        </w:rPr>
      </w:pPr>
      <w:hyperlink w:anchor="_Toc137963511" w:history="1">
        <w:r w:rsidRPr="00155C26">
          <w:rPr>
            <w:rStyle w:val="Hyperlink"/>
            <w:rFonts w:ascii="Arial" w:hAnsi="Arial" w:cs="Arial"/>
          </w:rPr>
          <w:t>5.4.9</w:t>
        </w:r>
        <w:r>
          <w:rPr>
            <w:rFonts w:asciiTheme="minorHAnsi" w:hAnsiTheme="minorHAnsi" w:cs="Mangal"/>
            <w:kern w:val="2"/>
            <w:sz w:val="22"/>
            <w:szCs w:val="20"/>
            <w14:ligatures w14:val="standardContextual"/>
          </w:rPr>
          <w:tab/>
        </w:r>
        <w:r w:rsidRPr="00155C26">
          <w:rPr>
            <w:rStyle w:val="Hyperlink"/>
          </w:rPr>
          <w:t>Ad¡pxKI 9 - NdI</w:t>
        </w:r>
        <w:r>
          <w:rPr>
            <w:webHidden/>
          </w:rPr>
          <w:tab/>
        </w:r>
        <w:r>
          <w:rPr>
            <w:webHidden/>
          </w:rPr>
          <w:fldChar w:fldCharType="begin"/>
        </w:r>
        <w:r>
          <w:rPr>
            <w:webHidden/>
          </w:rPr>
          <w:instrText xml:space="preserve"> PAGEREF _Toc137963511 \h </w:instrText>
        </w:r>
        <w:r>
          <w:rPr>
            <w:webHidden/>
          </w:rPr>
        </w:r>
        <w:r>
          <w:rPr>
            <w:webHidden/>
          </w:rPr>
          <w:fldChar w:fldCharType="separate"/>
        </w:r>
        <w:r w:rsidR="008B56E6">
          <w:rPr>
            <w:webHidden/>
          </w:rPr>
          <w:t>292</w:t>
        </w:r>
        <w:r>
          <w:rPr>
            <w:webHidden/>
          </w:rPr>
          <w:fldChar w:fldCharType="end"/>
        </w:r>
      </w:hyperlink>
    </w:p>
    <w:p w14:paraId="10B4B842" w14:textId="658AD117" w:rsidR="004365AF" w:rsidRDefault="004365AF">
      <w:pPr>
        <w:pStyle w:val="TOC3"/>
        <w:tabs>
          <w:tab w:val="left" w:pos="1760"/>
        </w:tabs>
        <w:rPr>
          <w:rFonts w:asciiTheme="minorHAnsi" w:hAnsiTheme="minorHAnsi" w:cs="Mangal"/>
          <w:kern w:val="2"/>
          <w:sz w:val="22"/>
          <w:szCs w:val="20"/>
          <w14:ligatures w14:val="standardContextual"/>
        </w:rPr>
      </w:pPr>
      <w:hyperlink w:anchor="_Toc137963512" w:history="1">
        <w:r w:rsidRPr="00155C26">
          <w:rPr>
            <w:rStyle w:val="Hyperlink"/>
            <w:rFonts w:ascii="Arial" w:hAnsi="Arial" w:cs="Arial"/>
          </w:rPr>
          <w:t>5.4.10</w:t>
        </w:r>
        <w:r>
          <w:rPr>
            <w:rFonts w:asciiTheme="minorHAnsi" w:hAnsiTheme="minorHAnsi" w:cs="Mangal"/>
            <w:kern w:val="2"/>
            <w:sz w:val="22"/>
            <w:szCs w:val="20"/>
            <w14:ligatures w14:val="standardContextual"/>
          </w:rPr>
          <w:tab/>
        </w:r>
        <w:r w:rsidRPr="00155C26">
          <w:rPr>
            <w:rStyle w:val="Hyperlink"/>
          </w:rPr>
          <w:t>Ad¡pxKI 10 - NdI</w:t>
        </w:r>
        <w:r>
          <w:rPr>
            <w:webHidden/>
          </w:rPr>
          <w:tab/>
        </w:r>
        <w:r>
          <w:rPr>
            <w:webHidden/>
          </w:rPr>
          <w:fldChar w:fldCharType="begin"/>
        </w:r>
        <w:r>
          <w:rPr>
            <w:webHidden/>
          </w:rPr>
          <w:instrText xml:space="preserve"> PAGEREF _Toc137963512 \h </w:instrText>
        </w:r>
        <w:r>
          <w:rPr>
            <w:webHidden/>
          </w:rPr>
        </w:r>
        <w:r>
          <w:rPr>
            <w:webHidden/>
          </w:rPr>
          <w:fldChar w:fldCharType="separate"/>
        </w:r>
        <w:r w:rsidR="008B56E6">
          <w:rPr>
            <w:webHidden/>
          </w:rPr>
          <w:t>321</w:t>
        </w:r>
        <w:r>
          <w:rPr>
            <w:webHidden/>
          </w:rPr>
          <w:fldChar w:fldCharType="end"/>
        </w:r>
      </w:hyperlink>
    </w:p>
    <w:p w14:paraId="000D6BEF" w14:textId="0150BC4E" w:rsidR="004365AF" w:rsidRDefault="004365AF">
      <w:pPr>
        <w:pStyle w:val="TOC3"/>
        <w:tabs>
          <w:tab w:val="left" w:pos="1760"/>
        </w:tabs>
        <w:rPr>
          <w:rFonts w:asciiTheme="minorHAnsi" w:hAnsiTheme="minorHAnsi" w:cs="Mangal"/>
          <w:kern w:val="2"/>
          <w:sz w:val="22"/>
          <w:szCs w:val="20"/>
          <w14:ligatures w14:val="standardContextual"/>
        </w:rPr>
      </w:pPr>
      <w:hyperlink w:anchor="_Toc137963513" w:history="1">
        <w:r w:rsidRPr="00155C26">
          <w:rPr>
            <w:rStyle w:val="Hyperlink"/>
            <w:rFonts w:ascii="Arial" w:hAnsi="Arial" w:cs="Arial"/>
          </w:rPr>
          <w:t>5.4.11</w:t>
        </w:r>
        <w:r>
          <w:rPr>
            <w:rFonts w:asciiTheme="minorHAnsi" w:hAnsiTheme="minorHAnsi" w:cs="Mangal"/>
            <w:kern w:val="2"/>
            <w:sz w:val="22"/>
            <w:szCs w:val="20"/>
            <w14:ligatures w14:val="standardContextual"/>
          </w:rPr>
          <w:tab/>
        </w:r>
        <w:r w:rsidRPr="00155C26">
          <w:rPr>
            <w:rStyle w:val="Hyperlink"/>
          </w:rPr>
          <w:t>Ad¡pxKI 11 - NdI</w:t>
        </w:r>
        <w:r>
          <w:rPr>
            <w:webHidden/>
          </w:rPr>
          <w:tab/>
        </w:r>
        <w:r>
          <w:rPr>
            <w:webHidden/>
          </w:rPr>
          <w:fldChar w:fldCharType="begin"/>
        </w:r>
        <w:r>
          <w:rPr>
            <w:webHidden/>
          </w:rPr>
          <w:instrText xml:space="preserve"> PAGEREF _Toc137963513 \h </w:instrText>
        </w:r>
        <w:r>
          <w:rPr>
            <w:webHidden/>
          </w:rPr>
        </w:r>
        <w:r>
          <w:rPr>
            <w:webHidden/>
          </w:rPr>
          <w:fldChar w:fldCharType="separate"/>
        </w:r>
        <w:r w:rsidR="008B56E6">
          <w:rPr>
            <w:webHidden/>
          </w:rPr>
          <w:t>359</w:t>
        </w:r>
        <w:r>
          <w:rPr>
            <w:webHidden/>
          </w:rPr>
          <w:fldChar w:fldCharType="end"/>
        </w:r>
      </w:hyperlink>
    </w:p>
    <w:p w14:paraId="1DF26CE5" w14:textId="785416F5" w:rsidR="004365AF" w:rsidRDefault="004365AF">
      <w:pPr>
        <w:pStyle w:val="TOC3"/>
        <w:tabs>
          <w:tab w:val="left" w:pos="1760"/>
        </w:tabs>
        <w:rPr>
          <w:rFonts w:asciiTheme="minorHAnsi" w:hAnsiTheme="minorHAnsi" w:cs="Mangal"/>
          <w:kern w:val="2"/>
          <w:sz w:val="22"/>
          <w:szCs w:val="20"/>
          <w14:ligatures w14:val="standardContextual"/>
        </w:rPr>
      </w:pPr>
      <w:hyperlink w:anchor="_Toc137963514" w:history="1">
        <w:r w:rsidRPr="00155C26">
          <w:rPr>
            <w:rStyle w:val="Hyperlink"/>
            <w:rFonts w:ascii="Arial" w:hAnsi="Arial" w:cs="Arial"/>
          </w:rPr>
          <w:t>5.4.12</w:t>
        </w:r>
        <w:r>
          <w:rPr>
            <w:rFonts w:asciiTheme="minorHAnsi" w:hAnsiTheme="minorHAnsi" w:cs="Mangal"/>
            <w:kern w:val="2"/>
            <w:sz w:val="22"/>
            <w:szCs w:val="20"/>
            <w14:ligatures w14:val="standardContextual"/>
          </w:rPr>
          <w:tab/>
        </w:r>
        <w:r w:rsidRPr="00155C26">
          <w:rPr>
            <w:rStyle w:val="Hyperlink"/>
          </w:rPr>
          <w:t>Ad¡pxKI 12 - NdI</w:t>
        </w:r>
        <w:r>
          <w:rPr>
            <w:webHidden/>
          </w:rPr>
          <w:tab/>
        </w:r>
        <w:r>
          <w:rPr>
            <w:webHidden/>
          </w:rPr>
          <w:fldChar w:fldCharType="begin"/>
        </w:r>
        <w:r>
          <w:rPr>
            <w:webHidden/>
          </w:rPr>
          <w:instrText xml:space="preserve"> PAGEREF _Toc137963514 \h </w:instrText>
        </w:r>
        <w:r>
          <w:rPr>
            <w:webHidden/>
          </w:rPr>
        </w:r>
        <w:r>
          <w:rPr>
            <w:webHidden/>
          </w:rPr>
          <w:fldChar w:fldCharType="separate"/>
        </w:r>
        <w:r w:rsidR="008B56E6">
          <w:rPr>
            <w:webHidden/>
          </w:rPr>
          <w:t>388</w:t>
        </w:r>
        <w:r>
          <w:rPr>
            <w:webHidden/>
          </w:rPr>
          <w:fldChar w:fldCharType="end"/>
        </w:r>
      </w:hyperlink>
    </w:p>
    <w:p w14:paraId="78484217" w14:textId="77777777" w:rsidR="00F1135A" w:rsidRPr="001D461C" w:rsidRDefault="00F1135A" w:rsidP="00F1135A">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071C5CF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627969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C932C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CAD521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033CBE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E21F43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A2F4F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19D764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0CFA95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A0016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A6309C3"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47A57E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8B1F7E" w14:textId="77777777" w:rsidR="00F1135A" w:rsidRPr="001B5A1F"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44182A" w14:textId="77777777" w:rsidR="00F1135A" w:rsidRPr="001B5A1F" w:rsidRDefault="00F1135A" w:rsidP="00F1135A">
      <w:pPr>
        <w:pStyle w:val="NoSpacing"/>
        <w:rPr>
          <w:sz w:val="20"/>
        </w:rPr>
      </w:pPr>
    </w:p>
    <w:p w14:paraId="775FD29B"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1F6BDC"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79B1F5"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CF872"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C3EB61"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629CA65" w14:textId="77777777" w:rsidR="00F1135A" w:rsidRPr="001B5A1F" w:rsidRDefault="00F1135A" w:rsidP="00F1135A">
      <w:pPr>
        <w:widowControl w:val="0"/>
        <w:autoSpaceDE w:val="0"/>
        <w:autoSpaceDN w:val="0"/>
        <w:adjustRightInd w:val="0"/>
        <w:spacing w:after="0" w:line="240" w:lineRule="auto"/>
        <w:ind w:left="360"/>
        <w:rPr>
          <w:rFonts w:ascii="Arial" w:hAnsi="Arial" w:cs="Arial"/>
          <w:color w:val="000000"/>
          <w:sz w:val="24"/>
          <w:szCs w:val="28"/>
        </w:rPr>
      </w:pPr>
    </w:p>
    <w:p w14:paraId="1C465CBC" w14:textId="77777777" w:rsidR="00F1135A" w:rsidRPr="001B5A1F" w:rsidRDefault="00F1135A" w:rsidP="00F1135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605C2E"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BD4047"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57CF64"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BC02E0"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C71328"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36BFD3"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569B06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2A16CCF"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5D811AD"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6D2AD07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E8C756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0D806974"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25A3EBE"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B25A9F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5EF5F8EA"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D5B0BD7"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48E200FC"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14CA122" w14:textId="77777777" w:rsidR="00F1135A" w:rsidRPr="007E4634" w:rsidRDefault="00F1135A" w:rsidP="00F1135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3CE6A2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BE523"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2250A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7DB220"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272EB9"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38326B" w14:textId="77777777" w:rsidR="00F1135A" w:rsidRPr="007E4634" w:rsidRDefault="00F1135A" w:rsidP="00F1135A">
      <w:pPr>
        <w:widowControl w:val="0"/>
        <w:autoSpaceDE w:val="0"/>
        <w:autoSpaceDN w:val="0"/>
        <w:adjustRightInd w:val="0"/>
        <w:spacing w:after="0" w:line="240" w:lineRule="auto"/>
        <w:rPr>
          <w:rFonts w:ascii="Arial" w:hAnsi="Arial" w:cs="Arial"/>
          <w:sz w:val="24"/>
          <w:szCs w:val="28"/>
        </w:rPr>
      </w:pPr>
    </w:p>
    <w:p w14:paraId="75F30A16"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6D852"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356BAC"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7093EF" w14:textId="77777777" w:rsidR="00F1135A" w:rsidRPr="007E4634" w:rsidRDefault="00F1135A" w:rsidP="00F1135A">
      <w:pPr>
        <w:widowControl w:val="0"/>
        <w:autoSpaceDE w:val="0"/>
        <w:autoSpaceDN w:val="0"/>
        <w:adjustRightInd w:val="0"/>
        <w:spacing w:after="0" w:line="240" w:lineRule="auto"/>
        <w:ind w:right="-115"/>
        <w:rPr>
          <w:rFonts w:ascii="Arial" w:hAnsi="Arial" w:cs="BRH Devanagari Extra"/>
          <w:color w:val="000000"/>
          <w:szCs w:val="40"/>
        </w:rPr>
      </w:pPr>
    </w:p>
    <w:p w14:paraId="3DE7E143"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3B98BFA" w14:textId="77777777" w:rsidR="00F1135A" w:rsidRPr="007E4634" w:rsidRDefault="00F1135A" w:rsidP="00F1135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3BB7FC"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E0E00F0"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A46A81E" w14:textId="77777777" w:rsidR="00F1135A" w:rsidRDefault="00F1135A" w:rsidP="00F1135A">
      <w:pPr>
        <w:widowControl w:val="0"/>
        <w:autoSpaceDE w:val="0"/>
        <w:autoSpaceDN w:val="0"/>
        <w:adjustRightInd w:val="0"/>
        <w:spacing w:after="0" w:line="240" w:lineRule="auto"/>
        <w:ind w:right="-115"/>
        <w:rPr>
          <w:rFonts w:ascii="Arial" w:hAnsi="Arial" w:cs="Arial"/>
          <w:b/>
          <w:bCs/>
          <w:color w:val="000000"/>
          <w:sz w:val="28"/>
          <w:szCs w:val="28"/>
        </w:rPr>
      </w:pPr>
    </w:p>
    <w:p w14:paraId="13AC6032" w14:textId="77777777" w:rsidR="00F1135A" w:rsidRDefault="00F1135A" w:rsidP="00F1135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F32D4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D428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F8E1C4B" w14:textId="77777777" w:rsidR="00F1135A" w:rsidRPr="0051093B" w:rsidRDefault="00F1135A" w:rsidP="00F1135A">
      <w:pPr>
        <w:rPr>
          <w:rFonts w:ascii="Arial" w:hAnsi="Arial" w:cs="BRH Malayalam Extra"/>
          <w:sz w:val="24"/>
          <w:szCs w:val="40"/>
        </w:rPr>
      </w:pPr>
    </w:p>
    <w:p w14:paraId="69E04E9F" w14:textId="77777777" w:rsidR="00F1135A" w:rsidRPr="0051093B" w:rsidRDefault="00F1135A" w:rsidP="00F1135A">
      <w:pPr>
        <w:rPr>
          <w:rFonts w:ascii="Arial" w:hAnsi="Arial" w:cs="BRH Malayalam Extra"/>
          <w:sz w:val="24"/>
          <w:szCs w:val="40"/>
        </w:rPr>
      </w:pPr>
    </w:p>
    <w:p w14:paraId="5D3520BF" w14:textId="77777777" w:rsidR="00F1135A" w:rsidRPr="0051093B" w:rsidRDefault="00F1135A" w:rsidP="00F1135A">
      <w:pPr>
        <w:rPr>
          <w:rFonts w:ascii="Arial" w:hAnsi="Arial" w:cs="BRH Malayalam Extra"/>
          <w:sz w:val="24"/>
          <w:szCs w:val="40"/>
        </w:rPr>
      </w:pPr>
    </w:p>
    <w:p w14:paraId="5A362A4F" w14:textId="77777777" w:rsidR="00F1135A" w:rsidRPr="0051093B" w:rsidRDefault="00F1135A" w:rsidP="00F1135A">
      <w:pPr>
        <w:rPr>
          <w:rFonts w:ascii="Arial" w:hAnsi="Arial" w:cs="BRH Malayalam Extra"/>
          <w:sz w:val="24"/>
          <w:szCs w:val="40"/>
        </w:rPr>
      </w:pPr>
    </w:p>
    <w:p w14:paraId="6B01FA41" w14:textId="77777777" w:rsidR="00F1135A" w:rsidRPr="0051093B" w:rsidRDefault="00F1135A" w:rsidP="00F1135A">
      <w:pPr>
        <w:tabs>
          <w:tab w:val="left" w:pos="8295"/>
        </w:tabs>
        <w:rPr>
          <w:rFonts w:ascii="Arial" w:hAnsi="Arial" w:cs="BRH Malayalam Extra"/>
          <w:sz w:val="24"/>
          <w:szCs w:val="40"/>
        </w:rPr>
        <w:sectPr w:rsidR="00F1135A"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45EA7C7C"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FB6780A"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2627ED0E" w14:textId="77777777" w:rsidR="00F1135A" w:rsidRPr="00CB3CF7" w:rsidRDefault="00F1135A" w:rsidP="00F1135A">
      <w:pPr>
        <w:pStyle w:val="Heading1"/>
      </w:pPr>
      <w:bookmarkStart w:id="3" w:name="_Toc481960836"/>
      <w:bookmarkStart w:id="4" w:name="_Toc137963501"/>
      <w:r w:rsidRPr="004D7F6F">
        <w:t>K£rê jR¡ª¥pbzj ¤¤ZÀykzj sItyZx Ndex¥V</w:t>
      </w:r>
      <w:r w:rsidRPr="00CB3CF7">
        <w:rPr>
          <w:szCs w:val="40"/>
        </w:rPr>
        <w:t xml:space="preserve"> </w:t>
      </w:r>
      <w:r w:rsidRPr="005021F5">
        <w:t>eºi</w:t>
      </w:r>
      <w:r w:rsidRPr="00CB3CF7">
        <w:t>I Kx¾I</w:t>
      </w:r>
      <w:bookmarkEnd w:id="3"/>
      <w:bookmarkEnd w:id="4"/>
    </w:p>
    <w:p w14:paraId="64BDE842" w14:textId="77777777" w:rsidR="00F1135A" w:rsidRPr="009605C9" w:rsidRDefault="00F1135A" w:rsidP="00280982">
      <w:pPr>
        <w:pStyle w:val="Heading2"/>
        <w:numPr>
          <w:ilvl w:val="1"/>
          <w:numId w:val="8"/>
        </w:numPr>
      </w:pPr>
      <w:bookmarkStart w:id="5" w:name="_Toc481960837"/>
      <w:bookmarkStart w:id="6" w:name="_Toc137963502"/>
      <w:r w:rsidRPr="005021F5">
        <w:t xml:space="preserve">eºiKx¥¾ </w:t>
      </w:r>
      <w:r w:rsidR="00002A42" w:rsidRPr="00002A42">
        <w:t>PZ¡ªÁJ</w:t>
      </w:r>
      <w:r w:rsidR="00002A42"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00002A42" w:rsidRPr="003C08C0">
        <w:t>CræKxöZjxhycxdI</w:t>
      </w:r>
      <w:bookmarkEnd w:id="6"/>
    </w:p>
    <w:p w14:paraId="64841254" w14:textId="77777777" w:rsidR="00F1135A" w:rsidRPr="0026132E" w:rsidRDefault="00F1135A" w:rsidP="00F1135A">
      <w:pPr>
        <w:pStyle w:val="Heading3"/>
        <w:rPr>
          <w:sz w:val="36"/>
          <w:szCs w:val="28"/>
          <w:u w:val="single"/>
        </w:rPr>
      </w:pPr>
      <w:bookmarkStart w:id="8" w:name="_Toc137963503"/>
      <w:r w:rsidRPr="0026132E">
        <w:rPr>
          <w:sz w:val="36"/>
          <w:szCs w:val="28"/>
          <w:u w:val="single"/>
        </w:rPr>
        <w:t xml:space="preserve">Ad¡pxKI 1 - </w:t>
      </w:r>
      <w:bookmarkEnd w:id="7"/>
      <w:r w:rsidRPr="0026132E">
        <w:rPr>
          <w:sz w:val="36"/>
          <w:szCs w:val="28"/>
          <w:u w:val="single"/>
        </w:rPr>
        <w:t>NdI</w:t>
      </w:r>
      <w:bookmarkEnd w:id="8"/>
    </w:p>
    <w:p w14:paraId="39BFFF00" w14:textId="77777777" w:rsidR="0017630F" w:rsidRPr="00F113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P1</w:t>
      </w:r>
      <w:r w:rsidRPr="00F1135A">
        <w:rPr>
          <w:rFonts w:ascii="BRH Malayalam Extra" w:hAnsi="BRH Malayalam Extra" w:cs="BRH Malayalam Extra"/>
          <w:color w:val="000000"/>
          <w:kern w:val="0"/>
          <w:sz w:val="32"/>
          <w:szCs w:val="32"/>
        </w:rPr>
        <w:t xml:space="preserve">] </w:t>
      </w:r>
      <w:r w:rsidR="007C5C44" w:rsidRPr="00F1135A">
        <w:rPr>
          <w:rFonts w:ascii="Arial" w:hAnsi="Arial" w:cs="BRH Malayalam Extra"/>
          <w:color w:val="000000"/>
          <w:kern w:val="0"/>
          <w:sz w:val="24"/>
          <w:szCs w:val="32"/>
        </w:rPr>
        <w:t>5</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4</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BRH Malayalam Extra" w:hAnsi="BRH Malayalam Extra" w:cs="BRH Malayalam Extra"/>
          <w:color w:val="000000"/>
          <w:kern w:val="0"/>
          <w:sz w:val="32"/>
          <w:szCs w:val="32"/>
        </w:rPr>
        <w:t xml:space="preserve"> </w:t>
      </w:r>
      <w:r w:rsidRPr="00F1135A">
        <w:rPr>
          <w:rFonts w:ascii="BRH Malayalam Extra" w:hAnsi="BRH Malayalam Extra" w:cs="BRH Malayalam Extra"/>
          <w:color w:val="000000"/>
          <w:kern w:val="0"/>
          <w:sz w:val="32"/>
          <w:szCs w:val="32"/>
        </w:rPr>
        <w:t>¥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px</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kxJ | sI</w:t>
      </w:r>
      <w:r w:rsidR="000F02BA" w:rsidRPr="00F1135A">
        <w:rPr>
          <w:rFonts w:ascii="BRH Devanagari Extra" w:hAnsi="BRH Devanagari Extra" w:cs="BRH Malayalam Extra"/>
          <w:color w:val="000000"/>
          <w:kern w:val="0"/>
          <w:sz w:val="28"/>
          <w:szCs w:val="32"/>
        </w:rPr>
        <w:t>Æ</w:t>
      </w:r>
      <w:r w:rsidRPr="00F1135A">
        <w:rPr>
          <w:rFonts w:ascii="BRH Malayalam Extra" w:hAnsi="BRH Malayalam Extra" w:cs="BRH Malayalam Extra"/>
          <w:color w:val="000000"/>
          <w:kern w:val="0"/>
          <w:sz w:val="32"/>
          <w:szCs w:val="32"/>
        </w:rPr>
        <w:t>j—ÀxJ | 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Ë§ |</w:t>
      </w:r>
    </w:p>
    <w:p w14:paraId="15A67EB7"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 xml:space="preserve">j—Àx BsË§ | </w:t>
      </w:r>
    </w:p>
    <w:p w14:paraId="2F57F28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w:t>
      </w:r>
    </w:p>
    <w:p w14:paraId="5C00A3F3"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CZy— ¥bp - A</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kxJ | </w:t>
      </w:r>
    </w:p>
    <w:p w14:paraId="1F9E78D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3</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 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Ë§ | ¥Z |</w:t>
      </w:r>
    </w:p>
    <w:p w14:paraId="1D8FC374" w14:textId="77777777" w:rsidR="00D667DD"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Z Z </w:t>
      </w:r>
    </w:p>
    <w:p w14:paraId="2F49F4B6" w14:textId="77777777" w:rsidR="0017630F" w:rsidRP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667DD">
        <w:rPr>
          <w:rFonts w:ascii="BRH Malayalam Extra" w:hAnsi="BRH Malayalam Extra" w:cs="BRH Malayalam Extra"/>
          <w:color w:val="000000"/>
          <w:kern w:val="0"/>
          <w:sz w:val="32"/>
          <w:szCs w:val="32"/>
        </w:rPr>
        <w:t>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a§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w:t>
      </w:r>
      <w:r w:rsidR="00D80589" w:rsidRPr="00D667DD">
        <w:rPr>
          <w:rFonts w:ascii="BRH Malayalam Extra" w:hAnsi="BRH Malayalam Extra" w:cs="BRH Malayalam Extra"/>
          <w:color w:val="000000"/>
          <w:kern w:val="0"/>
          <w:sz w:val="26"/>
          <w:szCs w:val="32"/>
        </w:rPr>
        <w:t>–</w:t>
      </w:r>
      <w:r w:rsidRPr="00D667DD">
        <w:rPr>
          <w:rFonts w:ascii="BRH Malayalam Extra" w:hAnsi="BRH Malayalam Extra" w:cs="BRH Malayalam Extra"/>
          <w:color w:val="000000"/>
          <w:kern w:val="0"/>
          <w:sz w:val="32"/>
          <w:szCs w:val="32"/>
        </w:rPr>
        <w:t>J 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 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Z | </w:t>
      </w:r>
    </w:p>
    <w:p w14:paraId="433DAD1A"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w:t>
      </w:r>
    </w:p>
    <w:p w14:paraId="3026A71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CZy</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sI - j</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J | </w:t>
      </w:r>
    </w:p>
    <w:p w14:paraId="55E62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 | d |</w:t>
      </w:r>
    </w:p>
    <w:p w14:paraId="787C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d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 </w:t>
      </w:r>
    </w:p>
    <w:p w14:paraId="6B18452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P1</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w:t>
      </w:r>
      <w:r w:rsidRPr="00D667DD">
        <w:rPr>
          <w:rFonts w:ascii="BRH Malayalam Extra" w:hAnsi="BRH Malayalam Extra" w:cs="BRH Malayalam"/>
          <w:color w:val="000000"/>
          <w:kern w:val="0"/>
          <w:sz w:val="32"/>
          <w:szCs w:val="32"/>
        </w:rPr>
        <w:t>Z</w:t>
      </w:r>
      <w:r w:rsidRPr="00D80589">
        <w:rPr>
          <w:rFonts w:ascii="BRH Malayalam" w:hAnsi="BRH Malayalam" w:cs="BRH Malayalam"/>
          <w:color w:val="000000"/>
          <w:kern w:val="0"/>
          <w:sz w:val="32"/>
          <w:szCs w:val="32"/>
        </w:rPr>
        <w:t xml:space="preserve"> | d | py |</w:t>
      </w:r>
    </w:p>
    <w:p w14:paraId="1D229482"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 xml:space="preserve">¥Z d d ¥Z ¥Z d py py </w:t>
      </w:r>
      <w:r w:rsidRPr="00D667DD">
        <w:rPr>
          <w:rFonts w:ascii="BRH Malayalam Extra" w:hAnsi="BRH Malayalam Extra" w:cs="BRH Malayalam"/>
          <w:color w:val="000000"/>
          <w:kern w:val="0"/>
          <w:sz w:val="32"/>
          <w:szCs w:val="32"/>
        </w:rPr>
        <w:t>d</w:t>
      </w:r>
      <w:r w:rsidRPr="00D80589">
        <w:rPr>
          <w:rFonts w:ascii="BRH Malayalam" w:hAnsi="BRH Malayalam" w:cs="BRH Malayalam"/>
          <w:color w:val="000000"/>
          <w:kern w:val="0"/>
          <w:sz w:val="32"/>
          <w:szCs w:val="32"/>
        </w:rPr>
        <w:t xml:space="preserve"> ¥Z ¥Z d py | </w:t>
      </w:r>
    </w:p>
    <w:p w14:paraId="52A80B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DC8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y py d d 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d d põ—RjÇ | </w:t>
      </w:r>
    </w:p>
    <w:p w14:paraId="0E97FB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7796D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71B2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9A3A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462F0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w:t>
      </w:r>
    </w:p>
    <w:p w14:paraId="1678E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J | </w:t>
      </w:r>
    </w:p>
    <w:p w14:paraId="36869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5603DE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 </w:t>
      </w:r>
    </w:p>
    <w:p w14:paraId="38329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090AC108"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2</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1</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0</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CöÉ—J | 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J | 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q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w:t>
      </w:r>
    </w:p>
    <w:p w14:paraId="7C9C174F" w14:textId="77777777" w:rsidR="00D667DD"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CöÉ— së</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 së</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 kyöÉ</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CöÉ— së</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 k—eqõ beqõZ§ 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 kyöÉ</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CöÉ— së</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d¢ </w:t>
      </w:r>
    </w:p>
    <w:p w14:paraId="0B3735E0"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 xml:space="preserve">k—eqõZ§ | </w:t>
      </w:r>
    </w:p>
    <w:p w14:paraId="601A95BC"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3</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1</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1</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J | 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q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 ZxJ |</w:t>
      </w:r>
    </w:p>
    <w:p w14:paraId="76EF3272" w14:textId="77777777" w:rsidR="00D667DD"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 k—eqõ beqõZ§ 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 së</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 k—eq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Zx sëx A—eqõZ§ 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 së</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d¢ </w:t>
      </w:r>
    </w:p>
    <w:p w14:paraId="516F47D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k—eqõ</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Z§ ZxJ | </w:t>
      </w:r>
    </w:p>
    <w:p w14:paraId="352493EC"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1</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2</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q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 ZxJ | De— |</w:t>
      </w:r>
    </w:p>
    <w:p w14:paraId="574B85C5" w14:textId="77777777" w:rsidR="00D667DD"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q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Zx sëx A—eqõ beq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Zx D¥ex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Zx A—eqõ beq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Z§ Zx </w:t>
      </w:r>
    </w:p>
    <w:p w14:paraId="0757C9E3"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 xml:space="preserve">De— | </w:t>
      </w:r>
    </w:p>
    <w:p w14:paraId="4DE8AB7B"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1</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3</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ZxJ | De— | 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À</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w:t>
      </w:r>
    </w:p>
    <w:p w14:paraId="7207795A"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Zx D¥ex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Zx sëx Dex—cÀx c</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Àx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Zx sëx Dex—cÀ | </w:t>
      </w:r>
    </w:p>
    <w:p w14:paraId="23C77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35833510" w14:textId="77777777" w:rsidR="0017630F" w:rsidRDefault="00000000"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597817B" w14:textId="77777777" w:rsidR="00D667DD" w:rsidRPr="00D80589" w:rsidRDefault="00D667DD"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p>
    <w:p w14:paraId="204E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063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091A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7F10C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41FF9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CD8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40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32DF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A66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E33EC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EBE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45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w:t>
      </w:r>
    </w:p>
    <w:p w14:paraId="411402A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w:t>
      </w:r>
    </w:p>
    <w:p w14:paraId="37B73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Ë§ | </w:t>
      </w:r>
    </w:p>
    <w:p w14:paraId="0BB5A6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E4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 | </w:t>
      </w:r>
    </w:p>
    <w:p w14:paraId="02124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w:t>
      </w:r>
    </w:p>
    <w:p w14:paraId="1276064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DC202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1BCA256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0A955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04D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7679F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0EB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w:t>
      </w:r>
    </w:p>
    <w:p w14:paraId="2594B7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h—pË§ | </w:t>
      </w:r>
    </w:p>
    <w:p w14:paraId="554F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 ekx˜ |</w:t>
      </w:r>
    </w:p>
    <w:p w14:paraId="5FFB56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 </w:t>
      </w:r>
    </w:p>
    <w:p w14:paraId="482F1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h—pË§ | ekx˜ | As¡—kxJ |</w:t>
      </w:r>
    </w:p>
    <w:p w14:paraId="515A6B0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4C9F8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J | </w:t>
      </w:r>
    </w:p>
    <w:p w14:paraId="233E60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s¡—kxJ | jZ§ |</w:t>
      </w:r>
    </w:p>
    <w:p w14:paraId="2B19E3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B31F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J | 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67B430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1C66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27C2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7FF15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6931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1B6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7E5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FE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49F4D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kyZz˜öÉ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0E54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6266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B9C3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3BC89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73010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0ACE51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 </w:t>
      </w:r>
    </w:p>
    <w:p w14:paraId="280CC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0C71C8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425C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C1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96B2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55C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664BFE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C7F8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6CE1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31A8F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3D00F42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A43CC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BCCE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93A8DB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w:t>
      </w:r>
    </w:p>
    <w:p w14:paraId="265A6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75AA5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3B3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ax˜ | </w:t>
      </w:r>
    </w:p>
    <w:p w14:paraId="35A63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51D0BF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 c¥À </w:t>
      </w:r>
    </w:p>
    <w:p w14:paraId="0660F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5BA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ECD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CFBC9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26F3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0094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F5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D4C3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58C1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05F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32C4E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B86C98"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AD02C"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80F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920B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00CE6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w:t>
      </w:r>
    </w:p>
    <w:p w14:paraId="08931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 </w:t>
      </w:r>
    </w:p>
    <w:p w14:paraId="0EDEA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78B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5CF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w:t>
      </w:r>
    </w:p>
    <w:p w14:paraId="58898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dx˜ | </w:t>
      </w:r>
    </w:p>
    <w:p w14:paraId="2FC6E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w:t>
      </w:r>
    </w:p>
    <w:p w14:paraId="7BE68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5623F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004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 | </w:t>
      </w:r>
    </w:p>
    <w:p w14:paraId="2D00C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w:t>
      </w:r>
    </w:p>
    <w:p w14:paraId="1216D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J | </w:t>
      </w:r>
    </w:p>
    <w:p w14:paraId="10608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2129F8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DD4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 </w:t>
      </w:r>
    </w:p>
    <w:p w14:paraId="194A6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97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5647F4B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w:t>
      </w:r>
    </w:p>
    <w:p w14:paraId="21838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4DE90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7FF53DC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7E50B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78F56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w:t>
      </w:r>
    </w:p>
    <w:p w14:paraId="7A3C5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 | </w:t>
      </w:r>
    </w:p>
    <w:p w14:paraId="7818F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000A20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öKxi b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6354E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x˜öKxiZ§ | </w:t>
      </w:r>
    </w:p>
    <w:p w14:paraId="4BA37971"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2</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2</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Ae— | 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öKx</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 Z</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w:t>
      </w:r>
    </w:p>
    <w:p w14:paraId="5976CEE6"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Aex˜ öKxi böKx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bexex˜ öKx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Z</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Z i—öKx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bexex˜öKx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Z</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 </w:t>
      </w:r>
    </w:p>
    <w:p w14:paraId="3DEC2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CCDE1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9702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B0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0B62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 </w:t>
      </w:r>
    </w:p>
    <w:p w14:paraId="5D94F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36BA4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Ë§ | </w:t>
      </w:r>
    </w:p>
    <w:p w14:paraId="232CF5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CC6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p - 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4B0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01074C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 </w:t>
      </w:r>
    </w:p>
    <w:p w14:paraId="1013B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5FF88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C5DE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19BB3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3EC04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1708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k—eqõË§ | </w:t>
      </w:r>
    </w:p>
    <w:p w14:paraId="03F2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w:t>
      </w:r>
    </w:p>
    <w:p w14:paraId="1BE17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J | </w:t>
      </w:r>
    </w:p>
    <w:p w14:paraId="329B1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3086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74CAF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 De— |</w:t>
      </w:r>
    </w:p>
    <w:p w14:paraId="29729D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 | </w:t>
      </w:r>
    </w:p>
    <w:p w14:paraId="2D011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CB1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x 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 | </w:t>
      </w:r>
    </w:p>
    <w:p w14:paraId="14228E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0CC30C11"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bcZx 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31B2A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2E320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16379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Z |</w:t>
      </w:r>
    </w:p>
    <w:p w14:paraId="7025E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Z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 </w:t>
      </w:r>
    </w:p>
    <w:p w14:paraId="78C71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38E0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11E9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582A7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 </w:t>
      </w:r>
    </w:p>
    <w:p w14:paraId="7001A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F3001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A5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x—k¡ÊZ | </w:t>
      </w:r>
    </w:p>
    <w:p w14:paraId="73E44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7967008"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154A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27AF218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04A61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73A6D5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625F3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ACFC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F1A624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cx—Zy </w:t>
      </w:r>
    </w:p>
    <w:p w14:paraId="0238DF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F1D3BE"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54F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787E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1EB35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EC58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w:t>
      </w:r>
    </w:p>
    <w:p w14:paraId="65FF72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CAA6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60745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69D6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w:t>
      </w:r>
    </w:p>
    <w:p w14:paraId="750AFA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148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xhy—J | </w:t>
      </w:r>
    </w:p>
    <w:p w14:paraId="245E1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 jR—ixdJ |</w:t>
      </w:r>
    </w:p>
    <w:p w14:paraId="49DAD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J | </w:t>
      </w:r>
    </w:p>
    <w:p w14:paraId="6ADF6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jR—ixdJ | Ap— |</w:t>
      </w:r>
    </w:p>
    <w:p w14:paraId="17954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 </w:t>
      </w:r>
    </w:p>
    <w:p w14:paraId="54056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D69C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k¡¥Ê | </w:t>
      </w:r>
    </w:p>
    <w:p w14:paraId="3A46D0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68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A6C735"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34F43B"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A22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w:t>
      </w:r>
    </w:p>
    <w:p w14:paraId="7067A72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83DCC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BA4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 </w:t>
      </w:r>
    </w:p>
    <w:p w14:paraId="79883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CF7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 </w:t>
      </w:r>
    </w:p>
    <w:p w14:paraId="49988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D1D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385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w:t>
      </w:r>
    </w:p>
    <w:p w14:paraId="31ED2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 | </w:t>
      </w:r>
    </w:p>
    <w:p w14:paraId="7271D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 ¤¤p |</w:t>
      </w:r>
    </w:p>
    <w:p w14:paraId="1432B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 </w:t>
      </w:r>
    </w:p>
    <w:p w14:paraId="78A8D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0B9C6F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w:t>
      </w:r>
    </w:p>
    <w:p w14:paraId="72123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066E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w:t>
      </w:r>
    </w:p>
    <w:p w14:paraId="47681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EB8A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D569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DA4F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4C13CD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2ECA9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C13A1D5"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08342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092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21420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7CE78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A79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A0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B1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9A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81F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CCB4C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1E54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A9B72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7AE4F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CB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E08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7CAE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3A78B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359DCE"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D0CF"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E81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D9C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2A53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w:t>
      </w:r>
    </w:p>
    <w:p w14:paraId="6E984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 </w:t>
      </w:r>
    </w:p>
    <w:p w14:paraId="6328F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A46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1A986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F89F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6A6A2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62DD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6B8D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w:t>
      </w:r>
    </w:p>
    <w:p w14:paraId="1D2D35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A75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654B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h—pZy | </w:t>
      </w:r>
    </w:p>
    <w:p w14:paraId="1B5D9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716EFE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A20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165A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98C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w:t>
      </w:r>
    </w:p>
    <w:p w14:paraId="4C5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 | </w:t>
      </w:r>
    </w:p>
    <w:p w14:paraId="24F6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 ¥RõxZy—rôZzJ |</w:t>
      </w:r>
    </w:p>
    <w:p w14:paraId="2893B2E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45426E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J | </w:t>
      </w:r>
    </w:p>
    <w:p w14:paraId="209FB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 | ¥RõxZy—rôZzJ | De— |</w:t>
      </w:r>
    </w:p>
    <w:p w14:paraId="2A1A1B6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9F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CFE17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rôZ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DA4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3F3C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w:t>
      </w:r>
    </w:p>
    <w:p w14:paraId="39941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J | </w:t>
      </w:r>
    </w:p>
    <w:p w14:paraId="01443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9BD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39A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0CAE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yË§— | </w:t>
      </w:r>
    </w:p>
    <w:p w14:paraId="33A3C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4B2C3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14EC3B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 </w:t>
      </w:r>
    </w:p>
    <w:p w14:paraId="45C30BC6"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A772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w:t>
      </w:r>
    </w:p>
    <w:p w14:paraId="40D74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J | </w:t>
      </w:r>
    </w:p>
    <w:p w14:paraId="1E6C1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w:t>
      </w:r>
    </w:p>
    <w:p w14:paraId="32EA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373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42DFD7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 </w:t>
      </w:r>
    </w:p>
    <w:p w14:paraId="03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B070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5746C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50E3D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CCD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Rû—mZy | </w:t>
      </w:r>
    </w:p>
    <w:p w14:paraId="0172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11E0F55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2FA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66A5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557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F6EA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C084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98A3A0"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CA0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1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8A41D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B09D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 </w:t>
      </w:r>
    </w:p>
    <w:p w14:paraId="03C69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w:t>
      </w:r>
    </w:p>
    <w:p w14:paraId="75307F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J | </w:t>
      </w:r>
    </w:p>
    <w:p w14:paraId="60A7BC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01D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k¤¤sô | </w:t>
      </w:r>
    </w:p>
    <w:p w14:paraId="484EF3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17DD775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 ksôx </w:t>
      </w:r>
    </w:p>
    <w:p w14:paraId="2637F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C0431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w:t>
      </w:r>
    </w:p>
    <w:p w14:paraId="57EBC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J | </w:t>
      </w:r>
    </w:p>
    <w:p w14:paraId="0C532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47F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DD79B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53638FB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2D8E66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4AFA88D4"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601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w:t>
      </w:r>
    </w:p>
    <w:p w14:paraId="691038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 </w:t>
      </w:r>
    </w:p>
    <w:p w14:paraId="2E646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F45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bcxZy | </w:t>
      </w:r>
    </w:p>
    <w:p w14:paraId="487A2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23E4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Zy— d±ö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79C9C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BF14F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w:t>
      </w:r>
    </w:p>
    <w:p w14:paraId="03939E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5126D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w:t>
      </w:r>
    </w:p>
    <w:p w14:paraId="5B455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0E6D1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0A7DD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1907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w:t>
      </w:r>
    </w:p>
    <w:p w14:paraId="4F8DC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RõxZz(³§)—ry | </w:t>
      </w:r>
    </w:p>
    <w:p w14:paraId="0C80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 Zxdy— |</w:t>
      </w:r>
    </w:p>
    <w:p w14:paraId="43F4B91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1E6D718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96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9027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285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0CA61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 </w:t>
      </w:r>
    </w:p>
    <w:p w14:paraId="5A1CA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886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76FE0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759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802A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BF9D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A3F4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686F2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0C3AE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CD1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6D04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5043322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w:t>
      </w:r>
    </w:p>
    <w:p w14:paraId="3CE8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34386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jZ§ |</w:t>
      </w:r>
    </w:p>
    <w:p w14:paraId="72A9E9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7B6A9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jZ§ | d±—öZxYy |</w:t>
      </w:r>
    </w:p>
    <w:p w14:paraId="4391D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 | </w:t>
      </w:r>
    </w:p>
    <w:p w14:paraId="4D0C8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d±—öZxYy | Zxdy— |</w:t>
      </w:r>
    </w:p>
    <w:p w14:paraId="7560C8C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D037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2911F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öZxY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4F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A915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0C190"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eïx—Zy | </w:t>
      </w:r>
    </w:p>
    <w:p w14:paraId="104E89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3003AB6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17D45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479B2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3FC7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C83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6324B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2991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7291BD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1EDF19"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1BEEA"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5E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C221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dy— | </w:t>
      </w:r>
    </w:p>
    <w:p w14:paraId="542CC9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421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d¡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705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0B4E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4CD1B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9F8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 </w:t>
      </w:r>
    </w:p>
    <w:p w14:paraId="732F64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7C303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 </w:t>
      </w:r>
    </w:p>
    <w:p w14:paraId="6118E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13CDAB5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w:t>
      </w:r>
    </w:p>
    <w:p w14:paraId="54333B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4C775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w:t>
      </w:r>
    </w:p>
    <w:p w14:paraId="1A81956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w:t>
      </w:r>
    </w:p>
    <w:p w14:paraId="784D21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d¡—Lõx¤¤Zõ | </w:t>
      </w:r>
    </w:p>
    <w:p w14:paraId="4213B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090D4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Zy— s¡pJ - Msõ— | </w:t>
      </w:r>
    </w:p>
    <w:p w14:paraId="5E905A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 jZ§ |</w:t>
      </w:r>
    </w:p>
    <w:p w14:paraId="62E71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5D76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 jZ§ | s(MÞ§)sð£—ræxJ |</w:t>
      </w:r>
    </w:p>
    <w:p w14:paraId="44CD2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J | </w:t>
      </w:r>
    </w:p>
    <w:p w14:paraId="0C9AE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w:t>
      </w:r>
    </w:p>
    <w:p w14:paraId="2E38D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d¡— - L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65A9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C01C38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 </w:t>
      </w:r>
    </w:p>
    <w:p w14:paraId="1AB812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22B33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w:t>
      </w:r>
    </w:p>
    <w:p w14:paraId="4F9302D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55E008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0EB9E5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b§ p£¤¤ræõ˜ | </w:t>
      </w:r>
    </w:p>
    <w:p w14:paraId="0CAA6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w:t>
      </w:r>
    </w:p>
    <w:p w14:paraId="0083D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D8C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BD65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F98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77614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yZõ¡—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380B3BC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0009F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8A50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w:t>
      </w:r>
    </w:p>
    <w:p w14:paraId="3340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 </w:t>
      </w:r>
    </w:p>
    <w:p w14:paraId="598D1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ADA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bÆõxZ§ | </w:t>
      </w:r>
    </w:p>
    <w:p w14:paraId="09449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r w:rsidR="007C5C44" w:rsidRPr="00D80589">
        <w:rPr>
          <w:rFonts w:ascii="BRH Malayalam Extra" w:hAnsi="BRH Malayalam Extra" w:cs="BRH Malayalam Extra"/>
          <w:color w:val="000000"/>
          <w:kern w:val="0"/>
          <w:sz w:val="32"/>
          <w:szCs w:val="32"/>
        </w:rPr>
        <w:t xml:space="preserve"> </w:t>
      </w:r>
    </w:p>
    <w:p w14:paraId="2667EB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C6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19C8F4D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4D655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43D07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FE73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sõxZ§ | </w:t>
      </w:r>
    </w:p>
    <w:p w14:paraId="54F8D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w:t>
      </w:r>
    </w:p>
    <w:p w14:paraId="69AAD4D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B4C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MÞ§)—sð£ræxJ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s(MÞ§)—sð£ræxJ | </w:t>
      </w:r>
    </w:p>
    <w:p w14:paraId="06DBA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 De— |</w:t>
      </w:r>
    </w:p>
    <w:p w14:paraId="3407F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 </w:t>
      </w:r>
    </w:p>
    <w:p w14:paraId="30F9C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744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 </w:t>
      </w:r>
    </w:p>
    <w:p w14:paraId="1F382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w:t>
      </w:r>
    </w:p>
    <w:p w14:paraId="48967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EFB60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w:t>
      </w:r>
    </w:p>
    <w:p w14:paraId="1CA5F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 </w:t>
      </w:r>
    </w:p>
    <w:p w14:paraId="2736B2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863E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720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B10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75E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79DAF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51D1B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5639E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p>
    <w:p w14:paraId="09CC3B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20F9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3B19451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537D3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0691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57EC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x— hpZy | </w:t>
      </w:r>
    </w:p>
    <w:p w14:paraId="3A26F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6DE6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4B8A8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w:t>
      </w:r>
    </w:p>
    <w:p w14:paraId="1D9DE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J | </w:t>
      </w:r>
    </w:p>
    <w:p w14:paraId="4D1F0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w:t>
      </w:r>
    </w:p>
    <w:p w14:paraId="3A215A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 </w:t>
      </w:r>
    </w:p>
    <w:p w14:paraId="2C9DC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w:t>
      </w:r>
    </w:p>
    <w:p w14:paraId="3B969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AAC26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5076E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w:t>
      </w:r>
    </w:p>
    <w:p w14:paraId="7EEE10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DF9D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w:t>
      </w:r>
    </w:p>
    <w:p w14:paraId="45977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Z§ | </w:t>
      </w:r>
    </w:p>
    <w:p w14:paraId="5FFF8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w:t>
      </w:r>
    </w:p>
    <w:p w14:paraId="69C599A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b§ </w:t>
      </w:r>
    </w:p>
    <w:p w14:paraId="5CA46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 </w:t>
      </w:r>
    </w:p>
    <w:p w14:paraId="293790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w:t>
      </w:r>
    </w:p>
    <w:p w14:paraId="53B68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öexPz˜J | </w:t>
      </w:r>
    </w:p>
    <w:p w14:paraId="1C26D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 Zsôx˜Z§ |</w:t>
      </w:r>
    </w:p>
    <w:p w14:paraId="181D3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14:paraId="34CF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Pz˜J | 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271838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7383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332E39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P </w:t>
      </w:r>
    </w:p>
    <w:p w14:paraId="02510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79DD5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3C358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BE2B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893CC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w:t>
      </w:r>
    </w:p>
    <w:p w14:paraId="15ECF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3E7A6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w:t>
      </w:r>
    </w:p>
    <w:p w14:paraId="787528F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B2A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 </w:t>
      </w:r>
    </w:p>
    <w:p w14:paraId="7E5372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 B |</w:t>
      </w:r>
    </w:p>
    <w:p w14:paraId="6252F7A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F30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 </w:t>
      </w:r>
    </w:p>
    <w:p w14:paraId="3C9725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öZxYy | 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7DD84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w:t>
      </w:r>
    </w:p>
    <w:p w14:paraId="2FDFF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3DC940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C21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6D2C9A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42F6E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1B0827FC" w14:textId="77777777" w:rsidR="00D667DD" w:rsidRPr="00D667DD" w:rsidRDefault="00D667DD" w:rsidP="00D667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67DD">
        <w:rPr>
          <w:rFonts w:ascii="Arial" w:hAnsi="Arial" w:cs="Arial"/>
          <w:b/>
          <w:bCs/>
          <w:color w:val="000000"/>
          <w:kern w:val="0"/>
          <w:sz w:val="32"/>
          <w:szCs w:val="32"/>
          <w:lang w:val="it-IT"/>
        </w:rPr>
        <w:t>=============</w:t>
      </w:r>
    </w:p>
    <w:p w14:paraId="22F2BD6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667DD" w:rsidSect="00D667DD">
          <w:headerReference w:type="even" r:id="rId16"/>
          <w:headerReference w:type="default" r:id="rId17"/>
          <w:pgSz w:w="12240" w:h="15840"/>
          <w:pgMar w:top="1134" w:right="1077" w:bottom="1134" w:left="1134" w:header="720" w:footer="720" w:gutter="0"/>
          <w:cols w:space="720"/>
          <w:noEndnote/>
          <w:docGrid w:linePitch="299"/>
        </w:sectPr>
      </w:pPr>
    </w:p>
    <w:p w14:paraId="5557C2A6" w14:textId="77777777" w:rsidR="00D667DD" w:rsidRPr="0026132E" w:rsidRDefault="00D667DD" w:rsidP="00D667DD">
      <w:pPr>
        <w:pStyle w:val="Heading3"/>
        <w:rPr>
          <w:sz w:val="36"/>
          <w:szCs w:val="28"/>
          <w:u w:val="single"/>
        </w:rPr>
      </w:pPr>
      <w:bookmarkStart w:id="9" w:name="_Toc137963504"/>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22D32BAE"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J | 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w:t>
      </w:r>
    </w:p>
    <w:p w14:paraId="1A3F6FBB"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x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 bcxZy | </w:t>
      </w:r>
    </w:p>
    <w:p w14:paraId="0EAE1148"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w:t>
      </w:r>
    </w:p>
    <w:p w14:paraId="46D9C169"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w:t>
      </w:r>
    </w:p>
    <w:p w14:paraId="2ADDB336"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Kø£¤¤eëõ˜ |</w:t>
      </w:r>
    </w:p>
    <w:p w14:paraId="1630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Zy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Kø£¤¤eë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Kø£eë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 Z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 </w:t>
      </w:r>
    </w:p>
    <w:p w14:paraId="6BE15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EF8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B95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588960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 </w:t>
      </w:r>
    </w:p>
    <w:p w14:paraId="2956E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6F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bcxZy | </w:t>
      </w:r>
    </w:p>
    <w:p w14:paraId="7FD07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C720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iyZy— bûI - b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5B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w:t>
      </w:r>
    </w:p>
    <w:p w14:paraId="0784C6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0BBE9235"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FBBF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002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38E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w:t>
      </w:r>
    </w:p>
    <w:p w14:paraId="024ACB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J | </w:t>
      </w:r>
    </w:p>
    <w:p w14:paraId="0A7CB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CADE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x | </w:t>
      </w:r>
    </w:p>
    <w:p w14:paraId="66B79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C215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296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19DF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p | </w:t>
      </w:r>
    </w:p>
    <w:p w14:paraId="54771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8780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EAD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5E4A7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A15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305C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70E27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3A7FCDF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40E4E22" w14:textId="77777777" w:rsidR="009F3F3C"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D8456B"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BF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9531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yZy—J | </w:t>
      </w:r>
    </w:p>
    <w:p w14:paraId="74285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A53D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211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14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iyp | </w:t>
      </w:r>
    </w:p>
    <w:p w14:paraId="1DBE0E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1F2DE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FEECD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475812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18CB55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88D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6B4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w:t>
      </w:r>
    </w:p>
    <w:p w14:paraId="3EA0FE16" w14:textId="77777777" w:rsid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Éû </w:t>
      </w:r>
    </w:p>
    <w:p w14:paraId="414071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 </w:t>
      </w:r>
    </w:p>
    <w:p w14:paraId="604A52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w:t>
      </w:r>
    </w:p>
    <w:p w14:paraId="1E4B1406" w14:textId="77777777" w:rsidR="00B2605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w:t>
      </w:r>
    </w:p>
    <w:p w14:paraId="414BED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 | </w:t>
      </w:r>
    </w:p>
    <w:p w14:paraId="18ED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2858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632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 De— |</w:t>
      </w:r>
    </w:p>
    <w:p w14:paraId="4F87B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 </w:t>
      </w:r>
    </w:p>
    <w:p w14:paraId="2571BA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r¡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098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bcxZy | </w:t>
      </w:r>
    </w:p>
    <w:p w14:paraId="64BA6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w:t>
      </w:r>
    </w:p>
    <w:p w14:paraId="5F33E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J | </w:t>
      </w:r>
    </w:p>
    <w:p w14:paraId="65960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 i¥Æõ˜ |</w:t>
      </w:r>
    </w:p>
    <w:p w14:paraId="48076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5FEFDF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i¥Æõ˜ | c£¤¤Zõ˜ |</w:t>
      </w:r>
    </w:p>
    <w:p w14:paraId="106B43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7E19A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20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6E2EBA"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002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05D42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4D1EF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74D96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2A502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40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ÇJ - ¥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EF9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C4C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EF0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B1263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B6E05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6CC0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6BFAC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w:t>
      </w:r>
    </w:p>
    <w:p w14:paraId="0EA3CA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Z§ | </w:t>
      </w:r>
    </w:p>
    <w:p w14:paraId="3C980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2FC4E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30769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0D7EF89"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b§ </w:t>
      </w:r>
    </w:p>
    <w:p w14:paraId="070D3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1B08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BC154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89F5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946C02" w14:textId="77777777" w:rsidR="006E2EBA"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44D1"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CF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c£—¤¤Zõ |</w:t>
      </w:r>
    </w:p>
    <w:p w14:paraId="44E3C7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c£—¤¤Zõ | </w:t>
      </w:r>
    </w:p>
    <w:p w14:paraId="715DE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3BC86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12A4A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z—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06A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9AF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d¡— |</w:t>
      </w:r>
    </w:p>
    <w:p w14:paraId="4A46B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 | </w:t>
      </w:r>
    </w:p>
    <w:p w14:paraId="1717E1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w:t>
      </w:r>
    </w:p>
    <w:p w14:paraId="0A3EE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A211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De— |</w:t>
      </w:r>
    </w:p>
    <w:p w14:paraId="53540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xex dû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 | </w:t>
      </w:r>
    </w:p>
    <w:p w14:paraId="5927D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9ECD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xex dû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dû d¢e— bcxZy | </w:t>
      </w:r>
    </w:p>
    <w:p w14:paraId="522BC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5913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0272A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599E7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30931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538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25C79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w:t>
      </w:r>
    </w:p>
    <w:p w14:paraId="75F900D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CA20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J | </w:t>
      </w:r>
    </w:p>
    <w:p w14:paraId="2043E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EE0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BD4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C3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08B4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09019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3F8E80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EF2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F880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65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2B20FB"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9D3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y—d¡¥Z | </w:t>
      </w:r>
    </w:p>
    <w:p w14:paraId="217A05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w:t>
      </w:r>
    </w:p>
    <w:p w14:paraId="6135F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F5C2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B76F8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t | </w:t>
      </w:r>
    </w:p>
    <w:p w14:paraId="413E1875"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3D2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72958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J | </w:t>
      </w:r>
    </w:p>
    <w:p w14:paraId="6CD7B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w:t>
      </w:r>
    </w:p>
    <w:p w14:paraId="2B574912"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x </w:t>
      </w:r>
    </w:p>
    <w:p w14:paraId="4E9B10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b—Z§ | </w:t>
      </w:r>
    </w:p>
    <w:p w14:paraId="2DD409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 CZ§ |</w:t>
      </w:r>
    </w:p>
    <w:p w14:paraId="3A7BD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 | </w:t>
      </w:r>
    </w:p>
    <w:p w14:paraId="3C279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56016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D124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b—Z§ | CZ§ | sJ |</w:t>
      </w:r>
    </w:p>
    <w:p w14:paraId="658288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b§ 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 s C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J | </w:t>
      </w:r>
    </w:p>
    <w:p w14:paraId="5BC96E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 | sJ | ögÖ—Yx |</w:t>
      </w:r>
    </w:p>
    <w:p w14:paraId="5998C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a§ s s Cbya§ 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Cbya§ s ögÖ—Yx | </w:t>
      </w:r>
    </w:p>
    <w:p w14:paraId="54C4D3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EC528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0E27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A0D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w:t>
      </w:r>
    </w:p>
    <w:p w14:paraId="0F894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sõ— | </w:t>
      </w:r>
    </w:p>
    <w:p w14:paraId="20B19A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5880E05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32B3A2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0C62CE20" w14:textId="5ADEEF4E"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highlight w:val="green"/>
        </w:rPr>
        <w:t>c</w:t>
      </w:r>
      <w:r w:rsidR="003B17A3" w:rsidRPr="003B17A3">
        <w:rPr>
          <w:rFonts w:ascii="BRH Malayalam Extra" w:hAnsi="BRH Malayalam Extra" w:cs="BRH Malayalam Extra"/>
          <w:color w:val="000000"/>
          <w:kern w:val="0"/>
          <w:sz w:val="26"/>
          <w:szCs w:val="32"/>
          <w:highlight w:val="green"/>
        </w:rPr>
        <w:t>–</w:t>
      </w:r>
      <w:r w:rsidRPr="003B17A3">
        <w:rPr>
          <w:rFonts w:ascii="BRH Malayalam Extra" w:hAnsi="BRH Malayalam Extra" w:cs="BRH Malayalam Extra"/>
          <w:color w:val="000000"/>
          <w:kern w:val="0"/>
          <w:sz w:val="32"/>
          <w:szCs w:val="32"/>
          <w:highlight w:val="green"/>
        </w:rPr>
        <w:t>z</w:t>
      </w:r>
      <w:r w:rsidRPr="00D80589">
        <w:rPr>
          <w:rFonts w:ascii="BRH Malayalam Extra" w:hAnsi="BRH Malayalam Extra" w:cs="BRH Malayalam Extra"/>
          <w:color w:val="000000"/>
          <w:kern w:val="0"/>
          <w:sz w:val="32"/>
          <w:szCs w:val="32"/>
        </w:rPr>
        <w:t>jx¤¤Ç˜ |</w:t>
      </w:r>
    </w:p>
    <w:p w14:paraId="458A60F0" w14:textId="1B2AD1E0"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146E64">
        <w:rPr>
          <w:rFonts w:ascii="BRH Malayalam Extra" w:hAnsi="BRH Malayalam Extra" w:cs="BRH Malayalam Extra"/>
          <w:color w:val="000000"/>
          <w:kern w:val="0"/>
          <w:sz w:val="32"/>
          <w:szCs w:val="32"/>
          <w:highlight w:val="green"/>
        </w:rPr>
        <w:t>ec</w:t>
      </w:r>
      <w:r w:rsidR="00146E64" w:rsidRPr="00146E64">
        <w:rPr>
          <w:rFonts w:ascii="BRH Malayalam Extra" w:hAnsi="BRH Malayalam Extra" w:cs="BRH Malayalam Extra"/>
          <w:color w:val="000000"/>
          <w:kern w:val="0"/>
          <w:sz w:val="26"/>
          <w:szCs w:val="32"/>
          <w:highlight w:val="green"/>
        </w:rPr>
        <w:t>–</w:t>
      </w:r>
      <w:r w:rsidRPr="00146E64">
        <w:rPr>
          <w:rFonts w:ascii="BRH Malayalam Extra" w:hAnsi="BRH Malayalam Extra" w:cs="BRH Malayalam Extra"/>
          <w:color w:val="000000"/>
          <w:kern w:val="0"/>
          <w:sz w:val="32"/>
          <w:szCs w:val="32"/>
          <w:highlight w:val="green"/>
        </w:rPr>
        <w:t>z</w:t>
      </w:r>
      <w:r w:rsidRPr="00D80589">
        <w:rPr>
          <w:rFonts w:ascii="BRH Malayalam Extra" w:hAnsi="BRH Malayalam Extra" w:cs="BRH Malayalam Extra"/>
          <w:color w:val="000000"/>
          <w:kern w:val="0"/>
          <w:sz w:val="32"/>
          <w:szCs w:val="32"/>
        </w:rPr>
        <w:t xml:space="preserve">jxÇx— </w:t>
      </w:r>
      <w:r w:rsidRPr="00146E64">
        <w:rPr>
          <w:rFonts w:ascii="BRH Malayalam Extra" w:hAnsi="BRH Malayalam Extra" w:cs="BRH Malayalam Extra"/>
          <w:color w:val="000000"/>
          <w:kern w:val="0"/>
          <w:sz w:val="32"/>
          <w:szCs w:val="32"/>
          <w:highlight w:val="green"/>
        </w:rPr>
        <w:t>Dec</w:t>
      </w:r>
      <w:r w:rsidR="00146E64" w:rsidRPr="003A074B">
        <w:rPr>
          <w:rFonts w:ascii="BRH Malayalam Extra" w:hAnsi="BRH Malayalam Extra" w:cs="BRH Malayalam Extra"/>
          <w:color w:val="000000"/>
          <w:kern w:val="0"/>
          <w:sz w:val="26"/>
          <w:szCs w:val="32"/>
          <w:highlight w:val="yellow"/>
        </w:rPr>
        <w:t>–</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146E64">
        <w:rPr>
          <w:rFonts w:ascii="BRH Malayalam Extra" w:hAnsi="BRH Malayalam Extra" w:cs="BRH Malayalam Extra"/>
          <w:color w:val="000000"/>
          <w:kern w:val="0"/>
          <w:sz w:val="32"/>
          <w:szCs w:val="32"/>
          <w:highlight w:val="green"/>
        </w:rPr>
        <w:t>ec</w:t>
      </w:r>
      <w:r w:rsidR="00146E64"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Ç˜ | </w:t>
      </w:r>
    </w:p>
    <w:p w14:paraId="68B5C3AE" w14:textId="358F6664"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highlight w:val="green"/>
        </w:rPr>
        <w:t>c</w:t>
      </w:r>
      <w:r w:rsidR="003B17A3" w:rsidRPr="003B17A3">
        <w:rPr>
          <w:rFonts w:ascii="BRH Malayalam Extra" w:hAnsi="BRH Malayalam Extra" w:cs="BRH Malayalam Extra"/>
          <w:color w:val="000000"/>
          <w:kern w:val="0"/>
          <w:sz w:val="26"/>
          <w:szCs w:val="32"/>
          <w:highlight w:val="green"/>
        </w:rPr>
        <w:t>–</w:t>
      </w:r>
      <w:r w:rsidRPr="003B17A3">
        <w:rPr>
          <w:rFonts w:ascii="BRH Malayalam Extra" w:hAnsi="BRH Malayalam Extra" w:cs="BRH Malayalam Extra"/>
          <w:color w:val="000000"/>
          <w:kern w:val="0"/>
          <w:sz w:val="32"/>
          <w:szCs w:val="32"/>
          <w:highlight w:val="green"/>
        </w:rPr>
        <w:t>z</w:t>
      </w:r>
      <w:r w:rsidRPr="00D80589">
        <w:rPr>
          <w:rFonts w:ascii="BRH Malayalam Extra" w:hAnsi="BRH Malayalam Extra" w:cs="BRH Malayalam Extra"/>
          <w:color w:val="000000"/>
          <w:kern w:val="0"/>
          <w:sz w:val="32"/>
          <w:szCs w:val="32"/>
        </w:rPr>
        <w:t>jx¤¤Ç˜ | jJ |</w:t>
      </w:r>
    </w:p>
    <w:p w14:paraId="2020EB04" w14:textId="095EC788"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146E64">
        <w:rPr>
          <w:rFonts w:ascii="BRH Malayalam Extra" w:hAnsi="BRH Malayalam Extra" w:cs="BRH Malayalam Extra"/>
          <w:color w:val="000000"/>
          <w:kern w:val="0"/>
          <w:sz w:val="32"/>
          <w:szCs w:val="32"/>
          <w:highlight w:val="green"/>
        </w:rPr>
        <w:t>ec</w:t>
      </w:r>
      <w:r w:rsidR="00146E64" w:rsidRPr="003A074B">
        <w:rPr>
          <w:rFonts w:ascii="BRH Malayalam Extra" w:hAnsi="BRH Malayalam Extra" w:cs="BRH Malayalam Extra"/>
          <w:color w:val="000000"/>
          <w:kern w:val="0"/>
          <w:sz w:val="26"/>
          <w:szCs w:val="32"/>
          <w:highlight w:val="yellow"/>
        </w:rPr>
        <w:t>–</w:t>
      </w:r>
      <w:r w:rsidRPr="00D80589">
        <w:rPr>
          <w:rFonts w:ascii="BRH Malayalam Extra" w:hAnsi="BRH Malayalam Extra" w:cs="BRH Malayalam Extra"/>
          <w:color w:val="000000"/>
          <w:kern w:val="0"/>
          <w:sz w:val="32"/>
          <w:szCs w:val="32"/>
        </w:rPr>
        <w:t>zjxÇx— D</w:t>
      </w:r>
      <w:r w:rsidRPr="00146E64">
        <w:rPr>
          <w:rFonts w:ascii="BRH Malayalam Extra" w:hAnsi="BRH Malayalam Extra" w:cs="BRH Malayalam Extra"/>
          <w:color w:val="000000"/>
          <w:kern w:val="0"/>
          <w:sz w:val="32"/>
          <w:szCs w:val="32"/>
          <w:highlight w:val="green"/>
        </w:rPr>
        <w:t>ec</w:t>
      </w:r>
      <w:r w:rsidR="00146E64" w:rsidRPr="00146E64">
        <w:rPr>
          <w:rFonts w:ascii="BRH Malayalam Extra" w:hAnsi="BRH Malayalam Extra" w:cs="BRH Malayalam Extra"/>
          <w:color w:val="000000"/>
          <w:kern w:val="0"/>
          <w:sz w:val="26"/>
          <w:szCs w:val="32"/>
          <w:highlight w:val="green"/>
        </w:rPr>
        <w:t>–</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146E64">
        <w:rPr>
          <w:rFonts w:ascii="BRH Malayalam Extra" w:hAnsi="BRH Malayalam Extra" w:cs="BRH Malayalam Extra"/>
          <w:color w:val="000000"/>
          <w:kern w:val="0"/>
          <w:sz w:val="32"/>
          <w:szCs w:val="32"/>
          <w:highlight w:val="green"/>
        </w:rPr>
        <w:t>ec</w:t>
      </w:r>
      <w:r w:rsidR="00146E64"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w:t>
      </w:r>
    </w:p>
    <w:p w14:paraId="29E4B526" w14:textId="593077EC"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Pr="00146E64">
        <w:rPr>
          <w:rFonts w:ascii="BRH Malayalam Extra" w:hAnsi="BRH Malayalam Extra" w:cs="BRH Malayalam Extra"/>
          <w:color w:val="000000"/>
          <w:kern w:val="0"/>
          <w:sz w:val="32"/>
          <w:szCs w:val="32"/>
          <w:highlight w:val="green"/>
        </w:rPr>
        <w:t>ec</w:t>
      </w:r>
      <w:r w:rsidR="00146E64" w:rsidRPr="00146E64">
        <w:rPr>
          <w:rFonts w:ascii="BRH Malayalam Extra" w:hAnsi="BRH Malayalam Extra" w:cs="BRH Malayalam Extra"/>
          <w:color w:val="000000"/>
          <w:kern w:val="0"/>
          <w:sz w:val="26"/>
          <w:szCs w:val="32"/>
          <w:highlight w:val="green"/>
        </w:rPr>
        <w:t>–</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146E64">
        <w:rPr>
          <w:rFonts w:ascii="BRH Malayalam Extra" w:hAnsi="BRH Malayalam Extra" w:cs="BRH Malayalam Extra"/>
          <w:color w:val="000000"/>
          <w:kern w:val="0"/>
          <w:sz w:val="32"/>
          <w:szCs w:val="32"/>
          <w:highlight w:val="green"/>
        </w:rPr>
        <w:t>ec</w:t>
      </w:r>
      <w:r w:rsidR="00146E64"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6062B3A" w14:textId="5957E91C"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3B17A3">
        <w:rPr>
          <w:rFonts w:ascii="BRH Malayalam Extra" w:hAnsi="BRH Malayalam Extra" w:cs="BRH Malayalam Extra"/>
          <w:color w:val="000000"/>
          <w:kern w:val="0"/>
          <w:sz w:val="26"/>
          <w:szCs w:val="32"/>
          <w:highlight w:val="green"/>
        </w:rPr>
        <w:t>–</w:t>
      </w:r>
      <w:r w:rsidRPr="003B17A3">
        <w:rPr>
          <w:rFonts w:ascii="BRH Malayalam Extra" w:hAnsi="BRH Malayalam Extra" w:cs="BRH Malayalam Extra"/>
          <w:color w:val="000000"/>
          <w:kern w:val="0"/>
          <w:sz w:val="32"/>
          <w:szCs w:val="32"/>
          <w:highlight w:val="green"/>
        </w:rPr>
        <w:t>c</w:t>
      </w:r>
      <w:r w:rsidR="003B17A3" w:rsidRPr="003B17A3">
        <w:rPr>
          <w:rFonts w:ascii="BRH Malayalam Extra" w:hAnsi="BRH Malayalam Extra" w:cs="BRH Malayalam Extra"/>
          <w:color w:val="000000"/>
          <w:kern w:val="0"/>
          <w:sz w:val="26"/>
          <w:szCs w:val="32"/>
          <w:highlight w:val="green"/>
        </w:rPr>
        <w:t>–</w:t>
      </w:r>
      <w:r w:rsidRPr="003B17A3">
        <w:rPr>
          <w:rFonts w:ascii="BRH Malayalam Extra" w:hAnsi="BRH Malayalam Extra" w:cs="BRH Malayalam Extra"/>
          <w:color w:val="000000"/>
          <w:kern w:val="0"/>
          <w:sz w:val="32"/>
          <w:szCs w:val="32"/>
          <w:highlight w:val="green"/>
        </w:rPr>
        <w:t>z</w:t>
      </w:r>
      <w:r w:rsidRPr="00D80589">
        <w:rPr>
          <w:rFonts w:ascii="BRH Malayalam Extra" w:hAnsi="BRH Malayalam Extra" w:cs="BRH Malayalam Extra"/>
          <w:color w:val="000000"/>
          <w:kern w:val="0"/>
          <w:sz w:val="32"/>
          <w:szCs w:val="32"/>
        </w:rPr>
        <w:t>jx¤¤Ç˜ | j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B5214A" w14:textId="29B4A1EE" w:rsidR="006E2EBA" w:rsidRPr="003076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076B3">
        <w:rPr>
          <w:rFonts w:ascii="BRH Malayalam Extra" w:hAnsi="BRH Malayalam Extra" w:cs="BRH Malayalam Extra"/>
          <w:color w:val="000000"/>
          <w:kern w:val="0"/>
          <w:sz w:val="32"/>
          <w:szCs w:val="32"/>
        </w:rPr>
        <w:t>D</w:t>
      </w:r>
      <w:r w:rsidR="00D80589"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e</w:t>
      </w:r>
      <w:r w:rsidR="00D80589"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highlight w:val="green"/>
        </w:rPr>
        <w:t>c</w:t>
      </w:r>
      <w:r w:rsidR="003076B3"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zjx¤¤Ç</w:t>
      </w:r>
      <w:r w:rsidR="00D80589"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 xml:space="preserve"> ¥jx j D—</w:t>
      </w:r>
      <w:r w:rsidRPr="003076B3">
        <w:rPr>
          <w:rFonts w:ascii="BRH Malayalam Extra" w:hAnsi="BRH Malayalam Extra" w:cs="BRH Malayalam Extra"/>
          <w:color w:val="000000"/>
          <w:kern w:val="0"/>
          <w:sz w:val="32"/>
          <w:szCs w:val="32"/>
          <w:highlight w:val="green"/>
        </w:rPr>
        <w:t>ec</w:t>
      </w:r>
      <w:r w:rsidR="003076B3"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zjxÇx— D</w:t>
      </w:r>
      <w:r w:rsidRPr="003076B3">
        <w:rPr>
          <w:rFonts w:ascii="BRH Malayalam Extra" w:hAnsi="BRH Malayalam Extra" w:cs="BRH Malayalam Extra"/>
          <w:color w:val="000000"/>
          <w:kern w:val="0"/>
          <w:sz w:val="32"/>
          <w:szCs w:val="32"/>
          <w:highlight w:val="green"/>
        </w:rPr>
        <w:t>ec</w:t>
      </w:r>
      <w:r w:rsidR="003076B3" w:rsidRPr="003076B3">
        <w:rPr>
          <w:rFonts w:ascii="BRH Malayalam Extra" w:hAnsi="BRH Malayalam Extra" w:cs="BRH Malayalam Extra"/>
          <w:color w:val="000000"/>
          <w:kern w:val="0"/>
          <w:sz w:val="26"/>
          <w:szCs w:val="32"/>
          <w:highlight w:val="yellow"/>
        </w:rPr>
        <w:t>–</w:t>
      </w:r>
      <w:r w:rsidRPr="003076B3">
        <w:rPr>
          <w:rFonts w:ascii="BRH Malayalam Extra" w:hAnsi="BRH Malayalam Extra" w:cs="BRH Malayalam Extra"/>
          <w:color w:val="000000"/>
          <w:kern w:val="0"/>
          <w:sz w:val="32"/>
          <w:szCs w:val="32"/>
        </w:rPr>
        <w:t>zjx¤¤Ç</w:t>
      </w:r>
      <w:r w:rsidR="00D80589"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 xml:space="preserve"> j D— p¡</w:t>
      </w:r>
      <w:r w:rsidR="00D80589"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 xml:space="preserve"> j </w:t>
      </w:r>
    </w:p>
    <w:p w14:paraId="40CB1030" w14:textId="299AA159" w:rsidR="0017630F" w:rsidRPr="003076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076B3">
        <w:rPr>
          <w:rFonts w:ascii="BRH Malayalam Extra" w:hAnsi="BRH Malayalam Extra" w:cs="BRH Malayalam Extra"/>
          <w:color w:val="000000"/>
          <w:kern w:val="0"/>
          <w:sz w:val="32"/>
          <w:szCs w:val="32"/>
        </w:rPr>
        <w:t>D—</w:t>
      </w:r>
      <w:r w:rsidRPr="003076B3">
        <w:rPr>
          <w:rFonts w:ascii="BRH Malayalam Extra" w:hAnsi="BRH Malayalam Extra" w:cs="BRH Malayalam Extra"/>
          <w:color w:val="000000"/>
          <w:kern w:val="0"/>
          <w:sz w:val="32"/>
          <w:szCs w:val="32"/>
          <w:highlight w:val="green"/>
        </w:rPr>
        <w:t>ec</w:t>
      </w:r>
      <w:r w:rsidR="003076B3"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zjxÇx— D</w:t>
      </w:r>
      <w:r w:rsidRPr="003076B3">
        <w:rPr>
          <w:rFonts w:ascii="BRH Malayalam Extra" w:hAnsi="BRH Malayalam Extra" w:cs="BRH Malayalam Extra"/>
          <w:color w:val="000000"/>
          <w:kern w:val="0"/>
          <w:sz w:val="32"/>
          <w:szCs w:val="32"/>
          <w:highlight w:val="green"/>
        </w:rPr>
        <w:t>ec</w:t>
      </w:r>
      <w:r w:rsidR="003076B3"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zjx¤¤Ç</w:t>
      </w:r>
      <w:r w:rsidR="00D80589" w:rsidRPr="003076B3">
        <w:rPr>
          <w:rFonts w:ascii="BRH Malayalam Extra" w:hAnsi="BRH Malayalam Extra" w:cs="BRH Malayalam Extra"/>
          <w:color w:val="000000"/>
          <w:kern w:val="0"/>
          <w:sz w:val="26"/>
          <w:szCs w:val="32"/>
        </w:rPr>
        <w:t>–</w:t>
      </w:r>
      <w:r w:rsidRPr="003076B3">
        <w:rPr>
          <w:rFonts w:ascii="BRH Malayalam Extra" w:hAnsi="BRH Malayalam Extra" w:cs="BRH Malayalam Extra"/>
          <w:color w:val="000000"/>
          <w:kern w:val="0"/>
          <w:sz w:val="32"/>
          <w:szCs w:val="32"/>
        </w:rPr>
        <w:t xml:space="preserve"> j D— | </w:t>
      </w:r>
    </w:p>
    <w:p w14:paraId="4938E877" w14:textId="1C96CEC3"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6</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4</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D</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e</w:t>
      </w:r>
      <w:r w:rsidR="00D80589" w:rsidRPr="001F1467">
        <w:rPr>
          <w:rFonts w:ascii="BRH Malayalam Extra" w:hAnsi="BRH Malayalam Extra" w:cs="BRH Malayalam Extra"/>
          <w:color w:val="000000"/>
          <w:kern w:val="0"/>
          <w:sz w:val="26"/>
          <w:szCs w:val="32"/>
          <w:highlight w:val="yellow"/>
        </w:rPr>
        <w:t>–</w:t>
      </w:r>
      <w:r w:rsidRPr="001F1467">
        <w:rPr>
          <w:rFonts w:ascii="BRH Malayalam Extra" w:hAnsi="BRH Malayalam Extra" w:cs="BRH Malayalam Extra"/>
          <w:color w:val="000000"/>
          <w:kern w:val="0"/>
          <w:sz w:val="32"/>
          <w:szCs w:val="32"/>
          <w:highlight w:val="green"/>
        </w:rPr>
        <w:t>c</w:t>
      </w:r>
      <w:r w:rsidR="003B17A3" w:rsidRPr="003B17A3">
        <w:rPr>
          <w:rFonts w:ascii="BRH Malayalam Extra" w:hAnsi="BRH Malayalam Extra" w:cs="BRH Malayalam Extra"/>
          <w:color w:val="000000"/>
          <w:kern w:val="0"/>
          <w:sz w:val="26"/>
          <w:szCs w:val="32"/>
          <w:highlight w:val="green"/>
        </w:rPr>
        <w:t>–</w:t>
      </w:r>
      <w:r w:rsidRPr="001F1467">
        <w:rPr>
          <w:rFonts w:ascii="BRH Malayalam Extra" w:hAnsi="BRH Malayalam Extra" w:cs="BRH Malayalam Extra"/>
          <w:color w:val="000000"/>
          <w:kern w:val="0"/>
          <w:sz w:val="32"/>
          <w:szCs w:val="32"/>
          <w:highlight w:val="green"/>
        </w:rPr>
        <w:t>z</w:t>
      </w:r>
      <w:r w:rsidRPr="001F1467">
        <w:rPr>
          <w:rFonts w:ascii="BRH Malayalam Extra" w:hAnsi="BRH Malayalam Extra" w:cs="BRH Malayalam Extra"/>
          <w:color w:val="000000"/>
          <w:kern w:val="0"/>
          <w:sz w:val="32"/>
          <w:szCs w:val="32"/>
        </w:rPr>
        <w:t>jx¤¤Ç˜ |</w:t>
      </w:r>
    </w:p>
    <w:p w14:paraId="273AEDB5"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D</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e</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cz</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jxÇ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CZõ¡—e - cz</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jx¤¤Ç˜ | </w:t>
      </w:r>
    </w:p>
    <w:p w14:paraId="1ABDEF61"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7</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5</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jJ | D</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w:t>
      </w:r>
    </w:p>
    <w:p w14:paraId="03951FAE"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j D—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jx j D— P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x j D— P | </w:t>
      </w:r>
    </w:p>
    <w:p w14:paraId="0AECF59C"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8</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6</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D</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J |</w:t>
      </w:r>
    </w:p>
    <w:p w14:paraId="3F971945"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D</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Ò</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J | </w:t>
      </w:r>
    </w:p>
    <w:p w14:paraId="22B13D5E"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9</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7</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J |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w:t>
      </w:r>
      <w:r w:rsidR="000F02BA" w:rsidRPr="001F1467">
        <w:rPr>
          <w:rFonts w:ascii="BRH Malayalam Extra" w:hAnsi="BRH Malayalam Extra" w:cs="BRH Malayalam Extra"/>
          <w:color w:val="000000"/>
          <w:kern w:val="0"/>
          <w:sz w:val="32"/>
          <w:szCs w:val="32"/>
        </w:rPr>
        <w:t>I</w:t>
      </w:r>
      <w:r w:rsidRPr="001F1467">
        <w:rPr>
          <w:rFonts w:ascii="BRH Malayalam Extra" w:hAnsi="BRH Malayalam Extra" w:cs="BRH Malayalam Extra"/>
          <w:color w:val="000000"/>
          <w:kern w:val="0"/>
          <w:sz w:val="32"/>
          <w:szCs w:val="32"/>
        </w:rPr>
        <w:t xml:space="preserve"> |</w:t>
      </w:r>
    </w:p>
    <w:p w14:paraId="048BF5B3"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Ò</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dxÒ ¤¤Pdx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w:t>
      </w:r>
      <w:r w:rsidR="000F02BA" w:rsidRPr="001F1467">
        <w:rPr>
          <w:rFonts w:ascii="BRH Malayalam Extra" w:hAnsi="BRH Malayalam Extra" w:cs="BRH Malayalam Extra"/>
          <w:color w:val="000000"/>
          <w:kern w:val="0"/>
          <w:sz w:val="32"/>
          <w:szCs w:val="32"/>
        </w:rPr>
        <w:t>I</w:t>
      </w:r>
      <w:r w:rsidRPr="001F1467">
        <w:rPr>
          <w:rFonts w:ascii="BRH Malayalam Extra" w:hAnsi="BRH Malayalam Extra" w:cs="BRH Malayalam Extra"/>
          <w:color w:val="000000"/>
          <w:kern w:val="0"/>
          <w:sz w:val="32"/>
          <w:szCs w:val="32"/>
        </w:rPr>
        <w:t xml:space="preserve"> | </w:t>
      </w:r>
    </w:p>
    <w:p w14:paraId="085D9080"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0</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8</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J |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w:t>
      </w:r>
      <w:r w:rsidR="000F02BA" w:rsidRPr="001F1467">
        <w:rPr>
          <w:rFonts w:ascii="BRH Malayalam Extra" w:hAnsi="BRH Malayalam Extra" w:cs="BRH Malayalam Extra"/>
          <w:color w:val="000000"/>
          <w:kern w:val="0"/>
          <w:sz w:val="32"/>
          <w:szCs w:val="32"/>
        </w:rPr>
        <w:t>I</w:t>
      </w:r>
      <w:r w:rsidRPr="001F1467">
        <w:rPr>
          <w:rFonts w:ascii="BRH Malayalam Extra" w:hAnsi="BRH Malayalam Extra" w:cs="BRH Malayalam Extra"/>
          <w:color w:val="000000"/>
          <w:kern w:val="0"/>
          <w:sz w:val="32"/>
          <w:szCs w:val="32"/>
        </w:rPr>
        <w:t xml:space="preserve"> | ¥pb—Z§ |</w:t>
      </w:r>
    </w:p>
    <w:p w14:paraId="087D2205"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dx Gdx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p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b§ ¥pb— ¥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dx Gdx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 xml:space="preserve">¥pb—Z§ | </w:t>
      </w:r>
    </w:p>
    <w:p w14:paraId="438ED10A"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1</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9</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w:t>
      </w:r>
      <w:r w:rsidR="000F02BA" w:rsidRPr="001F1467">
        <w:rPr>
          <w:rFonts w:ascii="BRH Malayalam Extra" w:hAnsi="BRH Malayalam Extra" w:cs="BRH Malayalam Extra"/>
          <w:color w:val="000000"/>
          <w:kern w:val="0"/>
          <w:sz w:val="32"/>
          <w:szCs w:val="32"/>
        </w:rPr>
        <w:t>I</w:t>
      </w:r>
      <w:r w:rsidRPr="001F1467">
        <w:rPr>
          <w:rFonts w:ascii="BRH Malayalam Extra" w:hAnsi="BRH Malayalam Extra" w:cs="BRH Malayalam Extra"/>
          <w:color w:val="000000"/>
          <w:kern w:val="0"/>
          <w:sz w:val="32"/>
          <w:szCs w:val="32"/>
        </w:rPr>
        <w:t xml:space="preserve"> | ¥pb—Z§ | CZy— |</w:t>
      </w:r>
    </w:p>
    <w:p w14:paraId="58F64173"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p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b§ ¥pb— ¥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p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byZzZy</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b— ¥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p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byZy— | </w:t>
      </w:r>
    </w:p>
    <w:p w14:paraId="7A39CA4A" w14:textId="77777777" w:rsidR="006E2EBA" w:rsidRPr="001F1467"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128035" w14:textId="77777777" w:rsidR="006E2EBA" w:rsidRPr="001F1467"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D2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Z§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F4B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E236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w:t>
      </w:r>
    </w:p>
    <w:p w14:paraId="4E299031"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p </w:t>
      </w:r>
    </w:p>
    <w:p w14:paraId="2B8D9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7236F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18E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2F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F313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D9E0B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73258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 </w:t>
      </w:r>
    </w:p>
    <w:p w14:paraId="00F98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12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d¡b¥Z | </w:t>
      </w:r>
    </w:p>
    <w:p w14:paraId="162562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3349C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022F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476749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 - Óx¤¤j˜ | </w:t>
      </w:r>
    </w:p>
    <w:p w14:paraId="606D18D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5F6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0A8B0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836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44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6BA11E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09E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5967F5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0442A6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0BE7B1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529F0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rç—Zy | </w:t>
      </w:r>
    </w:p>
    <w:p w14:paraId="39CB7A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w:t>
      </w:r>
    </w:p>
    <w:p w14:paraId="4E1F1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18C0F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 e¢ªpx˜J |</w:t>
      </w:r>
    </w:p>
    <w:p w14:paraId="3E8D24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J | </w:t>
      </w:r>
    </w:p>
    <w:p w14:paraId="47C63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1A7C0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öeZy - Zyrç—Zy | </w:t>
      </w:r>
    </w:p>
    <w:p w14:paraId="2334B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ªpx˜J | PyZ—jJ |</w:t>
      </w:r>
    </w:p>
    <w:p w14:paraId="37A6B45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J | </w:t>
      </w:r>
    </w:p>
    <w:p w14:paraId="11622456"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8B4D4"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E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ªpx˜J | 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A646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 </w:t>
      </w:r>
    </w:p>
    <w:p w14:paraId="1FF17C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w:t>
      </w:r>
    </w:p>
    <w:p w14:paraId="0E3FB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 </w:t>
      </w:r>
    </w:p>
    <w:p w14:paraId="3CDAB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E1B607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w:t>
      </w:r>
    </w:p>
    <w:p w14:paraId="6B4F6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0A351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46771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81A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F58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 </w:t>
      </w:r>
    </w:p>
    <w:p w14:paraId="2147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5073B0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013C4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156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6E30D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637F688B" w14:textId="77777777" w:rsidR="0017630F" w:rsidRDefault="00000000"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9DA786F" w14:textId="77777777" w:rsidR="001E2CC7" w:rsidRPr="00D80589" w:rsidRDefault="001E2CC7"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3D4B0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96895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11F8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w:t>
      </w:r>
    </w:p>
    <w:p w14:paraId="70A31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r¡— | </w:t>
      </w:r>
    </w:p>
    <w:p w14:paraId="3B25F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B417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1D1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8E3B6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2E2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980E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0455A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w:t>
      </w:r>
    </w:p>
    <w:p w14:paraId="5FACD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 </w:t>
      </w:r>
    </w:p>
    <w:p w14:paraId="04A47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73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ZyrçZy | </w:t>
      </w:r>
    </w:p>
    <w:p w14:paraId="60712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10191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437CC5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71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3D2E55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2CB5C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w:t>
      </w:r>
    </w:p>
    <w:p w14:paraId="53A04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 | </w:t>
      </w:r>
    </w:p>
    <w:p w14:paraId="4620A5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 Acy—eÙzJ |</w:t>
      </w:r>
    </w:p>
    <w:p w14:paraId="6D7C6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x Acy—eÙzJ | </w:t>
      </w:r>
    </w:p>
    <w:p w14:paraId="57EDC6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cy—eÙzJ | dxi— |</w:t>
      </w:r>
    </w:p>
    <w:p w14:paraId="57DB25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 | </w:t>
      </w:r>
    </w:p>
    <w:p w14:paraId="0D4D69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Acy—eÙzJ | dxi— | Cræ—KxJ | </w:t>
      </w:r>
    </w:p>
    <w:p w14:paraId="6DD80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cy— 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28E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x¥iræ—KxJ | </w:t>
      </w:r>
    </w:p>
    <w:p w14:paraId="794E2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ÙzJ |</w:t>
      </w:r>
    </w:p>
    <w:p w14:paraId="458C7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93DD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Cræ—KxJ | jsõ— |</w:t>
      </w:r>
    </w:p>
    <w:p w14:paraId="15BCBC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 | </w:t>
      </w:r>
    </w:p>
    <w:p w14:paraId="0486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3614E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C1C6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47B42A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65D22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w:t>
      </w:r>
    </w:p>
    <w:p w14:paraId="4B7BFD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cy—eZyJ | </w:t>
      </w:r>
    </w:p>
    <w:p w14:paraId="6EC1A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65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01CAD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17413F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3D324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D5B4E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dx— </w:t>
      </w:r>
    </w:p>
    <w:p w14:paraId="3D88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C1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w:t>
      </w:r>
    </w:p>
    <w:p w14:paraId="44CE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0F7B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7FAF4C"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w:t>
      </w:r>
    </w:p>
    <w:p w14:paraId="6C74E3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5B505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EE6C2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B789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F614E"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B4DEA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D9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w:t>
      </w:r>
    </w:p>
    <w:p w14:paraId="137B9FF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B556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Z§ | </w:t>
      </w:r>
    </w:p>
    <w:p w14:paraId="2FD55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B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0EF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8E5D4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w:t>
      </w:r>
    </w:p>
    <w:p w14:paraId="2403F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47124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4588638"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b§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321D028"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i¡—e</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bc—b§ cõx¥jZ§ | </w:t>
      </w:r>
    </w:p>
    <w:p w14:paraId="733B891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7</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Z§ | cõ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J |</w:t>
      </w:r>
    </w:p>
    <w:p w14:paraId="4E07FDAB"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b§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x˜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Zxhõ—J | </w:t>
      </w:r>
    </w:p>
    <w:p w14:paraId="239B6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Z§ |</w:t>
      </w:r>
    </w:p>
    <w:p w14:paraId="1B754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e - bc—Z§ | </w:t>
      </w:r>
    </w:p>
    <w:p w14:paraId="7D08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6FD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D54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AD808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hõ— </w:t>
      </w:r>
    </w:p>
    <w:p w14:paraId="622795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B16BD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81FC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w:t>
      </w:r>
    </w:p>
    <w:p w14:paraId="5DB34C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hõJ | </w:t>
      </w:r>
    </w:p>
    <w:p w14:paraId="427B0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w:t>
      </w:r>
    </w:p>
    <w:p w14:paraId="058B7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52CFE7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FAE5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 </w:t>
      </w:r>
    </w:p>
    <w:p w14:paraId="104AF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6FCD37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p£—ÒZy </w:t>
      </w:r>
    </w:p>
    <w:p w14:paraId="4C49D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49013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74F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E8F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40378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2D4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85E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F823F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w:t>
      </w:r>
    </w:p>
    <w:p w14:paraId="72C0E1F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 </w:t>
      </w:r>
    </w:p>
    <w:p w14:paraId="6CA9EC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F5968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9C9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C73941"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³§) </w:t>
      </w:r>
    </w:p>
    <w:p w14:paraId="4BEC61E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673EA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048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62F3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w:t>
      </w:r>
    </w:p>
    <w:p w14:paraId="3F3200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Ç—J | </w:t>
      </w:r>
    </w:p>
    <w:p w14:paraId="7C5AAB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776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D6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 jx |</w:t>
      </w:r>
    </w:p>
    <w:p w14:paraId="6648536D"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B5632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 </w:t>
      </w:r>
    </w:p>
    <w:p w14:paraId="6CAA8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4586C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2F3CA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w:t>
      </w:r>
    </w:p>
    <w:p w14:paraId="45F8D4B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6061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J | </w:t>
      </w:r>
    </w:p>
    <w:p w14:paraId="62076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 Bsz˜Z§ |</w:t>
      </w:r>
    </w:p>
    <w:p w14:paraId="508680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Z§ | </w:t>
      </w:r>
    </w:p>
    <w:p w14:paraId="530B7D66"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 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B8D6B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1307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w:t>
      </w:r>
    </w:p>
    <w:p w14:paraId="7F0AD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EE0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w:t>
      </w:r>
    </w:p>
    <w:p w14:paraId="31B81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 i£ry—hõJ | </w:t>
      </w:r>
    </w:p>
    <w:p w14:paraId="7F652E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 öeZy— |</w:t>
      </w:r>
    </w:p>
    <w:p w14:paraId="67BFD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52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 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0A02039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51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õ¦—tË§ | </w:t>
      </w:r>
    </w:p>
    <w:p w14:paraId="782A9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w:t>
      </w:r>
    </w:p>
    <w:p w14:paraId="15B2F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ry— - 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135A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w:t>
      </w:r>
    </w:p>
    <w:p w14:paraId="74823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43102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30DC2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7B58C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0AA1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47DD"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D2E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D936F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Æ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w:t>
      </w:r>
    </w:p>
    <w:p w14:paraId="4C22227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Æyk—Yõ ihpZ§ | </w:t>
      </w:r>
    </w:p>
    <w:p w14:paraId="5491C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76B50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1A768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4F412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123B6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0B77EA68"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w:t>
      </w:r>
    </w:p>
    <w:p w14:paraId="12685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47E50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74122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8CE14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74E7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5F8D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kyZy— tykYõ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58555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w:t>
      </w:r>
    </w:p>
    <w:p w14:paraId="5D76FE76"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0CECA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E09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rÜ£—¤¤Zõ | </w:t>
      </w:r>
    </w:p>
    <w:p w14:paraId="258EEE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7756FE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 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5F646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 A¥ax˜ |</w:t>
      </w:r>
    </w:p>
    <w:p w14:paraId="29D2C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167E65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 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0B9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1D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w:t>
      </w:r>
    </w:p>
    <w:p w14:paraId="68B21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2333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E581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CA3B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FEE8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DAA8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BEBB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313FC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7854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520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K¥kxZy K¥kx Z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K¥kxZy | </w:t>
      </w:r>
    </w:p>
    <w:p w14:paraId="75236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6B37327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 Zõsôx A¤¤sô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F983B60"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2AAF9C"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9FD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4CF1FCD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7A7ED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4CD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31EE8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3CF6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46662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D671F7"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 </w:t>
      </w:r>
    </w:p>
    <w:p w14:paraId="58DEE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8BE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0428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9B4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E996A4"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044F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y | </w:t>
      </w:r>
    </w:p>
    <w:p w14:paraId="005B6A49" w14:textId="77777777" w:rsidR="0017630F" w:rsidRPr="00DF60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6</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P8</w:t>
      </w:r>
      <w:r w:rsidRPr="00DF6075">
        <w:rPr>
          <w:rFonts w:ascii="BRH Malayalam Extra" w:hAnsi="BRH Malayalam Extra" w:cs="BRH Malayalam Extra"/>
          <w:color w:val="000000"/>
          <w:kern w:val="0"/>
          <w:sz w:val="32"/>
          <w:szCs w:val="32"/>
        </w:rPr>
        <w:t xml:space="preserve">] </w:t>
      </w:r>
      <w:r w:rsidR="007C5C44" w:rsidRPr="00DF6075">
        <w:rPr>
          <w:rFonts w:ascii="Arial" w:hAnsi="Arial" w:cs="BRH Malayalam Extra"/>
          <w:color w:val="000000"/>
          <w:kern w:val="0"/>
          <w:sz w:val="24"/>
          <w:szCs w:val="32"/>
        </w:rPr>
        <w:t>5</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4</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2</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4</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5</w:t>
      </w:r>
      <w:r w:rsidRPr="00DF6075">
        <w:rPr>
          <w:rFonts w:ascii="BRH Malayalam Extra" w:hAnsi="BRH Malayalam Extra" w:cs="BRH Malayalam Extra"/>
          <w:color w:val="000000"/>
          <w:kern w:val="0"/>
          <w:sz w:val="32"/>
          <w:szCs w:val="32"/>
        </w:rPr>
        <w:t>)-</w:t>
      </w:r>
      <w:r w:rsidR="007C5C44" w:rsidRPr="00DF6075">
        <w:rPr>
          <w:rFonts w:ascii="BRH Malayalam Extra" w:hAnsi="BRH Malayalam Extra" w:cs="BRH Malayalam Extra"/>
          <w:color w:val="000000"/>
          <w:kern w:val="0"/>
          <w:sz w:val="32"/>
          <w:szCs w:val="32"/>
        </w:rPr>
        <w:t xml:space="preserve"> </w:t>
      </w:r>
      <w:r w:rsidRPr="00DF6075">
        <w:rPr>
          <w:rFonts w:ascii="BRH Malayalam Extra" w:hAnsi="BRH Malayalam Extra" w:cs="BRH Malayalam Extra"/>
          <w:color w:val="000000"/>
          <w:kern w:val="0"/>
          <w:sz w:val="32"/>
          <w:szCs w:val="32"/>
        </w:rPr>
        <w:t>s</w:t>
      </w:r>
      <w:r w:rsidR="000F02BA" w:rsidRPr="00DF6075">
        <w:rPr>
          <w:rFonts w:ascii="BRH Malayalam Extra" w:hAnsi="BRH Malayalam Extra" w:cs="BRH Malayalam Extra"/>
          <w:color w:val="000000"/>
          <w:kern w:val="0"/>
          <w:sz w:val="32"/>
          <w:szCs w:val="32"/>
        </w:rPr>
        <w:t>I</w:t>
      </w:r>
      <w:r w:rsidRPr="00DF6075">
        <w:rPr>
          <w:rFonts w:ascii="BRH Malayalam Extra" w:hAnsi="BRH Malayalam Extra" w:cs="BRH Malayalam Extra"/>
          <w:color w:val="000000"/>
          <w:kern w:val="0"/>
          <w:sz w:val="32"/>
          <w:szCs w:val="32"/>
        </w:rPr>
        <w:t xml:space="preserve"> | A</w:t>
      </w:r>
      <w:r w:rsidR="00D80589" w:rsidRPr="00DF6075">
        <w:rPr>
          <w:rFonts w:ascii="BRH Malayalam Extra" w:hAnsi="BRH Malayalam Extra" w:cs="BRH Malayalam Extra"/>
          <w:color w:val="000000"/>
          <w:kern w:val="0"/>
          <w:sz w:val="26"/>
          <w:szCs w:val="32"/>
        </w:rPr>
        <w:t>–</w:t>
      </w:r>
      <w:r w:rsidR="000F02BA" w:rsidRPr="00DF6075">
        <w:rPr>
          <w:rFonts w:ascii="BRH Malayalam Extra" w:hAnsi="BRH Malayalam Extra" w:cs="BRH Malayalam Extra"/>
          <w:color w:val="000000"/>
          <w:kern w:val="0"/>
          <w:sz w:val="32"/>
          <w:szCs w:val="32"/>
        </w:rPr>
        <w:t>ª</w:t>
      </w:r>
      <w:r w:rsidRPr="00DF6075">
        <w:rPr>
          <w:rFonts w:ascii="BRH Malayalam Extra" w:hAnsi="BRH Malayalam Extra" w:cs="BRH Malayalam Extra"/>
          <w:color w:val="000000"/>
          <w:kern w:val="0"/>
          <w:sz w:val="32"/>
          <w:szCs w:val="32"/>
        </w:rPr>
        <w:t>Æ</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j</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Zy</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 xml:space="preserve"> | A¥ax˜ |</w:t>
      </w:r>
    </w:p>
    <w:p w14:paraId="4E093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51CF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tyk—Yõ¥RõxZyrx |</w:t>
      </w:r>
    </w:p>
    <w:p w14:paraId="1C53E1F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1139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 | </w:t>
      </w:r>
    </w:p>
    <w:p w14:paraId="04CBF2EF"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35E0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B8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068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218F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47BC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BA0E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E17C3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23686869"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777A50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779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w:t>
      </w:r>
    </w:p>
    <w:p w14:paraId="48A02D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 ¥R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F15D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9CEF03"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288A1511"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 ¥i</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pp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 </w:t>
      </w:r>
    </w:p>
    <w:p w14:paraId="5456F1E2"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268A5A9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K ¥i˜¥ZõZy </w:t>
      </w:r>
    </w:p>
    <w:p w14:paraId="24C25DD9"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 xml:space="preserve">K ¥i—Zy | </w:t>
      </w:r>
    </w:p>
    <w:p w14:paraId="4F97257F"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748666E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iyZy— s¡pJ - 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6326B01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1</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w:t>
      </w:r>
    </w:p>
    <w:p w14:paraId="5E3E4C14"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õZy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Zy </w:t>
      </w:r>
    </w:p>
    <w:p w14:paraId="16F980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x | </w:t>
      </w:r>
    </w:p>
    <w:p w14:paraId="7CC06AF3"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D3E38F" w14:textId="77777777" w:rsidR="001E2CC7" w:rsidRPr="00A939D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DEB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lastRenderedPageBreak/>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2</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w:t>
      </w:r>
    </w:p>
    <w:p w14:paraId="61D9CF88"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w:t>
      </w:r>
    </w:p>
    <w:p w14:paraId="7BFB89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 </w:t>
      </w:r>
    </w:p>
    <w:p w14:paraId="7BE02918"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61956D4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 Zõ¡±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3C8E753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Zy | </w:t>
      </w:r>
    </w:p>
    <w:p w14:paraId="4032B35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Zx |</w:t>
      </w:r>
    </w:p>
    <w:p w14:paraId="7415EE1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 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w:t>
      </w:r>
    </w:p>
    <w:p w14:paraId="085B9CA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w:t>
      </w:r>
    </w:p>
    <w:p w14:paraId="3D95AAC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 Zõ¡±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w:t>
      </w:r>
    </w:p>
    <w:p w14:paraId="31C574A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ösJ | </w:t>
      </w:r>
    </w:p>
    <w:p w14:paraId="7F18F4C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7B731C0E"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A0833E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 </w:t>
      </w:r>
    </w:p>
    <w:p w14:paraId="77BC17A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05E37F3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394210C"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64C4887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J | </w:t>
      </w:r>
    </w:p>
    <w:p w14:paraId="62B37B5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w:t>
      </w:r>
    </w:p>
    <w:p w14:paraId="1A90ABF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 | </w:t>
      </w:r>
    </w:p>
    <w:p w14:paraId="3B216B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0C1AB99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784F3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w:t>
      </w:r>
    </w:p>
    <w:p w14:paraId="112F711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lastRenderedPageBreak/>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J | </w:t>
      </w:r>
    </w:p>
    <w:p w14:paraId="641228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2796F9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65F526D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w:t>
      </w:r>
    </w:p>
    <w:p w14:paraId="08E0849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i— i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 ¥i˜ | </w:t>
      </w:r>
    </w:p>
    <w:p w14:paraId="284A5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7C9C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A¥² „¥²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i— A¥² | </w:t>
      </w:r>
    </w:p>
    <w:p w14:paraId="23E3F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w:t>
      </w:r>
    </w:p>
    <w:p w14:paraId="7BCCC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i ¥i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J | </w:t>
      </w:r>
    </w:p>
    <w:p w14:paraId="7B2C3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w:t>
      </w:r>
    </w:p>
    <w:p w14:paraId="69739A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 </w:t>
      </w:r>
    </w:p>
    <w:p w14:paraId="12F32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76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sÇ¡ | </w:t>
      </w:r>
    </w:p>
    <w:p w14:paraId="1630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D50DD28"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ûyZzZy—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x— </w:t>
      </w:r>
    </w:p>
    <w:p w14:paraId="52413FA4"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939D3">
        <w:rPr>
          <w:rFonts w:ascii="BRH Malayalam Extra" w:hAnsi="BRH Malayalam Extra" w:cs="BRH Malayalam Extra"/>
          <w:color w:val="000000"/>
          <w:kern w:val="0"/>
          <w:sz w:val="32"/>
          <w:szCs w:val="32"/>
        </w:rPr>
        <w:t>¥c</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dp—J s</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 xml:space="preserve">ÇûyZy— | </w:t>
      </w:r>
    </w:p>
    <w:p w14:paraId="2C33570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89DDF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 pyZz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ûy Zõx—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Çûy Zõx—t | </w:t>
      </w:r>
    </w:p>
    <w:p w14:paraId="6B87164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6</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w:t>
      </w:r>
    </w:p>
    <w:p w14:paraId="386DF7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õx— 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J | </w:t>
      </w:r>
    </w:p>
    <w:p w14:paraId="6DBE0B86" w14:textId="77777777" w:rsidR="001E2CC7" w:rsidRPr="005C113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CFBD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lastRenderedPageBreak/>
        <w:t>(</w:t>
      </w:r>
      <w:r w:rsidR="007C5C44" w:rsidRPr="005C1133">
        <w:rPr>
          <w:rFonts w:ascii="Arial" w:hAnsi="Arial" w:cs="BRH Malayalam Extra"/>
          <w:color w:val="000000"/>
          <w:kern w:val="0"/>
          <w:sz w:val="24"/>
          <w:szCs w:val="32"/>
        </w:rPr>
        <w:t>3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7</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08E5E07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5DFFC2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8</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w:t>
      </w:r>
    </w:p>
    <w:p w14:paraId="2CD971B6"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 </w:t>
      </w:r>
    </w:p>
    <w:p w14:paraId="2CEC0B3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dx˜J | </w:t>
      </w:r>
    </w:p>
    <w:p w14:paraId="7677FED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6</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9</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479977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pdx˜J K¡k¡¥Z K¡k¡Z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pdx˜J K¡k¡¥Z | </w:t>
      </w:r>
    </w:p>
    <w:p w14:paraId="77B389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7</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0</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w:t>
      </w:r>
    </w:p>
    <w:p w14:paraId="3DA3E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Gdx GdxJ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J | </w:t>
      </w:r>
    </w:p>
    <w:p w14:paraId="53132DC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8</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1</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w:t>
      </w:r>
    </w:p>
    <w:p w14:paraId="21CF50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 ¥i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Z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295512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3FB63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G—d ¥i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Nx˜J | </w:t>
      </w:r>
    </w:p>
    <w:p w14:paraId="4D272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w:t>
      </w:r>
    </w:p>
    <w:p w14:paraId="72EE858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w:t>
      </w:r>
    </w:p>
    <w:p w14:paraId="43861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öZ— | </w:t>
      </w:r>
    </w:p>
    <w:p w14:paraId="09B4F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7E16BB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Ë§— | </w:t>
      </w:r>
    </w:p>
    <w:p w14:paraId="491CA9BA"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A831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2E77D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xi - b¡Nx˜J | </w:t>
      </w:r>
    </w:p>
    <w:p w14:paraId="45EF2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03E78E7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65523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w:t>
      </w:r>
    </w:p>
    <w:p w14:paraId="1DF5B50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D¥exe—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62F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De— | </w:t>
      </w:r>
    </w:p>
    <w:p w14:paraId="09D7D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8B3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Ç | </w:t>
      </w:r>
    </w:p>
    <w:p w14:paraId="7208E7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9FA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Ç | </w:t>
      </w:r>
    </w:p>
    <w:p w14:paraId="3A8FB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594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Zyrç¥Ç | </w:t>
      </w:r>
    </w:p>
    <w:p w14:paraId="6F190009" w14:textId="77777777" w:rsidR="00A939D3" w:rsidRPr="00A939D3" w:rsidRDefault="00A939D3" w:rsidP="00A939D3">
      <w:pPr>
        <w:widowControl w:val="0"/>
        <w:autoSpaceDE w:val="0"/>
        <w:autoSpaceDN w:val="0"/>
        <w:adjustRightInd w:val="0"/>
        <w:spacing w:after="0" w:line="240" w:lineRule="auto"/>
        <w:jc w:val="center"/>
        <w:rPr>
          <w:rFonts w:ascii="Arial" w:hAnsi="Arial" w:cs="Arial"/>
          <w:b/>
          <w:bCs/>
          <w:color w:val="000000"/>
          <w:kern w:val="0"/>
          <w:sz w:val="32"/>
          <w:szCs w:val="32"/>
        </w:rPr>
      </w:pPr>
      <w:r w:rsidRPr="00A939D3">
        <w:rPr>
          <w:rFonts w:ascii="Arial" w:hAnsi="Arial" w:cs="Arial"/>
          <w:b/>
          <w:bCs/>
          <w:color w:val="000000"/>
          <w:kern w:val="0"/>
          <w:sz w:val="32"/>
          <w:szCs w:val="32"/>
        </w:rPr>
        <w:t>=============</w:t>
      </w:r>
    </w:p>
    <w:p w14:paraId="2D235B7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939D3" w:rsidSect="00D667DD">
          <w:headerReference w:type="even" r:id="rId18"/>
          <w:pgSz w:w="12240" w:h="15840"/>
          <w:pgMar w:top="1134" w:right="1077" w:bottom="1134" w:left="1134" w:header="720" w:footer="720" w:gutter="0"/>
          <w:cols w:space="720"/>
          <w:noEndnote/>
          <w:docGrid w:linePitch="299"/>
        </w:sectPr>
      </w:pPr>
    </w:p>
    <w:p w14:paraId="4079E54A" w14:textId="77777777" w:rsidR="00A939D3" w:rsidRPr="0026132E" w:rsidRDefault="00A939D3" w:rsidP="00A939D3">
      <w:pPr>
        <w:pStyle w:val="Heading3"/>
        <w:rPr>
          <w:sz w:val="36"/>
          <w:szCs w:val="28"/>
          <w:u w:val="single"/>
        </w:rPr>
      </w:pPr>
      <w:bookmarkStart w:id="10" w:name="_Toc137963505"/>
      <w:r w:rsidRPr="0026132E">
        <w:rPr>
          <w:sz w:val="36"/>
          <w:szCs w:val="28"/>
          <w:u w:val="single"/>
        </w:rPr>
        <w:lastRenderedPageBreak/>
        <w:t xml:space="preserve">Ad¡pxKI </w:t>
      </w:r>
      <w:r w:rsidRPr="00A939D3">
        <w:rPr>
          <w:sz w:val="40"/>
          <w:szCs w:val="32"/>
          <w:u w:val="single"/>
        </w:rPr>
        <w:t>3</w:t>
      </w:r>
      <w:r w:rsidRPr="0026132E">
        <w:rPr>
          <w:sz w:val="36"/>
          <w:szCs w:val="28"/>
          <w:u w:val="single"/>
        </w:rPr>
        <w:t xml:space="preserve"> - NdI</w:t>
      </w:r>
      <w:bookmarkEnd w:id="10"/>
    </w:p>
    <w:p w14:paraId="1F5E0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618CC37"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305F60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61363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40D2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74C398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EC0B7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25C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w:t>
      </w:r>
    </w:p>
    <w:p w14:paraId="770AD4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J | </w:t>
      </w:r>
    </w:p>
    <w:p w14:paraId="758A3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1BD081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 </w:t>
      </w:r>
    </w:p>
    <w:p w14:paraId="5BEB3B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6A6520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499A87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55E110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64704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D8ADF5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33A741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327F5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w:t>
      </w:r>
    </w:p>
    <w:p w14:paraId="5A6CF9D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w:t>
      </w:r>
    </w:p>
    <w:p w14:paraId="21BA819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0B09F2F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C72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D3E4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0F4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7FE3D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w:t>
      </w:r>
    </w:p>
    <w:p w14:paraId="62729A9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ªp— </w:t>
      </w:r>
    </w:p>
    <w:p w14:paraId="61A248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J | </w:t>
      </w:r>
    </w:p>
    <w:p w14:paraId="29D6B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 jax˜ |</w:t>
      </w:r>
    </w:p>
    <w:p w14:paraId="2E486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 jax˜ | </w:t>
      </w:r>
    </w:p>
    <w:p w14:paraId="2A5E7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w:t>
      </w:r>
    </w:p>
    <w:p w14:paraId="06430A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sJ | </w:t>
      </w:r>
    </w:p>
    <w:p w14:paraId="5504A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2FB00B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BEE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0765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05D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1B6803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006A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773E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E58C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5D488A"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4BAD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08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14686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19A3A0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355F2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zZy—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1E079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5905D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E716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4F56B0B5"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BC5E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02B63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497C5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340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1EAFDC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w:t>
      </w:r>
    </w:p>
    <w:p w14:paraId="7F1566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73015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543D48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63C6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y | </w:t>
      </w:r>
    </w:p>
    <w:p w14:paraId="357F2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8F03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879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w:t>
      </w:r>
    </w:p>
    <w:p w14:paraId="22F073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7D8736E3"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519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 jZ§ |</w:t>
      </w:r>
    </w:p>
    <w:p w14:paraId="20FA1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35292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D1F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979A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w:t>
      </w:r>
    </w:p>
    <w:p w14:paraId="4A179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 </w:t>
      </w:r>
    </w:p>
    <w:p w14:paraId="05E1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w:t>
      </w:r>
    </w:p>
    <w:p w14:paraId="39A35A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D70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Z§ | </w:t>
      </w:r>
    </w:p>
    <w:p w14:paraId="358DE2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4601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C66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C37402"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6466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27EE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7D42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627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7A33C0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7B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52E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80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5C62DA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67366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cõx¥jb§ cõx¥j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D9FE05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I P cõx¥jZ§ | </w:t>
      </w:r>
    </w:p>
    <w:p w14:paraId="696D7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8C64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P§ </w:t>
      </w:r>
    </w:p>
    <w:p w14:paraId="653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718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F542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1AF63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DFD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6C43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4D6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qZ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3E5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402A5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 </w:t>
      </w:r>
    </w:p>
    <w:p w14:paraId="03A49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D55E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B980B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 ¥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8C8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A939D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A3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13599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304B7996"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842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214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qijZy qij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qijZy | </w:t>
      </w:r>
    </w:p>
    <w:p w14:paraId="42A29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72904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4D3F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0A5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9CEC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72217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926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7D62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C41A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w:t>
      </w:r>
    </w:p>
    <w:p w14:paraId="2CBD4F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J | </w:t>
      </w:r>
    </w:p>
    <w:p w14:paraId="759F0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w:t>
      </w:r>
    </w:p>
    <w:p w14:paraId="7082C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 </w:t>
      </w:r>
    </w:p>
    <w:p w14:paraId="63E26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 jR—ixdJ |</w:t>
      </w:r>
    </w:p>
    <w:p w14:paraId="00990E0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 </w:t>
      </w:r>
    </w:p>
    <w:p w14:paraId="0ABC13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J | </w:t>
      </w:r>
    </w:p>
    <w:p w14:paraId="6C57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jR—ixdJ | jZ§ |</w:t>
      </w:r>
    </w:p>
    <w:p w14:paraId="748466E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p>
    <w:p w14:paraId="166BA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3ABBB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95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0E7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75C03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95D2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4C42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w:t>
      </w:r>
    </w:p>
    <w:p w14:paraId="55009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 </w:t>
      </w:r>
    </w:p>
    <w:p w14:paraId="1330E7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56203BF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R§ </w:t>
      </w:r>
    </w:p>
    <w:p w14:paraId="2DA9AE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61A6A5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116260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9BED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8EA5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0A5F56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9C4E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CAB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26FAD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7F7D5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069A7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 | </w:t>
      </w:r>
    </w:p>
    <w:p w14:paraId="6DE55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12D89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1A59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4AF4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97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446843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w:t>
      </w:r>
    </w:p>
    <w:p w14:paraId="104C0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F5E5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71E2F78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B3F484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dx— </w:t>
      </w:r>
    </w:p>
    <w:p w14:paraId="35C53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69461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0AE24A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3C086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F80E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3655B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0D0D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7107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E34B1D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16963DB9"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CAAEC9"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02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681BD7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0F2CD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5CBC02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349899A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5D4C4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52C2B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4264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1B4EE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CE94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Mpzc¡K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5C22A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92A98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1B4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5B55FB9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0CA2E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5A4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192BE3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7598B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7E34B0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657BB9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EC45278"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9C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C9DB98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29E3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B06A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w:t>
      </w:r>
    </w:p>
    <w:p w14:paraId="43F781C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Yõx d¥ax˜ | </w:t>
      </w:r>
    </w:p>
    <w:p w14:paraId="093B4AC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 Lm¡— |</w:t>
      </w:r>
    </w:p>
    <w:p w14:paraId="42AF60D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5D23280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28C405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308D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4913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2139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w:t>
      </w:r>
    </w:p>
    <w:p w14:paraId="55487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J | </w:t>
      </w:r>
    </w:p>
    <w:p w14:paraId="57835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 ¤¤p |</w:t>
      </w:r>
    </w:p>
    <w:p w14:paraId="645481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190B7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7746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 ¤¤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w:t>
      </w:r>
    </w:p>
    <w:p w14:paraId="773B6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J | </w:t>
      </w:r>
    </w:p>
    <w:p w14:paraId="3CDEF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w:t>
      </w:r>
    </w:p>
    <w:p w14:paraId="50AB3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d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4022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5D88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C5D0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Ò | </w:t>
      </w:r>
    </w:p>
    <w:p w14:paraId="07739A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w:t>
      </w:r>
    </w:p>
    <w:p w14:paraId="790D963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 </w:t>
      </w:r>
    </w:p>
    <w:p w14:paraId="19482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J | </w:t>
      </w:r>
    </w:p>
    <w:p w14:paraId="013AD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32C2D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P </w:t>
      </w:r>
    </w:p>
    <w:p w14:paraId="186A2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 </w:t>
      </w:r>
    </w:p>
    <w:p w14:paraId="3C268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2DCE6A8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 ZzZy—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 </w:t>
      </w:r>
    </w:p>
    <w:p w14:paraId="62DA8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ÒZy— | </w:t>
      </w:r>
    </w:p>
    <w:p w14:paraId="73AED8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5B33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16D19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FCE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z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z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R¡¥txZy | </w:t>
      </w:r>
    </w:p>
    <w:p w14:paraId="5D641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64691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EE12F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0FE14E2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R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5180278D"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A2FF4"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8E7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w:t>
      </w:r>
    </w:p>
    <w:p w14:paraId="1214D90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px </w:t>
      </w:r>
    </w:p>
    <w:p w14:paraId="44D5D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 </w:t>
      </w:r>
    </w:p>
    <w:p w14:paraId="5A4CDE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51FF7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FB0D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w:t>
      </w:r>
    </w:p>
    <w:p w14:paraId="4DC96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4270B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861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5CD7F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4F37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t¡—Zõx | </w:t>
      </w:r>
    </w:p>
    <w:p w14:paraId="6A5A9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307714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479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4C72E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R¡—¥txZy | </w:t>
      </w:r>
    </w:p>
    <w:p w14:paraId="6E51B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5083C0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973D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1C616ED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0E5459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6AB300E"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F7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A11C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6CCD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C71232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5B5D4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3BB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w:t>
      </w:r>
    </w:p>
    <w:p w14:paraId="22779AF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1818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409D8F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w:t>
      </w:r>
    </w:p>
    <w:p w14:paraId="778B7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ED9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3C56F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863B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CC8A3F"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51</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P10</w:t>
      </w:r>
      <w:r w:rsidRPr="00533949">
        <w:rPr>
          <w:rFonts w:ascii="BRH Malayalam Extra" w:hAnsi="BRH Malayalam Extra" w:cs="BRH Malayalam Extra"/>
          <w:color w:val="000000"/>
          <w:kern w:val="0"/>
          <w:sz w:val="32"/>
          <w:szCs w:val="32"/>
          <w:lang w:val="it-IT"/>
        </w:rPr>
        <w:t xml:space="preserve">] </w:t>
      </w:r>
      <w:r w:rsidR="007C5C44" w:rsidRPr="00533949">
        <w:rPr>
          <w:rFonts w:ascii="Arial" w:hAnsi="Arial" w:cs="BRH Malayalam Extra"/>
          <w:color w:val="000000"/>
          <w:kern w:val="0"/>
          <w:sz w:val="24"/>
          <w:szCs w:val="32"/>
          <w:lang w:val="it-IT"/>
        </w:rPr>
        <w:t>5</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3</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2</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5</w:t>
      </w:r>
      <w:r w:rsidRPr="00533949">
        <w:rPr>
          <w:rFonts w:ascii="BRH Malayalam Extra" w:hAnsi="BRH Malayalam Extra" w:cs="BRH Malayalam Extra"/>
          <w:color w:val="000000"/>
          <w:kern w:val="0"/>
          <w:sz w:val="32"/>
          <w:szCs w:val="32"/>
          <w:lang w:val="it-IT"/>
        </w:rPr>
        <w:t>)-</w:t>
      </w:r>
      <w:r w:rsidR="007C5C44" w:rsidRPr="00533949">
        <w:rPr>
          <w:rFonts w:ascii="BRH Malayalam Extra" w:hAnsi="BRH Malayalam Extra" w:cs="BRH Malayalam Extra"/>
          <w:color w:val="000000"/>
          <w:kern w:val="0"/>
          <w:sz w:val="32"/>
          <w:szCs w:val="32"/>
          <w:lang w:val="it-IT"/>
        </w:rPr>
        <w:t xml:space="preserve"> </w:t>
      </w:r>
      <w:r w:rsidRPr="00533949">
        <w:rPr>
          <w:rFonts w:ascii="BRH Malayalam Extra" w:hAnsi="BRH Malayalam Extra" w:cs="BRH Malayalam Extra"/>
          <w:color w:val="000000"/>
          <w:kern w:val="0"/>
          <w:sz w:val="32"/>
          <w:szCs w:val="32"/>
          <w:lang w:val="it-IT"/>
        </w:rPr>
        <w:t>d | B</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 AO§My—ksJ |</w:t>
      </w:r>
    </w:p>
    <w:p w14:paraId="45E066F5" w14:textId="3DC009EB" w:rsidR="00187B11" w:rsidRPr="002E05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0525">
        <w:rPr>
          <w:rFonts w:ascii="BRH Malayalam Extra" w:hAnsi="BRH Malayalam Extra" w:cs="BRH Malayalam Extra"/>
          <w:color w:val="000000"/>
          <w:kern w:val="0"/>
          <w:sz w:val="32"/>
          <w:szCs w:val="32"/>
        </w:rPr>
        <w:t>dxk</w:t>
      </w:r>
      <w:r w:rsidR="00D80589" w:rsidRPr="002E0525">
        <w:rPr>
          <w:rFonts w:ascii="BRH Malayalam Extra" w:hAnsi="BRH Malayalam Extra" w:cs="BRH Malayalam Extra"/>
          <w:color w:val="000000"/>
          <w:kern w:val="0"/>
          <w:sz w:val="26"/>
          <w:szCs w:val="32"/>
        </w:rPr>
        <w:t>–</w:t>
      </w:r>
      <w:r w:rsidRPr="002E0525">
        <w:rPr>
          <w:rFonts w:ascii="BRH Malayalam Extra" w:hAnsi="BRH Malayalam Extra" w:cs="BRH Malayalam Extra"/>
          <w:color w:val="000000"/>
          <w:kern w:val="0"/>
          <w:sz w:val="32"/>
          <w:szCs w:val="32"/>
        </w:rPr>
        <w:t>Yõx dx—k</w:t>
      </w:r>
      <w:r w:rsidR="00D80589" w:rsidRPr="002E0525">
        <w:rPr>
          <w:rFonts w:ascii="BRH Malayalam Extra" w:hAnsi="BRH Malayalam Extra" w:cs="BRH Malayalam Extra"/>
          <w:color w:val="000000"/>
          <w:kern w:val="0"/>
          <w:sz w:val="26"/>
          <w:szCs w:val="32"/>
        </w:rPr>
        <w:t>–</w:t>
      </w:r>
      <w:r w:rsidRPr="002E0525">
        <w:rPr>
          <w:rFonts w:ascii="BRH Malayalam Extra" w:hAnsi="BRH Malayalam Extra" w:cs="BRH Malayalam Extra"/>
          <w:color w:val="000000"/>
          <w:kern w:val="0"/>
          <w:sz w:val="32"/>
          <w:szCs w:val="32"/>
        </w:rPr>
        <w:t>Yõx</w:t>
      </w:r>
      <w:r w:rsidR="000F02BA" w:rsidRPr="002E0525">
        <w:rPr>
          <w:rFonts w:ascii="BRH Malayalam Extra" w:hAnsi="BRH Malayalam Extra" w:cs="BRH Malayalam Extra"/>
          <w:color w:val="000000"/>
          <w:kern w:val="0"/>
          <w:sz w:val="32"/>
          <w:szCs w:val="32"/>
        </w:rPr>
        <w:t>©</w:t>
      </w:r>
      <w:r w:rsidRPr="002E0525">
        <w:rPr>
          <w:rFonts w:ascii="BRH Malayalam Extra" w:hAnsi="BRH Malayalam Extra" w:cs="BRH Malayalam Extra"/>
          <w:color w:val="000000"/>
          <w:kern w:val="0"/>
          <w:sz w:val="32"/>
          <w:szCs w:val="32"/>
        </w:rPr>
        <w:t xml:space="preserve"> d dxk</w:t>
      </w:r>
      <w:r w:rsidR="00D80589" w:rsidRPr="002E0525">
        <w:rPr>
          <w:rFonts w:ascii="BRH Malayalam Extra" w:hAnsi="BRH Malayalam Extra" w:cs="BRH Malayalam Extra"/>
          <w:color w:val="000000"/>
          <w:kern w:val="0"/>
          <w:sz w:val="26"/>
          <w:szCs w:val="32"/>
        </w:rPr>
        <w:t>–</w:t>
      </w:r>
      <w:r w:rsidRPr="002E0525">
        <w:rPr>
          <w:rFonts w:ascii="BRH Malayalam Extra" w:hAnsi="BRH Malayalam Extra" w:cs="BRH Malayalam Extra"/>
          <w:color w:val="000000"/>
          <w:kern w:val="0"/>
          <w:sz w:val="32"/>
          <w:szCs w:val="32"/>
        </w:rPr>
        <w:t>Yõx dO§My—</w:t>
      </w:r>
      <w:r w:rsidRPr="002E0525">
        <w:rPr>
          <w:rFonts w:ascii="BRH Malayalam Extra" w:hAnsi="BRH Malayalam Extra" w:cs="BRH Malayalam Extra"/>
          <w:color w:val="000000"/>
          <w:kern w:val="0"/>
          <w:sz w:val="32"/>
          <w:szCs w:val="32"/>
          <w:highlight w:val="green"/>
        </w:rPr>
        <w:t>k</w:t>
      </w:r>
      <w:r w:rsidR="002E0525" w:rsidRPr="002E0525">
        <w:rPr>
          <w:rFonts w:ascii="BRH Malayalam Extra" w:hAnsi="BRH Malayalam Extra" w:cs="BRH Malayalam Extra"/>
          <w:color w:val="000000"/>
          <w:kern w:val="0"/>
          <w:sz w:val="26"/>
          <w:szCs w:val="32"/>
        </w:rPr>
        <w:t>–</w:t>
      </w:r>
      <w:r w:rsidRPr="002E0525">
        <w:rPr>
          <w:rFonts w:ascii="BRH Malayalam Extra" w:hAnsi="BRH Malayalam Extra" w:cs="BRH Malayalam Extra"/>
          <w:color w:val="000000"/>
          <w:kern w:val="0"/>
          <w:sz w:val="32"/>
          <w:szCs w:val="32"/>
        </w:rPr>
        <w:t>¥sx „</w:t>
      </w:r>
      <w:r w:rsidR="002E0525" w:rsidRPr="002E0525">
        <w:rPr>
          <w:rFonts w:ascii="BRH Malayalam Extra" w:hAnsi="BRH Malayalam Extra" w:cs="BRH Malayalam Extra"/>
          <w:color w:val="000000"/>
          <w:kern w:val="0"/>
          <w:sz w:val="32"/>
          <w:szCs w:val="32"/>
          <w:highlight w:val="green"/>
        </w:rPr>
        <w:t>O§M</w:t>
      </w:r>
      <w:r w:rsidRPr="002E0525">
        <w:rPr>
          <w:rFonts w:ascii="BRH Malayalam Extra" w:hAnsi="BRH Malayalam Extra" w:cs="BRH Malayalam Extra"/>
          <w:color w:val="000000"/>
          <w:kern w:val="0"/>
          <w:sz w:val="32"/>
          <w:szCs w:val="32"/>
          <w:highlight w:val="green"/>
        </w:rPr>
        <w:t>y</w:t>
      </w:r>
      <w:r w:rsidR="002E0525" w:rsidRPr="002E0525">
        <w:rPr>
          <w:rFonts w:ascii="BRH Malayalam Extra" w:hAnsi="BRH Malayalam Extra" w:cs="BRH Malayalam Extra"/>
          <w:color w:val="000000"/>
          <w:kern w:val="0"/>
          <w:sz w:val="32"/>
          <w:szCs w:val="32"/>
          <w:highlight w:val="green"/>
        </w:rPr>
        <w:t>—</w:t>
      </w:r>
      <w:r w:rsidRPr="002E0525">
        <w:rPr>
          <w:rFonts w:ascii="BRH Malayalam Extra" w:hAnsi="BRH Malayalam Extra" w:cs="BRH Malayalam Extra"/>
          <w:color w:val="000000"/>
          <w:kern w:val="0"/>
          <w:sz w:val="32"/>
          <w:szCs w:val="32"/>
        </w:rPr>
        <w:t>ks Bk</w:t>
      </w:r>
      <w:r w:rsidR="00D80589" w:rsidRPr="002E0525">
        <w:rPr>
          <w:rFonts w:ascii="BRH Malayalam Extra" w:hAnsi="BRH Malayalam Extra" w:cs="BRH Malayalam Extra"/>
          <w:color w:val="000000"/>
          <w:kern w:val="0"/>
          <w:sz w:val="26"/>
          <w:szCs w:val="32"/>
        </w:rPr>
        <w:t>–</w:t>
      </w:r>
      <w:r w:rsidRPr="002E0525">
        <w:rPr>
          <w:rFonts w:ascii="BRH Malayalam Extra" w:hAnsi="BRH Malayalam Extra" w:cs="BRH Malayalam Extra"/>
          <w:color w:val="000000"/>
          <w:kern w:val="0"/>
          <w:sz w:val="32"/>
          <w:szCs w:val="32"/>
        </w:rPr>
        <w:t>Yõx</w:t>
      </w:r>
      <w:r w:rsidR="000F02BA" w:rsidRPr="002E0525">
        <w:rPr>
          <w:rFonts w:ascii="BRH Malayalam Extra" w:hAnsi="BRH Malayalam Extra" w:cs="BRH Malayalam Extra"/>
          <w:color w:val="000000"/>
          <w:kern w:val="0"/>
          <w:sz w:val="32"/>
          <w:szCs w:val="32"/>
        </w:rPr>
        <w:t>©</w:t>
      </w:r>
      <w:r w:rsidRPr="002E0525">
        <w:rPr>
          <w:rFonts w:ascii="BRH Malayalam Extra" w:hAnsi="BRH Malayalam Extra" w:cs="BRH Malayalam Extra"/>
          <w:color w:val="000000"/>
          <w:kern w:val="0"/>
          <w:sz w:val="32"/>
          <w:szCs w:val="32"/>
        </w:rPr>
        <w:t xml:space="preserve"> </w:t>
      </w:r>
    </w:p>
    <w:p w14:paraId="4CDA9733"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d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 </w:t>
      </w:r>
    </w:p>
    <w:p w14:paraId="78E76354"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5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P10</w:t>
      </w:r>
      <w:r w:rsidRPr="00533949">
        <w:rPr>
          <w:rFonts w:ascii="BRH Malayalam Extra" w:hAnsi="BRH Malayalam Extra" w:cs="BRH Malayalam Extra"/>
          <w:color w:val="000000"/>
          <w:kern w:val="0"/>
          <w:sz w:val="32"/>
          <w:szCs w:val="32"/>
        </w:rPr>
        <w:t xml:space="preserve">] </w:t>
      </w:r>
      <w:r w:rsidR="007C5C44" w:rsidRPr="00533949">
        <w:rPr>
          <w:rFonts w:ascii="Arial" w:hAnsi="Arial" w:cs="BRH Malayalam Extra"/>
          <w:color w:val="000000"/>
          <w:kern w:val="0"/>
          <w:sz w:val="24"/>
          <w:szCs w:val="32"/>
        </w:rPr>
        <w:t>5</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6</w:t>
      </w:r>
      <w:r w:rsidRPr="00533949">
        <w:rPr>
          <w:rFonts w:ascii="BRH Malayalam Extra" w:hAnsi="BRH Malayalam Extra" w:cs="BRH Malayalam Extra"/>
          <w:color w:val="000000"/>
          <w:kern w:val="0"/>
          <w:sz w:val="32"/>
          <w:szCs w:val="32"/>
        </w:rPr>
        <w:t>)-</w:t>
      </w:r>
      <w:r w:rsidR="007C5C44" w:rsidRPr="00533949">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B</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w:t>
      </w:r>
      <w:r w:rsidR="000F02BA" w:rsidRPr="00533949">
        <w:rPr>
          <w:rFonts w:ascii="BRH Malayalam Extra" w:hAnsi="BRH Malayalam Extra" w:cs="BRH Malayalam Extra"/>
          <w:color w:val="000000"/>
          <w:kern w:val="0"/>
          <w:sz w:val="32"/>
          <w:szCs w:val="32"/>
        </w:rPr>
        <w:t>©</w:t>
      </w:r>
      <w:r w:rsidRPr="00533949">
        <w:rPr>
          <w:rFonts w:ascii="BRH Malayalam Extra" w:hAnsi="BRH Malayalam Extra" w:cs="BRH Malayalam Extra"/>
          <w:color w:val="000000"/>
          <w:kern w:val="0"/>
          <w:sz w:val="32"/>
          <w:szCs w:val="32"/>
        </w:rPr>
        <w:t xml:space="preserve"> | AO§My—ksJ | s¡</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p>
    <w:p w14:paraId="5FDA8B9E" w14:textId="64B28252" w:rsidR="00784CB2"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B</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O§My—</w:t>
      </w:r>
      <w:r w:rsidRPr="002E0525">
        <w:rPr>
          <w:rFonts w:ascii="BRH Malayalam Extra" w:hAnsi="BRH Malayalam Extra" w:cs="BRH Malayalam Extra"/>
          <w:color w:val="000000"/>
          <w:kern w:val="0"/>
          <w:sz w:val="32"/>
          <w:szCs w:val="32"/>
          <w:highlight w:val="green"/>
        </w:rPr>
        <w:t>k</w:t>
      </w:r>
      <w:r w:rsidR="002E0525"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sx „O§</w:t>
      </w:r>
      <w:r w:rsidRPr="002E0525">
        <w:rPr>
          <w:rFonts w:ascii="BRH Malayalam Extra" w:hAnsi="BRH Malayalam Extra" w:cs="BRH Malayalam Extra"/>
          <w:color w:val="000000"/>
          <w:kern w:val="0"/>
          <w:sz w:val="32"/>
          <w:szCs w:val="32"/>
          <w:highlight w:val="green"/>
        </w:rPr>
        <w:t>My</w:t>
      </w:r>
      <w:r w:rsidR="002E0525" w:rsidRPr="002E0525">
        <w:rPr>
          <w:rFonts w:ascii="BRH Malayalam Extra" w:hAnsi="BRH Malayalam Extra" w:cs="BRH Malayalam Extra"/>
          <w:color w:val="000000"/>
          <w:kern w:val="0"/>
          <w:sz w:val="32"/>
          <w:szCs w:val="32"/>
        </w:rPr>
        <w:t>—</w:t>
      </w:r>
      <w:r w:rsidRPr="00533949">
        <w:rPr>
          <w:rFonts w:ascii="BRH Malayalam Extra" w:hAnsi="BRH Malayalam Extra" w:cs="BRH Malayalam Extra"/>
          <w:color w:val="000000"/>
          <w:kern w:val="0"/>
          <w:sz w:val="32"/>
          <w:szCs w:val="32"/>
        </w:rPr>
        <w:t>ks B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w:t>
      </w:r>
    </w:p>
    <w:p w14:paraId="5E2B2136" w14:textId="77777777" w:rsidR="00784CB2"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ks B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w:t>
      </w:r>
    </w:p>
    <w:p w14:paraId="37A5F547"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w:t>
      </w:r>
    </w:p>
    <w:p w14:paraId="74BF6467"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CBC9"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5CE56"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lastRenderedPageBreak/>
        <w:t>(</w:t>
      </w:r>
      <w:r w:rsidR="007C5C44" w:rsidRPr="00533949">
        <w:rPr>
          <w:rFonts w:ascii="Arial" w:hAnsi="Arial" w:cs="BRH Malayalam Extra"/>
          <w:color w:val="000000"/>
          <w:kern w:val="0"/>
          <w:sz w:val="24"/>
          <w:szCs w:val="32"/>
        </w:rPr>
        <w:t>5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P10</w:t>
      </w:r>
      <w:r w:rsidRPr="00533949">
        <w:rPr>
          <w:rFonts w:ascii="BRH Malayalam Extra" w:hAnsi="BRH Malayalam Extra" w:cs="BRH Malayalam Extra"/>
          <w:color w:val="000000"/>
          <w:kern w:val="0"/>
          <w:sz w:val="32"/>
          <w:szCs w:val="32"/>
        </w:rPr>
        <w:t xml:space="preserve">] </w:t>
      </w:r>
      <w:r w:rsidR="007C5C44" w:rsidRPr="00533949">
        <w:rPr>
          <w:rFonts w:ascii="Arial" w:hAnsi="Arial" w:cs="BRH Malayalam Extra"/>
          <w:color w:val="000000"/>
          <w:kern w:val="0"/>
          <w:sz w:val="24"/>
          <w:szCs w:val="32"/>
        </w:rPr>
        <w:t>5</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7</w:t>
      </w:r>
      <w:r w:rsidRPr="00533949">
        <w:rPr>
          <w:rFonts w:ascii="BRH Malayalam Extra" w:hAnsi="BRH Malayalam Extra" w:cs="BRH Malayalam Extra"/>
          <w:color w:val="000000"/>
          <w:kern w:val="0"/>
          <w:sz w:val="32"/>
          <w:szCs w:val="32"/>
        </w:rPr>
        <w:t>)-</w:t>
      </w:r>
      <w:r w:rsidR="007C5C44" w:rsidRPr="00533949">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AO§My—ksJ | s¡</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p>
    <w:p w14:paraId="41FA4BAE" w14:textId="30DD829E"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AO§My—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w:t>
      </w:r>
      <w:r w:rsidRPr="004D14B3">
        <w:rPr>
          <w:rFonts w:ascii="BRH Malayalam Extra" w:hAnsi="BRH Malayalam Extra" w:cs="BRH Malayalam Extra"/>
          <w:color w:val="000000"/>
          <w:kern w:val="0"/>
          <w:sz w:val="32"/>
          <w:szCs w:val="32"/>
          <w:highlight w:val="green"/>
        </w:rPr>
        <w:t>k</w:t>
      </w:r>
      <w:r w:rsidR="004D14B3"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sx „O§</w:t>
      </w:r>
      <w:r w:rsidRPr="004D14B3">
        <w:rPr>
          <w:rFonts w:ascii="BRH Malayalam Extra" w:hAnsi="BRH Malayalam Extra" w:cs="BRH Malayalam Extra"/>
          <w:color w:val="000000"/>
          <w:kern w:val="0"/>
          <w:sz w:val="32"/>
          <w:szCs w:val="32"/>
          <w:highlight w:val="green"/>
        </w:rPr>
        <w:t>My</w:t>
      </w:r>
      <w:r w:rsidR="004D14B3" w:rsidRPr="00533949">
        <w:rPr>
          <w:rFonts w:ascii="BRH Malayalam Extra" w:hAnsi="BRH Malayalam Extra" w:cs="BRH Malayalam Extra"/>
          <w:color w:val="000000"/>
          <w:kern w:val="0"/>
          <w:sz w:val="32"/>
          <w:szCs w:val="32"/>
        </w:rPr>
        <w:t>—</w:t>
      </w:r>
      <w:r w:rsidRPr="00533949">
        <w:rPr>
          <w:rFonts w:ascii="BRH Malayalam Extra" w:hAnsi="BRH Malayalam Extra" w:cs="BRH Malayalam Extra"/>
          <w:color w:val="000000"/>
          <w:kern w:val="0"/>
          <w:sz w:val="32"/>
          <w:szCs w:val="32"/>
        </w:rPr>
        <w:t>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w:t>
      </w:r>
      <w:r w:rsidRPr="004D14B3">
        <w:rPr>
          <w:rFonts w:ascii="BRH Malayalam Extra" w:hAnsi="BRH Malayalam Extra" w:cs="BRH Malayalam Extra"/>
          <w:color w:val="000000"/>
          <w:kern w:val="0"/>
          <w:sz w:val="32"/>
          <w:szCs w:val="32"/>
          <w:highlight w:val="green"/>
        </w:rPr>
        <w:t>k</w:t>
      </w:r>
      <w:r w:rsidR="004D14B3"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sx „O§</w:t>
      </w:r>
      <w:r w:rsidRPr="004D14B3">
        <w:rPr>
          <w:rFonts w:ascii="BRH Malayalam Extra" w:hAnsi="BRH Malayalam Extra" w:cs="BRH Malayalam Extra"/>
          <w:color w:val="000000"/>
          <w:kern w:val="0"/>
          <w:sz w:val="32"/>
          <w:szCs w:val="32"/>
          <w:highlight w:val="green"/>
        </w:rPr>
        <w:t>My</w:t>
      </w:r>
      <w:r w:rsidR="004D14B3" w:rsidRPr="00533949">
        <w:rPr>
          <w:rFonts w:ascii="BRH Malayalam Extra" w:hAnsi="BRH Malayalam Extra" w:cs="BRH Malayalam Extra"/>
          <w:color w:val="000000"/>
          <w:kern w:val="0"/>
          <w:sz w:val="32"/>
          <w:szCs w:val="32"/>
        </w:rPr>
        <w:t>—</w:t>
      </w:r>
      <w:r w:rsidRPr="00533949">
        <w:rPr>
          <w:rFonts w:ascii="BRH Malayalam Extra" w:hAnsi="BRH Malayalam Extra" w:cs="BRH Malayalam Extra"/>
          <w:color w:val="000000"/>
          <w:kern w:val="0"/>
          <w:sz w:val="32"/>
          <w:szCs w:val="32"/>
        </w:rPr>
        <w:t>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w:t>
      </w:r>
    </w:p>
    <w:p w14:paraId="3A36199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5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P10</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8</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jÇ—J |</w:t>
      </w:r>
    </w:p>
    <w:p w14:paraId="4881A03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j¥Çx— ¥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 xml:space="preserve">jÇ—J | </w:t>
      </w:r>
    </w:p>
    <w:p w14:paraId="2FEBFAF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5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P10</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8</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0B082DFA"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iyZy— s¡pJ - 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w:t>
      </w:r>
    </w:p>
    <w:p w14:paraId="53D88B8A"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56</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P10</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9</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jÇ—J | A</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356DFE0E" w14:textId="77777777" w:rsidR="00784CB2"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j¥Çx— ¥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 i</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 xml:space="preserve">j¥Çx— </w:t>
      </w:r>
    </w:p>
    <w:p w14:paraId="57B83F84"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w:t>
      </w:r>
    </w:p>
    <w:p w14:paraId="5269A263"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57</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P10</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50</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jÇ—J | A</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39879E56"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 i</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 i</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w:t>
      </w:r>
    </w:p>
    <w:p w14:paraId="22D21213"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P11</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A</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öe | </w:t>
      </w:r>
    </w:p>
    <w:p w14:paraId="700C2BA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ö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jx— </w:t>
      </w:r>
    </w:p>
    <w:p w14:paraId="1DF3B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 </w:t>
      </w:r>
    </w:p>
    <w:p w14:paraId="295435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1E872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Ë§ | </w:t>
      </w:r>
    </w:p>
    <w:p w14:paraId="42CF5B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w:t>
      </w:r>
    </w:p>
    <w:p w14:paraId="27F4C2A4"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w:t>
      </w:r>
    </w:p>
    <w:p w14:paraId="73DBE2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 </w:t>
      </w:r>
    </w:p>
    <w:p w14:paraId="3E57122B" w14:textId="77777777" w:rsidR="00ED6937" w:rsidRPr="00D80589" w:rsidRDefault="00ED693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64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 ¥qxP—Çz |</w:t>
      </w:r>
    </w:p>
    <w:p w14:paraId="1C781E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 | </w:t>
      </w:r>
    </w:p>
    <w:p w14:paraId="4735C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ABE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0CA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w:t>
      </w:r>
    </w:p>
    <w:p w14:paraId="02A935E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w:t>
      </w:r>
    </w:p>
    <w:p w14:paraId="3086C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 </w:t>
      </w:r>
    </w:p>
    <w:p w14:paraId="3D490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7BFC7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906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 | </w:t>
      </w:r>
    </w:p>
    <w:p w14:paraId="37AD82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167914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 Zx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196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6EF3A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w:t>
      </w:r>
    </w:p>
    <w:p w14:paraId="15905B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w:t>
      </w:r>
    </w:p>
    <w:p w14:paraId="5E11F6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 </w:t>
      </w:r>
    </w:p>
    <w:p w14:paraId="72216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06CE4D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x— „hpZ§ | </w:t>
      </w:r>
    </w:p>
    <w:p w14:paraId="336CF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6C39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Z§ | </w:t>
      </w:r>
    </w:p>
    <w:p w14:paraId="47789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76E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 | </w:t>
      </w:r>
    </w:p>
    <w:p w14:paraId="649CA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68AA66E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w:t>
      </w:r>
    </w:p>
    <w:p w14:paraId="6C3AF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C249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13AC66B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p>
    <w:p w14:paraId="57EC18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Yd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ªKsõ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ª¥Yd— | </w:t>
      </w:r>
    </w:p>
    <w:p w14:paraId="1780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A7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 R¡¥txZy | </w:t>
      </w:r>
    </w:p>
    <w:p w14:paraId="0EFAAB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8C7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9CAD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6C819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6593F2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 |</w:t>
      </w:r>
    </w:p>
    <w:p w14:paraId="77DBFD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Yd— | </w:t>
      </w:r>
    </w:p>
    <w:p w14:paraId="4D92BA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w:t>
      </w:r>
    </w:p>
    <w:p w14:paraId="1113A1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R¡¥txZy R¡¥txZy </w:t>
      </w:r>
    </w:p>
    <w:p w14:paraId="392E7E0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jxbO§— | </w:t>
      </w:r>
    </w:p>
    <w:p w14:paraId="47A6C3D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B4D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 Zyrç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5</w:t>
      </w:r>
      <w:r w:rsidRPr="00D80589">
        <w:rPr>
          <w:rFonts w:ascii="BRH Malayalam Extra" w:hAnsi="BRH Malayalam Extra" w:cs="BRH Malayalam Extra"/>
          <w:color w:val="000000"/>
          <w:kern w:val="0"/>
          <w:sz w:val="32"/>
          <w:szCs w:val="32"/>
          <w:lang w:val="it-IT"/>
        </w:rPr>
        <w:t>)</w:t>
      </w:r>
    </w:p>
    <w:p w14:paraId="2C3E1BF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w:t>
      </w:r>
    </w:p>
    <w:p w14:paraId="65C4B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ZyrçË§— | </w:t>
      </w:r>
    </w:p>
    <w:p w14:paraId="47B377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4AEB5C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42523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bO§— | 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681F1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C4D17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049CF5D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w:t>
      </w:r>
    </w:p>
    <w:p w14:paraId="148ED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7E534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F2C4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1FE4A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w:t>
      </w:r>
    </w:p>
    <w:p w14:paraId="21C5AE8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37C5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sõ— | </w:t>
      </w:r>
    </w:p>
    <w:p w14:paraId="2ABC0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w:t>
      </w:r>
    </w:p>
    <w:p w14:paraId="0A14BA6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583EF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K§ | </w:t>
      </w:r>
    </w:p>
    <w:p w14:paraId="02CB4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8F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796DEA"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7A8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83D80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A7F3A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w:t>
      </w:r>
    </w:p>
    <w:p w14:paraId="1DF15A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4F398B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A54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AD8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73CD4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53B4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4F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042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98EF5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22316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CCE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576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6BA681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6DD1FD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09BD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0CCA35C1"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7CF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086A13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68896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2ED69A"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71EBCD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34B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288BA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9832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DC7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1F3DA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1C2F0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DA8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71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7B4B1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w:t>
      </w:r>
    </w:p>
    <w:p w14:paraId="2DFCBF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544E1F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42D8EC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72CBB478"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D75EAD"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57C8B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C2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w:t>
      </w:r>
    </w:p>
    <w:p w14:paraId="27E4C7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EC7F9B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8C38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7075E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3FDB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Zc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CCA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200F2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7F4F4C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202A462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0D2C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01551C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9275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5DE72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E121D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24DB5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D5D6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11220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0539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3197D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1</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 ¥m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s</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p—bûzk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w:t>
      </w:r>
    </w:p>
    <w:p w14:paraId="53E35B1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299E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BBE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3C300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10A7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 </w:t>
      </w:r>
    </w:p>
    <w:p w14:paraId="7956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w:t>
      </w:r>
    </w:p>
    <w:p w14:paraId="154A0F8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5418BD3"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Zy | </w:t>
      </w:r>
    </w:p>
    <w:p w14:paraId="4E9DED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BB99F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Z§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B1A8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 A¥öM˜ |</w:t>
      </w:r>
    </w:p>
    <w:p w14:paraId="040316E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Zy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Zy K¥kxZy </w:t>
      </w:r>
    </w:p>
    <w:p w14:paraId="059287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 </w:t>
      </w:r>
    </w:p>
    <w:p w14:paraId="6176E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7BF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R¡¥txZy | </w:t>
      </w:r>
    </w:p>
    <w:p w14:paraId="265F3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w:t>
      </w:r>
    </w:p>
    <w:p w14:paraId="2E33E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axa—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195AF3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 Cj—Zy |</w:t>
      </w:r>
    </w:p>
    <w:p w14:paraId="514A8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342BD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Aa—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122A44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79061BE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6A3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a— | C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583C0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1304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öZ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31C0A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480F83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62F563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w:t>
      </w:r>
    </w:p>
    <w:p w14:paraId="310B1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12820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220792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78DA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2F6795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33D12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79219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188CC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B277C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4E87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67C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w:t>
      </w:r>
    </w:p>
    <w:p w14:paraId="38C4D7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 </w:t>
      </w:r>
    </w:p>
    <w:p w14:paraId="727DD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5079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qijZy </w:t>
      </w:r>
    </w:p>
    <w:p w14:paraId="3C019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 </w:t>
      </w:r>
    </w:p>
    <w:p w14:paraId="2537C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67D9E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2DABC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w:t>
      </w:r>
    </w:p>
    <w:p w14:paraId="31EC293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w:t>
      </w:r>
    </w:p>
    <w:p w14:paraId="4BF72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 DÀ—kxJ | </w:t>
      </w:r>
    </w:p>
    <w:p w14:paraId="63B57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 Bt¡—ZzJ |</w:t>
      </w:r>
    </w:p>
    <w:p w14:paraId="42F04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J | </w:t>
      </w:r>
    </w:p>
    <w:p w14:paraId="161A5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 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1A6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0F213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w:t>
      </w:r>
    </w:p>
    <w:p w14:paraId="098A0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E44D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02E0E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080F02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14:paraId="42E68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0C11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C17C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 </w:t>
      </w:r>
    </w:p>
    <w:p w14:paraId="38E279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84CB2">
        <w:rPr>
          <w:rFonts w:ascii="BRH Malayalam Extra" w:hAnsi="BRH Malayalam Extra" w:cs="BRH Malayalam Extra"/>
          <w:color w:val="000000"/>
          <w:kern w:val="0"/>
          <w:sz w:val="32"/>
          <w:szCs w:val="32"/>
          <w:lang w:val="it-IT"/>
        </w:rPr>
        <w:t>R¡—¥txZy R¡¥txZy</w:t>
      </w:r>
      <w:r w:rsidR="00D80589" w:rsidRPr="00784CB2">
        <w:rPr>
          <w:rFonts w:ascii="BRH Malayalam Extra" w:hAnsi="BRH Malayalam Extra" w:cs="BRH Malayalam Extra"/>
          <w:color w:val="000000"/>
          <w:kern w:val="0"/>
          <w:sz w:val="26"/>
          <w:szCs w:val="32"/>
          <w:lang w:val="it-IT"/>
        </w:rPr>
        <w:t>–</w:t>
      </w:r>
      <w:r w:rsidRPr="00784CB2">
        <w:rPr>
          <w:rFonts w:ascii="BRH Malayalam Extra" w:hAnsi="BRH Malayalam Extra" w:cs="BRH Malayalam Extra"/>
          <w:color w:val="000000"/>
          <w:kern w:val="0"/>
          <w:sz w:val="32"/>
          <w:szCs w:val="32"/>
          <w:lang w:val="it-IT"/>
        </w:rPr>
        <w:t xml:space="preserve"> rU§ a§s</w:t>
      </w:r>
      <w:r w:rsidR="000F02BA" w:rsidRPr="00784CB2">
        <w:rPr>
          <w:rFonts w:ascii="BRH Malayalam Extra" w:hAnsi="BRH Malayalam Extra" w:cs="BRH Malayalam Extra"/>
          <w:color w:val="000000"/>
          <w:kern w:val="0"/>
          <w:sz w:val="32"/>
          <w:szCs w:val="32"/>
          <w:lang w:val="it-IT"/>
        </w:rPr>
        <w:t>I</w:t>
      </w:r>
      <w:r w:rsidRPr="00784CB2">
        <w:rPr>
          <w:rFonts w:ascii="BRH Malayalam Extra" w:hAnsi="BRH Malayalam Extra" w:cs="BRH Malayalam Extra"/>
          <w:color w:val="000000"/>
          <w:kern w:val="0"/>
          <w:sz w:val="32"/>
          <w:szCs w:val="32"/>
          <w:lang w:val="it-IT"/>
        </w:rPr>
        <w:t xml:space="preserve"> | </w:t>
      </w:r>
    </w:p>
    <w:p w14:paraId="636B3250"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60506" w14:textId="77777777" w:rsidR="00784CB2" w:rsidRP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AB8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F8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7AF9F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61F6419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3EC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6792D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75083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36E13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79ED8A5A"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8E19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70ED62A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5DEE3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176D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698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138A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4C5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C6B9C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2D1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F8C4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A8BADC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B9739B5"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DC35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8C0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916E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61360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718E7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0100E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157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1CCC6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17E743AD"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1E1B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2DE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CF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A2B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F6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7F89C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37977EB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49E5D5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423BF7"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3337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DA5A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11BCE42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Y(³§)— </w:t>
      </w:r>
    </w:p>
    <w:p w14:paraId="1688D68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kõxZ§ K¡kõx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9AB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kõxZ§ | </w:t>
      </w:r>
    </w:p>
    <w:p w14:paraId="3D0F828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170EAEC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yZõ—ÇJ - 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29533A2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w:t>
      </w:r>
    </w:p>
    <w:p w14:paraId="78EA65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Z§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 | </w:t>
      </w:r>
    </w:p>
    <w:p w14:paraId="5356D4B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 Lm¡— |</w:t>
      </w:r>
    </w:p>
    <w:p w14:paraId="452ACFB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167051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6DE1BC2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7FB3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AF2A1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93C6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6DE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3F7D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CF24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30C19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0D7EAE4C"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t— | </w:t>
      </w:r>
    </w:p>
    <w:p w14:paraId="4FF14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618E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33C26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539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490BE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80A5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2131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764A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1AC6B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538A93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Zy— | </w:t>
      </w:r>
    </w:p>
    <w:p w14:paraId="0653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0DC1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CE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C796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9572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FF93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E51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0EDF7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29D581"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F07E2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51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6BC7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BF5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6306304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 </w:t>
      </w:r>
    </w:p>
    <w:p w14:paraId="7F7806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A9FAC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B07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E41D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0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FF30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3397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3842B7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27B3F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 ¥Zõd ¥id(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7D488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w:t>
      </w:r>
    </w:p>
    <w:p w14:paraId="61E52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 </w:t>
      </w:r>
    </w:p>
    <w:p w14:paraId="2ECC98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7A0DF7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w:t>
      </w:r>
    </w:p>
    <w:p w14:paraId="04E3FC4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3951BB1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83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51F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J | </w:t>
      </w:r>
    </w:p>
    <w:p w14:paraId="146BA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w:t>
      </w:r>
    </w:p>
    <w:p w14:paraId="00FCAF4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 jxJ </w:t>
      </w:r>
    </w:p>
    <w:p w14:paraId="78DBF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J | </w:t>
      </w:r>
    </w:p>
    <w:p w14:paraId="28E0F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597819E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jxJ </w:t>
      </w:r>
    </w:p>
    <w:p w14:paraId="6F8653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0F304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499E3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CZy— s¡pJ - Mõx˜J | </w:t>
      </w:r>
    </w:p>
    <w:p w14:paraId="5571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w:t>
      </w:r>
    </w:p>
    <w:p w14:paraId="7E2E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sëxJ | </w:t>
      </w:r>
    </w:p>
    <w:p w14:paraId="62441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86A07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46BF28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724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70A15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77FF6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8E3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PjZy | </w:t>
      </w:r>
    </w:p>
    <w:p w14:paraId="3B0B0D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w:t>
      </w:r>
    </w:p>
    <w:p w14:paraId="3208D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J | </w:t>
      </w:r>
    </w:p>
    <w:p w14:paraId="17AC8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FEBA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C60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D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6F4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337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AA5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E3056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5211C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M ¥i—d ¥id(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MI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 </w:t>
      </w:r>
    </w:p>
    <w:p w14:paraId="17803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C4C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366C6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2390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592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6E97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B54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w:t>
      </w:r>
    </w:p>
    <w:p w14:paraId="5E6F45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 </w:t>
      </w:r>
    </w:p>
    <w:p w14:paraId="6DCDD0B3"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C663B"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7A9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w:t>
      </w:r>
    </w:p>
    <w:p w14:paraId="699970B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53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Zsõ— | </w:t>
      </w:r>
    </w:p>
    <w:p w14:paraId="176C05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2628724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Zsõ— </w:t>
      </w:r>
    </w:p>
    <w:p w14:paraId="78B3F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A5B4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65897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³§) </w:t>
      </w:r>
    </w:p>
    <w:p w14:paraId="51568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D91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475339C7"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w:t>
      </w:r>
    </w:p>
    <w:p w14:paraId="5EDC64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4805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B0B1D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14817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6394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y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Z§ | </w:t>
      </w:r>
    </w:p>
    <w:p w14:paraId="1F66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w:t>
      </w:r>
    </w:p>
    <w:p w14:paraId="347F2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J | </w:t>
      </w:r>
    </w:p>
    <w:p w14:paraId="0DAF5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B6209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1B231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2C3DB40E" w14:textId="77777777" w:rsidR="0017630F" w:rsidRPr="00D80589" w:rsidRDefault="00000000" w:rsidP="006167D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5631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w:t>
      </w:r>
    </w:p>
    <w:p w14:paraId="3A06A0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 </w:t>
      </w:r>
    </w:p>
    <w:p w14:paraId="2B39E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w:t>
      </w:r>
    </w:p>
    <w:p w14:paraId="6724A0A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w:t>
      </w:r>
    </w:p>
    <w:p w14:paraId="03351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25F1D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998A06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³§)</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F4ED83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0EC9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75B38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hy - Zyrç—Zy | </w:t>
      </w:r>
    </w:p>
    <w:p w14:paraId="02D5B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5BB62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606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845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40FAEC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517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522F3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5CB3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PâZy | </w:t>
      </w:r>
    </w:p>
    <w:p w14:paraId="175DC13D" w14:textId="77777777" w:rsidR="006167DC" w:rsidRPr="006167DC" w:rsidRDefault="006167DC" w:rsidP="006167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67DC">
        <w:rPr>
          <w:rFonts w:ascii="Arial" w:hAnsi="Arial" w:cs="Arial"/>
          <w:b/>
          <w:bCs/>
          <w:color w:val="000000"/>
          <w:kern w:val="0"/>
          <w:sz w:val="32"/>
          <w:szCs w:val="32"/>
          <w:lang w:val="it-IT"/>
        </w:rPr>
        <w:t>===============</w:t>
      </w:r>
    </w:p>
    <w:p w14:paraId="02CAEEF2"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167DC" w:rsidSect="00D667DD">
          <w:headerReference w:type="even" r:id="rId19"/>
          <w:pgSz w:w="12240" w:h="15840"/>
          <w:pgMar w:top="1134" w:right="1077" w:bottom="1134" w:left="1134" w:header="720" w:footer="720" w:gutter="0"/>
          <w:cols w:space="720"/>
          <w:noEndnote/>
          <w:docGrid w:linePitch="299"/>
        </w:sectPr>
      </w:pPr>
    </w:p>
    <w:p w14:paraId="3E3D6CB7" w14:textId="77777777" w:rsidR="006167DC" w:rsidRPr="0026132E" w:rsidRDefault="006167DC" w:rsidP="006167DC">
      <w:pPr>
        <w:pStyle w:val="Heading3"/>
        <w:rPr>
          <w:sz w:val="36"/>
          <w:szCs w:val="28"/>
          <w:u w:val="single"/>
        </w:rPr>
      </w:pPr>
      <w:bookmarkStart w:id="11" w:name="_Toc137963506"/>
      <w:r w:rsidRPr="0026132E">
        <w:rPr>
          <w:sz w:val="36"/>
          <w:szCs w:val="28"/>
          <w:u w:val="single"/>
        </w:rPr>
        <w:lastRenderedPageBreak/>
        <w:t xml:space="preserve">Ad¡pxKI </w:t>
      </w:r>
      <w:r w:rsidRPr="006167DC">
        <w:rPr>
          <w:sz w:val="40"/>
          <w:szCs w:val="32"/>
          <w:u w:val="single"/>
        </w:rPr>
        <w:t>4</w:t>
      </w:r>
      <w:r w:rsidRPr="0026132E">
        <w:rPr>
          <w:sz w:val="36"/>
          <w:szCs w:val="28"/>
          <w:u w:val="single"/>
        </w:rPr>
        <w:t xml:space="preserve"> - NdI</w:t>
      </w:r>
      <w:bookmarkEnd w:id="11"/>
    </w:p>
    <w:p w14:paraId="5580882A" w14:textId="77777777" w:rsidR="0017630F" w:rsidRP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P14</w:t>
      </w:r>
      <w:r w:rsidRPr="006167DC">
        <w:rPr>
          <w:rFonts w:ascii="BRH Malayalam Extra" w:hAnsi="BRH Malayalam Extra" w:cs="BRH Malayalam Extra"/>
          <w:color w:val="000000"/>
          <w:kern w:val="0"/>
          <w:sz w:val="32"/>
          <w:szCs w:val="32"/>
        </w:rPr>
        <w:t xml:space="preserve">] </w:t>
      </w:r>
      <w:r w:rsidR="007C5C44" w:rsidRPr="006167DC">
        <w:rPr>
          <w:rFonts w:ascii="Arial" w:hAnsi="Arial" w:cs="BRH Malayalam Extra"/>
          <w:color w:val="000000"/>
          <w:kern w:val="0"/>
          <w:sz w:val="24"/>
          <w:szCs w:val="32"/>
        </w:rPr>
        <w:t>5</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BRH Malayalam Extra" w:hAnsi="BRH Malayalam Extra" w:cs="BRH Malayalam Extra"/>
          <w:color w:val="000000"/>
          <w:kern w:val="0"/>
          <w:sz w:val="32"/>
          <w:szCs w:val="32"/>
        </w:rPr>
        <w:t xml:space="preserve"> </w:t>
      </w:r>
      <w:r w:rsidRPr="006167DC">
        <w:rPr>
          <w:rFonts w:ascii="BRH Malayalam Extra" w:hAnsi="BRH Malayalam Extra" w:cs="BRH Malayalam Extra"/>
          <w:color w:val="000000"/>
          <w:kern w:val="0"/>
          <w:sz w:val="32"/>
          <w:szCs w:val="32"/>
        </w:rPr>
        <w:t>AqôË§— | D¦</w:t>
      </w:r>
      <w:r w:rsidR="000F02BA" w:rsidRPr="006167DC">
        <w:rPr>
          <w:rFonts w:ascii="BRH Malayalam Extra" w:hAnsi="BRH Malayalam Extra" w:cs="BRH Malayalam Extra"/>
          <w:color w:val="000000"/>
          <w:kern w:val="0"/>
          <w:sz w:val="32"/>
          <w:szCs w:val="32"/>
        </w:rPr>
        <w:t>ª</w:t>
      </w:r>
      <w:r w:rsidRPr="006167DC">
        <w:rPr>
          <w:rFonts w:ascii="BRH Malayalam Extra" w:hAnsi="BRH Malayalam Extra" w:cs="BRH Malayalam Extra"/>
          <w:color w:val="000000"/>
          <w:kern w:val="0"/>
          <w:sz w:val="32"/>
          <w:szCs w:val="32"/>
        </w:rPr>
        <w:t>R˜</w:t>
      </w:r>
      <w:r w:rsidR="000F02BA" w:rsidRPr="006167DC">
        <w:rPr>
          <w:rFonts w:ascii="BRH Malayalam Extra" w:hAnsi="BRH Malayalam Extra" w:cs="BRH Malayalam Extra"/>
          <w:color w:val="000000"/>
          <w:kern w:val="0"/>
          <w:sz w:val="32"/>
          <w:szCs w:val="32"/>
        </w:rPr>
        <w:t>I</w:t>
      </w:r>
      <w:r w:rsidRPr="006167DC">
        <w:rPr>
          <w:rFonts w:ascii="BRH Malayalam Extra" w:hAnsi="BRH Malayalam Extra" w:cs="BRH Malayalam Extra"/>
          <w:color w:val="000000"/>
          <w:kern w:val="0"/>
          <w:sz w:val="32"/>
          <w:szCs w:val="32"/>
        </w:rPr>
        <w:t xml:space="preserve"> | CZy— | </w:t>
      </w:r>
    </w:p>
    <w:p w14:paraId="3EF4A26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 | </w:t>
      </w:r>
    </w:p>
    <w:p w14:paraId="4A06250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CZy— | eky— |</w:t>
      </w:r>
    </w:p>
    <w:p w14:paraId="68C7437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 </w:t>
      </w:r>
    </w:p>
    <w:p w14:paraId="3F737E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CCF7B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 </w:t>
      </w:r>
    </w:p>
    <w:p w14:paraId="4ED12A9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w:t>
      </w:r>
    </w:p>
    <w:p w14:paraId="495B4B8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Rj—Zy | </w:t>
      </w:r>
    </w:p>
    <w:p w14:paraId="4E6E4D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78A487B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p </w:t>
      </w:r>
    </w:p>
    <w:p w14:paraId="5AF7E8E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3AEA2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DAF78D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j—Zy </w:t>
      </w:r>
    </w:p>
    <w:p w14:paraId="1FBA8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D9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w:t>
      </w:r>
    </w:p>
    <w:p w14:paraId="55AFB0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 </w:t>
      </w:r>
    </w:p>
    <w:p w14:paraId="500637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w:t>
      </w:r>
    </w:p>
    <w:p w14:paraId="199CD59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ej—Zy | </w:t>
      </w:r>
    </w:p>
    <w:p w14:paraId="30BBE9AA"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FDB60"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C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C39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03D6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FEE9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5FF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w:t>
      </w:r>
    </w:p>
    <w:p w14:paraId="4EFB3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sJ | </w:t>
      </w:r>
    </w:p>
    <w:p w14:paraId="15E63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D86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43C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w:t>
      </w:r>
    </w:p>
    <w:p w14:paraId="36479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J | </w:t>
      </w:r>
    </w:p>
    <w:p w14:paraId="72971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w:t>
      </w:r>
    </w:p>
    <w:p w14:paraId="2861E2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x „±¡—ÆõË§ | </w:t>
      </w:r>
    </w:p>
    <w:p w14:paraId="4E432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 A¥qx—PË§ |</w:t>
      </w:r>
    </w:p>
    <w:p w14:paraId="0155DD3C"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150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Ë§ | </w:t>
      </w:r>
    </w:p>
    <w:p w14:paraId="7EF75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ÆõË§ | 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15AF825"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9EE8FD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011E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9848729"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20A2F"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8D8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BC878D5"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24D02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170D1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w:t>
      </w:r>
    </w:p>
    <w:p w14:paraId="4019036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1AA38C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 </w:t>
      </w:r>
    </w:p>
    <w:p w14:paraId="0F5AE2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B929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Z | </w:t>
      </w:r>
    </w:p>
    <w:p w14:paraId="567440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w:t>
      </w:r>
    </w:p>
    <w:p w14:paraId="44DA7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 </w:t>
      </w:r>
    </w:p>
    <w:p w14:paraId="0D69BD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2C8D1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x˜ | </w:t>
      </w:r>
    </w:p>
    <w:p w14:paraId="3C448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2D2AEEA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w:t>
      </w:r>
    </w:p>
    <w:p w14:paraId="6312B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5F62E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w:t>
      </w:r>
    </w:p>
    <w:p w14:paraId="70F40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5D8675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0A67B37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Zy— öe - Rjx˜ | </w:t>
      </w:r>
    </w:p>
    <w:p w14:paraId="475B8017"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DD9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1939555"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x 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w:t>
      </w:r>
    </w:p>
    <w:p w14:paraId="45D4C31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0E4DCB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w:t>
      </w:r>
    </w:p>
    <w:p w14:paraId="5995639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 - 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531A9A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jJ |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w:t>
      </w:r>
    </w:p>
    <w:p w14:paraId="3EB5843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 xml:space="preserve">¥pb— | </w:t>
      </w:r>
    </w:p>
    <w:p w14:paraId="549DBB7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22ED39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197873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3D05AD5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J | </w:t>
      </w:r>
    </w:p>
    <w:p w14:paraId="1DD7979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72DEF2B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iy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6E122A2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9E8D6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46BF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5D6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 </w:t>
      </w:r>
    </w:p>
    <w:p w14:paraId="03EC7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296A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x ik¡¥Z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J | </w:t>
      </w:r>
    </w:p>
    <w:p w14:paraId="07D7E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1CD118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w:t>
      </w:r>
    </w:p>
    <w:p w14:paraId="332529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k¡¥Zx cÀ cÀ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33BBB075"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6D3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w:t>
      </w:r>
    </w:p>
    <w:p w14:paraId="7339D6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y— | </w:t>
      </w:r>
    </w:p>
    <w:p w14:paraId="0CF89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4FA3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õx—t | </w:t>
      </w:r>
    </w:p>
    <w:p w14:paraId="6241DB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13951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5990B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0F7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199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73B4B6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6D179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D376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3112C3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93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D18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A2311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5E522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D60AC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694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41D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433960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w:t>
      </w:r>
    </w:p>
    <w:p w14:paraId="6A0FC9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AAAC7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4A3E2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E36C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5D5E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6A01E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w:t>
      </w:r>
    </w:p>
    <w:p w14:paraId="65FC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Ë§— | </w:t>
      </w:r>
    </w:p>
    <w:p w14:paraId="23A88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34AB7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MÞ§)— ¥së | </w:t>
      </w:r>
    </w:p>
    <w:p w14:paraId="34776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6499D0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 </w:t>
      </w:r>
    </w:p>
    <w:p w14:paraId="7BD91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52C28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16A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7FC96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 </w:t>
      </w:r>
    </w:p>
    <w:p w14:paraId="6C443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127D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 </w:t>
      </w:r>
    </w:p>
    <w:p w14:paraId="3F9DB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02A51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Z¡ | </w:t>
      </w:r>
    </w:p>
    <w:p w14:paraId="1297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72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53340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w:t>
      </w:r>
    </w:p>
    <w:p w14:paraId="2A307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J | </w:t>
      </w:r>
    </w:p>
    <w:p w14:paraId="20B5B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w:t>
      </w:r>
    </w:p>
    <w:p w14:paraId="76695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y— | </w:t>
      </w:r>
    </w:p>
    <w:p w14:paraId="41CE0F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40B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õx—t | </w:t>
      </w:r>
    </w:p>
    <w:p w14:paraId="63D65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4A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887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B30F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0F16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275F7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14FC4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F16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3BD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1A8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4FCD8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p>
    <w:p w14:paraId="1B2B7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 </w:t>
      </w:r>
    </w:p>
    <w:p w14:paraId="6C947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BAD302" w14:textId="77777777" w:rsidR="0017630F" w:rsidRPr="00D80589" w:rsidRDefault="00000000" w:rsidP="006167D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P— | </w:t>
      </w:r>
    </w:p>
    <w:p w14:paraId="183D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40FD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3F7207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A004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P— | </w:t>
      </w:r>
    </w:p>
    <w:p w14:paraId="59CC1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64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11C5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w:t>
      </w:r>
    </w:p>
    <w:p w14:paraId="664A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 </w:t>
      </w:r>
    </w:p>
    <w:p w14:paraId="49A03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21F5918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4DB93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56A41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w:t>
      </w:r>
    </w:p>
    <w:p w14:paraId="7026B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 | </w:t>
      </w:r>
    </w:p>
    <w:p w14:paraId="18514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480CE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w:t>
      </w:r>
    </w:p>
    <w:p w14:paraId="6722C7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y | </w:t>
      </w:r>
    </w:p>
    <w:p w14:paraId="3C3E7A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43F93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yZy— 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4AAEAE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w:t>
      </w:r>
    </w:p>
    <w:p w14:paraId="2A6EA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 | </w:t>
      </w:r>
    </w:p>
    <w:p w14:paraId="7212A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 ¤¤p |</w:t>
      </w:r>
    </w:p>
    <w:p w14:paraId="5134F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p ¤¤p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b§ ¤¤p | </w:t>
      </w:r>
    </w:p>
    <w:p w14:paraId="7766F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552ADDF"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FE52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526F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229DE1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DCF3AD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01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2DB223D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26162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AC85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8F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7B9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60EF80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74E5A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63F188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4407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0192C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C45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EBA1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A90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3D4F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w:t>
      </w:r>
    </w:p>
    <w:p w14:paraId="5D69C2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 </w:t>
      </w:r>
    </w:p>
    <w:p w14:paraId="3D5CEE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 e¡d—J |</w:t>
      </w:r>
    </w:p>
    <w:p w14:paraId="312C59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J | </w:t>
      </w:r>
    </w:p>
    <w:p w14:paraId="0D7CE2F0"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ADB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J | e¡d—J | eky— |</w:t>
      </w:r>
    </w:p>
    <w:p w14:paraId="2055D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y— | </w:t>
      </w:r>
    </w:p>
    <w:p w14:paraId="18648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d—J | 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E3DF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õ—Zy | </w:t>
      </w:r>
    </w:p>
    <w:p w14:paraId="150B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7AF3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61DD8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316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CA0E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9D5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11B3F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3F2277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84E3E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CCF7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1D9AD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9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2B95FB1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33CEB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CB932D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07E093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4D944CE3"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5679A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F5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BE711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4105B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3BF8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BA81D0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5B6F98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3393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24796B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162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55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DB4E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A69A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6327D6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5EAD7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w:t>
      </w:r>
    </w:p>
    <w:p w14:paraId="6D30E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228D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396C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AC22E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66775A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BC8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9547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6E00AA2"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04E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32AFD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1F0C7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w:t>
      </w:r>
    </w:p>
    <w:p w14:paraId="3B7C75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J | </w:t>
      </w:r>
    </w:p>
    <w:p w14:paraId="30AFF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D596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BE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w:t>
      </w:r>
    </w:p>
    <w:p w14:paraId="404CC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I </w:t>
      </w:r>
    </w:p>
    <w:p w14:paraId="5CBF947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x— „ex(³§) qk—J | </w:t>
      </w:r>
    </w:p>
    <w:p w14:paraId="3CB09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 Ap—KxJ |</w:t>
      </w:r>
    </w:p>
    <w:p w14:paraId="5ECE05A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w:t>
      </w:r>
    </w:p>
    <w:p w14:paraId="20BB8E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q¥kx „p—KxJ | </w:t>
      </w:r>
    </w:p>
    <w:p w14:paraId="56545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J | 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w:t>
      </w:r>
    </w:p>
    <w:p w14:paraId="7C8451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 </w:t>
      </w:r>
    </w:p>
    <w:p w14:paraId="7B28A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131CF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P | </w:t>
      </w:r>
    </w:p>
    <w:p w14:paraId="4EE472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KxhyJ |</w:t>
      </w:r>
    </w:p>
    <w:p w14:paraId="2CFE95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B2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p—KxhyÒ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J | </w:t>
      </w:r>
    </w:p>
    <w:p w14:paraId="4F854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x˜ |</w:t>
      </w:r>
    </w:p>
    <w:p w14:paraId="480E3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Zy— ¥pZ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jx˜ | </w:t>
      </w:r>
    </w:p>
    <w:p w14:paraId="64D50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1B1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 | </w:t>
      </w:r>
    </w:p>
    <w:p w14:paraId="1693B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3CFB4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0F15AE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CD7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5EB15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w:t>
      </w:r>
    </w:p>
    <w:p w14:paraId="536D572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24B4F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J | </w:t>
      </w:r>
    </w:p>
    <w:p w14:paraId="4DCD4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 ¤¤p |</w:t>
      </w:r>
    </w:p>
    <w:p w14:paraId="574A7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E8D5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w:t>
      </w:r>
    </w:p>
    <w:p w14:paraId="6FC844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J | </w:t>
      </w:r>
    </w:p>
    <w:p w14:paraId="70EBC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w:t>
      </w:r>
    </w:p>
    <w:p w14:paraId="2098C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 </w:t>
      </w:r>
    </w:p>
    <w:p w14:paraId="1F3079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AE80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E7BA9B6"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2A9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3E058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w:t>
      </w:r>
    </w:p>
    <w:p w14:paraId="2366D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C2C5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2004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63C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CC6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0CEA9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F18C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14C9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p |</w:t>
      </w:r>
    </w:p>
    <w:p w14:paraId="18A79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p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 </w:t>
      </w:r>
    </w:p>
    <w:p w14:paraId="717585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9156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p ¤¤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BAE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5BFB8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CDD8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4FEC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4CFC2E2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018451B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F730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CD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076B078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00CC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75BF2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w:t>
      </w:r>
    </w:p>
    <w:p w14:paraId="41A0E13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Kxi—Zy | </w:t>
      </w:r>
    </w:p>
    <w:p w14:paraId="53ECDE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41177DA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3D3CC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60B6ED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 |</w:t>
      </w:r>
    </w:p>
    <w:p w14:paraId="64B88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x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p | </w:t>
      </w:r>
    </w:p>
    <w:p w14:paraId="16F82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w:t>
      </w:r>
    </w:p>
    <w:p w14:paraId="482F0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4EC18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248E70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1D39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BFB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w:t>
      </w:r>
    </w:p>
    <w:p w14:paraId="42459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 </w:t>
      </w:r>
    </w:p>
    <w:p w14:paraId="01F56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EEBFBF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w:t>
      </w:r>
    </w:p>
    <w:p w14:paraId="7E2DE5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t—J | </w:t>
      </w:r>
    </w:p>
    <w:p w14:paraId="41D148D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E400B4"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BAD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w:t>
      </w:r>
    </w:p>
    <w:p w14:paraId="1737B1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¾¢¥K—d | </w:t>
      </w:r>
    </w:p>
    <w:p w14:paraId="4E9E1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w:t>
      </w:r>
    </w:p>
    <w:p w14:paraId="21353D5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127FA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45FDDA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6C28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bt—J | </w:t>
      </w:r>
    </w:p>
    <w:p w14:paraId="605B9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E614A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w:t>
      </w:r>
    </w:p>
    <w:p w14:paraId="79B22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422B5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44C6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171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110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4406EB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77A90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p </w:t>
      </w:r>
    </w:p>
    <w:p w14:paraId="019B7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5604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18B2473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0A6256A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79A235ED"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w:t>
      </w:r>
    </w:p>
    <w:p w14:paraId="7BA78E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w:t>
      </w:r>
    </w:p>
    <w:p w14:paraId="6611AE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 </w:t>
      </w:r>
    </w:p>
    <w:p w14:paraId="4F5FF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 ¤¤p |</w:t>
      </w:r>
    </w:p>
    <w:p w14:paraId="30D5CD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p ¤¤p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p | </w:t>
      </w:r>
    </w:p>
    <w:p w14:paraId="15494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37104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CZõ—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059986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6DD40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9FC4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w:t>
      </w:r>
    </w:p>
    <w:p w14:paraId="5F22BC3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529B3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r¡— | </w:t>
      </w:r>
    </w:p>
    <w:p w14:paraId="282FC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w:t>
      </w:r>
    </w:p>
    <w:p w14:paraId="4C081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 </w:t>
      </w:r>
    </w:p>
    <w:p w14:paraId="6E852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68EF3AD"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w:t>
      </w:r>
    </w:p>
    <w:p w14:paraId="3526E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2FF57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w:t>
      </w:r>
    </w:p>
    <w:p w14:paraId="7654C58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w:t>
      </w:r>
    </w:p>
    <w:p w14:paraId="2D29EE1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d | </w:t>
      </w:r>
    </w:p>
    <w:p w14:paraId="3C9F7E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B7BF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w:t>
      </w:r>
    </w:p>
    <w:p w14:paraId="1D315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r¡— | </w:t>
      </w:r>
    </w:p>
    <w:p w14:paraId="098C9E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A814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2626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396130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 </w:t>
      </w:r>
    </w:p>
    <w:p w14:paraId="7F64F31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ECDD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A133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6E544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CFF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1357D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w:t>
      </w:r>
    </w:p>
    <w:p w14:paraId="2BDDFBC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w:t>
      </w:r>
    </w:p>
    <w:p w14:paraId="7E0FB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J | </w:t>
      </w:r>
    </w:p>
    <w:p w14:paraId="3BB53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w:t>
      </w:r>
    </w:p>
    <w:p w14:paraId="318E1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 </w:t>
      </w:r>
    </w:p>
    <w:p w14:paraId="32C69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E1BBB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79EBD0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Zy | </w:t>
      </w:r>
    </w:p>
    <w:p w14:paraId="66993167"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091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w:t>
      </w:r>
    </w:p>
    <w:p w14:paraId="5E992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4BE7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kx | </w:t>
      </w:r>
    </w:p>
    <w:p w14:paraId="0B2E8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w:t>
      </w:r>
    </w:p>
    <w:p w14:paraId="13BAB39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w:t>
      </w:r>
    </w:p>
    <w:p w14:paraId="7C87F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 </w:t>
      </w:r>
    </w:p>
    <w:p w14:paraId="07E4E1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72B21C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35F9B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4880E4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3D39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374656E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2080F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²yJ | </w:t>
      </w:r>
    </w:p>
    <w:p w14:paraId="0EFE8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56D77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38F2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E67A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8F643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7A8AB49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363EF7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28A6B9B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030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16BE7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2323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89EE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875D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1B08C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42C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w:t>
      </w:r>
    </w:p>
    <w:p w14:paraId="09E33C4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w:t>
      </w:r>
    </w:p>
    <w:p w14:paraId="6D8C2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 </w:t>
      </w:r>
    </w:p>
    <w:p w14:paraId="33C1C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A70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97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60D377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 </w:t>
      </w:r>
    </w:p>
    <w:p w14:paraId="2B9D66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07B1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J |</w:t>
      </w:r>
    </w:p>
    <w:p w14:paraId="1DD447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3D9E8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09C70B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41A97B2"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3A646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2B7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w:t>
      </w:r>
    </w:p>
    <w:p w14:paraId="41A07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Ë—d | </w:t>
      </w:r>
    </w:p>
    <w:p w14:paraId="447402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A00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39176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8E7B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 | </w:t>
      </w:r>
    </w:p>
    <w:p w14:paraId="1B1A9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61BB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5B5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EA3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795E5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344304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0A147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4F75F9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w:t>
      </w:r>
    </w:p>
    <w:p w14:paraId="7C032CF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20E07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5F408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4970A2A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1D22A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55C76B2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5E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w:t>
      </w:r>
    </w:p>
    <w:p w14:paraId="06F3F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jZ§ | </w:t>
      </w:r>
    </w:p>
    <w:p w14:paraId="581C0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79CA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FC2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w:t>
      </w:r>
    </w:p>
    <w:p w14:paraId="67173AA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317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gÖ—YJ | </w:t>
      </w:r>
    </w:p>
    <w:p w14:paraId="61CFA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6D0C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3C5B7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324360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w:t>
      </w:r>
    </w:p>
    <w:p w14:paraId="6F3862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328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6AC32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5B5B6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BBFA9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D3A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6D425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53ECE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w:t>
      </w:r>
    </w:p>
    <w:p w14:paraId="7587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t¦˜ | </w:t>
      </w:r>
    </w:p>
    <w:p w14:paraId="5921B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35B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K£rê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36B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w:t>
      </w:r>
    </w:p>
    <w:p w14:paraId="43B702D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w:t>
      </w:r>
    </w:p>
    <w:p w14:paraId="5EF4CD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 </w:t>
      </w:r>
    </w:p>
    <w:p w14:paraId="707A5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1FA89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2B6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10E0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 </w:t>
      </w:r>
    </w:p>
    <w:p w14:paraId="32822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 </w:t>
      </w:r>
    </w:p>
    <w:p w14:paraId="4514E6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w:t>
      </w:r>
    </w:p>
    <w:p w14:paraId="4DCEF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 </w:t>
      </w:r>
    </w:p>
    <w:p w14:paraId="16DD6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7E45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644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2B306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7A64D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0A7ED36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E816CF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J | </w:t>
      </w:r>
    </w:p>
    <w:p w14:paraId="063D0E74"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6034C1"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D4CE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FAE89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2B9B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7ACB1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D9200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452E1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13604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0558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1C680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2FC27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w:t>
      </w:r>
    </w:p>
    <w:p w14:paraId="69431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4E84D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9BB3D4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w:t>
      </w:r>
    </w:p>
    <w:p w14:paraId="7F2B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36CDFA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17011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x˜Z§ | </w:t>
      </w:r>
    </w:p>
    <w:p w14:paraId="20A97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w:t>
      </w:r>
    </w:p>
    <w:p w14:paraId="2180394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 </w:t>
      </w:r>
    </w:p>
    <w:p w14:paraId="4F219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55F8B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4197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J | </w:t>
      </w:r>
    </w:p>
    <w:p w14:paraId="5E4AA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70F75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Ë - Abõx˜Z§ | </w:t>
      </w:r>
    </w:p>
    <w:p w14:paraId="5ADEC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160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C675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23A9A4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3E1E1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84DC6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 </w:t>
      </w:r>
    </w:p>
    <w:p w14:paraId="5E0785E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A9A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44362F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dx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 </w:t>
      </w:r>
    </w:p>
    <w:p w14:paraId="6DCABB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1584B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20322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3F865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J | </w:t>
      </w:r>
    </w:p>
    <w:p w14:paraId="1F09B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DC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69D54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CCB7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24FEC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575F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1EE88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599B251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EA7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p— | </w:t>
      </w:r>
    </w:p>
    <w:p w14:paraId="503719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CE49E2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w:t>
      </w:r>
    </w:p>
    <w:p w14:paraId="1993A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11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5A227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 </w:t>
      </w:r>
    </w:p>
    <w:p w14:paraId="4CE8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w:t>
      </w:r>
    </w:p>
    <w:p w14:paraId="02D3F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J | </w:t>
      </w:r>
    </w:p>
    <w:p w14:paraId="1988B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61B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98D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9FCCD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 </w:t>
      </w:r>
    </w:p>
    <w:p w14:paraId="4082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k—¥s |</w:t>
      </w:r>
    </w:p>
    <w:p w14:paraId="6BB6C6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 </w:t>
      </w:r>
    </w:p>
    <w:p w14:paraId="5DFC5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w:t>
      </w:r>
    </w:p>
    <w:p w14:paraId="35693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r˜ | </w:t>
      </w:r>
    </w:p>
    <w:p w14:paraId="209D5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w:t>
      </w:r>
    </w:p>
    <w:p w14:paraId="50135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10F13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C7E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3C817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DAC5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 | </w:t>
      </w:r>
    </w:p>
    <w:p w14:paraId="68571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w:t>
      </w:r>
    </w:p>
    <w:p w14:paraId="7125DE4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4CE32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62DCC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CBCF07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I | </w:t>
      </w:r>
    </w:p>
    <w:p w14:paraId="37622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BE0C6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Zy— diJ - K£Zõ— | </w:t>
      </w:r>
    </w:p>
    <w:p w14:paraId="09322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 |</w:t>
      </w:r>
    </w:p>
    <w:p w14:paraId="6382108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0FBFE72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501479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k—Çy | </w:t>
      </w:r>
    </w:p>
    <w:p w14:paraId="3C8C8A89"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7</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18</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5</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psz—jx(³§)s</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 D</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Çy | 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w:t>
      </w:r>
    </w:p>
    <w:p w14:paraId="76AB7572" w14:textId="77777777" w:rsidR="005F07CD"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psz—jx(³§)s i¡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 Çõ¡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Çy</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psz—jx(³§)s</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I </w:t>
      </w:r>
      <w:r w:rsidR="000F02BA" w:rsidRPr="001F1467">
        <w:rPr>
          <w:rFonts w:ascii="BRH Devanagari Extra" w:hAnsi="BRH Devanagari Extra" w:cs="BRH Malayalam Extra"/>
          <w:color w:val="000000"/>
          <w:kern w:val="0"/>
          <w:sz w:val="28"/>
          <w:szCs w:val="32"/>
          <w:lang w:val="it-IT"/>
        </w:rPr>
        <w:t>Æ</w:t>
      </w:r>
      <w:r w:rsidRPr="001F1467">
        <w:rPr>
          <w:rFonts w:ascii="BRH Malayalam Extra" w:hAnsi="BRH Malayalam Extra" w:cs="BRH Malayalam Extra"/>
          <w:color w:val="000000"/>
          <w:kern w:val="0"/>
          <w:sz w:val="32"/>
          <w:szCs w:val="32"/>
          <w:lang w:val="it-IT"/>
        </w:rPr>
        <w:t>psz—jx(³§)s i¡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w:t>
      </w:r>
      <w:r w:rsidR="000F02BA" w:rsidRPr="001F1467">
        <w:rPr>
          <w:rFonts w:ascii="BRH Malayalam Extra" w:hAnsi="BRH Malayalam Extra" w:cs="BRH Malayalam Extra"/>
          <w:color w:val="000000"/>
          <w:kern w:val="0"/>
          <w:sz w:val="32"/>
          <w:szCs w:val="32"/>
          <w:lang w:val="it-IT"/>
        </w:rPr>
        <w:t>©</w:t>
      </w:r>
      <w:r w:rsidRPr="001F1467">
        <w:rPr>
          <w:rFonts w:ascii="BRH Malayalam Extra" w:hAnsi="BRH Malayalam Extra" w:cs="BRH Malayalam Extra"/>
          <w:color w:val="000000"/>
          <w:kern w:val="0"/>
          <w:sz w:val="32"/>
          <w:szCs w:val="32"/>
          <w:lang w:val="it-IT"/>
        </w:rPr>
        <w:t xml:space="preserve"> Z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 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 i¡—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Çy</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psz—jx(³§)s</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I </w:t>
      </w:r>
      <w:r w:rsidR="000F02BA" w:rsidRPr="001F1467">
        <w:rPr>
          <w:rFonts w:ascii="BRH Devanagari Extra" w:hAnsi="BRH Devanagari Extra" w:cs="BRH Malayalam Extra"/>
          <w:color w:val="000000"/>
          <w:kern w:val="0"/>
          <w:sz w:val="28"/>
          <w:szCs w:val="32"/>
          <w:lang w:val="it-IT"/>
        </w:rPr>
        <w:t>Æ</w:t>
      </w:r>
      <w:r w:rsidRPr="001F1467">
        <w:rPr>
          <w:rFonts w:ascii="BRH Malayalam Extra" w:hAnsi="BRH Malayalam Extra" w:cs="BRH Malayalam Extra"/>
          <w:color w:val="000000"/>
          <w:kern w:val="0"/>
          <w:sz w:val="32"/>
          <w:szCs w:val="32"/>
          <w:lang w:val="it-IT"/>
        </w:rPr>
        <w:t xml:space="preserve">psz—jx(³§)s </w:t>
      </w:r>
    </w:p>
    <w:p w14:paraId="2AC581C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k—</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õ</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7610E118"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8</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18</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6</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D</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Çy | 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 ¥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 (</w:t>
      </w:r>
      <w:r w:rsidR="00991899" w:rsidRPr="001F1467">
        <w:rPr>
          <w:rFonts w:ascii="Arial" w:hAnsi="Arial" w:cs="BRH Malayalam Extra"/>
          <w:color w:val="000000"/>
          <w:kern w:val="0"/>
          <w:sz w:val="24"/>
          <w:szCs w:val="32"/>
          <w:lang w:val="it-IT"/>
        </w:rPr>
        <w:t>GS</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09</w:t>
      </w:r>
      <w:r w:rsidRPr="001F1467">
        <w:rPr>
          <w:rFonts w:ascii="BRH Malayalam Extra" w:hAnsi="BRH Malayalam Extra" w:cs="BRH Malayalam Extra"/>
          <w:color w:val="000000"/>
          <w:kern w:val="0"/>
          <w:sz w:val="32"/>
          <w:szCs w:val="32"/>
          <w:lang w:val="it-IT"/>
        </w:rPr>
        <w:t>)</w:t>
      </w:r>
    </w:p>
    <w:p w14:paraId="00985733"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D</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w:t>
      </w:r>
      <w:r w:rsidR="000F02BA" w:rsidRPr="001F1467">
        <w:rPr>
          <w:rFonts w:ascii="BRH Malayalam Extra" w:hAnsi="BRH Malayalam Extra" w:cs="BRH Malayalam Extra"/>
          <w:color w:val="000000"/>
          <w:kern w:val="0"/>
          <w:sz w:val="32"/>
          <w:szCs w:val="32"/>
          <w:lang w:val="it-IT"/>
        </w:rPr>
        <w:t>©</w:t>
      </w:r>
      <w:r w:rsidRPr="001F1467">
        <w:rPr>
          <w:rFonts w:ascii="BRH Malayalam Extra" w:hAnsi="BRH Malayalam Extra" w:cs="BRH Malayalam Extra"/>
          <w:color w:val="000000"/>
          <w:kern w:val="0"/>
          <w:sz w:val="32"/>
          <w:szCs w:val="32"/>
          <w:lang w:val="it-IT"/>
        </w:rPr>
        <w:t xml:space="preserve"> Z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 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 i¡—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w:t>
      </w:r>
      <w:r w:rsidR="000F02BA" w:rsidRPr="001F1467">
        <w:rPr>
          <w:rFonts w:ascii="BRH Malayalam Extra" w:hAnsi="BRH Malayalam Extra" w:cs="BRH Malayalam Extra"/>
          <w:color w:val="000000"/>
          <w:kern w:val="0"/>
          <w:sz w:val="32"/>
          <w:szCs w:val="32"/>
          <w:lang w:val="it-IT"/>
        </w:rPr>
        <w:t>©</w:t>
      </w:r>
      <w:r w:rsidRPr="001F1467">
        <w:rPr>
          <w:rFonts w:ascii="BRH Malayalam Extra" w:hAnsi="BRH Malayalam Extra" w:cs="BRH Malayalam Extra"/>
          <w:color w:val="000000"/>
          <w:kern w:val="0"/>
          <w:sz w:val="32"/>
          <w:szCs w:val="32"/>
          <w:lang w:val="it-IT"/>
        </w:rPr>
        <w:t xml:space="preserve"> Zõ¡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w:t>
      </w:r>
      <w:r w:rsidR="000F02BA" w:rsidRPr="001F1467">
        <w:rPr>
          <w:rFonts w:ascii="BRH Malayalam Extra" w:hAnsi="BRH Malayalam Extra" w:cs="BRH Malayalam Extra"/>
          <w:color w:val="000000"/>
          <w:kern w:val="0"/>
          <w:sz w:val="32"/>
          <w:szCs w:val="32"/>
          <w:lang w:val="it-IT"/>
        </w:rPr>
        <w:t>©</w:t>
      </w:r>
      <w:r w:rsidRPr="001F1467">
        <w:rPr>
          <w:rFonts w:ascii="BRH Malayalam Extra" w:hAnsi="BRH Malayalam Extra" w:cs="BRH Malayalam Extra"/>
          <w:color w:val="000000"/>
          <w:kern w:val="0"/>
          <w:sz w:val="32"/>
          <w:szCs w:val="32"/>
          <w:lang w:val="it-IT"/>
        </w:rPr>
        <w:t xml:space="preserve"> Z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Z— ¥Z 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 i¡—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w:t>
      </w:r>
      <w:r w:rsidR="000F02BA" w:rsidRPr="001F1467">
        <w:rPr>
          <w:rFonts w:ascii="BRH Malayalam Extra" w:hAnsi="BRH Malayalam Extra" w:cs="BRH Malayalam Extra"/>
          <w:color w:val="000000"/>
          <w:kern w:val="0"/>
          <w:sz w:val="32"/>
          <w:szCs w:val="32"/>
          <w:lang w:val="it-IT"/>
        </w:rPr>
        <w:t>©</w:t>
      </w:r>
      <w:r w:rsidRPr="001F1467">
        <w:rPr>
          <w:rFonts w:ascii="BRH Malayalam Extra" w:hAnsi="BRH Malayalam Extra" w:cs="BRH Malayalam Extra"/>
          <w:color w:val="000000"/>
          <w:kern w:val="0"/>
          <w:sz w:val="32"/>
          <w:szCs w:val="32"/>
          <w:lang w:val="it-IT"/>
        </w:rPr>
        <w:t xml:space="preserve"> Zõ¡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k—</w:t>
      </w:r>
      <w:r w:rsidR="000F02BA" w:rsidRPr="001F1467">
        <w:rPr>
          <w:rFonts w:ascii="BRH Malayalam Extra" w:hAnsi="BRH Malayalam Extra" w:cs="BRH Malayalam Extra"/>
          <w:color w:val="000000"/>
          <w:kern w:val="0"/>
          <w:sz w:val="32"/>
          <w:szCs w:val="32"/>
          <w:lang w:val="it-IT"/>
        </w:rPr>
        <w:t>©</w:t>
      </w:r>
      <w:r w:rsidRPr="001F1467">
        <w:rPr>
          <w:rFonts w:ascii="BRH Malayalam Extra" w:hAnsi="BRH Malayalam Extra" w:cs="BRH Malayalam Extra"/>
          <w:color w:val="000000"/>
          <w:kern w:val="0"/>
          <w:sz w:val="32"/>
          <w:szCs w:val="32"/>
          <w:lang w:val="it-IT"/>
        </w:rPr>
        <w:t xml:space="preserve"> Zõ</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õ</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Z˜ | </w:t>
      </w:r>
    </w:p>
    <w:p w14:paraId="6F55E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4EA04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zZõ¡—e - Pk—Çy | </w:t>
      </w:r>
    </w:p>
    <w:p w14:paraId="75DCA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2D2D6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 </w:t>
      </w:r>
    </w:p>
    <w:p w14:paraId="410AF5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5C6DEDE2"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w:t>
      </w:r>
    </w:p>
    <w:p w14:paraId="004BEC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eÇ¡ | </w:t>
      </w:r>
    </w:p>
    <w:p w14:paraId="7BAC1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12FE4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Ç§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J | </w:t>
      </w:r>
    </w:p>
    <w:p w14:paraId="3F711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6F862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097BD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136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7A927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F895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20DC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39B2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7A41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6A3B9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0BEF05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BAB6D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901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18DF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334B2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65FB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03E83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57BC8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x˜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sõx˜sõ </w:t>
      </w:r>
    </w:p>
    <w:p w14:paraId="63E8F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AA4F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54E56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949C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2ECD0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25BB6B" w14:textId="77777777" w:rsidR="0017630F" w:rsidRP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M</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75</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6</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3</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S</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5</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4</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10</w:t>
      </w:r>
      <w:r w:rsidRPr="005F07CD">
        <w:rPr>
          <w:rFonts w:ascii="BRH Malayalam Extra" w:hAnsi="BRH Malayalam Extra" w:cs="BRH Malayalam Extra"/>
          <w:color w:val="000000"/>
          <w:kern w:val="0"/>
          <w:sz w:val="28"/>
          <w:szCs w:val="28"/>
          <w:lang w:val="it-IT"/>
        </w:rPr>
        <w:t>)</w:t>
      </w:r>
    </w:p>
    <w:p w14:paraId="6493AA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1001A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2AA73D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D00AA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4D8AC0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h—p | </w:t>
      </w:r>
    </w:p>
    <w:p w14:paraId="5F00126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sôhõ˜</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r w:rsidR="00991899" w:rsidRPr="005C1133">
        <w:rPr>
          <w:rFonts w:ascii="Arial" w:hAnsi="Arial" w:cs="BRH Malayalam Extra"/>
          <w:color w:val="000000"/>
          <w:kern w:val="0"/>
          <w:sz w:val="24"/>
          <w:szCs w:val="32"/>
          <w:lang w:val="it-IT"/>
        </w:rPr>
        <w:t>GD</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991899" w:rsidRPr="005C1133">
        <w:rPr>
          <w:rFonts w:ascii="Arial" w:hAnsi="Arial" w:cs="BRH Malayalam Extra"/>
          <w:color w:val="000000"/>
          <w:kern w:val="0"/>
          <w:sz w:val="24"/>
          <w:szCs w:val="32"/>
          <w:lang w:val="it-IT"/>
        </w:rPr>
        <w:t>GS</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0</w:t>
      </w:r>
      <w:r w:rsidRPr="005C1133">
        <w:rPr>
          <w:rFonts w:ascii="BRH Malayalam Extra" w:hAnsi="BRH Malayalam Extra" w:cs="BRH Malayalam Extra"/>
          <w:color w:val="000000"/>
          <w:kern w:val="0"/>
          <w:sz w:val="32"/>
          <w:szCs w:val="32"/>
          <w:lang w:val="it-IT"/>
        </w:rPr>
        <w:t>)</w:t>
      </w:r>
    </w:p>
    <w:p w14:paraId="20CFD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 h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14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146FBF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y— | </w:t>
      </w:r>
    </w:p>
    <w:p w14:paraId="1E170DE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D3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0316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õx—t | </w:t>
      </w:r>
    </w:p>
    <w:p w14:paraId="61CB97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7B6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B786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65F411E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F609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76E1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7586D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2270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4A7E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AD5C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6890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61839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01CF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2A70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BDDBE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4E237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770A4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D220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287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w:t>
      </w:r>
    </w:p>
    <w:p w14:paraId="05F4E2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 </w:t>
      </w:r>
    </w:p>
    <w:p w14:paraId="1E9A9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4033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 </w:t>
      </w:r>
    </w:p>
    <w:p w14:paraId="36060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20C70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0D5D7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BDA1E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w:t>
      </w:r>
    </w:p>
    <w:p w14:paraId="43F88E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707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EB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56C25D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798D9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492E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9BE3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0200B6A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õ—pZzhõx </w:t>
      </w:r>
    </w:p>
    <w:p w14:paraId="706C9B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192C41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79991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F22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7E7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AE1C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w:t>
      </w:r>
    </w:p>
    <w:p w14:paraId="73F164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0E972BD9" w14:textId="77777777" w:rsidR="005F07CD" w:rsidRPr="005F07CD" w:rsidRDefault="005F07CD" w:rsidP="005F07C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07CD">
        <w:rPr>
          <w:rFonts w:ascii="Arial" w:hAnsi="Arial" w:cs="Arial"/>
          <w:b/>
          <w:bCs/>
          <w:color w:val="000000"/>
          <w:kern w:val="0"/>
          <w:sz w:val="32"/>
          <w:szCs w:val="32"/>
          <w:lang w:val="it-IT"/>
        </w:rPr>
        <w:t>===============</w:t>
      </w:r>
    </w:p>
    <w:p w14:paraId="5879EC70" w14:textId="77777777" w:rsidR="005F07CD" w:rsidRDefault="005F07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07CD" w:rsidSect="00D667DD">
          <w:headerReference w:type="even" r:id="rId20"/>
          <w:pgSz w:w="12240" w:h="15840"/>
          <w:pgMar w:top="1134" w:right="1077" w:bottom="1134" w:left="1134" w:header="720" w:footer="720" w:gutter="0"/>
          <w:cols w:space="720"/>
          <w:noEndnote/>
          <w:docGrid w:linePitch="299"/>
        </w:sectPr>
      </w:pPr>
    </w:p>
    <w:p w14:paraId="58705EE6" w14:textId="77777777" w:rsidR="005F07CD" w:rsidRPr="0026132E" w:rsidRDefault="005F07CD" w:rsidP="005F07CD">
      <w:pPr>
        <w:pStyle w:val="Heading3"/>
        <w:rPr>
          <w:sz w:val="36"/>
          <w:szCs w:val="28"/>
          <w:u w:val="single"/>
        </w:rPr>
      </w:pPr>
      <w:bookmarkStart w:id="12" w:name="_Toc137963507"/>
      <w:r w:rsidRPr="0026132E">
        <w:rPr>
          <w:sz w:val="36"/>
          <w:szCs w:val="28"/>
          <w:u w:val="single"/>
        </w:rPr>
        <w:lastRenderedPageBreak/>
        <w:t xml:space="preserve">Ad¡pxKI </w:t>
      </w:r>
      <w:r>
        <w:rPr>
          <w:sz w:val="36"/>
          <w:szCs w:val="28"/>
          <w:u w:val="single"/>
        </w:rPr>
        <w:t xml:space="preserve">5 </w:t>
      </w:r>
      <w:r w:rsidRPr="0026132E">
        <w:rPr>
          <w:sz w:val="36"/>
          <w:szCs w:val="28"/>
          <w:u w:val="single"/>
        </w:rPr>
        <w:t>- NdI</w:t>
      </w:r>
      <w:bookmarkEnd w:id="12"/>
    </w:p>
    <w:p w14:paraId="69F5921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pU§ | C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0CF181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y— | </w:t>
      </w:r>
    </w:p>
    <w:p w14:paraId="27FB1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679E00C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d£ - s¥b˜ | </w:t>
      </w:r>
    </w:p>
    <w:p w14:paraId="338FEA8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U§ | CZy— | põxNx—kj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3324B43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 |</w:t>
      </w:r>
      <w:r w:rsidRPr="005C1133">
        <w:rPr>
          <w:rFonts w:ascii="BRH Malayalam Extra" w:hAnsi="BRH Malayalam Extra" w:cs="BRH Malayalam Extra"/>
          <w:color w:val="000000"/>
          <w:kern w:val="0"/>
          <w:sz w:val="32"/>
          <w:szCs w:val="32"/>
        </w:rPr>
        <w:t xml:space="preserve"> </w:t>
      </w:r>
    </w:p>
    <w:p w14:paraId="2221F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9</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põxNx—kjZy | 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õx | (</w:t>
      </w:r>
      <w:r w:rsidR="00991899" w:rsidRPr="005C1133">
        <w:rPr>
          <w:rFonts w:ascii="Arial" w:hAnsi="Arial" w:cs="BRH Malayalam Extra"/>
          <w:color w:val="000000"/>
          <w:kern w:val="0"/>
          <w:sz w:val="24"/>
          <w:szCs w:val="32"/>
        </w:rPr>
        <w:t>GS</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1</w:t>
      </w:r>
      <w:r w:rsidRPr="005C1133">
        <w:rPr>
          <w:rFonts w:ascii="BRH Malayalam Extra" w:hAnsi="BRH Malayalam Extra" w:cs="BRH Malayalam Extra"/>
          <w:color w:val="000000"/>
          <w:kern w:val="0"/>
          <w:sz w:val="32"/>
          <w:szCs w:val="32"/>
        </w:rPr>
        <w:t>)</w:t>
      </w:r>
    </w:p>
    <w:p w14:paraId="0C379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 </w:t>
      </w:r>
    </w:p>
    <w:p w14:paraId="4C74A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319CF23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w:t>
      </w:r>
    </w:p>
    <w:p w14:paraId="6D05E872"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t¡—Zõx | </w:t>
      </w:r>
    </w:p>
    <w:p w14:paraId="16B3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796630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6054A4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43C31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049F0E3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 </w:t>
      </w:r>
    </w:p>
    <w:p w14:paraId="64F00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66FAE3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w:t>
      </w:r>
    </w:p>
    <w:p w14:paraId="41F0BD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 </w:t>
      </w:r>
    </w:p>
    <w:p w14:paraId="4BB3ED5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A509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w:t>
      </w:r>
    </w:p>
    <w:p w14:paraId="665E1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8F3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427C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36A74A8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k—h¥Z | </w:t>
      </w:r>
    </w:p>
    <w:p w14:paraId="4AE1D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0DE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iyZy— j¹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8E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1A205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64ED1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w:t>
      </w:r>
    </w:p>
    <w:p w14:paraId="75B826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F2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põxNx—kjZy | </w:t>
      </w:r>
    </w:p>
    <w:p w14:paraId="3E488F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 Zsôx˜Z§ |</w:t>
      </w:r>
    </w:p>
    <w:p w14:paraId="00A5683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649C45D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5A315C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32C2B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73E52B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39B2A4F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15704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0F8D4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w:t>
      </w:r>
    </w:p>
    <w:p w14:paraId="3ADC29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2B2BC82D"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AB35B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7D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20F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6A7F2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w:t>
      </w:r>
    </w:p>
    <w:p w14:paraId="2A013E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BD0A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x „O§Mx—dy | </w:t>
      </w:r>
    </w:p>
    <w:p w14:paraId="4B4A3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 öe |</w:t>
      </w:r>
    </w:p>
    <w:p w14:paraId="7938B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0EC8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O§Mx—dy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EB5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 </w:t>
      </w:r>
    </w:p>
    <w:p w14:paraId="1E3C61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0D769B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1A425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jZ§ |</w:t>
      </w:r>
    </w:p>
    <w:p w14:paraId="7F008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52A84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1D9C983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B872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2BCB93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3BE2498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32BB6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6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5002B70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w:t>
      </w:r>
    </w:p>
    <w:p w14:paraId="13351B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776C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33D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sõ | </w:t>
      </w:r>
    </w:p>
    <w:p w14:paraId="7E87E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3F32D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yZy—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1D81B2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39EFA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5504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1B04B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F0ADE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F0A9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sõx˜Z§ | </w:t>
      </w:r>
    </w:p>
    <w:p w14:paraId="5397F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086E4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0A427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32219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D3535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d |</w:t>
      </w:r>
    </w:p>
    <w:p w14:paraId="0D48DB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 </w:t>
      </w:r>
    </w:p>
    <w:p w14:paraId="3F06676A"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A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4972BCC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w:t>
      </w:r>
    </w:p>
    <w:p w14:paraId="51C04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59342A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w:t>
      </w:r>
    </w:p>
    <w:p w14:paraId="4160C4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635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k±x(³§)—sy | </w:t>
      </w:r>
    </w:p>
    <w:p w14:paraId="5568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2E93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0D580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p—rU§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õxb§ k±x(³§)—sy j</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¹</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69C01EB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Z§ |</w:t>
      </w:r>
    </w:p>
    <w:p w14:paraId="0A6881F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byZy— prU§ -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õxZ§ | </w:t>
      </w:r>
    </w:p>
    <w:p w14:paraId="664FC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x(³§)—sy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w:t>
      </w:r>
    </w:p>
    <w:p w14:paraId="1DFB10AF"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³§) </w:t>
      </w:r>
    </w:p>
    <w:p w14:paraId="43BBC5D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t—dõ¡J | </w:t>
      </w:r>
    </w:p>
    <w:p w14:paraId="15A0BE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 pU§ |</w:t>
      </w:r>
    </w:p>
    <w:p w14:paraId="52AFFA4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pW§ pWé—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w:t>
      </w:r>
    </w:p>
    <w:p w14:paraId="4421B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U§ | </w:t>
      </w:r>
    </w:p>
    <w:p w14:paraId="5D4C4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pU§ | CZy— |</w:t>
      </w:r>
    </w:p>
    <w:p w14:paraId="53921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y— | </w:t>
      </w:r>
    </w:p>
    <w:p w14:paraId="26FFE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U§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7BA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t | </w:t>
      </w:r>
    </w:p>
    <w:p w14:paraId="5D99A7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CCC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46D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21B7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B8981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ixtxt </w:t>
      </w:r>
    </w:p>
    <w:p w14:paraId="05441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FE637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w:t>
      </w:r>
    </w:p>
    <w:p w14:paraId="5DEB300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9ED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r—U§ | </w:t>
      </w:r>
    </w:p>
    <w:p w14:paraId="43D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76C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ekJ - 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F69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F7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pr—U§ K¥kxZy | </w:t>
      </w:r>
    </w:p>
    <w:p w14:paraId="5A345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252D3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51C59B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FB3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 | </w:t>
      </w:r>
    </w:p>
    <w:p w14:paraId="5531C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71D7E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03E20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1AAB7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5D526A3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DC1563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61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w:t>
      </w:r>
    </w:p>
    <w:p w14:paraId="12FB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hp—Zy | </w:t>
      </w:r>
    </w:p>
    <w:p w14:paraId="4C54B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68CF8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CF9D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 d |</w:t>
      </w:r>
    </w:p>
    <w:p w14:paraId="17B2A2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0E5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F48E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A551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Zy | d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D1E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3A5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w:t>
      </w:r>
    </w:p>
    <w:p w14:paraId="104AC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 </w:t>
      </w:r>
    </w:p>
    <w:p w14:paraId="208A8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A4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NïÇy | </w:t>
      </w:r>
    </w:p>
    <w:p w14:paraId="3CAF5A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2E3306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769DB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w:t>
      </w:r>
    </w:p>
    <w:p w14:paraId="1C2F95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8904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w:t>
      </w:r>
    </w:p>
    <w:p w14:paraId="01B24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 </w:t>
      </w:r>
    </w:p>
    <w:p w14:paraId="2F7DB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060F07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9B24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6C6617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
    <w:p w14:paraId="5396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3D3A3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D3373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39D95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62686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9630FF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w:t>
      </w:r>
    </w:p>
    <w:p w14:paraId="48679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 </w:t>
      </w:r>
    </w:p>
    <w:p w14:paraId="48684A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640FC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CEBB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A91A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10827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779A7E7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CF3788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64658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21636C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MÞ§) 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Zx(MÞ§) </w:t>
      </w:r>
    </w:p>
    <w:p w14:paraId="2940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E89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1619E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02C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6DD3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FE2D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3C752E8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w:t>
      </w:r>
    </w:p>
    <w:p w14:paraId="76867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 </w:t>
      </w:r>
    </w:p>
    <w:p w14:paraId="1EBFA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w:t>
      </w:r>
    </w:p>
    <w:p w14:paraId="3A33A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 </w:t>
      </w:r>
    </w:p>
    <w:p w14:paraId="6A461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CE2E3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730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16EF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5E69E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2C8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84AD82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1A5463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285C2C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E5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EB4AED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3B5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77DD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4298294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ZzZy— </w:t>
      </w:r>
    </w:p>
    <w:p w14:paraId="627371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01CDF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w:t>
      </w:r>
    </w:p>
    <w:p w14:paraId="54F346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 pxp— </w:t>
      </w:r>
    </w:p>
    <w:p w14:paraId="13DA9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p— | </w:t>
      </w:r>
    </w:p>
    <w:p w14:paraId="4492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70E3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w:t>
      </w:r>
    </w:p>
    <w:p w14:paraId="51D99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5C113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px˜±Zy | </w:t>
      </w:r>
    </w:p>
    <w:p w14:paraId="2335B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ED26F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4A1732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7031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C1FF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5CA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9EAAC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E605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5796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DB87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49803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21DB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BE1D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519AF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1EE4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12FF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0CD82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B546D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w:t>
      </w:r>
    </w:p>
    <w:p w14:paraId="510C9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 Ò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A2289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49F96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00E76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8A7A7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w:t>
      </w:r>
    </w:p>
    <w:p w14:paraId="62D6FC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 </w:t>
      </w:r>
    </w:p>
    <w:p w14:paraId="6CA34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w:t>
      </w:r>
    </w:p>
    <w:p w14:paraId="4FF8A4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w:t>
      </w:r>
    </w:p>
    <w:p w14:paraId="10D60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 </w:t>
      </w:r>
    </w:p>
    <w:p w14:paraId="7E8B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3A761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BD1BE6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825208"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1C3D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3C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11EF8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1F7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 </w:t>
      </w:r>
    </w:p>
    <w:p w14:paraId="54644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26D4C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C9BB8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0A09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55124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p | </w:t>
      </w:r>
    </w:p>
    <w:p w14:paraId="390CA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5E1DA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 ¤¤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47DA6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537AC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w:t>
      </w:r>
    </w:p>
    <w:p w14:paraId="2945B2D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 </w:t>
      </w:r>
    </w:p>
    <w:p w14:paraId="71EB2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Zy— | </w:t>
      </w:r>
    </w:p>
    <w:p w14:paraId="6586C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w:t>
      </w:r>
    </w:p>
    <w:p w14:paraId="7ED261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EA9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 </w:t>
      </w:r>
    </w:p>
    <w:p w14:paraId="2EA87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0CF8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4AE6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17F38D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78B3B9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21D16BC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213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70BE8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 </w:t>
      </w:r>
    </w:p>
    <w:p w14:paraId="6B4A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915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0C317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47574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B992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3D433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57ABE9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p>
    <w:p w14:paraId="791FCD2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540F5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DD6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FAA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1FBD7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18B5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bcy— |</w:t>
      </w:r>
    </w:p>
    <w:p w14:paraId="189D6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bcy— | </w:t>
      </w:r>
    </w:p>
    <w:p w14:paraId="68B51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DA6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CB48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w:t>
      </w:r>
    </w:p>
    <w:p w14:paraId="289FCA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 | </w:t>
      </w:r>
    </w:p>
    <w:p w14:paraId="1518C47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353F6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F1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 jZ§ |</w:t>
      </w:r>
    </w:p>
    <w:p w14:paraId="467EB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7703F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 | 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85144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60B0A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737582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E2358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w:t>
      </w:r>
    </w:p>
    <w:p w14:paraId="2D15796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2BDE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 </w:t>
      </w:r>
    </w:p>
    <w:p w14:paraId="20555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w:t>
      </w:r>
    </w:p>
    <w:p w14:paraId="05F3499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615AC50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72456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sõ | </w:t>
      </w:r>
    </w:p>
    <w:p w14:paraId="6B7D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603F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1D2B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3B2674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4D57F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41F0EC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p - D±—Zy | </w:t>
      </w:r>
    </w:p>
    <w:p w14:paraId="52BD18A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6D9F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C4AD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4B6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 </w:t>
      </w:r>
    </w:p>
    <w:p w14:paraId="766E1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77CE7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 | </w:t>
      </w:r>
    </w:p>
    <w:p w14:paraId="4759D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E22460" w14:textId="5387C5E4"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F6075" w:rsidRPr="00D80589">
        <w:rPr>
          <w:rFonts w:ascii="BRH Malayalam Extra" w:hAnsi="BRH Malayalam Extra" w:cs="BRH Malayalam Extra"/>
          <w:color w:val="000000"/>
          <w:kern w:val="0"/>
          <w:sz w:val="32"/>
          <w:szCs w:val="32"/>
        </w:rPr>
        <w:t>Æ</w:t>
      </w:r>
      <w:r w:rsidRPr="00D80589">
        <w:rPr>
          <w:rFonts w:ascii="BRH Malayalam Extra" w:hAnsi="BRH Malayalam Extra" w:cs="BRH Malayalam Extra"/>
          <w:color w:val="000000"/>
          <w:kern w:val="0"/>
          <w:sz w:val="32"/>
          <w:szCs w:val="32"/>
        </w:rPr>
        <w: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D9A7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EE366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 </w:t>
      </w:r>
    </w:p>
    <w:p w14:paraId="65AA4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x˜±Zy | </w:t>
      </w:r>
    </w:p>
    <w:p w14:paraId="518FC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14F4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000BB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w:t>
      </w:r>
    </w:p>
    <w:p w14:paraId="5C7C1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p | </w:t>
      </w:r>
    </w:p>
    <w:p w14:paraId="20656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J |</w:t>
      </w:r>
    </w:p>
    <w:p w14:paraId="6D37E00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399C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J | </w:t>
      </w:r>
    </w:p>
    <w:p w14:paraId="0EB63C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00442F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52D81369"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6D8C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4F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5D3BC9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w:t>
      </w:r>
    </w:p>
    <w:p w14:paraId="06F7B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795D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A0DC0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7C8BAC3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1559D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D0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Zy—rçy¤¤Zõ |</w:t>
      </w:r>
    </w:p>
    <w:p w14:paraId="5D57D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 </w:t>
      </w:r>
    </w:p>
    <w:p w14:paraId="0DC6EF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3DF9D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54A37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C3E61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w:t>
      </w:r>
    </w:p>
    <w:p w14:paraId="5C5F99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877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A158D5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w:t>
      </w:r>
    </w:p>
    <w:p w14:paraId="47DB7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8EFD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40320B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70B00FE"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FB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872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Zy | </w:t>
      </w:r>
    </w:p>
    <w:p w14:paraId="710F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6088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77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10F1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BAF0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514C1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559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695CF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2021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E9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0B82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ABDD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4EF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 ¥Zõ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8BD35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w:t>
      </w:r>
    </w:p>
    <w:p w14:paraId="0DC563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 ¥Zõdx ¥d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w:t>
      </w:r>
    </w:p>
    <w:p w14:paraId="687F171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A5242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87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 ¤¤p |</w:t>
      </w:r>
    </w:p>
    <w:p w14:paraId="53914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p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 </w:t>
      </w:r>
    </w:p>
    <w:p w14:paraId="07E17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07DE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2A21A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8AF058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D72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J | </w:t>
      </w:r>
    </w:p>
    <w:p w14:paraId="5CA0B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BE8F9E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 </w:t>
      </w:r>
    </w:p>
    <w:p w14:paraId="53C8D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x˜ | </w:t>
      </w:r>
    </w:p>
    <w:p w14:paraId="5A0C1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1CB36D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w:t>
      </w:r>
    </w:p>
    <w:p w14:paraId="2A8D55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0B12E3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EB93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k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2909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095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w:t>
      </w:r>
      <w:r w:rsidR="005C1133">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EÆõ¥Z | </w:t>
      </w:r>
    </w:p>
    <w:p w14:paraId="2E0F4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A671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Zy— öe - Rjx˜ | </w:t>
      </w:r>
    </w:p>
    <w:p w14:paraId="7F379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2B557C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w:t>
      </w:r>
    </w:p>
    <w:p w14:paraId="51F5D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605F7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485A3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82068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53C61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E33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F52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7</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1</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0</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jJ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Ë§ |</w:t>
      </w:r>
    </w:p>
    <w:p w14:paraId="7893A00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x˜ „²y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MÞ§) Ò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w:t>
      </w:r>
      <w:r w:rsidR="000F02BA" w:rsidRPr="00835283">
        <w:rPr>
          <w:rFonts w:ascii="BRH Malayalam Extra" w:hAnsi="BRH Malayalam Extra" w:cs="BRH Malayalam Extra"/>
          <w:color w:val="000000"/>
          <w:kern w:val="0"/>
          <w:sz w:val="32"/>
          <w:szCs w:val="32"/>
          <w:lang w:val="it-IT"/>
        </w:rPr>
        <w:t>©</w:t>
      </w:r>
      <w:r w:rsidRPr="00835283">
        <w:rPr>
          <w:rFonts w:ascii="BRH Malayalam Extra" w:hAnsi="BRH Malayalam Extra" w:cs="BRH Malayalam Extra"/>
          <w:color w:val="000000"/>
          <w:kern w:val="0"/>
          <w:sz w:val="32"/>
          <w:szCs w:val="32"/>
          <w:lang w:val="it-IT"/>
        </w:rPr>
        <w:t xml:space="preserve"> 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dûË§ | </w:t>
      </w:r>
    </w:p>
    <w:p w14:paraId="526EA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79B617B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w:t>
      </w:r>
    </w:p>
    <w:p w14:paraId="59B93C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 </w:t>
      </w:r>
    </w:p>
    <w:p w14:paraId="32416D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130EE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3DF96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3A1419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7C5F3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6BE968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744F95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C26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679FD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CZy— |</w:t>
      </w:r>
    </w:p>
    <w:p w14:paraId="7B412B5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z </w:t>
      </w:r>
    </w:p>
    <w:p w14:paraId="0E27B33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 </w:t>
      </w:r>
    </w:p>
    <w:p w14:paraId="241246E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35E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w:t>
      </w:r>
    </w:p>
    <w:p w14:paraId="6A92B0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öexY - bxJ | </w:t>
      </w:r>
    </w:p>
    <w:p w14:paraId="1897F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E140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7176E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7986BD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exd - bxJ | </w:t>
      </w:r>
    </w:p>
    <w:p w14:paraId="412C9D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7A79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2EAB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2B2581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t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x dx—txt </w:t>
      </w:r>
    </w:p>
    <w:p w14:paraId="2EE9F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1F55A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CA4E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ÃË§ | </w:t>
      </w:r>
    </w:p>
    <w:p w14:paraId="7C49B6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2E0F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33A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9883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23ED6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66D4A76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07271BF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68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AC44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27279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w:t>
      </w:r>
    </w:p>
    <w:p w14:paraId="35A6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 </w:t>
      </w:r>
    </w:p>
    <w:p w14:paraId="45D12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4FED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bxJ | </w:t>
      </w:r>
    </w:p>
    <w:p w14:paraId="40D897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533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w:t>
      </w:r>
    </w:p>
    <w:p w14:paraId="355183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13329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172DA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pkypJ - bxJ | </w:t>
      </w:r>
    </w:p>
    <w:p w14:paraId="4C951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FF362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254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3B4FD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01333A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w:t>
      </w:r>
    </w:p>
    <w:p w14:paraId="25468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w:t>
      </w:r>
    </w:p>
    <w:p w14:paraId="1CCBE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6689C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0639B31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8D53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7B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0C5F7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44925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w:t>
      </w:r>
    </w:p>
    <w:p w14:paraId="3DC64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 </w:t>
      </w:r>
    </w:p>
    <w:p w14:paraId="7A17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D53BB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ky—pJ </w:t>
      </w:r>
    </w:p>
    <w:p w14:paraId="0F5F7E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D857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3E2BD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84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949C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7393E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A0F2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276FF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44E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008F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5AD24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1E425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31AA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7CA5B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BEF28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30F4F60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F6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w:t>
      </w:r>
    </w:p>
    <w:p w14:paraId="59832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J | </w:t>
      </w:r>
    </w:p>
    <w:p w14:paraId="18666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2F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A40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03B81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 i—tË§ | </w:t>
      </w:r>
    </w:p>
    <w:p w14:paraId="47852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F5F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8665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w:t>
      </w:r>
    </w:p>
    <w:p w14:paraId="797A99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6F6B5E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5139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C1FCA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4A9B5F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459E8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6CBB9C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J | </w:t>
      </w:r>
    </w:p>
    <w:p w14:paraId="747A6B03"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684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15A5F5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1AD9C12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ydx bsydxb§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2ED2A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sydxZ§ | </w:t>
      </w:r>
    </w:p>
    <w:p w14:paraId="630B887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J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5</w:t>
      </w:r>
      <w:r w:rsidRPr="00835283">
        <w:rPr>
          <w:rFonts w:ascii="BRH Malayalam Extra" w:hAnsi="BRH Malayalam Extra" w:cs="BRH Malayalam Extra"/>
          <w:color w:val="000000"/>
          <w:kern w:val="0"/>
          <w:sz w:val="32"/>
          <w:szCs w:val="32"/>
          <w:lang w:val="it-IT"/>
        </w:rPr>
        <w:t>)</w:t>
      </w:r>
    </w:p>
    <w:p w14:paraId="4C7F84C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yZy— ¥rx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 - 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J | </w:t>
      </w:r>
    </w:p>
    <w:p w14:paraId="531521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6CC1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 b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56EF6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E0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002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9FFCB2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5208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BF39E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Adz—Kp¥Z |</w:t>
      </w:r>
    </w:p>
    <w:p w14:paraId="5C1EA077"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w:t>
      </w:r>
    </w:p>
    <w:p w14:paraId="1DFED8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²¥j „dz—Kp¥Z | </w:t>
      </w:r>
    </w:p>
    <w:p w14:paraId="54B9676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7</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 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p>
    <w:p w14:paraId="67C1E2A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14218FB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w:t>
      </w:r>
    </w:p>
    <w:p w14:paraId="66923D6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9</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w:t>
      </w:r>
    </w:p>
    <w:p w14:paraId="134AC34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 be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Z§ | </w:t>
      </w:r>
    </w:p>
    <w:p w14:paraId="363173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lastRenderedPageBreak/>
        <w:t>(</w:t>
      </w:r>
      <w:r w:rsidR="007C5C44" w:rsidRPr="00835283">
        <w:rPr>
          <w:rFonts w:ascii="Arial" w:hAnsi="Arial" w:cs="BRH Malayalam Extra"/>
          <w:color w:val="000000"/>
          <w:kern w:val="0"/>
          <w:sz w:val="24"/>
          <w:szCs w:val="32"/>
          <w:lang w:val="it-IT"/>
        </w:rPr>
        <w:t>10</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w:t>
      </w:r>
    </w:p>
    <w:p w14:paraId="2236208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CZõdz—K - 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 </w:t>
      </w:r>
    </w:p>
    <w:p w14:paraId="1189B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819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DCB9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D7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7F1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77CAB6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eqõ </w:t>
      </w:r>
    </w:p>
    <w:p w14:paraId="04C7B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R¡¥txZ§ | </w:t>
      </w:r>
    </w:p>
    <w:p w14:paraId="7DA3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sõ— |</w:t>
      </w:r>
    </w:p>
    <w:p w14:paraId="0A159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sõ— | </w:t>
      </w:r>
    </w:p>
    <w:p w14:paraId="7A2A6E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8F12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788A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FF41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6D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w:t>
      </w:r>
    </w:p>
    <w:p w14:paraId="692D0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8DE1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x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 </w:t>
      </w:r>
    </w:p>
    <w:p w14:paraId="011F4BE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AEDA2B"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47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CB49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36684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91DC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õdz—K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57E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0B90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151CF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1304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x | </w:t>
      </w:r>
    </w:p>
    <w:p w14:paraId="1E04D9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B1B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275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w:t>
      </w:r>
    </w:p>
    <w:p w14:paraId="65FEE5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 </w:t>
      </w:r>
    </w:p>
    <w:p w14:paraId="7EA86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7C0D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w:t>
      </w:r>
    </w:p>
    <w:p w14:paraId="5EDCC8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6FB0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78354D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y— ¥rxWq - cx | </w:t>
      </w:r>
    </w:p>
    <w:p w14:paraId="2FEE7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w:t>
      </w:r>
    </w:p>
    <w:p w14:paraId="6A3DE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dey— | </w:t>
      </w:r>
    </w:p>
    <w:p w14:paraId="62EC07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EA58F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 bt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w:t>
      </w:r>
    </w:p>
    <w:p w14:paraId="20637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eõ—btZ§ | </w:t>
      </w:r>
    </w:p>
    <w:p w14:paraId="224C9D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7039BFD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õ—bt b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 eõ—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x—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81BD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õ eõ— 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76547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222E22C6" w14:textId="77777777" w:rsidR="0058079B"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A</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 ¤¤p</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qû</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K</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Yd— ¤¤pqû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Ydx— bt bb tb§ </w:t>
      </w:r>
    </w:p>
    <w:p w14:paraId="5EF8C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x— bt bb tb§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857C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2B4005C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52299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2026851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1</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4</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û</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Yd—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6</w:t>
      </w:r>
      <w:r w:rsidRPr="00835283">
        <w:rPr>
          <w:rFonts w:ascii="BRH Malayalam Extra" w:hAnsi="BRH Malayalam Extra" w:cs="BRH Malayalam Extra"/>
          <w:color w:val="000000"/>
          <w:kern w:val="0"/>
          <w:sz w:val="32"/>
          <w:szCs w:val="32"/>
          <w:lang w:val="it-IT"/>
        </w:rPr>
        <w:t>)</w:t>
      </w:r>
    </w:p>
    <w:p w14:paraId="00CC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Zy— ¤¤pqû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50003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334597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0FC84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 | </w:t>
      </w:r>
    </w:p>
    <w:p w14:paraId="11050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09C026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2B934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w:t>
      </w:r>
    </w:p>
    <w:p w14:paraId="4CE613A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8DF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 </w:t>
      </w:r>
    </w:p>
    <w:p w14:paraId="2D4B57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w:t>
      </w:r>
    </w:p>
    <w:p w14:paraId="3E68F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dz—Kp¥Z | </w:t>
      </w:r>
    </w:p>
    <w:p w14:paraId="5D01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DA9C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379B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5C0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w:t>
      </w:r>
    </w:p>
    <w:p w14:paraId="1FA7E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xZy— | </w:t>
      </w:r>
    </w:p>
    <w:p w14:paraId="07D868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w:t>
      </w:r>
    </w:p>
    <w:p w14:paraId="14219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z—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68137F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F1A2E9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3A7A3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7DCD4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DF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6CE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68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41E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4D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06E01FA" w14:textId="70672429"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7E1402" w:rsidRPr="007E1402">
        <w:rPr>
          <w:rFonts w:ascii="BRH Malayalam Extra" w:hAnsi="BRH Malayalam Extra" w:cs="BRH Malayalam Extra"/>
          <w:color w:val="000000"/>
          <w:kern w:val="0"/>
          <w:sz w:val="32"/>
          <w:szCs w:val="32"/>
          <w:highlight w:val="green"/>
          <w:lang w:val="it-IT"/>
        </w:rPr>
        <w:t>A</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4EC3C3" w14:textId="147DE3E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 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Pr="005E6803">
        <w:rPr>
          <w:rFonts w:ascii="BRH Malayalam Extra" w:hAnsi="BRH Malayalam Extra" w:cs="BRH Malayalam Extra"/>
          <w:color w:val="000000"/>
          <w:kern w:val="0"/>
          <w:sz w:val="32"/>
          <w:szCs w:val="32"/>
          <w:highlight w:val="green"/>
          <w:lang w:val="it-IT"/>
        </w:rPr>
        <w:t>d</w:t>
      </w:r>
      <w:r w:rsidRPr="00D80589">
        <w:rPr>
          <w:rFonts w:ascii="BRH Malayalam Extra" w:hAnsi="BRH Malayalam Extra" w:cs="BRH Malayalam Extra"/>
          <w:color w:val="000000"/>
          <w:kern w:val="0"/>
          <w:sz w:val="32"/>
          <w:szCs w:val="32"/>
          <w:lang w:val="it-IT"/>
        </w:rPr>
        <w:t>dz—Kpx 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x 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3B8F7EB" w14:textId="53F7A416"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7E1402" w:rsidRPr="007E1402">
        <w:rPr>
          <w:rFonts w:ascii="BRH Malayalam Extra" w:hAnsi="BRH Malayalam Extra" w:cs="BRH Malayalam Extra"/>
          <w:color w:val="000000"/>
          <w:kern w:val="0"/>
          <w:sz w:val="32"/>
          <w:szCs w:val="32"/>
          <w:highlight w:val="green"/>
          <w:lang w:val="it-IT"/>
        </w:rPr>
        <w:t>A</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w:t>
      </w:r>
    </w:p>
    <w:p w14:paraId="0A0BB164" w14:textId="523BC34D"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Pr="00303693">
        <w:rPr>
          <w:rFonts w:ascii="BRH Malayalam Extra" w:hAnsi="BRH Malayalam Extra" w:cs="BRH Malayalam Extra"/>
          <w:color w:val="000000"/>
          <w:kern w:val="0"/>
          <w:sz w:val="32"/>
          <w:szCs w:val="32"/>
          <w:highlight w:val="green"/>
          <w:lang w:val="it-IT"/>
        </w:rPr>
        <w:t>d</w:t>
      </w:r>
      <w:r w:rsidRPr="00D80589">
        <w:rPr>
          <w:rFonts w:ascii="BRH Malayalam Extra" w:hAnsi="BRH Malayalam Extra" w:cs="BRH Malayalam Extra"/>
          <w:color w:val="000000"/>
          <w:kern w:val="0"/>
          <w:sz w:val="32"/>
          <w:szCs w:val="32"/>
          <w:lang w:val="it-IT"/>
        </w:rPr>
        <w:t>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 </w:t>
      </w:r>
    </w:p>
    <w:p w14:paraId="7DA0F396" w14:textId="71B021B2"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007E1402" w:rsidRPr="007E1402">
        <w:rPr>
          <w:rFonts w:ascii="BRH Malayalam Extra" w:hAnsi="BRH Malayalam Extra" w:cs="BRH Malayalam Extra"/>
          <w:color w:val="000000"/>
          <w:kern w:val="0"/>
          <w:sz w:val="32"/>
          <w:szCs w:val="32"/>
          <w:highlight w:val="green"/>
          <w:lang w:val="it-IT"/>
        </w:rPr>
        <w:t>A</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2ADAC6B" w14:textId="152C4CD4" w:rsidR="0017630F" w:rsidRPr="00D80589" w:rsidRDefault="0030369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E1402">
        <w:rPr>
          <w:rFonts w:ascii="BRH Malayalam Extra" w:hAnsi="BRH Malayalam Extra" w:cs="BRH Malayalam Extra"/>
          <w:color w:val="000000"/>
          <w:kern w:val="0"/>
          <w:sz w:val="32"/>
          <w:szCs w:val="32"/>
          <w:highlight w:val="green"/>
          <w:lang w:val="it-IT"/>
        </w:rPr>
        <w:t>A</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Pr="00303693">
        <w:rPr>
          <w:rFonts w:ascii="BRH Malayalam Extra" w:hAnsi="BRH Malayalam Extra" w:cs="BRH Malayalam Extra"/>
          <w:color w:val="000000"/>
          <w:kern w:val="0"/>
          <w:sz w:val="32"/>
          <w:szCs w:val="32"/>
          <w:highlight w:val="green"/>
          <w:lang w:val="it-IT"/>
        </w:rPr>
        <w:t>d</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Pr="00303693">
        <w:rPr>
          <w:rFonts w:ascii="BRH Malayalam Extra" w:hAnsi="BRH Malayalam Extra" w:cs="BRH Malayalam Extra"/>
          <w:color w:val="000000"/>
          <w:kern w:val="0"/>
          <w:sz w:val="32"/>
          <w:szCs w:val="32"/>
          <w:highlight w:val="green"/>
          <w:lang w:val="it-IT"/>
        </w:rPr>
        <w:t>d</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7BBC4023" w14:textId="46B25C3A"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007E1402" w:rsidRPr="007E1402">
        <w:rPr>
          <w:rFonts w:ascii="BRH Malayalam Extra" w:hAnsi="BRH Malayalam Extra" w:cs="BRH Malayalam Extra"/>
          <w:color w:val="000000"/>
          <w:kern w:val="0"/>
          <w:sz w:val="32"/>
          <w:szCs w:val="32"/>
          <w:highlight w:val="green"/>
          <w:lang w:val="it-IT"/>
        </w:rPr>
        <w:t>A</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FF5728D" w14:textId="76F6CB84" w:rsidR="0017630F" w:rsidRPr="00D80589" w:rsidRDefault="007E140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E1402">
        <w:rPr>
          <w:rFonts w:ascii="BRH Malayalam Extra" w:hAnsi="BRH Malayalam Extra" w:cs="BRH Malayalam Extra"/>
          <w:color w:val="000000"/>
          <w:kern w:val="0"/>
          <w:sz w:val="32"/>
          <w:szCs w:val="32"/>
          <w:highlight w:val="green"/>
          <w:lang w:val="it-IT"/>
        </w:rPr>
        <w:t>A</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Zõdz—K -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638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41413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7D3150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E5B3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35E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12C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7F79D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7FD92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w:t>
      </w:r>
    </w:p>
    <w:p w14:paraId="49715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 </w:t>
      </w:r>
    </w:p>
    <w:p w14:paraId="1CBD8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F1354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9518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 </w:t>
      </w:r>
    </w:p>
    <w:p w14:paraId="50CBFDE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D7BB0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E6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7D7AC90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6A7F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 </w:t>
      </w:r>
    </w:p>
    <w:p w14:paraId="3F646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AFDE39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490FC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7D19D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283B5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71DB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EC0EE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6A91DDA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qû</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Y¥dZy— ¤¤pqû - 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Yd— | </w:t>
      </w:r>
    </w:p>
    <w:p w14:paraId="78F067D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2</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e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e§id—J | dyJ |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9CBA03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53CDD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BE39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523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A2991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BC3E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1BA4D7C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F5E3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36BD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802DC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C1C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37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43494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CEA9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7E9AC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394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99E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1430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63DD8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4498804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97E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02DCC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E171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i¡¥PõZ </w:t>
      </w:r>
    </w:p>
    <w:p w14:paraId="08DB7A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702A0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6ACE78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0DDFB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5A2A0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19B798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3351D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K˜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402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46599D7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FA35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F35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E3DE1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ED9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47C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49857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58FD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7F99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E718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E0E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6E787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4036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964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CBF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5E05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FFAF0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36EB5466"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19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7A44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63B3E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852E9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 </w:t>
      </w:r>
    </w:p>
    <w:p w14:paraId="6FCC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9308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259CCE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0BB19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0B7B2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2B805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76C8BE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0E50066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12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697A5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sªpx—Yy |</w:t>
      </w:r>
    </w:p>
    <w:p w14:paraId="1593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 | </w:t>
      </w:r>
    </w:p>
    <w:p w14:paraId="43A0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ªpx—Yy | Zsõ— |</w:t>
      </w:r>
    </w:p>
    <w:p w14:paraId="7F023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 </w:t>
      </w:r>
    </w:p>
    <w:p w14:paraId="1253BF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Yy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31F7D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0B4AB1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B782A7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R§ R¡t¡jx </w:t>
      </w:r>
    </w:p>
    <w:p w14:paraId="5C016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Z§ | </w:t>
      </w:r>
    </w:p>
    <w:p w14:paraId="3C656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w:t>
      </w:r>
    </w:p>
    <w:p w14:paraId="18D63D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R§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K§ | </w:t>
      </w:r>
    </w:p>
    <w:p w14:paraId="6E111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20183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5C3F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9AD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309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389E4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2BC0C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1CFB5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727349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E357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AFF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592358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3BFFA8D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59FD07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ax˜ | </w:t>
      </w:r>
    </w:p>
    <w:p w14:paraId="5B0D6AC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C697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Lm¡— |</w:t>
      </w:r>
    </w:p>
    <w:p w14:paraId="599FCA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62356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dxdx˜ |</w:t>
      </w:r>
    </w:p>
    <w:p w14:paraId="34BF9E57"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 | </w:t>
      </w:r>
    </w:p>
    <w:p w14:paraId="362A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F75C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4E2C1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37C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9D21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1F1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E89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E2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FF4D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w:t>
      </w:r>
    </w:p>
    <w:p w14:paraId="2DEF4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 </w:t>
      </w:r>
    </w:p>
    <w:p w14:paraId="4EFE2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F82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218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259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5FE078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73C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2E104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206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1410C5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³§)— </w:t>
      </w:r>
    </w:p>
    <w:p w14:paraId="37840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B90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BEE7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 </w:t>
      </w:r>
    </w:p>
    <w:p w14:paraId="2EB56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012A13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6470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2D43766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p>
    <w:p w14:paraId="1022ED8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I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26FEC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öeZy—rçy¤¤Zõ ||</w:t>
      </w:r>
    </w:p>
    <w:p w14:paraId="17A99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FAE8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öeZy—rçy¤¤Zõ ||</w:t>
      </w:r>
    </w:p>
    <w:p w14:paraId="45B3F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23A24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4D29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DE016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58C651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4421D7" w14:textId="77777777" w:rsidR="005C1133" w:rsidRDefault="005C1133" w:rsidP="005C1133">
      <w:pPr>
        <w:widowControl w:val="0"/>
        <w:autoSpaceDE w:val="0"/>
        <w:autoSpaceDN w:val="0"/>
        <w:adjustRightInd w:val="0"/>
        <w:spacing w:after="0" w:line="240" w:lineRule="auto"/>
        <w:jc w:val="center"/>
        <w:rPr>
          <w:rFonts w:ascii="Arial" w:hAnsi="Arial" w:cs="Arial"/>
          <w:b/>
          <w:bCs/>
          <w:color w:val="000000"/>
          <w:kern w:val="0"/>
          <w:sz w:val="32"/>
          <w:szCs w:val="32"/>
        </w:rPr>
        <w:sectPr w:rsidR="005C1133" w:rsidSect="00D667DD">
          <w:headerReference w:type="even" r:id="rId21"/>
          <w:pgSz w:w="12240" w:h="15840"/>
          <w:pgMar w:top="1134" w:right="1077" w:bottom="1134" w:left="1134" w:header="720" w:footer="720" w:gutter="0"/>
          <w:cols w:space="720"/>
          <w:noEndnote/>
          <w:docGrid w:linePitch="299"/>
        </w:sectPr>
      </w:pPr>
      <w:r w:rsidRPr="005C1133">
        <w:rPr>
          <w:rFonts w:ascii="Arial" w:hAnsi="Arial" w:cs="Arial"/>
          <w:b/>
          <w:bCs/>
          <w:color w:val="000000"/>
          <w:kern w:val="0"/>
          <w:sz w:val="32"/>
          <w:szCs w:val="32"/>
        </w:rPr>
        <w:t>=================</w:t>
      </w:r>
    </w:p>
    <w:p w14:paraId="0FD30129" w14:textId="77777777" w:rsidR="005C1133" w:rsidRPr="0026132E" w:rsidRDefault="005C1133" w:rsidP="005C1133">
      <w:pPr>
        <w:pStyle w:val="Heading3"/>
        <w:rPr>
          <w:sz w:val="36"/>
          <w:szCs w:val="28"/>
          <w:u w:val="single"/>
        </w:rPr>
      </w:pPr>
      <w:bookmarkStart w:id="13" w:name="_Toc137963508"/>
      <w:r w:rsidRPr="0026132E">
        <w:rPr>
          <w:sz w:val="36"/>
          <w:szCs w:val="28"/>
          <w:u w:val="single"/>
        </w:rPr>
        <w:lastRenderedPageBreak/>
        <w:t xml:space="preserve">Ad¡pxKI </w:t>
      </w:r>
      <w:r w:rsidR="0005562D">
        <w:rPr>
          <w:sz w:val="36"/>
          <w:szCs w:val="28"/>
          <w:u w:val="single"/>
        </w:rPr>
        <w:t>6</w:t>
      </w:r>
      <w:r>
        <w:rPr>
          <w:sz w:val="36"/>
          <w:szCs w:val="28"/>
          <w:u w:val="single"/>
        </w:rPr>
        <w:t xml:space="preserve"> </w:t>
      </w:r>
      <w:r w:rsidRPr="0026132E">
        <w:rPr>
          <w:sz w:val="36"/>
          <w:szCs w:val="28"/>
          <w:u w:val="single"/>
        </w:rPr>
        <w:t>- NdI</w:t>
      </w:r>
      <w:bookmarkEnd w:id="13"/>
    </w:p>
    <w:p w14:paraId="2CE0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285D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95F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4C1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 </w:t>
      </w:r>
    </w:p>
    <w:p w14:paraId="13B66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58640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ZzZy—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Zy— | </w:t>
      </w:r>
    </w:p>
    <w:p w14:paraId="0F98C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C02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F7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622C2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Zz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53321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w:t>
      </w:r>
    </w:p>
    <w:p w14:paraId="44F6A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4492B1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A176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 </w:t>
      </w:r>
    </w:p>
    <w:p w14:paraId="2F5E66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537D1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0194A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3E0EB2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4EC1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E27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5A6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8E59FB7"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2C2D0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72BA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78B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w:t>
      </w:r>
    </w:p>
    <w:p w14:paraId="4E8C2DF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2CB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Zy— | </w:t>
      </w:r>
    </w:p>
    <w:p w14:paraId="7A53F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w:t>
      </w:r>
    </w:p>
    <w:p w14:paraId="02CFD80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7A9F7FF2"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Zõ—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 i—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w:t>
      </w:r>
      <w:r w:rsidR="000F02BA" w:rsidRPr="0005562D">
        <w:rPr>
          <w:rFonts w:ascii="BRH Malayalam Extra" w:hAnsi="BRH Malayalam Extra" w:cs="BRH Malayalam Extra"/>
          <w:color w:val="000000"/>
          <w:kern w:val="0"/>
          <w:sz w:val="32"/>
          <w:szCs w:val="32"/>
        </w:rPr>
        <w:t>I</w:t>
      </w:r>
      <w:r w:rsidRPr="0005562D">
        <w:rPr>
          <w:rFonts w:ascii="BRH Malayalam Extra" w:hAnsi="BRH Malayalam Extra" w:cs="BRH Malayalam Extra"/>
          <w:color w:val="000000"/>
          <w:kern w:val="0"/>
          <w:sz w:val="32"/>
          <w:szCs w:val="32"/>
        </w:rPr>
        <w:t xml:space="preserve"> K</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kxZy— Z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 xml:space="preserve">b£K§ | </w:t>
      </w:r>
    </w:p>
    <w:p w14:paraId="53FC6D5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w:t>
      </w:r>
    </w:p>
    <w:p w14:paraId="15FB67EB"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b£K§ </w:t>
      </w:r>
    </w:p>
    <w:p w14:paraId="68CE568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 </w:t>
      </w:r>
    </w:p>
    <w:p w14:paraId="4EDA165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w:t>
      </w:r>
    </w:p>
    <w:p w14:paraId="1F97E24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ZZ§ | </w:t>
      </w:r>
    </w:p>
    <w:p w14:paraId="20D042A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w:t>
      </w:r>
    </w:p>
    <w:p w14:paraId="709A462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J | </w:t>
      </w:r>
    </w:p>
    <w:p w14:paraId="6983250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w:t>
      </w:r>
    </w:p>
    <w:p w14:paraId="67317BE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 </w:t>
      </w:r>
    </w:p>
    <w:p w14:paraId="706B236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593957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b—cxZy | </w:t>
      </w:r>
    </w:p>
    <w:p w14:paraId="07F0983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0</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w:t>
      </w:r>
    </w:p>
    <w:p w14:paraId="340B542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Z§ | </w:t>
      </w:r>
    </w:p>
    <w:p w14:paraId="31A78F5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r w:rsidR="007C5C44" w:rsidRPr="00835283">
        <w:rPr>
          <w:rFonts w:ascii="Arial" w:hAnsi="Arial" w:cs="BRH Malayalam Extra"/>
          <w:color w:val="000000"/>
          <w:kern w:val="0"/>
          <w:sz w:val="24"/>
          <w:szCs w:val="32"/>
        </w:rPr>
        <w:t>2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 ¤¤p |</w:t>
      </w:r>
    </w:p>
    <w:p w14:paraId="0433DC0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p ¤¤p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b§ ¤¤p | </w:t>
      </w:r>
    </w:p>
    <w:p w14:paraId="548C81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D5516B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34542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CB62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3E6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038F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40C0D4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D678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0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F7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9CA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C0715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26E03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01FF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w:t>
      </w:r>
    </w:p>
    <w:p w14:paraId="3F6B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²y së¤¤sô˜ | </w:t>
      </w:r>
    </w:p>
    <w:p w14:paraId="1A570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0110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9B8B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F04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8A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3F071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w:t>
      </w:r>
    </w:p>
    <w:p w14:paraId="0E109B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J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J | </w:t>
      </w:r>
    </w:p>
    <w:p w14:paraId="2E256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21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B04D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A9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 </w:t>
      </w:r>
    </w:p>
    <w:p w14:paraId="5C1A0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6E04F2C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EE2B0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69947A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00392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2C86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2B51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x </w:t>
      </w:r>
    </w:p>
    <w:p w14:paraId="7AEE4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28631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2D92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57E0E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BC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06C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51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DE8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373481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w:t>
      </w:r>
    </w:p>
    <w:p w14:paraId="7461F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 </w:t>
      </w:r>
    </w:p>
    <w:p w14:paraId="6E38F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EF4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 </w:t>
      </w:r>
    </w:p>
    <w:p w14:paraId="67D69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w:t>
      </w:r>
    </w:p>
    <w:p w14:paraId="2ECF0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Z§ | </w:t>
      </w:r>
    </w:p>
    <w:p w14:paraId="57C25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2B4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 </w:t>
      </w:r>
    </w:p>
    <w:p w14:paraId="54D6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D1A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 </w:t>
      </w:r>
    </w:p>
    <w:p w14:paraId="699A9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6B31E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 p¡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 </w:t>
      </w:r>
    </w:p>
    <w:p w14:paraId="742CB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732C809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w:t>
      </w:r>
    </w:p>
    <w:p w14:paraId="0D4EA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1D64E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w:t>
      </w:r>
    </w:p>
    <w:p w14:paraId="43073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y— | </w:t>
      </w:r>
    </w:p>
    <w:p w14:paraId="06928C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352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õx—t | </w:t>
      </w:r>
    </w:p>
    <w:p w14:paraId="7639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B4649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227DAD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w:t>
      </w:r>
    </w:p>
    <w:p w14:paraId="4A7416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t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B—txt </w:t>
      </w:r>
    </w:p>
    <w:p w14:paraId="6297C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 </w:t>
      </w:r>
    </w:p>
    <w:p w14:paraId="750ED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 py¥qû˜ |</w:t>
      </w:r>
    </w:p>
    <w:p w14:paraId="5591F12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w:t>
      </w:r>
    </w:p>
    <w:p w14:paraId="5ADDC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py¥qû˜ | </w:t>
      </w:r>
    </w:p>
    <w:p w14:paraId="09089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29BFB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J | </w:t>
      </w:r>
    </w:p>
    <w:p w14:paraId="3A243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9FC3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C703D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78E3E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 </w:t>
      </w:r>
    </w:p>
    <w:p w14:paraId="59FE8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4B14FE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1537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ACAF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DF24A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w:t>
      </w:r>
    </w:p>
    <w:p w14:paraId="568D6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A5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0952E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k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4C0D1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w:t>
      </w:r>
    </w:p>
    <w:p w14:paraId="2CCAB5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Z§ | </w:t>
      </w:r>
    </w:p>
    <w:p w14:paraId="77AD0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9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 </w:t>
      </w:r>
    </w:p>
    <w:p w14:paraId="17831B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BD0F9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 | </w:t>
      </w:r>
    </w:p>
    <w:p w14:paraId="3AF132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hk—Ç¡ |</w:t>
      </w:r>
    </w:p>
    <w:p w14:paraId="52196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 | </w:t>
      </w:r>
    </w:p>
    <w:p w14:paraId="340716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hk—Ç¡ | PyÀy—hyJ |</w:t>
      </w:r>
    </w:p>
    <w:p w14:paraId="0EF5E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J | </w:t>
      </w:r>
    </w:p>
    <w:p w14:paraId="0A102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k—Ç¡ | PyÀy—hyJ | CZy— |</w:t>
      </w:r>
    </w:p>
    <w:p w14:paraId="27B121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15A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y— | </w:t>
      </w:r>
    </w:p>
    <w:p w14:paraId="2885B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D585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õx—t | </w:t>
      </w:r>
    </w:p>
    <w:p w14:paraId="3011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w:t>
      </w:r>
    </w:p>
    <w:p w14:paraId="20869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6BF35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w:t>
      </w:r>
    </w:p>
    <w:p w14:paraId="506FD0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 | </w:t>
      </w:r>
    </w:p>
    <w:p w14:paraId="6C965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ED3301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66E7E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B08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C2283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178D7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2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w:t>
      </w:r>
    </w:p>
    <w:p w14:paraId="1C25B4A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8F5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xj— | </w:t>
      </w:r>
    </w:p>
    <w:p w14:paraId="2E7361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1B7395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Pâ—¥Z </w:t>
      </w:r>
    </w:p>
    <w:p w14:paraId="3C30B4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 </w:t>
      </w:r>
    </w:p>
    <w:p w14:paraId="3395E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w:t>
      </w:r>
    </w:p>
    <w:p w14:paraId="1988C4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F2E7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379F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D91519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w:t>
      </w:r>
    </w:p>
    <w:p w14:paraId="4AF37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C4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27E3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jPâ—¥Z | </w:t>
      </w:r>
    </w:p>
    <w:p w14:paraId="55E3A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0417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14C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38B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773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22B6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8BC473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 i—</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ÆjZy | </w:t>
      </w:r>
    </w:p>
    <w:p w14:paraId="4A03D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w:t>
      </w:r>
    </w:p>
    <w:p w14:paraId="1082507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56B9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040817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 byq—J |</w:t>
      </w:r>
    </w:p>
    <w:p w14:paraId="45802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J | </w:t>
      </w:r>
    </w:p>
    <w:p w14:paraId="60BA5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yq—J | ¤¤bpz˜J |</w:t>
      </w:r>
    </w:p>
    <w:p w14:paraId="68535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J | </w:t>
      </w:r>
    </w:p>
    <w:p w14:paraId="5F958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yq—J | ¤¤bp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5E8EB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AABF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p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7552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Ç¡ | </w:t>
      </w:r>
    </w:p>
    <w:p w14:paraId="27E15B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w:t>
      </w:r>
    </w:p>
    <w:p w14:paraId="0B8CD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 | </w:t>
      </w:r>
    </w:p>
    <w:p w14:paraId="35A7A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w:t>
      </w:r>
    </w:p>
    <w:p w14:paraId="7CF743A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w:t>
      </w:r>
    </w:p>
    <w:p w14:paraId="34EB7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y— | </w:t>
      </w:r>
    </w:p>
    <w:p w14:paraId="4776C3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2338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õx—t | </w:t>
      </w:r>
    </w:p>
    <w:p w14:paraId="7CE84E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w:t>
      </w:r>
    </w:p>
    <w:p w14:paraId="771F9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129EE2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 ty |</w:t>
      </w:r>
    </w:p>
    <w:p w14:paraId="746A4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2CF392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73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J | </w:t>
      </w:r>
    </w:p>
    <w:p w14:paraId="7D754C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w:t>
      </w:r>
    </w:p>
    <w:p w14:paraId="180446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tõ—¥rx „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ty ¥tõ—¥rx „d¡— | </w:t>
      </w:r>
    </w:p>
    <w:p w14:paraId="7701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08B5559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û¥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d¡— </w:t>
      </w:r>
    </w:p>
    <w:p w14:paraId="2FA1B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 </w:t>
      </w:r>
    </w:p>
    <w:p w14:paraId="69877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w:t>
      </w:r>
    </w:p>
    <w:p w14:paraId="0C960C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w:t>
      </w:r>
    </w:p>
    <w:p w14:paraId="736EC5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 | </w:t>
      </w:r>
    </w:p>
    <w:p w14:paraId="7B958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 A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6CF6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w:t>
      </w:r>
    </w:p>
    <w:p w14:paraId="3C383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02F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348B9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Põp—¥Z | </w:t>
      </w:r>
    </w:p>
    <w:p w14:paraId="698F7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413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468FF84"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F3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w:t>
      </w:r>
    </w:p>
    <w:p w14:paraId="486E3F2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w:t>
      </w:r>
    </w:p>
    <w:p w14:paraId="48789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J | </w:t>
      </w:r>
    </w:p>
    <w:p w14:paraId="553FF6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 CZy— |</w:t>
      </w:r>
    </w:p>
    <w:p w14:paraId="11CFF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2760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A51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iyZy— b¡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DDD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xc—ixd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DF0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2783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54A8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D6D1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w:t>
      </w:r>
    </w:p>
    <w:p w14:paraId="462D5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 </w:t>
      </w:r>
    </w:p>
    <w:p w14:paraId="53F226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0BCBD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25957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w:t>
      </w:r>
    </w:p>
    <w:p w14:paraId="73467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 | </w:t>
      </w:r>
    </w:p>
    <w:p w14:paraId="70EE6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w:t>
      </w:r>
    </w:p>
    <w:p w14:paraId="0557C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29A93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297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C198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6EF52B8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 </w:t>
      </w:r>
    </w:p>
    <w:p w14:paraId="4E930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J | </w:t>
      </w:r>
    </w:p>
    <w:p w14:paraId="78E8E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w:t>
      </w:r>
    </w:p>
    <w:p w14:paraId="1A1B5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 </w:t>
      </w:r>
    </w:p>
    <w:p w14:paraId="25A15A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1AB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445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84B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t | </w:t>
      </w:r>
    </w:p>
    <w:p w14:paraId="1364F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23BD55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Zõx˜ - hR—ÇzJ | </w:t>
      </w:r>
    </w:p>
    <w:p w14:paraId="3182BE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7FC63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26CF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59940F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018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7792BF2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53BD3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1C749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w:t>
      </w:r>
    </w:p>
    <w:p w14:paraId="3EDEF6F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p ¤¤p </w:t>
      </w:r>
    </w:p>
    <w:p w14:paraId="0AB6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J | </w:t>
      </w:r>
    </w:p>
    <w:p w14:paraId="0DB45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A39A74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x— </w:t>
      </w:r>
    </w:p>
    <w:p w14:paraId="70D2C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134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C31BE2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5B597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733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7325B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1F56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6FA85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2724B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6963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J | </w:t>
      </w:r>
    </w:p>
    <w:p w14:paraId="0C60B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4901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z </w:t>
      </w:r>
    </w:p>
    <w:p w14:paraId="55D23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kZy | </w:t>
      </w:r>
    </w:p>
    <w:p w14:paraId="7BA38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AC59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18B75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CF18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kyZy— rU§ - hyJ | </w:t>
      </w:r>
    </w:p>
    <w:p w14:paraId="69DA70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C1EB070"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4063B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CCFD38A"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BF33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D26E39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77F50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0E407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B499AB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31C1B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043B1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FEA95C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581F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1D5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FCBD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942E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AF2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tkZy tk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tkZy | </w:t>
      </w:r>
    </w:p>
    <w:p w14:paraId="6C9E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w:t>
      </w:r>
    </w:p>
    <w:p w14:paraId="2AB75C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 ¥Zõd ¥id(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5753C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w:t>
      </w:r>
    </w:p>
    <w:p w14:paraId="43A74C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 </w:t>
      </w:r>
    </w:p>
    <w:p w14:paraId="042AF1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E871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hpZJ | </w:t>
      </w:r>
    </w:p>
    <w:p w14:paraId="1EAAF18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7</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P26</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bû |</w:t>
      </w:r>
    </w:p>
    <w:p w14:paraId="1F014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0F258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E077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453F58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FF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509E85B"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9</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26</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6</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3</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5</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ky</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M£tõ—pZz |</w:t>
      </w:r>
    </w:p>
    <w:p w14:paraId="6823ACD8"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e</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ky</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M£tõ—pZ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CZy— eky</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M£tõ— - p</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z</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 </w:t>
      </w:r>
    </w:p>
    <w:p w14:paraId="3BAAC6B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0</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P26</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6</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6</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h</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Z</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 k±—s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Ae—t¤¤Zõ |</w:t>
      </w:r>
    </w:p>
    <w:p w14:paraId="21972C8F" w14:textId="77777777" w:rsidR="0005562D"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h</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Z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k±—s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³§)</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k±—s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hp¥Zx hp¥Z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k±—s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ie—tZõ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w:t>
      </w:r>
    </w:p>
    <w:p w14:paraId="3F95330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p¥Zx hp¥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 | </w:t>
      </w:r>
    </w:p>
    <w:p w14:paraId="59D28B0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2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P26</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7</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Ae—t¤¤Zõ | s¢kõ—kqôyJ |</w:t>
      </w:r>
    </w:p>
    <w:p w14:paraId="7D2C40F7"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25C53121"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J 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18FA79F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s¢kõ—kqôyJ | </w:t>
      </w:r>
    </w:p>
    <w:p w14:paraId="5C2583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 s¢kõ—kqôyJ | tky—¥KqJ |</w:t>
      </w:r>
    </w:p>
    <w:p w14:paraId="2644A46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 </w:t>
      </w:r>
    </w:p>
    <w:p w14:paraId="3262C43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w:t>
      </w:r>
    </w:p>
    <w:p w14:paraId="120DC3C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õ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w:t>
      </w:r>
    </w:p>
    <w:p w14:paraId="351B73D1" w14:textId="77777777" w:rsidR="0005562D" w:rsidRPr="00835283"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36F5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r w:rsidR="007C5C44" w:rsidRPr="00835283">
        <w:rPr>
          <w:rFonts w:ascii="Arial" w:hAnsi="Arial" w:cs="BRH Malayalam Extra"/>
          <w:color w:val="000000"/>
          <w:kern w:val="0"/>
          <w:sz w:val="24"/>
          <w:szCs w:val="32"/>
        </w:rPr>
        <w:t>2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kõ—kqôyJ | tky—¥KqJ |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w:t>
      </w:r>
    </w:p>
    <w:p w14:paraId="4C6DD67A"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2CC9ED0C"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Æ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5997C05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sëx˜Z§ | </w:t>
      </w:r>
    </w:p>
    <w:p w14:paraId="2DB9F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kõ—kqôyJ |</w:t>
      </w:r>
    </w:p>
    <w:p w14:paraId="524F8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kõ—k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k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0058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w:t>
      </w:r>
    </w:p>
    <w:p w14:paraId="7E718AD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w:t>
      </w:r>
    </w:p>
    <w:p w14:paraId="64E95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66B46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w:t>
      </w:r>
    </w:p>
    <w:p w14:paraId="31D19B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3FE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5B4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74492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w:t>
      </w:r>
    </w:p>
    <w:p w14:paraId="367ED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 | </w:t>
      </w:r>
    </w:p>
    <w:p w14:paraId="3ACD1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 ZZ—J |</w:t>
      </w:r>
    </w:p>
    <w:p w14:paraId="68CDF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40A4F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 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35ECD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36FB1D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99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w:t>
      </w:r>
    </w:p>
    <w:p w14:paraId="1C0A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A1C0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317B30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J | </w:t>
      </w:r>
    </w:p>
    <w:p w14:paraId="5DF62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47A65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x— dJ | </w:t>
      </w:r>
    </w:p>
    <w:p w14:paraId="54674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C3587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w:t>
      </w:r>
    </w:p>
    <w:p w14:paraId="192604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932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43427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qyr—J | </w:t>
      </w:r>
    </w:p>
    <w:p w14:paraId="68317C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4D866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7DDC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FF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412F7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E8F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11CF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0B46D9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8224EDB"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37FC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59DFA0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730F11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0E9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E86C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49C0B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6DA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82D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6F51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0B55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4D72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5CF4B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33359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14:paraId="2B326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J | </w:t>
      </w:r>
    </w:p>
    <w:p w14:paraId="46AD2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BA638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 BsË§ | </w:t>
      </w:r>
    </w:p>
    <w:p w14:paraId="32C6B1A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9A2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3947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Zy— ¥b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6137C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331938D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w:t>
      </w:r>
    </w:p>
    <w:p w14:paraId="69A639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a§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J 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 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Z | </w:t>
      </w:r>
    </w:p>
    <w:p w14:paraId="28EECEA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0</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J |</w:t>
      </w:r>
    </w:p>
    <w:p w14:paraId="6C7A88F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I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J | </w:t>
      </w:r>
    </w:p>
    <w:p w14:paraId="33E4B98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Ë§ | ¥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w:t>
      </w:r>
    </w:p>
    <w:p w14:paraId="68AE559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Z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xJ | </w:t>
      </w:r>
    </w:p>
    <w:p w14:paraId="0315A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w:t>
      </w:r>
    </w:p>
    <w:p w14:paraId="6FBEF0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ZZ§ | </w:t>
      </w:r>
    </w:p>
    <w:p w14:paraId="0B141CA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 A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1D9BE2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öe—Zyka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05A7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28A65D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böe—Zyka ieqõË§ | </w:t>
      </w:r>
    </w:p>
    <w:p w14:paraId="1166D9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w:t>
      </w:r>
    </w:p>
    <w:p w14:paraId="31AF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 | </w:t>
      </w:r>
    </w:p>
    <w:p w14:paraId="266D9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81F6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öe—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5C9E7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CC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 ¤¤p |</w:t>
      </w:r>
    </w:p>
    <w:p w14:paraId="1325B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8C18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d— | ¤¤p | ¥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p>
    <w:p w14:paraId="2262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Z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 </w:t>
      </w:r>
    </w:p>
    <w:p w14:paraId="3DA85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E294D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195F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40E358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2D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F6B0D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046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Ë§ | </w:t>
      </w:r>
    </w:p>
    <w:p w14:paraId="38AC0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3B593DE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9A89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0379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Aöe—Zyka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1F8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sõ | </w:t>
      </w:r>
    </w:p>
    <w:p w14:paraId="49F2A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C0E92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14A99A"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BB6D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6E8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202D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32846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w:t>
      </w:r>
    </w:p>
    <w:p w14:paraId="1CED7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97E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3E543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131B10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öe—ZykaI | </w:t>
      </w:r>
    </w:p>
    <w:p w14:paraId="5A611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956F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öeZyka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540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w:t>
      </w:r>
    </w:p>
    <w:p w14:paraId="26941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J | </w:t>
      </w:r>
    </w:p>
    <w:p w14:paraId="1A7F65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w:t>
      </w:r>
    </w:p>
    <w:p w14:paraId="24560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 </w:t>
      </w:r>
    </w:p>
    <w:p w14:paraId="13F8C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039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ED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w:t>
      </w:r>
    </w:p>
    <w:p w14:paraId="2A2474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 | </w:t>
      </w:r>
    </w:p>
    <w:p w14:paraId="5396F3C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3BF0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93B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35FF0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4A50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9709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 </w:t>
      </w:r>
    </w:p>
    <w:p w14:paraId="107D2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2C70CA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ûx¥tZõ—d¡ - Bt— | </w:t>
      </w:r>
    </w:p>
    <w:p w14:paraId="7E229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052D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Zd— | </w:t>
      </w:r>
    </w:p>
    <w:p w14:paraId="55E99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jR—ixd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7D275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8BAE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66381F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2CA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17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 </w:t>
      </w:r>
    </w:p>
    <w:p w14:paraId="773B9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45740C1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0FFF931D"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B761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ADE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6F0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62AA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845E7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CC939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1EBBE3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91D8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D85466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EA4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2C751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38D6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hy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DD4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291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px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 ¤¤ppxhy R—jZy | </w:t>
      </w:r>
    </w:p>
    <w:p w14:paraId="768067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1367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R—jZy </w:t>
      </w:r>
    </w:p>
    <w:p w14:paraId="7E726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311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043E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89B1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w:t>
      </w:r>
    </w:p>
    <w:p w14:paraId="00CA3C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97A9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F04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iyZy— bq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7E93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9EF06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51DC0F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02474EF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04AC1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 </w:t>
      </w:r>
    </w:p>
    <w:p w14:paraId="5A1498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63207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AA3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70B980D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17912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366BC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5F2905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3CC9F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C1E849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59D21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D15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7CE954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y— py - kxRx˜ | </w:t>
      </w:r>
    </w:p>
    <w:p w14:paraId="1E5A2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w:t>
      </w:r>
    </w:p>
    <w:p w14:paraId="0435590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0DA3F7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yc£—Z¦ | </w:t>
      </w:r>
    </w:p>
    <w:p w14:paraId="66597F5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761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w:t>
      </w:r>
    </w:p>
    <w:p w14:paraId="08E39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x˜J | </w:t>
      </w:r>
    </w:p>
    <w:p w14:paraId="1E495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7EB0122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3B699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F1C3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w:t>
      </w:r>
    </w:p>
    <w:p w14:paraId="076B0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FA36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w:t>
      </w:r>
    </w:p>
    <w:p w14:paraId="2B774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 | </w:t>
      </w:r>
    </w:p>
    <w:p w14:paraId="19E74E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 A¥ax˜ |</w:t>
      </w:r>
    </w:p>
    <w:p w14:paraId="59C31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CC448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 A¥ax˜ | bqx˜±kx |</w:t>
      </w:r>
    </w:p>
    <w:p w14:paraId="0122AF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B7E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C533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w:t>
      </w:r>
    </w:p>
    <w:p w14:paraId="5086E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3245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04DB1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45C2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F0E5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4FE4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4EB7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p>
    <w:p w14:paraId="25F21ED1"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 </w:t>
      </w:r>
    </w:p>
    <w:p w14:paraId="54950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737E98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ABCC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16363A0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 </w:t>
      </w:r>
    </w:p>
    <w:p w14:paraId="395DD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024B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7BB42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8D9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6C14B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 </w:t>
      </w:r>
    </w:p>
    <w:p w14:paraId="717151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35F5FF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1CF21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F5E4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FB58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61E1A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29C6EDC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4F9C30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 | </w:t>
      </w:r>
    </w:p>
    <w:p w14:paraId="35F9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43D85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Zy— py - kxRy— | </w:t>
      </w:r>
    </w:p>
    <w:p w14:paraId="5E8BC2C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BFA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w:t>
      </w:r>
    </w:p>
    <w:p w14:paraId="7072A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911F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1602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04779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7B632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A¥bõ˜ | </w:t>
      </w:r>
    </w:p>
    <w:p w14:paraId="2660B0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w:t>
      </w:r>
    </w:p>
    <w:p w14:paraId="665F4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Z§ | </w:t>
      </w:r>
    </w:p>
    <w:p w14:paraId="6F447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8E5C0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6E7C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õs—byp | </w:t>
      </w:r>
    </w:p>
    <w:p w14:paraId="40AEC8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C50D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4E14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28E4F4F"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8561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FF51A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0897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9A4E7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4EB2A9"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F7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21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54D256F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w:t>
      </w:r>
    </w:p>
    <w:p w14:paraId="245EC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E1B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7F40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 | </w:t>
      </w:r>
    </w:p>
    <w:p w14:paraId="37C75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671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B7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6E0E9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A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91A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A12A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9804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8536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269BD0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84E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 b—cxZy | </w:t>
      </w:r>
    </w:p>
    <w:p w14:paraId="5F0F91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35A433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251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 | </w:t>
      </w:r>
    </w:p>
    <w:p w14:paraId="677E3978"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FA76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770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EDF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5EC6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2CE2F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1A9E1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w:t>
      </w:r>
    </w:p>
    <w:p w14:paraId="3DDEF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Zy— sZ§ - Zûxj— | </w:t>
      </w:r>
    </w:p>
    <w:p w14:paraId="2CA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2565F05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w:t>
      </w:r>
    </w:p>
    <w:p w14:paraId="52C27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J | </w:t>
      </w:r>
    </w:p>
    <w:p w14:paraId="09152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0B4A5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ED735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1221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3B07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548057C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x— </w:t>
      </w:r>
    </w:p>
    <w:p w14:paraId="5AB4C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64589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35B37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 - ixd—J | </w:t>
      </w:r>
    </w:p>
    <w:p w14:paraId="413C2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w:t>
      </w:r>
    </w:p>
    <w:p w14:paraId="3C430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 </w:t>
      </w:r>
    </w:p>
    <w:p w14:paraId="7246BD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D22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B¥së | </w:t>
      </w:r>
    </w:p>
    <w:p w14:paraId="7EA14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0C3FA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003CB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65B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60A71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063EF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39209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881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p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 | </w:t>
      </w:r>
    </w:p>
    <w:p w14:paraId="29F8C7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481CD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pp py ¥põ—¤¤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y ¥põ—¤¤p Zjx˜ | </w:t>
      </w:r>
    </w:p>
    <w:p w14:paraId="15A1E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7FD22B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Zjx— iyiz¥Z | </w:t>
      </w:r>
    </w:p>
    <w:p w14:paraId="3CCCC1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8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23327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62BE32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5A7E04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34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0A851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dyty—ZJ | </w:t>
      </w:r>
    </w:p>
    <w:p w14:paraId="2FD19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e£q§T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23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q§Ty—J | </w:t>
      </w:r>
    </w:p>
    <w:p w14:paraId="1F0FE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 e£q§Ty—J | Aqôx˜ |</w:t>
      </w:r>
    </w:p>
    <w:p w14:paraId="40ED7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 </w:t>
      </w:r>
    </w:p>
    <w:p w14:paraId="71319F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w:t>
      </w:r>
    </w:p>
    <w:p w14:paraId="17CF2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17D6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q§Ty—J | Aqôx˜ | CZy— |</w:t>
      </w:r>
    </w:p>
    <w:p w14:paraId="43E5F5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z Zõ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y— | </w:t>
      </w:r>
    </w:p>
    <w:p w14:paraId="6806D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B68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Zz Zõqôx „¥qô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õqôx „¥qôZõx—t | </w:t>
      </w:r>
    </w:p>
    <w:p w14:paraId="3D17AB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E4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BB2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E918C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0CD9C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q§Ty— |</w:t>
      </w:r>
    </w:p>
    <w:p w14:paraId="0B05AF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e£q§Ty— | </w:t>
      </w:r>
    </w:p>
    <w:p w14:paraId="742E913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84F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q§Ty—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9FA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A94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q§Ty—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F9AF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762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32CF25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FCDF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61B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DC52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6F96F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0CDEE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5E84E4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 </w:t>
      </w:r>
    </w:p>
    <w:p w14:paraId="2B2E47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e¡Pâx˜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297705F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 </w:t>
      </w:r>
    </w:p>
    <w:p w14:paraId="562D1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e¡Pâx˜Z§ | </w:t>
      </w:r>
    </w:p>
    <w:p w14:paraId="1B0F9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3F5FDF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BFB62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04E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e¡Pâx— ¥bZy | </w:t>
      </w:r>
    </w:p>
    <w:p w14:paraId="4A9814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94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w:t>
      </w:r>
    </w:p>
    <w:p w14:paraId="2DFF01B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 ¥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AF21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ky— | </w:t>
      </w:r>
    </w:p>
    <w:p w14:paraId="258BD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w:t>
      </w:r>
    </w:p>
    <w:p w14:paraId="01C5C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w:t>
      </w:r>
    </w:p>
    <w:p w14:paraId="1A72D9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 </w:t>
      </w:r>
    </w:p>
    <w:p w14:paraId="43188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 Q¥Éx—hyJ |</w:t>
      </w:r>
    </w:p>
    <w:p w14:paraId="1FD8640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81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4E5408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³§)—sy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8C67AA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w:t>
      </w:r>
    </w:p>
    <w:p w14:paraId="415CF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B4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F69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930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3708E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74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w:t>
      </w:r>
    </w:p>
    <w:p w14:paraId="2AC66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J | </w:t>
      </w:r>
    </w:p>
    <w:p w14:paraId="18403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228D7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 Apzp£cË§ | </w:t>
      </w:r>
    </w:p>
    <w:p w14:paraId="23F24E24"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AC771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1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12357E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w:t>
      </w:r>
    </w:p>
    <w:p w14:paraId="73F00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AF87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85A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 | </w:t>
      </w:r>
    </w:p>
    <w:p w14:paraId="68165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1A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D3DB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B8B8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05B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E9A8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509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108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B4E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369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A1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74F6C3A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39BE156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8AC0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FC2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5DDF3"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7FE08B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5562D">
        <w:rPr>
          <w:rFonts w:ascii="BRH Malayalam Extra" w:hAnsi="BRH Malayalam Extra" w:cs="BRH Malayalam Extra"/>
          <w:color w:val="000000"/>
          <w:kern w:val="0"/>
          <w:sz w:val="32"/>
          <w:szCs w:val="32"/>
          <w:lang w:val="it-IT"/>
        </w:rPr>
        <w:t>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 </w:t>
      </w:r>
    </w:p>
    <w:p w14:paraId="644AAC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8</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9</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sZ§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CZy— |</w:t>
      </w:r>
    </w:p>
    <w:p w14:paraId="1FD4283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z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y— | </w:t>
      </w:r>
    </w:p>
    <w:p w14:paraId="29187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Z§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FF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Z§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1946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994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 | </w:t>
      </w:r>
    </w:p>
    <w:p w14:paraId="73C66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CC52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EFC1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75DCBA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2FF19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pxR—J |</w:t>
      </w:r>
    </w:p>
    <w:p w14:paraId="6265B6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xR—J | </w:t>
      </w:r>
    </w:p>
    <w:p w14:paraId="7305F3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6BB7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77B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581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E585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D32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28E9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D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F2DB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38DFA1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J | </w:t>
      </w:r>
    </w:p>
    <w:p w14:paraId="76335F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2BD9CB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w:t>
      </w:r>
    </w:p>
    <w:p w14:paraId="5D688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F123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9691A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346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54B6F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kyZy— s¡iï - t¢J | </w:t>
      </w:r>
    </w:p>
    <w:p w14:paraId="09B0FB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w:t>
      </w:r>
    </w:p>
    <w:p w14:paraId="65A336B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177D9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 </w:t>
      </w:r>
    </w:p>
    <w:p w14:paraId="2DEDA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45D6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P— | </w:t>
      </w:r>
    </w:p>
    <w:p w14:paraId="3F546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246697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P—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 P— p±Z§ | </w:t>
      </w:r>
    </w:p>
    <w:p w14:paraId="0EDC0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w:t>
      </w:r>
    </w:p>
    <w:p w14:paraId="292BA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P§ 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0BCEC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212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 </w:t>
      </w:r>
    </w:p>
    <w:p w14:paraId="105AF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C1B1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97F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6BC1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71D2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639FF83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w:t>
      </w:r>
    </w:p>
    <w:p w14:paraId="0B02A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EFFB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33567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167A1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8C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037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1E7E6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E2F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D8E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D4CA45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³§) </w:t>
      </w:r>
    </w:p>
    <w:p w14:paraId="104A5E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01073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230E88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0954E18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85DB0A6"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4E7C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02E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7B4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33B2BA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A9F3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9D0B2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5D575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EC2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5FDD8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4FB5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12EBB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8834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DD3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44FDD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582FA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363BC5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E20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2C7CEC8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 </w:t>
      </w:r>
    </w:p>
    <w:p w14:paraId="4F8BEA3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A5F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0B7A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P— | </w:t>
      </w:r>
    </w:p>
    <w:p w14:paraId="79B64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612AC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P—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 P— p±Z§ | </w:t>
      </w:r>
    </w:p>
    <w:p w14:paraId="41D8B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30E7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P§ 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5434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01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6C646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64008D7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zZõx—t </w:t>
      </w:r>
    </w:p>
    <w:p w14:paraId="04408C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K£—¤¤Zõ | </w:t>
      </w:r>
    </w:p>
    <w:p w14:paraId="3B5F3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w:t>
      </w:r>
    </w:p>
    <w:p w14:paraId="4DC96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 </w:t>
      </w:r>
    </w:p>
    <w:p w14:paraId="4230D1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D779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 </w:t>
      </w:r>
    </w:p>
    <w:p w14:paraId="1664F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39F9A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9432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5F302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54D95977"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A11B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962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770511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2AE46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FE08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w:t>
      </w:r>
    </w:p>
    <w:p w14:paraId="2A892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Z§ | </w:t>
      </w:r>
    </w:p>
    <w:p w14:paraId="6BD25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00514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48157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9BA9F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 b—öMhzZ§ | </w:t>
      </w:r>
    </w:p>
    <w:p w14:paraId="0788F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2CD8DD19" w14:textId="780B993A"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345">
        <w:rPr>
          <w:rFonts w:ascii="BRH Malayalam Extra" w:hAnsi="BRH Malayalam Extra" w:cs="BRH Malayalam Extra"/>
          <w:color w:val="000000"/>
          <w:kern w:val="0"/>
          <w:sz w:val="32"/>
          <w:szCs w:val="32"/>
        </w:rPr>
        <w:t>D</w:t>
      </w:r>
      <w:r w:rsidR="00D80589" w:rsidRPr="005D1345">
        <w:rPr>
          <w:rFonts w:ascii="BRH Malayalam Extra" w:hAnsi="BRH Malayalam Extra" w:cs="BRH Malayalam Extra"/>
          <w:color w:val="000000"/>
          <w:kern w:val="0"/>
          <w:sz w:val="26"/>
          <w:szCs w:val="32"/>
        </w:rPr>
        <w:t>–</w:t>
      </w:r>
      <w:r w:rsidRPr="005D1345">
        <w:rPr>
          <w:rFonts w:ascii="BRH Malayalam Extra" w:hAnsi="BRH Malayalam Extra" w:cs="BRH Malayalam Extra"/>
          <w:color w:val="000000"/>
          <w:kern w:val="0"/>
          <w:sz w:val="32"/>
          <w:szCs w:val="32"/>
        </w:rPr>
        <w:t>b§öMx</w:t>
      </w:r>
      <w:r w:rsidR="00D80589" w:rsidRPr="005D1345">
        <w:rPr>
          <w:rFonts w:ascii="BRH Malayalam Extra" w:hAnsi="BRH Malayalam Extra" w:cs="BRH Malayalam Extra"/>
          <w:color w:val="000000"/>
          <w:kern w:val="0"/>
          <w:sz w:val="26"/>
          <w:szCs w:val="32"/>
        </w:rPr>
        <w:t>–</w:t>
      </w:r>
      <w:r w:rsidRPr="005D1345">
        <w:rPr>
          <w:rFonts w:ascii="BRH Malayalam Extra" w:hAnsi="BRH Malayalam Extra" w:cs="BRH Malayalam Extra"/>
          <w:color w:val="000000"/>
          <w:kern w:val="0"/>
          <w:sz w:val="32"/>
          <w:szCs w:val="32"/>
        </w:rPr>
        <w:t>¥h¥YZõ—</w:t>
      </w:r>
      <w:r w:rsidR="005D1345" w:rsidRPr="005D1345">
        <w:rPr>
          <w:rFonts w:ascii="BRH Malayalam Extra" w:hAnsi="BRH Malayalam Extra" w:cs="BRH Malayalam Extra"/>
          <w:color w:val="000000"/>
          <w:kern w:val="0"/>
          <w:sz w:val="32"/>
          <w:szCs w:val="32"/>
          <w:highlight w:val="green"/>
        </w:rPr>
        <w:t>¡</w:t>
      </w:r>
      <w:r w:rsidRPr="005D1345">
        <w:rPr>
          <w:rFonts w:ascii="BRH Malayalam Extra" w:hAnsi="BRH Malayalam Extra" w:cs="BRH Malayalam Extra"/>
          <w:color w:val="000000"/>
          <w:kern w:val="0"/>
          <w:sz w:val="32"/>
          <w:szCs w:val="32"/>
        </w:rPr>
        <w:t>Z§ - öMx</w:t>
      </w:r>
      <w:r w:rsidR="00D80589" w:rsidRPr="005D1345">
        <w:rPr>
          <w:rFonts w:ascii="BRH Malayalam Extra" w:hAnsi="BRH Malayalam Extra" w:cs="BRH Malayalam Extra"/>
          <w:color w:val="000000"/>
          <w:kern w:val="0"/>
          <w:sz w:val="26"/>
          <w:szCs w:val="32"/>
        </w:rPr>
        <w:t>–</w:t>
      </w:r>
      <w:r w:rsidRPr="005D1345">
        <w:rPr>
          <w:rFonts w:ascii="BRH Malayalam Extra" w:hAnsi="BRH Malayalam Extra" w:cs="BRH Malayalam Extra"/>
          <w:color w:val="000000"/>
          <w:kern w:val="0"/>
          <w:sz w:val="32"/>
          <w:szCs w:val="32"/>
        </w:rPr>
        <w:t>¥hY— |</w:t>
      </w:r>
      <w:r w:rsidRPr="00D80589">
        <w:rPr>
          <w:rFonts w:ascii="BRH Malayalam Extra" w:hAnsi="BRH Malayalam Extra" w:cs="BRH Malayalam Extra"/>
          <w:color w:val="000000"/>
          <w:kern w:val="0"/>
          <w:sz w:val="32"/>
          <w:szCs w:val="32"/>
        </w:rPr>
        <w:t xml:space="preserve"> </w:t>
      </w:r>
    </w:p>
    <w:p w14:paraId="16A6D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1AC5D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2010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3C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1477E4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6983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29219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w:t>
      </w:r>
    </w:p>
    <w:p w14:paraId="07F53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p | </w:t>
      </w:r>
    </w:p>
    <w:p w14:paraId="6482F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F669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6ED66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32961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 | </w:t>
      </w:r>
    </w:p>
    <w:p w14:paraId="4399FB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54995E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099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52A75D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9AF3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2D64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00F76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yZõ¡—Z§ - jË§ | </w:t>
      </w:r>
    </w:p>
    <w:p w14:paraId="2D817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5A822B8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ECC3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ixPË§— | </w:t>
      </w:r>
    </w:p>
    <w:p w14:paraId="0C0B3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25457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748DD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132E3B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w:t>
      </w:r>
    </w:p>
    <w:p w14:paraId="18566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453BDF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w:t>
      </w:r>
    </w:p>
    <w:p w14:paraId="24EC12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ögÖ—Yx | </w:t>
      </w:r>
    </w:p>
    <w:p w14:paraId="0F8F8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105C9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yZy— dy - ¥öixPË§— | </w:t>
      </w:r>
    </w:p>
    <w:p w14:paraId="4C122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DDB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7DFA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4AF9C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y— dy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6B78BC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F39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96C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5C37C2F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 </w:t>
      </w:r>
    </w:p>
    <w:p w14:paraId="623E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18D47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w:t>
      </w:r>
    </w:p>
    <w:p w14:paraId="2A9ED7E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CE27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gÖ—Yx | </w:t>
      </w:r>
    </w:p>
    <w:p w14:paraId="41D94C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868B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4A9C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311E7E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zZõ¡—Z§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79D51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0026F0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0E1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64E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 </w:t>
      </w:r>
    </w:p>
    <w:p w14:paraId="2CC0B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925B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M£—t§YxZy | </w:t>
      </w:r>
    </w:p>
    <w:p w14:paraId="36587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A945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M£t§YxZy | </w:t>
      </w:r>
    </w:p>
    <w:p w14:paraId="2787312B" w14:textId="77777777" w:rsidR="0005562D" w:rsidRPr="0005562D" w:rsidRDefault="0005562D" w:rsidP="0005562D">
      <w:pPr>
        <w:widowControl w:val="0"/>
        <w:autoSpaceDE w:val="0"/>
        <w:autoSpaceDN w:val="0"/>
        <w:adjustRightInd w:val="0"/>
        <w:spacing w:after="0" w:line="240" w:lineRule="auto"/>
        <w:jc w:val="center"/>
        <w:rPr>
          <w:rFonts w:ascii="Arial" w:hAnsi="Arial" w:cs="Arial"/>
          <w:b/>
          <w:bCs/>
          <w:color w:val="000000"/>
          <w:kern w:val="0"/>
          <w:sz w:val="32"/>
          <w:szCs w:val="32"/>
        </w:rPr>
      </w:pPr>
      <w:r w:rsidRPr="0005562D">
        <w:rPr>
          <w:rFonts w:ascii="Arial" w:hAnsi="Arial" w:cs="Arial"/>
          <w:b/>
          <w:bCs/>
          <w:color w:val="000000"/>
          <w:kern w:val="0"/>
          <w:sz w:val="32"/>
          <w:szCs w:val="32"/>
        </w:rPr>
        <w:t>==============</w:t>
      </w:r>
    </w:p>
    <w:p w14:paraId="087604AF"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5562D" w:rsidSect="00D667DD">
          <w:headerReference w:type="even" r:id="rId22"/>
          <w:pgSz w:w="12240" w:h="15840"/>
          <w:pgMar w:top="1134" w:right="1077" w:bottom="1134" w:left="1134" w:header="720" w:footer="720" w:gutter="0"/>
          <w:cols w:space="720"/>
          <w:noEndnote/>
          <w:docGrid w:linePitch="299"/>
        </w:sectPr>
      </w:pPr>
    </w:p>
    <w:p w14:paraId="329E5AAF" w14:textId="77777777" w:rsidR="0005562D" w:rsidRPr="0026132E" w:rsidRDefault="0005562D" w:rsidP="0005562D">
      <w:pPr>
        <w:pStyle w:val="Heading3"/>
        <w:rPr>
          <w:sz w:val="36"/>
          <w:szCs w:val="28"/>
          <w:u w:val="single"/>
        </w:rPr>
      </w:pPr>
      <w:bookmarkStart w:id="14" w:name="_Toc137963509"/>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0009AC6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xPz˜</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E27306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1077A7A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w:t>
      </w:r>
    </w:p>
    <w:p w14:paraId="59665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 </w:t>
      </w:r>
    </w:p>
    <w:p w14:paraId="452F036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7A327F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y— | </w:t>
      </w:r>
    </w:p>
    <w:p w14:paraId="09401D0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7BA531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iyZy— öe - 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B6199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p>
    <w:p w14:paraId="3A417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 dy—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 </w:t>
      </w:r>
    </w:p>
    <w:p w14:paraId="7CCCE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5C78D435"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y— | </w:t>
      </w:r>
    </w:p>
    <w:p w14:paraId="2271E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0AF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õx—t | </w:t>
      </w:r>
    </w:p>
    <w:p w14:paraId="49B4D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B60DA2"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35CD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2141A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08E0F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97DA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23FAA42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78A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6CF20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3C9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iyZy— ¥b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0F6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2FA5EC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0B5CF6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86D4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B952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AF1B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p>
    <w:p w14:paraId="73BBE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F804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w:t>
      </w:r>
    </w:p>
    <w:p w14:paraId="67D43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dx˜ | </w:t>
      </w:r>
    </w:p>
    <w:p w14:paraId="527EB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2CF5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48203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A964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87F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7271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083C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A564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28F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0E46E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1ED8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FE0C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E05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2876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4F0D1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43B6E5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A7ED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0332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ECEC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öKi¥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 </w:t>
      </w:r>
    </w:p>
    <w:p w14:paraId="7D3520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w:t>
      </w:r>
    </w:p>
    <w:p w14:paraId="7A3551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 </w:t>
      </w:r>
    </w:p>
    <w:p w14:paraId="6A74D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895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891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w:t>
      </w:r>
    </w:p>
    <w:p w14:paraId="250494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w:t>
      </w:r>
    </w:p>
    <w:p w14:paraId="3BBC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i¡Z§ | </w:t>
      </w:r>
    </w:p>
    <w:p w14:paraId="3BDC9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k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023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56B4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0D4659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5ED4F00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08C4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722C1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1306E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ix „k¡—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44FC0EB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30</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7</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B | A</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t</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CZy— |</w:t>
      </w:r>
    </w:p>
    <w:p w14:paraId="14CCD9DF"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B „k¡—t i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z Zõ—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y— | </w:t>
      </w:r>
    </w:p>
    <w:p w14:paraId="11CF0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E8A6F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2FE8A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88FE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18DA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5ED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AB0B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1FD235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5E6D81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9FBA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76CDB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663A8E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w:t>
      </w:r>
    </w:p>
    <w:p w14:paraId="6F887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 </w:t>
      </w:r>
    </w:p>
    <w:p w14:paraId="60F3E5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w:t>
      </w:r>
    </w:p>
    <w:p w14:paraId="07ADEF7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C8525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E0BB0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J | </w:t>
      </w:r>
    </w:p>
    <w:p w14:paraId="61827AA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A8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 jÇ—J |</w:t>
      </w:r>
    </w:p>
    <w:p w14:paraId="0363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J | </w:t>
      </w:r>
    </w:p>
    <w:p w14:paraId="28491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17CE3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sI - B¥kx—tZy | </w:t>
      </w:r>
    </w:p>
    <w:p w14:paraId="5D851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p—J | jÇ—J | d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6FDF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79AB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d | A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364341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 | </w:t>
      </w:r>
    </w:p>
    <w:p w14:paraId="4D2D3E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BD112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 </w:t>
      </w:r>
    </w:p>
    <w:p w14:paraId="7EB23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6F42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F9E3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64BED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090E9C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094B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F0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6C93E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3171F1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40641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D73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66002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C543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162772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71B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EC3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601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0F6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258E4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ED16A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jx— ¥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22FB2F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951E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²˜ | </w:t>
      </w:r>
    </w:p>
    <w:p w14:paraId="75AB7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öe |</w:t>
      </w:r>
    </w:p>
    <w:p w14:paraId="4E33E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38AAF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E69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y— | </w:t>
      </w:r>
    </w:p>
    <w:p w14:paraId="79973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39D8B4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9893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4E4AE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99BB9DC"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60D22"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A28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11BF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y— | </w:t>
      </w:r>
    </w:p>
    <w:p w14:paraId="499356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6FCB4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D5A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õx—t | </w:t>
      </w:r>
    </w:p>
    <w:p w14:paraId="01CAE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295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iyZy— ¥b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5CD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w:t>
      </w:r>
    </w:p>
    <w:p w14:paraId="4A1F65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r¡ | </w:t>
      </w:r>
    </w:p>
    <w:p w14:paraId="317E2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0F652E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h¥j˜ rûxtx </w:t>
      </w:r>
    </w:p>
    <w:p w14:paraId="14D88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20E4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09902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7ABF8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2120C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019FE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w:t>
      </w:r>
    </w:p>
    <w:p w14:paraId="6E2196B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J | </w:t>
      </w:r>
    </w:p>
    <w:p w14:paraId="19A05A5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B6182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9E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EAF74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 </w:t>
      </w:r>
    </w:p>
    <w:p w14:paraId="0C0963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5F468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ûyZy— ¥b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30BB0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12C73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00A736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Acy— |</w:t>
      </w:r>
    </w:p>
    <w:p w14:paraId="29DC1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õc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 | </w:t>
      </w:r>
    </w:p>
    <w:p w14:paraId="7AD78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B48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 </w:t>
      </w:r>
    </w:p>
    <w:p w14:paraId="007EE4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1F154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EB68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w:t>
      </w:r>
    </w:p>
    <w:p w14:paraId="0AD5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J | </w:t>
      </w:r>
    </w:p>
    <w:p w14:paraId="2AD248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602C21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17FAE497"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20401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474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41771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DEB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1A1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269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5F96F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DEED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Zd— |</w:t>
      </w:r>
    </w:p>
    <w:p w14:paraId="0EE1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sëd— | </w:t>
      </w:r>
    </w:p>
    <w:p w14:paraId="7857B0E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P31</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7</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8</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J | ¥Zd— |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w:t>
      </w:r>
    </w:p>
    <w:p w14:paraId="5729BBA5"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x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¹x </w:t>
      </w:r>
    </w:p>
    <w:p w14:paraId="771098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j</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¹ ¥sëd— s</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t | </w:t>
      </w:r>
    </w:p>
    <w:p w14:paraId="52B1DF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C8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640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ECA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43C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3708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õZy </w:t>
      </w:r>
    </w:p>
    <w:p w14:paraId="135C195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4F461A7E"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2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1</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4F732A7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iyZy— s¡pJ - 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1030F72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1</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m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Z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 d¥°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rxsx˜ |</w:t>
      </w:r>
    </w:p>
    <w:p w14:paraId="4185E6B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w:t>
      </w:r>
    </w:p>
    <w:p w14:paraId="48F19F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787361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w:t>
      </w:r>
    </w:p>
    <w:p w14:paraId="7D6B814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04B86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0C63F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511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26B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2C44B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 | </w:t>
      </w:r>
    </w:p>
    <w:p w14:paraId="641D2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AC88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ûx—t | </w:t>
      </w:r>
    </w:p>
    <w:p w14:paraId="11FB7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29B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iyZy— e¡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EE3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w:t>
      </w:r>
    </w:p>
    <w:p w14:paraId="30097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 | </w:t>
      </w:r>
    </w:p>
    <w:p w14:paraId="75531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 A¥²˜ |</w:t>
      </w:r>
    </w:p>
    <w:p w14:paraId="0F4E5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 </w:t>
      </w:r>
    </w:p>
    <w:p w14:paraId="4B74D5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õ˜ | 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387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 </w:t>
      </w:r>
    </w:p>
    <w:p w14:paraId="7D54B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728C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3294D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9F43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 | </w:t>
      </w:r>
    </w:p>
    <w:p w14:paraId="02EFB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D3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stö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8AE67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35B32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3501F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2757F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75B19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3822BDC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27D86F0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527A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14:paraId="4CDE9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14:paraId="125D10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14:paraId="173E679F"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19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E9FB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3AC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Z¤¤sô˜ |</w:t>
      </w:r>
    </w:p>
    <w:p w14:paraId="6846F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04C7E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04867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53F02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5C5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 </w:t>
      </w:r>
    </w:p>
    <w:p w14:paraId="6B1F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95688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py¥ci py¥ci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w:t>
      </w:r>
    </w:p>
    <w:p w14:paraId="61D87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 py¥ci | </w:t>
      </w:r>
    </w:p>
    <w:p w14:paraId="483513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w:t>
      </w:r>
    </w:p>
    <w:p w14:paraId="37374C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Z ¥Z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 </w:t>
      </w:r>
    </w:p>
    <w:p w14:paraId="5F8B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 sûxtx˜ |</w:t>
      </w:r>
    </w:p>
    <w:p w14:paraId="04E62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 | </w:t>
      </w:r>
    </w:p>
    <w:p w14:paraId="0C839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j | sûxtx˜ | CZy— |</w:t>
      </w:r>
    </w:p>
    <w:p w14:paraId="3077760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7B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Zy— | </w:t>
      </w:r>
    </w:p>
    <w:p w14:paraId="47782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t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D5F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 | </w:t>
      </w:r>
    </w:p>
    <w:p w14:paraId="1704F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C31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F28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C8F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61C61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xR—J |</w:t>
      </w:r>
    </w:p>
    <w:p w14:paraId="07779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R—J | </w:t>
      </w:r>
    </w:p>
    <w:p w14:paraId="11644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21D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70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74DAEB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w:t>
      </w:r>
    </w:p>
    <w:p w14:paraId="6A358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1F8C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5F2A25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EF11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11AD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6EAE5B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w:t>
      </w:r>
    </w:p>
    <w:p w14:paraId="31FDAA3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B78F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J | </w:t>
      </w:r>
    </w:p>
    <w:p w14:paraId="19D3B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EC4C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4D812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12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6893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BB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E6E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7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AB1E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AECE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B45E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0460336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jx(MÞ§)— </w:t>
      </w:r>
    </w:p>
    <w:p w14:paraId="79A0AE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245D5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23E5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2DB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55173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77C6B7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bcy— |</w:t>
      </w:r>
    </w:p>
    <w:p w14:paraId="1D6C51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bcy— | </w:t>
      </w:r>
    </w:p>
    <w:p w14:paraId="5F6CF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71B9CE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002D43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6378283C"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13AC7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AC90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w:t>
      </w:r>
    </w:p>
    <w:p w14:paraId="6C8A3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0E7433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w:t>
      </w:r>
    </w:p>
    <w:p w14:paraId="1AEABA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3A03C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C527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3D74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40B2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2BD4B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197B18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70E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E99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03FA0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 </w:t>
      </w:r>
    </w:p>
    <w:p w14:paraId="769BD0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94EF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47E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1687B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6F9EC8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w:t>
      </w:r>
    </w:p>
    <w:p w14:paraId="39756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J | </w:t>
      </w:r>
    </w:p>
    <w:p w14:paraId="67E3F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E6F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E98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C2095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2EC3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F69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3014415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41AC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 </w:t>
      </w:r>
    </w:p>
    <w:p w14:paraId="625C8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12A67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x Rzp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J | </w:t>
      </w:r>
    </w:p>
    <w:p w14:paraId="176BA8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8373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Rzpx¥ix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1991C8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8CE7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sxbjZy | </w:t>
      </w:r>
    </w:p>
    <w:p w14:paraId="7386C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4AAA5B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71A31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17E711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69413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9AA0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w:t>
      </w:r>
    </w:p>
    <w:p w14:paraId="1A9273F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p </w:t>
      </w:r>
    </w:p>
    <w:p w14:paraId="7F7783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26EC60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53FA87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62E5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AE6C3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41F40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49780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1D910DA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0C5F4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54C04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050D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326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CEA9F6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5FF29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79A9B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B23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470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64DA1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0F8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CDB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180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 </w:t>
      </w:r>
    </w:p>
    <w:p w14:paraId="11B6B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w:t>
      </w:r>
    </w:p>
    <w:p w14:paraId="29FDE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J | </w:t>
      </w:r>
    </w:p>
    <w:p w14:paraId="0C57B2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68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iyZy— öeZy - Ó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841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9AD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 </w:t>
      </w:r>
    </w:p>
    <w:p w14:paraId="7EC0B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2CDC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A¥² bzbyty bzbyt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Æx— A¥² bzbyty | </w:t>
      </w:r>
    </w:p>
    <w:p w14:paraId="6C370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16DEA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60F2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3F2E01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õ¥² A¥²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2F9C6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4F917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8D2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798D7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J | </w:t>
      </w:r>
    </w:p>
    <w:p w14:paraId="4DA1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w:t>
      </w:r>
    </w:p>
    <w:p w14:paraId="3D3913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51B6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82229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76C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3BDD6A2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w:t>
      </w:r>
    </w:p>
    <w:p w14:paraId="383F65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3283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39AA9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16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 </w:t>
      </w:r>
    </w:p>
    <w:p w14:paraId="59733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33C3C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790B02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66C83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7BF80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w:t>
      </w:r>
    </w:p>
    <w:p w14:paraId="755FC46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75FE7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iz | </w:t>
      </w:r>
    </w:p>
    <w:p w14:paraId="3DA82F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782A8D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w:t>
      </w:r>
    </w:p>
    <w:p w14:paraId="13886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 </w:t>
      </w:r>
    </w:p>
    <w:p w14:paraId="73E52A97"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lastRenderedPageBreak/>
        <w:t>(</w:t>
      </w:r>
      <w:r w:rsidR="007C5C44" w:rsidRPr="00DA5326">
        <w:rPr>
          <w:rFonts w:ascii="Arial" w:hAnsi="Arial" w:cs="BRH Malayalam Extra"/>
          <w:color w:val="000000"/>
          <w:kern w:val="0"/>
          <w:sz w:val="24"/>
          <w:szCs w:val="32"/>
        </w:rPr>
        <w:t>52</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6</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w:t>
      </w:r>
    </w:p>
    <w:p w14:paraId="399FD665"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 </w:t>
      </w:r>
    </w:p>
    <w:p w14:paraId="43F0BE21"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5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7</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w:t>
      </w:r>
    </w:p>
    <w:p w14:paraId="05BABEE0"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w:t>
      </w:r>
    </w:p>
    <w:p w14:paraId="683944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t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t |</w:t>
      </w:r>
      <w:r w:rsidRPr="00D80589">
        <w:rPr>
          <w:rFonts w:ascii="BRH Malayalam Extra" w:hAnsi="BRH Malayalam Extra" w:cs="BRH Malayalam Extra"/>
          <w:color w:val="000000"/>
          <w:kern w:val="0"/>
          <w:sz w:val="32"/>
          <w:szCs w:val="32"/>
        </w:rPr>
        <w:t xml:space="preserve"> </w:t>
      </w:r>
    </w:p>
    <w:p w14:paraId="780229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0611B1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D11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2A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t sô | </w:t>
      </w:r>
    </w:p>
    <w:p w14:paraId="43764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2BD7F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t t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7A62B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5CCE7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7E70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3C38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4EC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C54FC7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s¡—kxYx(³§) </w:t>
      </w:r>
    </w:p>
    <w:p w14:paraId="336528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AC54D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3E010F"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B4B3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40F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6737E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D80589">
        <w:rPr>
          <w:rFonts w:ascii="BRH Malayalam Extra" w:hAnsi="BRH Malayalam Extra" w:cs="BRH Malayalam Extra"/>
          <w:color w:val="000000"/>
          <w:kern w:val="0"/>
          <w:sz w:val="32"/>
          <w:szCs w:val="32"/>
        </w:rPr>
        <w:t>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00DA5326">
        <w:rPr>
          <w:rFonts w:ascii="BRH Malayalam Extra" w:hAnsi="BRH Malayalam Extra" w:cs="BRH Malayalam Extra"/>
          <w:color w:val="000000"/>
          <w:kern w:val="0"/>
          <w:sz w:val="26"/>
          <w:szCs w:val="32"/>
        </w:rPr>
        <w:t xml:space="preserve"> </w:t>
      </w:r>
    </w:p>
    <w:p w14:paraId="43D91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MÞ§) së£(³§)—tÇy | </w:t>
      </w:r>
    </w:p>
    <w:p w14:paraId="7A3A5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AAED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0B4F4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9029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yZy— qZ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2E53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DF06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x˜ | </w:t>
      </w:r>
    </w:p>
    <w:p w14:paraId="3BC70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9C3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C170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2BAAE8B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56AE2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2BBB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3D97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öR— </w:t>
      </w:r>
    </w:p>
    <w:p w14:paraId="00F99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2263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46F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772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2552C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 </w:t>
      </w:r>
    </w:p>
    <w:p w14:paraId="66E46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F16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3EB44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24A23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7DD28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Z§ | </w:t>
      </w:r>
    </w:p>
    <w:p w14:paraId="0FE5A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D04CE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Z </w:t>
      </w:r>
    </w:p>
    <w:p w14:paraId="0D239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298B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9D70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9C15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xj |</w:t>
      </w:r>
    </w:p>
    <w:p w14:paraId="5853623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EBCD6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E3367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hxZ£—põxj | </w:t>
      </w:r>
    </w:p>
    <w:p w14:paraId="35116C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7D0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iyZy— qZ - 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0C190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xj | öe |</w:t>
      </w:r>
    </w:p>
    <w:p w14:paraId="4CE1FA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431E8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6DF76F18"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6DD93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31EE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xj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A37C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w:t>
      </w:r>
    </w:p>
    <w:p w14:paraId="59E74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 </w:t>
      </w:r>
    </w:p>
    <w:p w14:paraId="19B7DC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w:t>
      </w:r>
    </w:p>
    <w:p w14:paraId="3D8C2F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 </w:t>
      </w:r>
    </w:p>
    <w:p w14:paraId="45FD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883D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9E8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B9DD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w:t>
      </w:r>
    </w:p>
    <w:p w14:paraId="0C80F3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0D202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497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 </w:t>
      </w:r>
    </w:p>
    <w:p w14:paraId="676C3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C79EF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w:t>
      </w:r>
    </w:p>
    <w:p w14:paraId="0B2B1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Z | </w:t>
      </w:r>
    </w:p>
    <w:p w14:paraId="105DE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8F95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Q—Ig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5738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B08B43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37F72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FB830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RÍË§— | </w:t>
      </w:r>
    </w:p>
    <w:p w14:paraId="7826460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5A17A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49F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262EF6D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72C02B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 </w:t>
      </w:r>
    </w:p>
    <w:p w14:paraId="515B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42D3B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4E9562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53FC7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B37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 xml:space="preserve">) </w:t>
      </w:r>
    </w:p>
    <w:p w14:paraId="3889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F8C5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66E7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 </w:t>
      </w:r>
    </w:p>
    <w:p w14:paraId="2821D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w:t>
      </w:r>
    </w:p>
    <w:p w14:paraId="34FD8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J | </w:t>
      </w:r>
    </w:p>
    <w:p w14:paraId="7D44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FA28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9080F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254834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5E0CA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707E33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A520E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D23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5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B59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08EC7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sëx(³§) </w:t>
      </w:r>
    </w:p>
    <w:p w14:paraId="008A7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A659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w:t>
      </w:r>
    </w:p>
    <w:p w14:paraId="068AC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 </w:t>
      </w:r>
    </w:p>
    <w:p w14:paraId="14C998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E67E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872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019CD9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zZy— </w:t>
      </w:r>
    </w:p>
    <w:p w14:paraId="794410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y— | </w:t>
      </w:r>
    </w:p>
    <w:p w14:paraId="43313C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E9DA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z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770E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6844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151875C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w:t>
      </w:r>
    </w:p>
    <w:p w14:paraId="666A6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A1C0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3FB2C24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w:t>
      </w:r>
    </w:p>
    <w:p w14:paraId="47D495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416A03AE"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C0B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E82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iz - 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EC09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88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 </w:t>
      </w:r>
    </w:p>
    <w:p w14:paraId="4445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3D745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t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 </w:t>
      </w:r>
    </w:p>
    <w:p w14:paraId="3365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6823C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 px p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3FBBC5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1908C09"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58EE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0BC8C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 </w:t>
      </w:r>
    </w:p>
    <w:p w14:paraId="31B3F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0B8BF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A91A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FF85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3F3F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466493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px˜ | </w:t>
      </w:r>
    </w:p>
    <w:p w14:paraId="1B6836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027B8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4885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133C8C0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
    <w:p w14:paraId="14D4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E611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3483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49C4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58F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0F623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251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6C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3FC32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E0FAD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w:t>
      </w:r>
    </w:p>
    <w:p w14:paraId="7A78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 </w:t>
      </w:r>
    </w:p>
    <w:p w14:paraId="05260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63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4CD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448F4A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zZy— </w:t>
      </w:r>
    </w:p>
    <w:p w14:paraId="1DDEA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y— | </w:t>
      </w:r>
    </w:p>
    <w:p w14:paraId="02A71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B72B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õx—t | </w:t>
      </w:r>
    </w:p>
    <w:p w14:paraId="110F8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AB7B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4627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21362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35D92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65E9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9612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w:t>
      </w:r>
    </w:p>
    <w:p w14:paraId="2FAB43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58591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J | </w:t>
      </w:r>
    </w:p>
    <w:p w14:paraId="6D6656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1FF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E8D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FB1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 | </w:t>
      </w:r>
    </w:p>
    <w:p w14:paraId="36B91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w:t>
      </w:r>
    </w:p>
    <w:p w14:paraId="768CB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J | </w:t>
      </w:r>
    </w:p>
    <w:p w14:paraId="0F2D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41D994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w:t>
      </w:r>
    </w:p>
    <w:p w14:paraId="5E8F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15E8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w:t>
      </w:r>
    </w:p>
    <w:p w14:paraId="1368749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Yû— </w:t>
      </w:r>
    </w:p>
    <w:p w14:paraId="294EC5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J | </w:t>
      </w:r>
    </w:p>
    <w:p w14:paraId="4E0B66C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349D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4C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63F2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x— „¥pZ§ | </w:t>
      </w:r>
    </w:p>
    <w:p w14:paraId="6F9C53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w:t>
      </w:r>
    </w:p>
    <w:p w14:paraId="5B2F8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 </w:t>
      </w:r>
    </w:p>
    <w:p w14:paraId="498E4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43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t | </w:t>
      </w:r>
    </w:p>
    <w:p w14:paraId="401A8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A033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 </w:t>
      </w:r>
    </w:p>
    <w:p w14:paraId="7DD39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1AE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694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0024D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MÞ§) sô ¤¤sô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1F901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9DA1D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 </w:t>
      </w:r>
    </w:p>
    <w:p w14:paraId="3B576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3F32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30CA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58A6D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 </w:t>
      </w:r>
    </w:p>
    <w:p w14:paraId="13C8E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FA75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79A9F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7AC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569911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7DF0F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01490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5001E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3F85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E38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144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44C95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0912B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DB35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4D03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52C36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2D1BE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180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67100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6BFF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F31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D4F2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6421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5C717AE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85E4E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ABA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3A365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50CEA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754B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 </w:t>
      </w:r>
    </w:p>
    <w:p w14:paraId="65DED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1D2E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A¥² „¥²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A¥² | </w:t>
      </w:r>
    </w:p>
    <w:p w14:paraId="027D3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198F8D6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x˜ „¥² ¥Z ¥Z A¥² </w:t>
      </w:r>
    </w:p>
    <w:p w14:paraId="333170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0AC82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C17D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7A787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AD3B87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w:t>
      </w:r>
    </w:p>
    <w:p w14:paraId="2757F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J | </w:t>
      </w:r>
    </w:p>
    <w:p w14:paraId="749109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B18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7A9D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w:t>
      </w:r>
    </w:p>
    <w:p w14:paraId="76AB8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y— | </w:t>
      </w:r>
    </w:p>
    <w:p w14:paraId="2D2DD4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3EDBB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õx—t | </w:t>
      </w:r>
    </w:p>
    <w:p w14:paraId="5080D14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EA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53DFA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456C1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DB2B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p | </w:t>
      </w:r>
    </w:p>
    <w:p w14:paraId="2B799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D3C4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pxsõ— | </w:t>
      </w:r>
    </w:p>
    <w:p w14:paraId="412D9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w:t>
      </w:r>
    </w:p>
    <w:p w14:paraId="0E4DE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 </w:t>
      </w:r>
    </w:p>
    <w:p w14:paraId="5DAA3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F4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 </w:t>
      </w:r>
    </w:p>
    <w:p w14:paraId="1670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w:t>
      </w:r>
    </w:p>
    <w:p w14:paraId="05291B7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w:t>
      </w:r>
    </w:p>
    <w:p w14:paraId="151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 </w:t>
      </w:r>
    </w:p>
    <w:p w14:paraId="25C7D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6F6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R¡¥txZy | </w:t>
      </w:r>
    </w:p>
    <w:p w14:paraId="70BF5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w:t>
      </w:r>
    </w:p>
    <w:p w14:paraId="77ABDF1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 </w:t>
      </w:r>
    </w:p>
    <w:p w14:paraId="179A2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YJ | </w:t>
      </w:r>
    </w:p>
    <w:p w14:paraId="103FC39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793EB3A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 xml:space="preserve">Y C—p | </w:t>
      </w:r>
    </w:p>
    <w:p w14:paraId="757F9C1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w:t>
      </w:r>
    </w:p>
    <w:p w14:paraId="3B93C0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 </w:t>
      </w:r>
    </w:p>
    <w:p w14:paraId="2E4508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95FA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5512D73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8</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4ED6C47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w:t>
      </w:r>
    </w:p>
    <w:p w14:paraId="203B527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 </w:t>
      </w:r>
    </w:p>
    <w:p w14:paraId="1ED734D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w:t>
      </w:r>
    </w:p>
    <w:p w14:paraId="4111CF0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 | </w:t>
      </w:r>
    </w:p>
    <w:p w14:paraId="6340139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C3D403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44D5FB3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 dõ¢—djx |</w:t>
      </w:r>
    </w:p>
    <w:p w14:paraId="60142AE6"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00BEAE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 </w:t>
      </w:r>
    </w:p>
    <w:p w14:paraId="2E314CF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346156E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155088DF"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B¤¤eëõ˜ | 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4D9F88C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 </w:t>
      </w:r>
    </w:p>
    <w:p w14:paraId="7C4EE72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w:t>
      </w:r>
    </w:p>
    <w:p w14:paraId="7A060BB8"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54FC822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R§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Z§ | </w:t>
      </w:r>
    </w:p>
    <w:p w14:paraId="761A4385"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9D435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w:t>
      </w:r>
    </w:p>
    <w:p w14:paraId="742D74E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w:t>
      </w:r>
    </w:p>
    <w:p w14:paraId="0EEA143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 ty |</w:t>
      </w:r>
    </w:p>
    <w:p w14:paraId="45163D4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Æy | </w:t>
      </w:r>
    </w:p>
    <w:p w14:paraId="01388DB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71A1EB5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6BCF43F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w:t>
      </w:r>
    </w:p>
    <w:p w14:paraId="096F902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by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Z§ | </w:t>
      </w:r>
    </w:p>
    <w:p w14:paraId="17F938C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4F02F3C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J | </w:t>
      </w:r>
    </w:p>
    <w:p w14:paraId="3F4E942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8</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w:t>
      </w:r>
    </w:p>
    <w:p w14:paraId="4495550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As£—RZ | </w:t>
      </w:r>
    </w:p>
    <w:p w14:paraId="2FEB0F3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67B34A2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6430BB9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3C989E1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i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45F6A2B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21CD1AB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CZy— öe - RxJ | </w:t>
      </w:r>
    </w:p>
    <w:p w14:paraId="54862529"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4C7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R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w:t>
      </w:r>
    </w:p>
    <w:p w14:paraId="44A96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 </w:t>
      </w:r>
    </w:p>
    <w:p w14:paraId="32ED9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FC57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6A384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257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 - 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F5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5C18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42184F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w:t>
      </w:r>
    </w:p>
    <w:p w14:paraId="399BE26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w:t>
      </w:r>
    </w:p>
    <w:p w14:paraId="2C499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 </w:t>
      </w:r>
    </w:p>
    <w:p w14:paraId="1D763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 sJ |</w:t>
      </w:r>
    </w:p>
    <w:p w14:paraId="5BE1BB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7DDD8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71BB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mx—jZ | sJ | byq—J |</w:t>
      </w:r>
    </w:p>
    <w:p w14:paraId="3CB6A9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67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J | </w:t>
      </w:r>
    </w:p>
    <w:p w14:paraId="15DBD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yq—J | Ad¡— |</w:t>
      </w:r>
    </w:p>
    <w:p w14:paraId="2EB0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 s by¥qx „d¡— | </w:t>
      </w:r>
    </w:p>
    <w:p w14:paraId="53D73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byq—J | Ad¡— | öe | </w:t>
      </w:r>
    </w:p>
    <w:p w14:paraId="0180F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4B13B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EB40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Z§ | </w:t>
      </w:r>
    </w:p>
    <w:p w14:paraId="6CAC76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w:t>
      </w:r>
    </w:p>
    <w:p w14:paraId="2F3DA5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6B11C8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R¡tû—Z§ | </w:t>
      </w:r>
    </w:p>
    <w:p w14:paraId="244DC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 id—sx |</w:t>
      </w:r>
    </w:p>
    <w:p w14:paraId="55DA80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 | </w:t>
      </w:r>
    </w:p>
    <w:p w14:paraId="3A8F66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tû—Z§ | id—sx | byq—J |</w:t>
      </w:r>
    </w:p>
    <w:p w14:paraId="2A49BA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698BC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sx | 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2A5480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C85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Z§ | </w:t>
      </w:r>
    </w:p>
    <w:p w14:paraId="65807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0C51E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J | </w:t>
      </w:r>
    </w:p>
    <w:p w14:paraId="3E1B8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4558A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x </w:t>
      </w:r>
    </w:p>
    <w:p w14:paraId="7966F5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DEDD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AFD64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w:t>
      </w:r>
    </w:p>
    <w:p w14:paraId="1FBD35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B2589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FE3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2F3AD9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CZy— byK§ - hõJ | </w:t>
      </w:r>
    </w:p>
    <w:p w14:paraId="7FB255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7784F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2E77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D48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04BD9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9960D2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0C82F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184B1A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14348CF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F10C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02410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282D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R§ R¡¥txZy | </w:t>
      </w:r>
    </w:p>
    <w:p w14:paraId="6460F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776722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d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 </w:t>
      </w:r>
    </w:p>
    <w:p w14:paraId="4AAD8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w:t>
      </w:r>
    </w:p>
    <w:p w14:paraId="7F2B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Z§ | </w:t>
      </w:r>
    </w:p>
    <w:p w14:paraId="3F2FDE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w:t>
      </w:r>
    </w:p>
    <w:p w14:paraId="2A83CF1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w:t>
      </w:r>
    </w:p>
    <w:p w14:paraId="1DABA2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J | </w:t>
      </w:r>
    </w:p>
    <w:p w14:paraId="5C870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722D2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 </w:t>
      </w:r>
    </w:p>
    <w:p w14:paraId="6B3A22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Ò | </w:t>
      </w:r>
    </w:p>
    <w:p w14:paraId="3047AE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90AB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C4D4C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8F9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B240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3A8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98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EF9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1221FA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3CA04D3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BE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5296F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66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bcxZy | </w:t>
      </w:r>
    </w:p>
    <w:p w14:paraId="6A8AFA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w:t>
      </w:r>
    </w:p>
    <w:p w14:paraId="70C146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AE0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J | </w:t>
      </w:r>
    </w:p>
    <w:p w14:paraId="4BE85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2AFE4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7711D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2C844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E815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E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h—pZy | </w:t>
      </w:r>
    </w:p>
    <w:p w14:paraId="5AC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w:t>
      </w:r>
    </w:p>
    <w:p w14:paraId="40E489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A87A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19B7A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BA0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10F740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7877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B59D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1467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C7A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1A049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D3CF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31C3D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B32070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44C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E0D0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3DA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9560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8AD5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D675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0626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19A70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388A9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7954A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 </w:t>
      </w:r>
    </w:p>
    <w:p w14:paraId="755AE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A6D8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DD9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08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7E471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094B36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w:t>
      </w:r>
    </w:p>
    <w:p w14:paraId="257B16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E0BC0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 </w:t>
      </w:r>
    </w:p>
    <w:p w14:paraId="23F644D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BC54E9"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122FD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1D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B8E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k¡¥Ê | </w:t>
      </w:r>
    </w:p>
    <w:p w14:paraId="1D4A73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4C369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65602395" w14:textId="7FC77D53"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423B9C" w:rsidRPr="00423B9C">
        <w:rPr>
          <w:rFonts w:ascii="BRH Malayalam Extra" w:hAnsi="BRH Malayalam Extra" w:cs="BRH Malayalam Extra"/>
          <w:color w:val="000000"/>
          <w:kern w:val="0"/>
          <w:sz w:val="32"/>
          <w:szCs w:val="32"/>
          <w:highlight w:val="green"/>
        </w:rPr>
        <w:t>©</w:t>
      </w:r>
      <w:r w:rsidRPr="00D80589">
        <w:rPr>
          <w:rFonts w:ascii="BRH Malayalam Extra" w:hAnsi="BRH Malayalam Extra" w:cs="BRH Malayalam Extra"/>
          <w:color w:val="000000"/>
          <w:kern w:val="0"/>
          <w:sz w:val="32"/>
          <w:szCs w:val="32"/>
        </w:rPr>
        <w:t xml:space="preserve"> |</w:t>
      </w:r>
    </w:p>
    <w:p w14:paraId="3441E98A" w14:textId="0AF2C05D"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423B9C" w:rsidRPr="00423B9C">
        <w:rPr>
          <w:rFonts w:ascii="BRH Malayalam Extra" w:hAnsi="BRH Malayalam Extra" w:cs="BRH Malayalam Extra"/>
          <w:color w:val="000000"/>
          <w:kern w:val="0"/>
          <w:sz w:val="32"/>
          <w:szCs w:val="32"/>
          <w:highlight w:val="green"/>
        </w:rPr>
        <w:t>©</w:t>
      </w:r>
      <w:r w:rsidRPr="00D80589">
        <w:rPr>
          <w:rFonts w:ascii="BRH Malayalam Extra" w:hAnsi="BRH Malayalam Extra" w:cs="BRH Malayalam Extra"/>
          <w:color w:val="000000"/>
          <w:kern w:val="0"/>
          <w:sz w:val="32"/>
          <w:szCs w:val="32"/>
        </w:rPr>
        <w:t xml:space="preserve"> | </w:t>
      </w:r>
    </w:p>
    <w:p w14:paraId="5FA927E0" w14:textId="47A41088"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423B9C" w:rsidRPr="00423B9C">
        <w:rPr>
          <w:rFonts w:ascii="BRH Malayalam Extra" w:hAnsi="BRH Malayalam Extra" w:cs="BRH Malayalam Extra"/>
          <w:color w:val="000000"/>
          <w:kern w:val="0"/>
          <w:sz w:val="32"/>
          <w:szCs w:val="32"/>
          <w:highlight w:val="green"/>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w:t>
      </w:r>
    </w:p>
    <w:p w14:paraId="776BA6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7EF9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 </w:t>
      </w:r>
    </w:p>
    <w:p w14:paraId="3C9356C0" w14:textId="35C1B398"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423B9C" w:rsidRPr="00423B9C">
        <w:rPr>
          <w:rFonts w:ascii="BRH Malayalam Extra" w:hAnsi="BRH Malayalam Extra" w:cs="BRH Malayalam Extra"/>
          <w:color w:val="000000"/>
          <w:kern w:val="0"/>
          <w:sz w:val="32"/>
          <w:szCs w:val="32"/>
          <w:highlight w:val="green"/>
        </w:rPr>
        <w:t>©</w:t>
      </w:r>
      <w:r w:rsidRPr="00D80589">
        <w:rPr>
          <w:rFonts w:ascii="BRH Malayalam Extra" w:hAnsi="BRH Malayalam Extra" w:cs="BRH Malayalam Extra"/>
          <w:color w:val="000000"/>
          <w:kern w:val="0"/>
          <w:sz w:val="32"/>
          <w:szCs w:val="32"/>
        </w:rPr>
        <w:t>§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w:t>
      </w:r>
    </w:p>
    <w:p w14:paraId="7B73DFD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75EF7A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w:t>
      </w:r>
    </w:p>
    <w:p w14:paraId="014F6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b§ pyK—sëyJ | </w:t>
      </w:r>
    </w:p>
    <w:p w14:paraId="5EF4EDA1" w14:textId="00A2417A"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423B9C" w:rsidRPr="00423B9C">
        <w:rPr>
          <w:rFonts w:ascii="BRH Malayalam Extra" w:hAnsi="BRH Malayalam Extra" w:cs="BRH Malayalam Extra"/>
          <w:color w:val="000000"/>
          <w:kern w:val="0"/>
          <w:sz w:val="32"/>
          <w:szCs w:val="32"/>
          <w:highlight w:val="green"/>
        </w:rPr>
        <w:t>©</w:t>
      </w:r>
      <w:r w:rsidRPr="00D80589">
        <w:rPr>
          <w:rFonts w:ascii="BRH Malayalam Extra" w:hAnsi="BRH Malayalam Extra" w:cs="BRH Malayalam Extra"/>
          <w:color w:val="000000"/>
          <w:kern w:val="0"/>
          <w:sz w:val="32"/>
          <w:szCs w:val="32"/>
        </w:rPr>
        <w:t xml:space="preserve"> |</w:t>
      </w:r>
    </w:p>
    <w:p w14:paraId="754D3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yZy— öejxR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DF8E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 sx |</w:t>
      </w:r>
    </w:p>
    <w:p w14:paraId="3FC7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x | </w:t>
      </w:r>
    </w:p>
    <w:p w14:paraId="6A416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 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924CF3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p>
    <w:p w14:paraId="442F2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60EAC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w:t>
      </w:r>
    </w:p>
    <w:p w14:paraId="2994C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AC5D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C9169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p>
    <w:p w14:paraId="17758398"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 </w:t>
      </w:r>
    </w:p>
    <w:p w14:paraId="12460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EE192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489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C2F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6AD5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33772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00F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bªpy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7B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w:t>
      </w:r>
    </w:p>
    <w:p w14:paraId="0A543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AC298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5EE71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D52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9924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C205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02B31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41DF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BA6D8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0ABDC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w:t>
      </w:r>
    </w:p>
    <w:p w14:paraId="2D2649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yU§ | </w:t>
      </w:r>
    </w:p>
    <w:p w14:paraId="30E02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21D996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x— </w:t>
      </w:r>
    </w:p>
    <w:p w14:paraId="335DC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305423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BE1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61D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BC4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42CD7AF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5FF44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39D51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FDEBF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5F7396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7068E5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3389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FC14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0A8662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64AF4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A421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w:t>
      </w:r>
    </w:p>
    <w:p w14:paraId="4FA490C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7753A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 </w:t>
      </w:r>
    </w:p>
    <w:p w14:paraId="607860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269E3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3590AC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A47C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DB8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E2D0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1A5BB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 </w:t>
      </w:r>
    </w:p>
    <w:p w14:paraId="4A87E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895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 </w:t>
      </w:r>
    </w:p>
    <w:p w14:paraId="3FB4E8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1A42D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FAF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63A9E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0964F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w:t>
      </w:r>
    </w:p>
    <w:p w14:paraId="00B1DE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 </w:t>
      </w:r>
    </w:p>
    <w:p w14:paraId="42BB623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3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F9B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öqx—pjZy | </w:t>
      </w:r>
    </w:p>
    <w:p w14:paraId="4F4009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w:t>
      </w:r>
    </w:p>
    <w:p w14:paraId="66AE8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 </w:t>
      </w:r>
    </w:p>
    <w:p w14:paraId="50AC0B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31F67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5EC8811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4D0D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A4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93BC1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67A3034F" w14:textId="77777777" w:rsidR="0017630F" w:rsidRPr="00DD5CA6"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txZy R¡¥txZy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R¡—¥txZy | </w:t>
      </w:r>
    </w:p>
    <w:p w14:paraId="73C2E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w:t>
      </w:r>
    </w:p>
    <w:p w14:paraId="176A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yZõ¡—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 </w:t>
      </w:r>
    </w:p>
    <w:p w14:paraId="5B29C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6BFDCB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02641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4F8B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EC7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C112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E789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w:t>
      </w:r>
    </w:p>
    <w:p w14:paraId="5B8983C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³§)— </w:t>
      </w:r>
    </w:p>
    <w:p w14:paraId="4591D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 </w:t>
      </w:r>
    </w:p>
    <w:p w14:paraId="06556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5A42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 </w:t>
      </w:r>
    </w:p>
    <w:p w14:paraId="54895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32DD38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w:t>
      </w:r>
    </w:p>
    <w:p w14:paraId="6BCF9C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16C49E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13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h—pÇy | </w:t>
      </w:r>
    </w:p>
    <w:p w14:paraId="543B4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w:t>
      </w:r>
    </w:p>
    <w:p w14:paraId="0080109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hpÇy </w:t>
      </w:r>
    </w:p>
    <w:p w14:paraId="4C094C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1BCB3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w:t>
      </w:r>
    </w:p>
    <w:p w14:paraId="5EF3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1986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E02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654B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w:t>
      </w:r>
    </w:p>
    <w:p w14:paraId="470D6EF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yq—J | </w:t>
      </w:r>
    </w:p>
    <w:p w14:paraId="69661BC5"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43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0CFCCEB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w:t>
      </w:r>
    </w:p>
    <w:p w14:paraId="5992E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74771A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849F1A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67C91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788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21B7F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E65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16F0A3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28AAF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Zy— ¥bp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40F03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6F83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123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6CC88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 </w:t>
      </w:r>
    </w:p>
    <w:p w14:paraId="63E1AB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6B028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1B4D17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k¡¥Ê | </w:t>
      </w:r>
    </w:p>
    <w:p w14:paraId="777F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EAF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iyZy— id¡r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3E2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w:t>
      </w:r>
    </w:p>
    <w:p w14:paraId="4AD7B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 </w:t>
      </w:r>
    </w:p>
    <w:p w14:paraId="510B5C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BEF1B8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Ê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h—pÇy hpÇy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k¡—¥Ê k¡¥Ê </w:t>
      </w:r>
    </w:p>
    <w:p w14:paraId="5F002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eë h—pÇy | </w:t>
      </w:r>
    </w:p>
    <w:p w14:paraId="23617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6D65EA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M—YxJ | </w:t>
      </w:r>
    </w:p>
    <w:p w14:paraId="79DD8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w:t>
      </w:r>
    </w:p>
    <w:p w14:paraId="4338600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4C7C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FD7A0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E2BCFE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21D2C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2DCF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7C2492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22702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4D9F2E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6ED9C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5FA4B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 </w:t>
      </w:r>
    </w:p>
    <w:p w14:paraId="773FF6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E9E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A4A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2890B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44C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21D36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CZy— MY - qJ | </w:t>
      </w:r>
    </w:p>
    <w:p w14:paraId="473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AE1B5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FF11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1F6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7F507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4CD01EC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738E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0DBA9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B1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4B624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A94A34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490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32E596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D216E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R¡¥tx </w:t>
      </w:r>
    </w:p>
    <w:p w14:paraId="12C594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 </w:t>
      </w:r>
    </w:p>
    <w:p w14:paraId="40E3AF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DEA7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DBF2BED"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I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I | </w:t>
      </w:r>
    </w:p>
    <w:p w14:paraId="5A051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1141F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4BFB47B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A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ED5A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A7E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A155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667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7E6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19AF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758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1EBEB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2B1C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A551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169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722A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D528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K¥kxZy | </w:t>
      </w:r>
    </w:p>
    <w:p w14:paraId="5C44E308" w14:textId="77777777" w:rsidR="00835283" w:rsidRPr="00835283" w:rsidRDefault="00835283" w:rsidP="00835283">
      <w:pPr>
        <w:widowControl w:val="0"/>
        <w:autoSpaceDE w:val="0"/>
        <w:autoSpaceDN w:val="0"/>
        <w:adjustRightInd w:val="0"/>
        <w:spacing w:after="0" w:line="240" w:lineRule="auto"/>
        <w:jc w:val="center"/>
        <w:rPr>
          <w:rFonts w:ascii="Arial" w:hAnsi="Arial" w:cs="Arial"/>
          <w:b/>
          <w:bCs/>
          <w:color w:val="000000"/>
          <w:kern w:val="0"/>
          <w:sz w:val="32"/>
          <w:szCs w:val="32"/>
        </w:rPr>
      </w:pPr>
      <w:r w:rsidRPr="00835283">
        <w:rPr>
          <w:rFonts w:ascii="Arial" w:hAnsi="Arial" w:cs="Arial"/>
          <w:b/>
          <w:bCs/>
          <w:color w:val="000000"/>
          <w:kern w:val="0"/>
          <w:sz w:val="32"/>
          <w:szCs w:val="32"/>
        </w:rPr>
        <w:t>============</w:t>
      </w:r>
    </w:p>
    <w:p w14:paraId="59C694C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35283" w:rsidSect="00D667DD">
          <w:headerReference w:type="even" r:id="rId23"/>
          <w:pgSz w:w="12240" w:h="15840"/>
          <w:pgMar w:top="1134" w:right="1077" w:bottom="1134" w:left="1134" w:header="720" w:footer="720" w:gutter="0"/>
          <w:cols w:space="720"/>
          <w:noEndnote/>
          <w:docGrid w:linePitch="299"/>
        </w:sectPr>
      </w:pPr>
    </w:p>
    <w:p w14:paraId="32458AB4" w14:textId="77777777" w:rsidR="00835283" w:rsidRPr="0026132E" w:rsidRDefault="00835283" w:rsidP="00835283">
      <w:pPr>
        <w:pStyle w:val="Heading3"/>
        <w:rPr>
          <w:sz w:val="36"/>
          <w:szCs w:val="28"/>
          <w:u w:val="single"/>
        </w:rPr>
      </w:pPr>
      <w:bookmarkStart w:id="15" w:name="_Toc137963510"/>
      <w:r w:rsidRPr="0026132E">
        <w:rPr>
          <w:sz w:val="36"/>
          <w:szCs w:val="28"/>
          <w:u w:val="single"/>
        </w:rPr>
        <w:lastRenderedPageBreak/>
        <w:t xml:space="preserve">Ad¡pxKI </w:t>
      </w:r>
      <w:r>
        <w:rPr>
          <w:sz w:val="36"/>
          <w:szCs w:val="28"/>
          <w:u w:val="single"/>
        </w:rPr>
        <w:t xml:space="preserve">8 </w:t>
      </w:r>
      <w:r w:rsidRPr="0026132E">
        <w:rPr>
          <w:sz w:val="36"/>
          <w:szCs w:val="28"/>
          <w:u w:val="single"/>
        </w:rPr>
        <w:t>- NdI</w:t>
      </w:r>
      <w:bookmarkEnd w:id="15"/>
    </w:p>
    <w:p w14:paraId="30E6E60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p¥sx˜J |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2513245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 </w:t>
      </w:r>
    </w:p>
    <w:p w14:paraId="6A66AF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w:t>
      </w:r>
    </w:p>
    <w:p w14:paraId="0063849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J | </w:t>
      </w:r>
    </w:p>
    <w:p w14:paraId="04E278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 ¥i</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7F4742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 </w:t>
      </w:r>
    </w:p>
    <w:p w14:paraId="6BD39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w:t>
      </w:r>
    </w:p>
    <w:p w14:paraId="2FC8B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 </w:t>
      </w:r>
    </w:p>
    <w:p w14:paraId="4333E6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922E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Z§ | </w:t>
      </w:r>
    </w:p>
    <w:p w14:paraId="0ADCC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53024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 Zz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 </w:t>
      </w:r>
    </w:p>
    <w:p w14:paraId="18A19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p |</w:t>
      </w:r>
    </w:p>
    <w:p w14:paraId="0B315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õ— s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õ—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ED68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060D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D3B8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46ED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w:t>
      </w:r>
    </w:p>
    <w:p w14:paraId="4F02B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t¢—j¥Z | </w:t>
      </w:r>
    </w:p>
    <w:p w14:paraId="37702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4571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7CCED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w:t>
      </w:r>
    </w:p>
    <w:p w14:paraId="2673440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F068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7B2A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0B3D3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7CBE2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73AC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5DB6E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3E301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cxkx˜ | </w:t>
      </w:r>
    </w:p>
    <w:p w14:paraId="563F5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6334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0844F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972F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AA14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w:t>
      </w:r>
    </w:p>
    <w:p w14:paraId="098214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eydû—ixdx | </w:t>
      </w:r>
    </w:p>
    <w:p w14:paraId="5E584677"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41B4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E710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 De— |</w:t>
      </w:r>
    </w:p>
    <w:p w14:paraId="6A69B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 </w:t>
      </w:r>
    </w:p>
    <w:p w14:paraId="757C1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ydû—ixdx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DC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Zyrç¥Z | </w:t>
      </w:r>
    </w:p>
    <w:p w14:paraId="0A58D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0DE43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 </w:t>
      </w:r>
    </w:p>
    <w:p w14:paraId="07911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6D1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 </w:t>
      </w:r>
    </w:p>
    <w:p w14:paraId="47D3D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2470F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1C369C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p |</w:t>
      </w:r>
    </w:p>
    <w:p w14:paraId="761AB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8F98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25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F5C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w:t>
      </w:r>
    </w:p>
    <w:p w14:paraId="1BAB9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J | </w:t>
      </w:r>
    </w:p>
    <w:p w14:paraId="215B1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 p¥sx˜J |</w:t>
      </w:r>
    </w:p>
    <w:p w14:paraId="3DC6F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J | </w:t>
      </w:r>
    </w:p>
    <w:p w14:paraId="14D5B3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sx˜J | cxkx˜ |</w:t>
      </w:r>
    </w:p>
    <w:p w14:paraId="65525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23C5D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ZR—sx |</w:t>
      </w:r>
    </w:p>
    <w:p w14:paraId="7894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 | </w:t>
      </w:r>
    </w:p>
    <w:p w14:paraId="066E5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253E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7EDD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156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E66D5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4A1CD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50B4C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Ap— |</w:t>
      </w:r>
    </w:p>
    <w:p w14:paraId="42410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 | </w:t>
      </w:r>
    </w:p>
    <w:p w14:paraId="5344AA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EA9AD" w14:textId="77777777" w:rsidR="0017630F"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 </w:t>
      </w:r>
    </w:p>
    <w:p w14:paraId="5AFFF97C" w14:textId="77777777" w:rsidR="00DD5CA6" w:rsidRPr="00D80589" w:rsidRDefault="00DD5CA6"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2912E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553E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FA5AE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xix˜J |</w:t>
      </w:r>
    </w:p>
    <w:p w14:paraId="721820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J | </w:t>
      </w:r>
    </w:p>
    <w:p w14:paraId="2296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xix˜J | ¤¤p |</w:t>
      </w:r>
    </w:p>
    <w:p w14:paraId="04776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3688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B115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7303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J | ¤¤p | p¥sx˜J |</w:t>
      </w:r>
    </w:p>
    <w:p w14:paraId="014D3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J | </w:t>
      </w:r>
    </w:p>
    <w:p w14:paraId="09C84B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sx˜J | cxkx˜ |</w:t>
      </w:r>
    </w:p>
    <w:p w14:paraId="63F6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7A273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D2C4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6DFDF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5953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79D2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325D8E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4A2D35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361A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13E46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16D0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4F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284B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65F227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5CF4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D2B5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9579A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869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381086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F5E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7C8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4F66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AE1E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78208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125E9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1E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D7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3AB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63E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50A96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0CE8D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4FD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1AC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w:t>
      </w:r>
    </w:p>
    <w:p w14:paraId="40A4E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 </w:t>
      </w:r>
    </w:p>
    <w:p w14:paraId="105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C4300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Z§ | </w:t>
      </w:r>
    </w:p>
    <w:p w14:paraId="516689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A5B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y - 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412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9AEF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882EC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DA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B98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9E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02BC6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0AE5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ABA8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095C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0BC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490C7B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7EF9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05F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Pây—dÀy | </w:t>
      </w:r>
    </w:p>
    <w:p w14:paraId="1DA89C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83C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8FDF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71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E9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35F3EB6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998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421D6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E11D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F1A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2D60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6DCD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42611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22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BCC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68A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20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08A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B11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DE7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0D0F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2162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BD58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A6AD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7F2F4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36F7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357D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w:t>
      </w:r>
    </w:p>
    <w:p w14:paraId="5A153E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7C1074E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62FBD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6473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66B37E2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w:t>
      </w:r>
    </w:p>
    <w:p w14:paraId="0EF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6DD95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76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6279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8EA4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EDF3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A0E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C908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4E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71278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76E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1400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E0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801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FC38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 isõxsõ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516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F74F071"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³§) s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dxZy Z¥dxZ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4390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 </w:t>
      </w:r>
    </w:p>
    <w:p w14:paraId="4ABF1C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C7B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C5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0F543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2D81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w:t>
      </w:r>
    </w:p>
    <w:p w14:paraId="61534F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42F5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 </w:t>
      </w:r>
    </w:p>
    <w:p w14:paraId="36C00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6BD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R¡¥txZy | </w:t>
      </w:r>
    </w:p>
    <w:p w14:paraId="456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31CED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673BA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ixsx˜J |</w:t>
      </w:r>
    </w:p>
    <w:p w14:paraId="774056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J | </w:t>
      </w:r>
    </w:p>
    <w:p w14:paraId="7A3E9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F2F3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0EB5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3FBA275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383B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4FBFC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C06935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734E13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5518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2E7F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90BC6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C7D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05DD8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F9A8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05C32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D72F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361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62AE6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57FB8E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81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14A50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E23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73A7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DEB3B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w:t>
      </w:r>
    </w:p>
    <w:p w14:paraId="4FA145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Ë—</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P | </w:t>
      </w:r>
    </w:p>
    <w:p w14:paraId="78F521E8"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22C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51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 </w:t>
      </w:r>
    </w:p>
    <w:p w14:paraId="5B0BC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w:t>
      </w:r>
    </w:p>
    <w:p w14:paraId="6EF2D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Z§ | </w:t>
      </w:r>
    </w:p>
    <w:p w14:paraId="7624D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96B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 | </w:t>
      </w:r>
    </w:p>
    <w:p w14:paraId="54883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8490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 </w:t>
      </w:r>
    </w:p>
    <w:p w14:paraId="73BEB5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654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122BF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C23A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F4331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FDC14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90ED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1A8D6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3E8BF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AË—sõ |</w:t>
      </w:r>
    </w:p>
    <w:p w14:paraId="1AA30C7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x </w:t>
      </w:r>
    </w:p>
    <w:p w14:paraId="7C223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733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9DCA4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65C1BC"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62F1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0AB2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07628D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 </w:t>
      </w:r>
    </w:p>
    <w:p w14:paraId="200A6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49A0A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4C017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DFF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654E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387051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DDB1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218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A582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324A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8B72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AB99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5C8BA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74D18C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5FC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 </w:t>
      </w:r>
    </w:p>
    <w:p w14:paraId="576C7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D61C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6BFFCC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e—J |</w:t>
      </w:r>
    </w:p>
    <w:p w14:paraId="4F42511A"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x— ¥i P P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J | </w:t>
      </w:r>
    </w:p>
    <w:p w14:paraId="3E2E2D55"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P39</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8</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3</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 Be—J |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w:t>
      </w:r>
    </w:p>
    <w:p w14:paraId="0C8DFC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 | </w:t>
      </w:r>
    </w:p>
    <w:p w14:paraId="3E1801A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048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39C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 </w:t>
      </w:r>
    </w:p>
    <w:p w14:paraId="6ED63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B602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23BF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FEAA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823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40FE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t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22CDE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0E68D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rx „„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65F2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AË—sõ |</w:t>
      </w:r>
    </w:p>
    <w:p w14:paraId="6AF805F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rx px </w:t>
      </w:r>
    </w:p>
    <w:p w14:paraId="480A4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E00F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jxdy—J |</w:t>
      </w:r>
    </w:p>
    <w:p w14:paraId="1680B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J | </w:t>
      </w:r>
    </w:p>
    <w:p w14:paraId="6326E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jxdy—J | s¥jx—dy |</w:t>
      </w:r>
    </w:p>
    <w:p w14:paraId="6593B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jx—dy | </w:t>
      </w:r>
    </w:p>
    <w:p w14:paraId="6DE10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C12BD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C2FB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06A5C"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19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CC8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9D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1B05D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063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9617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3AAAA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B478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667F0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3334F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1237F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E4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 </w:t>
      </w:r>
    </w:p>
    <w:p w14:paraId="46F84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3E7508E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w:t>
      </w:r>
    </w:p>
    <w:p w14:paraId="2AE43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0F5F3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53979F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z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7ACAC3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FB52F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EB6F27"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141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83BB671"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15D2C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95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46329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D068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D8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F19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96D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291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805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w:t>
      </w:r>
    </w:p>
    <w:p w14:paraId="0BDD2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 iyöÉ—J | </w:t>
      </w:r>
    </w:p>
    <w:p w14:paraId="3D48B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 öeZy— |</w:t>
      </w:r>
    </w:p>
    <w:p w14:paraId="28FE6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389F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öeZy— | Zsôx˜Z§ |</w:t>
      </w:r>
    </w:p>
    <w:p w14:paraId="1F8CE8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7BD06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sôx˜Z§ | CöÉ—J |</w:t>
      </w:r>
    </w:p>
    <w:p w14:paraId="042E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J | </w:t>
      </w:r>
    </w:p>
    <w:p w14:paraId="12FFB8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5B8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E924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1D807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iJ | </w:t>
      </w:r>
    </w:p>
    <w:p w14:paraId="6505A6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C91C6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2538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32EF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0F80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BBA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49852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K§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56DB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420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 </w:t>
      </w:r>
    </w:p>
    <w:p w14:paraId="7CA52F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16F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26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8913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C8ADA8"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BAE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AC99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t 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 ¥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C979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4DF0EC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2E9DA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yË§— | </w:t>
      </w:r>
    </w:p>
    <w:p w14:paraId="7150B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w:t>
      </w:r>
    </w:p>
    <w:p w14:paraId="4178DBF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9BC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Z§ | </w:t>
      </w:r>
    </w:p>
    <w:p w14:paraId="7656D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4ED1B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bcx </w:t>
      </w:r>
    </w:p>
    <w:p w14:paraId="53D11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 </w:t>
      </w:r>
    </w:p>
    <w:p w14:paraId="1661E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4AFD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2865A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6EE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R¡¥txZy | </w:t>
      </w:r>
    </w:p>
    <w:p w14:paraId="3DF67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3A63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A5368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E66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6D0A0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w:t>
      </w:r>
    </w:p>
    <w:p w14:paraId="35313E0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p </w:t>
      </w:r>
    </w:p>
    <w:p w14:paraId="3D25D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 </w:t>
      </w:r>
    </w:p>
    <w:p w14:paraId="6F8B0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39F65D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w:t>
      </w:r>
    </w:p>
    <w:p w14:paraId="551407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7C60A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EBA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8E167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A4F1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7B52E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BA1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4B27D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51AF0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3434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2B3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C405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C7B1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ax˜ | </w:t>
      </w:r>
    </w:p>
    <w:p w14:paraId="094F3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3EF6352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663165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5C6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4F0B0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75989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B186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2F38A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04089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595249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D7F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363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59D60F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040AD4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E8B3B7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2E741E9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p | </w:t>
      </w:r>
    </w:p>
    <w:p w14:paraId="37C5633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w:t>
      </w:r>
    </w:p>
    <w:p w14:paraId="2A7BF3D9"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 ¤¤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eY— </w:t>
      </w:r>
    </w:p>
    <w:p w14:paraId="70468E8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5DD6511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3</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w:t>
      </w:r>
    </w:p>
    <w:p w14:paraId="01F2CCC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 </w:t>
      </w:r>
    </w:p>
    <w:p w14:paraId="5AA6E92D"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C38FE"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334A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lastRenderedPageBreak/>
        <w:t>(</w:t>
      </w:r>
      <w:r w:rsidR="007C5C44" w:rsidRPr="004902DA">
        <w:rPr>
          <w:rFonts w:ascii="Arial" w:hAnsi="Arial" w:cs="BRH Malayalam Extra"/>
          <w:color w:val="000000"/>
          <w:kern w:val="0"/>
          <w:sz w:val="24"/>
          <w:szCs w:val="32"/>
          <w:lang w:val="it-IT"/>
        </w:rPr>
        <w:t>1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w:t>
      </w:r>
    </w:p>
    <w:p w14:paraId="25B855FC"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 k¡¥Ê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 „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k¡¥Ê | </w:t>
      </w:r>
    </w:p>
    <w:p w14:paraId="2BC75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A85A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37D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4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 </w:t>
      </w:r>
    </w:p>
    <w:p w14:paraId="6D879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C7D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i ¥i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i | </w:t>
      </w:r>
    </w:p>
    <w:p w14:paraId="3C0F8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BDD7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õ—p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9400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7A0C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P P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E6C5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751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 </w:t>
      </w:r>
    </w:p>
    <w:p w14:paraId="2D24A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A8402B"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i ¥i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w:t>
      </w:r>
    </w:p>
    <w:p w14:paraId="3BB2A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i | </w:t>
      </w:r>
    </w:p>
    <w:p w14:paraId="50A4C5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5C40596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sûMx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2BB2E9A3"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B9D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39DBA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A970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226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52A7D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0CAF38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39070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xK£—¤¤Zõ | </w:t>
      </w:r>
    </w:p>
    <w:p w14:paraId="5EE9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C605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0616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BB8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 </w:t>
      </w:r>
    </w:p>
    <w:p w14:paraId="3112E6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3D0EBE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9B0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736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5AB0B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w:t>
      </w:r>
    </w:p>
    <w:p w14:paraId="4831B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P P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J | </w:t>
      </w:r>
    </w:p>
    <w:p w14:paraId="35D21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F45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 </w:t>
      </w:r>
    </w:p>
    <w:p w14:paraId="771092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1BE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i ¥i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i | </w:t>
      </w:r>
    </w:p>
    <w:p w14:paraId="113E9600"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0D3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AB70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9AA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A73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6C953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49AA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6B814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592AA1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8E02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0A0B577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w:t>
      </w:r>
    </w:p>
    <w:p w14:paraId="70272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28C56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EAA90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4062F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156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107A3E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5D2717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3FC51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083E19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51699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5BAA01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FC533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21181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AD9C5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3B4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2D9AF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w:t>
      </w:r>
    </w:p>
    <w:p w14:paraId="799F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4EF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01DD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 </w:t>
      </w:r>
    </w:p>
    <w:p w14:paraId="237B0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3D5A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4837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k¡¥Ê | </w:t>
      </w:r>
    </w:p>
    <w:p w14:paraId="07A48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1BA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70A4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w:t>
      </w:r>
    </w:p>
    <w:p w14:paraId="7FF2A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 M£M§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 </w:t>
      </w:r>
    </w:p>
    <w:p w14:paraId="1B1C8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025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M£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 | </w:t>
      </w:r>
    </w:p>
    <w:p w14:paraId="4116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5808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 P— ¥i | </w:t>
      </w:r>
    </w:p>
    <w:p w14:paraId="30129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48B7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 </w:t>
      </w:r>
    </w:p>
    <w:p w14:paraId="04B1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246DA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 </w:t>
      </w:r>
    </w:p>
    <w:p w14:paraId="1E3418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4FABDBD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 </w:t>
      </w:r>
    </w:p>
    <w:p w14:paraId="0F1D87F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F70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70E0D7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CB01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B4DE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47758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281B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537D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AB1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29D1CE" w14:textId="6B4D39E2"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1F1467" w:rsidRPr="001F1467">
        <w:rPr>
          <w:rFonts w:ascii="Arial" w:hAnsi="Arial" w:cs="BRH Malayalam Extra"/>
          <w:color w:val="000000"/>
          <w:kern w:val="0"/>
          <w:sz w:val="24"/>
          <w:szCs w:val="32"/>
          <w:lang w:val="it-IT"/>
        </w:rPr>
        <w:t>5.4.8.5</w:t>
      </w:r>
      <w:r w:rsidR="001F1467"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662B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494F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B6FC3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A6F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4B87E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74CDB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3366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9F7067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04BF3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30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Éx(³§)—s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7385B1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AF88D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 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p QÉx(³§)—sy | </w:t>
      </w:r>
    </w:p>
    <w:p w14:paraId="5C47A25B" w14:textId="77777777" w:rsidR="00DD5CA6" w:rsidRP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C624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lastRenderedPageBreak/>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 QÉx(³§)—sy | Ap—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8C37392" w14:textId="7BDFD1DC"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Q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MÞ§)— ¥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w:t>
      </w:r>
      <w:r w:rsidR="008034CC"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õ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MÞ§)— </w:t>
      </w:r>
    </w:p>
    <w:p w14:paraId="1D3574D8" w14:textId="4FC05A8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w:t>
      </w:r>
      <w:r w:rsidR="008034CC" w:rsidRPr="004902DA">
        <w:rPr>
          <w:rFonts w:ascii="BRH Malayalam Extra" w:hAnsi="BRH Malayalam Extra" w:cs="BRH Malayalam Extra"/>
          <w:color w:val="000000"/>
          <w:kern w:val="0"/>
          <w:sz w:val="26"/>
          <w:szCs w:val="32"/>
        </w:rPr>
        <w:t>–</w:t>
      </w:r>
      <w:r w:rsidRPr="00C61CBD">
        <w:rPr>
          <w:rFonts w:ascii="BRH Malayalam Extra" w:hAnsi="BRH Malayalam Extra" w:cs="BRH Malayalam Extra"/>
          <w:color w:val="000000"/>
          <w:kern w:val="0"/>
          <w:sz w:val="32"/>
          <w:szCs w:val="32"/>
          <w:highlight w:val="green"/>
        </w:rPr>
        <w:t>(</w:t>
      </w:r>
      <w:r w:rsidR="00C61CBD" w:rsidRPr="00C61CBD">
        <w:rPr>
          <w:rFonts w:ascii="BRH Malayalam Extra" w:hAnsi="BRH Malayalam Extra" w:cs="BRH Malayalam Extra"/>
          <w:color w:val="000000"/>
          <w:kern w:val="0"/>
          <w:sz w:val="32"/>
          <w:szCs w:val="32"/>
          <w:highlight w:val="green"/>
        </w:rPr>
        <w:t>MÞ§</w:t>
      </w:r>
      <w:r w:rsidRPr="00C61CBD">
        <w:rPr>
          <w:rFonts w:ascii="BRH Malayalam Extra" w:hAnsi="BRH Malayalam Extra" w:cs="BRH Malayalam Extra"/>
          <w:color w:val="000000"/>
          <w:kern w:val="0"/>
          <w:sz w:val="32"/>
          <w:szCs w:val="32"/>
          <w:highlight w:val="green"/>
        </w:rPr>
        <w:t>)</w:t>
      </w:r>
      <w:r w:rsidR="008034CC" w:rsidRPr="004902DA">
        <w:rPr>
          <w:rFonts w:ascii="BRH Malayalam Extra" w:hAnsi="BRH Malayalam Extra" w:cs="BRH Malayalam Extra"/>
          <w:color w:val="000000"/>
          <w:kern w:val="0"/>
          <w:sz w:val="26"/>
          <w:szCs w:val="32"/>
        </w:rPr>
        <w:t>–</w:t>
      </w:r>
      <w:r w:rsidRPr="00C61CBD">
        <w:rPr>
          <w:rFonts w:ascii="BRH Malayalam Extra" w:hAnsi="BRH Malayalam Extra" w:cs="BRH Malayalam Extra"/>
          <w:color w:val="000000"/>
          <w:kern w:val="0"/>
          <w:sz w:val="32"/>
          <w:szCs w:val="32"/>
          <w:highlight w:val="green"/>
        </w:rPr>
        <w:t>s</w:t>
      </w:r>
      <w:r w:rsidR="00C61CBD" w:rsidRPr="00C61CBD">
        <w:rPr>
          <w:rFonts w:ascii="BRH Malayalam Extra" w:hAnsi="BRH Malayalam Extra" w:cs="BRH Malayalam Extra"/>
          <w:color w:val="000000"/>
          <w:kern w:val="0"/>
          <w:sz w:val="32"/>
          <w:szCs w:val="32"/>
          <w:highlight w:val="green"/>
        </w:rPr>
        <w:t>õ</w:t>
      </w:r>
      <w:r w:rsidRPr="004902DA">
        <w:rPr>
          <w:rFonts w:ascii="BRH Malayalam Extra" w:hAnsi="BRH Malayalam Extra" w:cs="BRH Malayalam Extra"/>
          <w:color w:val="000000"/>
          <w:kern w:val="0"/>
          <w:sz w:val="32"/>
          <w:szCs w:val="32"/>
        </w:rPr>
        <w:t xml:space="preserve">p— | </w:t>
      </w:r>
    </w:p>
    <w:p w14:paraId="26D03CEA"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QÉx(³§)—sy | 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BDAA90" w14:textId="59F0197D"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QÉx</w:t>
      </w:r>
      <w:r w:rsidR="008034CC"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C61CBD">
        <w:rPr>
          <w:rFonts w:ascii="BRH Malayalam Extra" w:hAnsi="BRH Malayalam Extra" w:cs="BRH Malayalam Extra"/>
          <w:color w:val="000000"/>
          <w:kern w:val="0"/>
          <w:sz w:val="32"/>
          <w:szCs w:val="32"/>
          <w:highlight w:val="green"/>
        </w:rPr>
        <w:t>sõp</w:t>
      </w:r>
      <w:r w:rsidRPr="004902DA">
        <w:rPr>
          <w:rFonts w:ascii="BRH Malayalam Extra" w:hAnsi="BRH Malayalam Extra" w:cs="BRH Malayalam Extra"/>
          <w:color w:val="000000"/>
          <w:kern w:val="0"/>
          <w:sz w:val="32"/>
          <w:szCs w:val="32"/>
        </w:rPr>
        <w:t>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w:t>
      </w:r>
      <w:r w:rsidR="008034CC"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Ê </w:t>
      </w:r>
    </w:p>
    <w:p w14:paraId="43927C2F" w14:textId="5F264348"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w:t>
      </w:r>
      <w:r w:rsidR="008034CC"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sõp— k¡¥Ê | </w:t>
      </w:r>
    </w:p>
    <w:p w14:paraId="65B2F495"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5DEC58" w14:textId="77777777" w:rsidR="0017630F" w:rsidRPr="004902DA"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J | </w:t>
      </w:r>
    </w:p>
    <w:p w14:paraId="3740BB3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495C1A1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 </w:t>
      </w:r>
    </w:p>
    <w:p w14:paraId="6D625CD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18FA40D"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i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i | </w:t>
      </w:r>
    </w:p>
    <w:p w14:paraId="2E9576B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J |</w:t>
      </w:r>
    </w:p>
    <w:p w14:paraId="36F91FC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i— P P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a§sxJ | </w:t>
      </w:r>
    </w:p>
    <w:p w14:paraId="0E44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B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 </w:t>
      </w:r>
    </w:p>
    <w:p w14:paraId="49676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4E4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i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i | </w:t>
      </w:r>
    </w:p>
    <w:p w14:paraId="1A12E6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2323A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BFF6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54D8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19339EB3" w14:textId="77777777" w:rsidR="008841C0" w:rsidRPr="00D80589" w:rsidRDefault="008841C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4B4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6B6D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2F660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79351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04694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457E5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w:t>
      </w:r>
    </w:p>
    <w:p w14:paraId="660D6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BD9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7CD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DF217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1B77EA5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66A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7A80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ACB9D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3461B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47A1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A40737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159B2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C24B1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6BDF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5FDE2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7C012B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E99E66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87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09A5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DF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46E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 </w:t>
      </w:r>
    </w:p>
    <w:p w14:paraId="500453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w:t>
      </w:r>
    </w:p>
    <w:p w14:paraId="50F71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 | </w:t>
      </w:r>
    </w:p>
    <w:p w14:paraId="3303CF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 Kø£¤¤eëõ˜ |</w:t>
      </w:r>
    </w:p>
    <w:p w14:paraId="343716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sõ R¡¥txZy R¡¥tx</w:t>
      </w:r>
      <w:r w:rsidR="00D80589" w:rsidRPr="00D80589">
        <w:rPr>
          <w:rFonts w:ascii="BRH Malayalam Extra" w:hAnsi="BRH Malayalam Extra" w:cs="BRH Malayalam Extra"/>
          <w:color w:val="000000"/>
          <w:kern w:val="0"/>
          <w:sz w:val="26"/>
          <w:szCs w:val="32"/>
          <w:lang w:val="it-IT"/>
        </w:rPr>
        <w:t>–</w:t>
      </w:r>
    </w:p>
    <w:p w14:paraId="405D6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 </w:t>
      </w:r>
    </w:p>
    <w:p w14:paraId="5AF47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Kø£—eësõ | 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70705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1FBCA5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26B7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F4F489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3F9FB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txZy | </w:t>
      </w:r>
    </w:p>
    <w:p w14:paraId="6CCDF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341AB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7EFBF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22BAF9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CZy— j¡³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79EF8F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7663F0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 </w:t>
      </w:r>
    </w:p>
    <w:p w14:paraId="72FC90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3B2CCE"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1F32BFC4"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78F38F60"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hpZJ | </w:t>
      </w:r>
    </w:p>
    <w:p w14:paraId="32D0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7E074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Zy— iya¡d - Zûxj— | </w:t>
      </w:r>
    </w:p>
    <w:p w14:paraId="788AC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F75D3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w:t>
      </w:r>
    </w:p>
    <w:p w14:paraId="4FBFA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 </w:t>
      </w:r>
    </w:p>
    <w:p w14:paraId="060E1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64E9C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70FF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w:t>
      </w:r>
    </w:p>
    <w:p w14:paraId="3A53E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 </w:t>
      </w:r>
    </w:p>
    <w:p w14:paraId="3FB2FA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62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 | </w:t>
      </w:r>
    </w:p>
    <w:p w14:paraId="37A962EC"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B8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715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3938B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C0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 </w:t>
      </w:r>
    </w:p>
    <w:p w14:paraId="2108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593E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P P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404AA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A844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E9F7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BFD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 ¥i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Ò— ¥i | </w:t>
      </w:r>
    </w:p>
    <w:p w14:paraId="3C1C46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3D5A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6223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0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E24B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11365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095DED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16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FF93F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 </w:t>
      </w:r>
    </w:p>
    <w:p w14:paraId="77F6B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4E34FF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Kx˜ |</w:t>
      </w:r>
    </w:p>
    <w:p w14:paraId="6243DD4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8D1B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 GKx˜ | </w:t>
      </w:r>
    </w:p>
    <w:p w14:paraId="20601442"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F5E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5C802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052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746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 | </w:t>
      </w:r>
    </w:p>
    <w:p w14:paraId="09CCF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18096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3CE99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951D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4F6C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9AC7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7685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w:t>
      </w:r>
    </w:p>
    <w:p w14:paraId="3A368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J | </w:t>
      </w:r>
    </w:p>
    <w:p w14:paraId="58819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39E13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EF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Ò | </w:t>
      </w:r>
    </w:p>
    <w:p w14:paraId="73260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D14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ABEB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w:t>
      </w:r>
    </w:p>
    <w:p w14:paraId="411668C6" w14:textId="77777777" w:rsidR="0017630F" w:rsidRPr="00D80589" w:rsidRDefault="00000000" w:rsidP="00DD5CA6">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 </w:t>
      </w:r>
    </w:p>
    <w:p w14:paraId="13BE46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51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P— | </w:t>
      </w:r>
    </w:p>
    <w:p w14:paraId="4496DCB4"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9DB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63FE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w:t>
      </w:r>
    </w:p>
    <w:p w14:paraId="6DCDF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AD20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CD737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D435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7D213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5209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385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81CA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4B29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56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9B649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1272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46E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8024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16CB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4B8FC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64F495C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xp— </w:t>
      </w:r>
    </w:p>
    <w:p w14:paraId="1622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 | </w:t>
      </w:r>
    </w:p>
    <w:p w14:paraId="4F2A4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09B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134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7DD44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px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 </w:t>
      </w:r>
    </w:p>
    <w:p w14:paraId="5E941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72816E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6A7C8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öZj—ösëy(³§)qZJ |</w:t>
      </w:r>
    </w:p>
    <w:p w14:paraId="4657A7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J | </w:t>
      </w:r>
    </w:p>
    <w:p w14:paraId="2BCDD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0A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 </w:t>
      </w:r>
    </w:p>
    <w:p w14:paraId="04F819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w:t>
      </w:r>
    </w:p>
    <w:p w14:paraId="3D00D58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40D9D9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64D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Zj—ösëy(³§)qZ§ | </w:t>
      </w:r>
    </w:p>
    <w:p w14:paraId="2BE59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w:t>
      </w:r>
    </w:p>
    <w:p w14:paraId="21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070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 ¤¤p |</w:t>
      </w:r>
    </w:p>
    <w:p w14:paraId="65BC9EF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2ACCF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05B6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 </w:t>
      </w:r>
    </w:p>
    <w:p w14:paraId="57349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841AC7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w:t>
      </w:r>
    </w:p>
    <w:p w14:paraId="2A827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69ED0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w:t>
      </w:r>
    </w:p>
    <w:p w14:paraId="447D0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 </w:t>
      </w:r>
    </w:p>
    <w:p w14:paraId="0C687D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F9479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1DFD9E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25B23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40F4B8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BFF2F"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09896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92A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373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04DD0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2F69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w:t>
      </w:r>
    </w:p>
    <w:p w14:paraId="03193D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A4CD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J | </w:t>
      </w:r>
    </w:p>
    <w:p w14:paraId="7178F3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270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 </w:t>
      </w:r>
    </w:p>
    <w:p w14:paraId="1D2B9F8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9</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P42</w:t>
      </w:r>
      <w:r w:rsidRPr="00DD5CA6">
        <w:rPr>
          <w:rFonts w:ascii="BRH Malayalam Extra" w:hAnsi="BRH Malayalam Extra" w:cs="BRH Malayalam Extra"/>
          <w:color w:val="000000"/>
          <w:kern w:val="0"/>
          <w:sz w:val="28"/>
          <w:szCs w:val="28"/>
          <w:lang w:val="it-IT"/>
        </w:rPr>
        <w:t xml:space="preserve">] </w:t>
      </w:r>
      <w:r w:rsidR="007C5C44" w:rsidRPr="00DD5CA6">
        <w:rPr>
          <w:rFonts w:ascii="Arial" w:hAnsi="Arial" w:cs="BRH Malayalam Extra"/>
          <w:color w:val="000000"/>
          <w:kern w:val="0"/>
          <w:szCs w:val="28"/>
          <w:lang w:val="it-IT"/>
        </w:rPr>
        <w:t>5</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4</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8</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6</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4</w:t>
      </w:r>
      <w:r w:rsidRPr="00DD5CA6">
        <w:rPr>
          <w:rFonts w:ascii="BRH Malayalam Extra" w:hAnsi="BRH Malayalam Extra" w:cs="BRH Malayalam Extra"/>
          <w:color w:val="000000"/>
          <w:kern w:val="0"/>
          <w:sz w:val="28"/>
          <w:szCs w:val="28"/>
          <w:lang w:val="it-IT"/>
        </w:rPr>
        <w:t>)-</w:t>
      </w:r>
      <w:r w:rsidR="007C5C44" w:rsidRPr="00DD5CA6">
        <w:rPr>
          <w:rFonts w:ascii="BRH Malayalam Extra" w:hAnsi="BRH Malayalam Extra" w:cs="BRH Malayalam Extra"/>
          <w:color w:val="000000"/>
          <w:kern w:val="0"/>
          <w:sz w:val="28"/>
          <w:szCs w:val="28"/>
          <w:lang w:val="it-IT"/>
        </w:rPr>
        <w:t xml:space="preserve"> </w:t>
      </w:r>
      <w:r w:rsidRPr="00DD5CA6">
        <w:rPr>
          <w:rFonts w:ascii="BRH Malayalam Extra" w:hAnsi="BRH Malayalam Extra" w:cs="BRH Malayalam Extra"/>
          <w:color w:val="000000"/>
          <w:kern w:val="0"/>
          <w:sz w:val="28"/>
          <w:szCs w:val="28"/>
          <w:lang w:val="it-IT"/>
        </w:rPr>
        <w:t>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ZJ | R¡</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tx</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Zy</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 xml:space="preserve"> | 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b±kx |</w:t>
      </w:r>
    </w:p>
    <w:p w14:paraId="2D94040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6ADE9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b±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EA88E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b±k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8938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w:t>
      </w:r>
      <w:r w:rsidR="00DD5CA6">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P—Zûxky(³§)qb±kx | </w:t>
      </w:r>
    </w:p>
    <w:p w14:paraId="2F3300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J |</w:t>
      </w:r>
    </w:p>
    <w:p w14:paraId="52AB98F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C194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w:t>
      </w:r>
    </w:p>
    <w:p w14:paraId="100CC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561BC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 RxM—ZxJ |</w:t>
      </w:r>
    </w:p>
    <w:p w14:paraId="02CEA4F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9AE5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w:t>
      </w:r>
    </w:p>
    <w:p w14:paraId="6D5BB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71C14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w:t>
      </w:r>
    </w:p>
    <w:p w14:paraId="1EAE8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777D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3CA51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258D4E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390A98D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69542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0724E1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CE3E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3A3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F915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CC93700"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4FC1C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CAE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31547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0781C860"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e</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q¢</w:t>
      </w:r>
      <w:r w:rsidR="000F02BA" w:rsidRPr="004902DA">
        <w:rPr>
          <w:rFonts w:ascii="BRH Malayalam Extra" w:hAnsi="BRH Malayalam Extra" w:cs="BRH Malayalam Extra"/>
          <w:color w:val="000000"/>
          <w:kern w:val="0"/>
          <w:sz w:val="32"/>
          <w:szCs w:val="32"/>
          <w:lang w:val="it-IT"/>
        </w:rPr>
        <w:t>©</w:t>
      </w:r>
      <w:r w:rsidRPr="004902DA">
        <w:rPr>
          <w:rFonts w:ascii="BRH Malayalam Extra" w:hAnsi="BRH Malayalam Extra" w:cs="BRH Malayalam Extra"/>
          <w:color w:val="000000"/>
          <w:kern w:val="0"/>
          <w:sz w:val="32"/>
          <w:szCs w:val="32"/>
          <w:lang w:val="it-IT"/>
        </w:rPr>
        <w:t xml:space="preserve"> | </w:t>
      </w:r>
    </w:p>
    <w:p w14:paraId="18F0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6783EB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4AF62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60BE40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CE4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6DF5C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w:t>
      </w:r>
    </w:p>
    <w:p w14:paraId="092F09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J | </w:t>
      </w:r>
    </w:p>
    <w:p w14:paraId="6C8AB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1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 </w:t>
      </w:r>
    </w:p>
    <w:p w14:paraId="1C27F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w:t>
      </w:r>
    </w:p>
    <w:p w14:paraId="43DE3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40198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58B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Ò— | </w:t>
      </w:r>
    </w:p>
    <w:p w14:paraId="1C3577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4A236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ZzZy—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ÒZy— | </w:t>
      </w:r>
    </w:p>
    <w:p w14:paraId="4A76E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4EC01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C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AB09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7E3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1D98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3A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68E0A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0D90C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0550A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0242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479D99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417B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CB1B6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68BAADC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5CAA2A7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72D3D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DA11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76CD4C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52B64E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CCAD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61A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65DB0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301DB"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B00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13C790B2"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A06C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eZy— | </w:t>
      </w:r>
    </w:p>
    <w:p w14:paraId="21043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B0C5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39D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E6A987"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34026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C62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7F55B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F902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ZyrçZy | </w:t>
      </w:r>
    </w:p>
    <w:p w14:paraId="69CEEDE7" w14:textId="77777777" w:rsidR="00DD5CA6" w:rsidRPr="00DD5CA6" w:rsidRDefault="00DD5CA6" w:rsidP="00DD5CA6">
      <w:pPr>
        <w:widowControl w:val="0"/>
        <w:autoSpaceDE w:val="0"/>
        <w:autoSpaceDN w:val="0"/>
        <w:adjustRightInd w:val="0"/>
        <w:spacing w:after="0" w:line="240" w:lineRule="auto"/>
        <w:jc w:val="center"/>
        <w:rPr>
          <w:rFonts w:ascii="Arial" w:hAnsi="Arial" w:cs="Arial"/>
          <w:b/>
          <w:bCs/>
          <w:color w:val="000000"/>
          <w:kern w:val="0"/>
          <w:sz w:val="32"/>
          <w:szCs w:val="32"/>
        </w:rPr>
      </w:pPr>
      <w:r w:rsidRPr="00DD5CA6">
        <w:rPr>
          <w:rFonts w:ascii="Arial" w:hAnsi="Arial" w:cs="Arial"/>
          <w:b/>
          <w:bCs/>
          <w:color w:val="000000"/>
          <w:kern w:val="0"/>
          <w:sz w:val="32"/>
          <w:szCs w:val="32"/>
        </w:rPr>
        <w:t>=============</w:t>
      </w:r>
    </w:p>
    <w:p w14:paraId="42899554"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D5CA6" w:rsidSect="00D667DD">
          <w:headerReference w:type="even" r:id="rId24"/>
          <w:pgSz w:w="12240" w:h="15840"/>
          <w:pgMar w:top="1134" w:right="1077" w:bottom="1134" w:left="1134" w:header="720" w:footer="720" w:gutter="0"/>
          <w:cols w:space="720"/>
          <w:noEndnote/>
          <w:docGrid w:linePitch="299"/>
        </w:sectPr>
      </w:pPr>
    </w:p>
    <w:p w14:paraId="33328C43" w14:textId="77777777" w:rsidR="00DD5CA6" w:rsidRPr="0026132E" w:rsidRDefault="00DD5CA6" w:rsidP="00DD5CA6">
      <w:pPr>
        <w:pStyle w:val="Heading3"/>
        <w:rPr>
          <w:sz w:val="36"/>
          <w:szCs w:val="28"/>
          <w:u w:val="single"/>
        </w:rPr>
      </w:pPr>
      <w:bookmarkStart w:id="16" w:name="_Toc137963511"/>
      <w:r w:rsidRPr="0026132E">
        <w:rPr>
          <w:sz w:val="36"/>
          <w:szCs w:val="28"/>
          <w:u w:val="single"/>
        </w:rPr>
        <w:lastRenderedPageBreak/>
        <w:t xml:space="preserve">Ad¡pxKI </w:t>
      </w:r>
      <w:r>
        <w:rPr>
          <w:sz w:val="36"/>
          <w:szCs w:val="28"/>
          <w:u w:val="single"/>
        </w:rPr>
        <w:t xml:space="preserve">9 </w:t>
      </w:r>
      <w:r w:rsidRPr="0026132E">
        <w:rPr>
          <w:sz w:val="36"/>
          <w:szCs w:val="28"/>
          <w:u w:val="single"/>
        </w:rPr>
        <w:t>- NdI</w:t>
      </w:r>
      <w:bookmarkEnd w:id="16"/>
    </w:p>
    <w:p w14:paraId="353BAA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J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w:t>
      </w:r>
    </w:p>
    <w:p w14:paraId="4D09BBC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0974DC9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e— | </w:t>
      </w:r>
    </w:p>
    <w:p w14:paraId="633F61E6"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 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öK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Z§ |</w:t>
      </w:r>
    </w:p>
    <w:p w14:paraId="119B949E"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 böKx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b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w:t>
      </w:r>
    </w:p>
    <w:p w14:paraId="18A11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Z§ |</w:t>
      </w:r>
      <w:r w:rsidRPr="00D80589">
        <w:rPr>
          <w:rFonts w:ascii="BRH Malayalam Extra" w:hAnsi="BRH Malayalam Extra" w:cs="BRH Malayalam Extra"/>
          <w:color w:val="000000"/>
          <w:kern w:val="0"/>
          <w:sz w:val="32"/>
          <w:szCs w:val="32"/>
        </w:rPr>
        <w:t xml:space="preserve"> </w:t>
      </w:r>
    </w:p>
    <w:p w14:paraId="78474019"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3</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43</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9</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3</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Ae— | A</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öKx</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Z§ | hx</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M</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j˜</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w:t>
      </w:r>
    </w:p>
    <w:p w14:paraId="6072EC67"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Aex˜öKxi böKx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bexex˜öKxib§ hxM</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j—</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hxM</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j— iöKxi</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bexex˜öKxib§ hxM</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j˜</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 </w:t>
      </w:r>
    </w:p>
    <w:p w14:paraId="33E405D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 |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w:t>
      </w:r>
    </w:p>
    <w:p w14:paraId="4DC1859D"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b§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J | </w:t>
      </w:r>
    </w:p>
    <w:p w14:paraId="142FB6D3"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 Z</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05856784" w14:textId="77777777" w:rsidR="004902DA"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 </w:t>
      </w:r>
      <w:r w:rsidR="00D80589" w:rsidRPr="003A074B">
        <w:rPr>
          <w:rFonts w:ascii="BRH Malayalam Extra" w:hAnsi="BRH Malayalam Extra" w:cs="BRH Malayalam Extra"/>
          <w:color w:val="000000"/>
          <w:kern w:val="0"/>
          <w:sz w:val="26"/>
          <w:szCs w:val="32"/>
        </w:rPr>
        <w:t>–</w:t>
      </w:r>
    </w:p>
    <w:p w14:paraId="69E0E28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Z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735F625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2D4D2CE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yZy— hxM - ¥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04C1614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7</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P43</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9</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6</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J | Z</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J |</w:t>
      </w:r>
    </w:p>
    <w:p w14:paraId="09BDD130"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Z iy</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 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 së iy</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 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pxJ | </w:t>
      </w:r>
    </w:p>
    <w:p w14:paraId="520EE39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8</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P43</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9</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7</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Z</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J | A</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ög¡</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Ë§ |</w:t>
      </w:r>
    </w:p>
    <w:p w14:paraId="203E3129"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Z</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 së</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Z</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 A—ög¡p</w:t>
      </w:r>
      <w:r w:rsidR="000F02BA" w:rsidRPr="003B17A3">
        <w:rPr>
          <w:rFonts w:ascii="BRH Malayalam Extra" w:hAnsi="BRH Malayalam Extra" w:cs="BRH Malayalam Extra"/>
          <w:color w:val="000000"/>
          <w:kern w:val="0"/>
          <w:sz w:val="32"/>
          <w:szCs w:val="32"/>
        </w:rPr>
        <w:t>©</w:t>
      </w:r>
      <w:r w:rsidRPr="003B17A3">
        <w:rPr>
          <w:rFonts w:ascii="BRH Malayalam Extra" w:hAnsi="BRH Malayalam Extra" w:cs="BRH Malayalam Extra"/>
          <w:color w:val="000000"/>
          <w:kern w:val="0"/>
          <w:sz w:val="32"/>
          <w:szCs w:val="32"/>
        </w:rPr>
        <w:t xml:space="preserve"> dög¡p</w:t>
      </w:r>
      <w:r w:rsidR="000F02BA" w:rsidRPr="003B17A3">
        <w:rPr>
          <w:rFonts w:ascii="BRH Malayalam Extra" w:hAnsi="BRH Malayalam Extra" w:cs="BRH Malayalam Extra"/>
          <w:color w:val="000000"/>
          <w:kern w:val="0"/>
          <w:sz w:val="32"/>
          <w:szCs w:val="32"/>
        </w:rPr>
        <w:t>©</w:t>
      </w:r>
      <w:r w:rsidRPr="003B17A3">
        <w:rPr>
          <w:rFonts w:ascii="BRH Malayalam Extra" w:hAnsi="BRH Malayalam Extra" w:cs="BRH Malayalam Extra"/>
          <w:color w:val="000000"/>
          <w:kern w:val="0"/>
          <w:sz w:val="32"/>
          <w:szCs w:val="32"/>
        </w:rPr>
        <w:t xml:space="preserve">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 së</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Z</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px A—ög¡pË§ | </w:t>
      </w:r>
    </w:p>
    <w:p w14:paraId="0CF0B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w:t>
      </w:r>
    </w:p>
    <w:p w14:paraId="0AAE150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3695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 </w:t>
      </w:r>
    </w:p>
    <w:p w14:paraId="0C8DD0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786C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J | </w:t>
      </w:r>
    </w:p>
    <w:p w14:paraId="49620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w:t>
      </w:r>
    </w:p>
    <w:p w14:paraId="50781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292C4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3E8F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 </w:t>
      </w:r>
    </w:p>
    <w:p w14:paraId="550A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1BA3C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w:t>
      </w:r>
    </w:p>
    <w:p w14:paraId="4867E4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6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79D2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p>
    <w:p w14:paraId="2FA063C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ªZsû pª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d—J | </w:t>
      </w:r>
    </w:p>
    <w:p w14:paraId="37203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AA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pt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 </w:t>
      </w:r>
    </w:p>
    <w:p w14:paraId="5CC99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C19E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dx ¥d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Zy— | </w:t>
      </w:r>
    </w:p>
    <w:p w14:paraId="48568F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J |</w:t>
      </w:r>
    </w:p>
    <w:p w14:paraId="3BD454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5BAFC2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9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04B4E3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Z§ | </w:t>
      </w:r>
    </w:p>
    <w:p w14:paraId="2A751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111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8BC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6583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6206F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21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AAFDE26"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I | </w:t>
      </w:r>
    </w:p>
    <w:p w14:paraId="07EA2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E097D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D3062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4F4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DDBB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38665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Ë§ | </w:t>
      </w:r>
    </w:p>
    <w:p w14:paraId="4A6E2B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F757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8B3677B"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lastRenderedPageBreak/>
        <w:t>(</w:t>
      </w:r>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4</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w:t>
      </w:r>
    </w:p>
    <w:p w14:paraId="7595CAE6"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iyZy— pxR - 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 </w:t>
      </w:r>
    </w:p>
    <w:p w14:paraId="0E95C501"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7</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5</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Ë§ | CZy— | Zsôx˜Z§ |</w:t>
      </w:r>
    </w:p>
    <w:p w14:paraId="22B37D20"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z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Z§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by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Z§ | </w:t>
      </w:r>
    </w:p>
    <w:p w14:paraId="5AD3EC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8</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CZy— | Zsôx˜Z§ | A</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²¥j˜ |</w:t>
      </w:r>
    </w:p>
    <w:p w14:paraId="0F1A180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7717B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64784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8587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p>
    <w:p w14:paraId="7BA42C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 </w:t>
      </w:r>
    </w:p>
    <w:p w14:paraId="645785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A274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 </w:t>
      </w:r>
    </w:p>
    <w:p w14:paraId="4F559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1825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FF909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FEE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3D1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C53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82B9EB"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235E7D"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ECAD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9C76F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7315B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FD3E9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5801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35182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DE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CD2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C7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123C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5B657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F4790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7772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2A235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w:t>
      </w:r>
    </w:p>
    <w:p w14:paraId="3299F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6A0FEFD"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0</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43</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9</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36</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ZZ§ | hx</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M</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j—d | s</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w:t>
      </w:r>
    </w:p>
    <w:p w14:paraId="796312AA" w14:textId="77777777" w:rsidR="004902DA"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Zb§ hx—M</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j—d hxM</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j—d</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ZZ§ Zb§ hx—M</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c¥j—d</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s(³§) s</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w:t>
      </w:r>
    </w:p>
    <w:p w14:paraId="68CFE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C52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7694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jZy | </w:t>
      </w:r>
    </w:p>
    <w:p w14:paraId="2E260B40"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A6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4C71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2BC1D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479178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2BFD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BED0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A42D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FEE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F6B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68E14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5FE8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F05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1BD3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27F9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õ—h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7D5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4B974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06ABF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0D7F01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7232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23FA1BF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0FB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C09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6E941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439A83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w:t>
      </w:r>
    </w:p>
    <w:p w14:paraId="19BA2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14A7A2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7E0B4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2FF4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w:t>
      </w:r>
    </w:p>
    <w:p w14:paraId="6749E59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w:t>
      </w:r>
    </w:p>
    <w:p w14:paraId="18FA1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4D20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w:t>
      </w:r>
    </w:p>
    <w:p w14:paraId="60A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 Hxr—cjJ | </w:t>
      </w:r>
    </w:p>
    <w:p w14:paraId="77B5F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1A8484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68CE7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w:t>
      </w:r>
    </w:p>
    <w:p w14:paraId="52E746E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D98D2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3AE2B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47BE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6522A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2F725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1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w:t>
      </w:r>
    </w:p>
    <w:p w14:paraId="0AC0813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297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 | </w:t>
      </w:r>
    </w:p>
    <w:p w14:paraId="4FC1E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 AË—sõxËsõ |</w:t>
      </w:r>
    </w:p>
    <w:p w14:paraId="5CD57D8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3E6ED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72F7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sõxËsõ | </w:t>
      </w:r>
    </w:p>
    <w:p w14:paraId="033C7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AECD1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FF9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 </w:t>
      </w:r>
    </w:p>
    <w:p w14:paraId="560011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5BA65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8319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w:t>
      </w:r>
    </w:p>
    <w:p w14:paraId="410AA3A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w:t>
      </w:r>
    </w:p>
    <w:p w14:paraId="5033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sõ | </w:t>
      </w:r>
    </w:p>
    <w:p w14:paraId="7539D2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64FA6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8BD9F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 Ap—k¡¤¤Æõ |</w:t>
      </w:r>
    </w:p>
    <w:p w14:paraId="1DACD7BC"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DD075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w:t>
      </w:r>
    </w:p>
    <w:p w14:paraId="5C7039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58691DF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AF7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Ap—k¡¤¤Æõ | H¦b¡—Ig¥kY |</w:t>
      </w:r>
    </w:p>
    <w:p w14:paraId="0CF00A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p>
    <w:p w14:paraId="6FC96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 </w:t>
      </w:r>
    </w:p>
    <w:p w14:paraId="1DA47F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ABD5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6B3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w:t>
      </w:r>
    </w:p>
    <w:p w14:paraId="1870F11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DED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 </w:t>
      </w:r>
    </w:p>
    <w:p w14:paraId="620F9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0B5F8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B68D8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0573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p>
    <w:p w14:paraId="1DD61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R¡¥txZy | </w:t>
      </w:r>
    </w:p>
    <w:p w14:paraId="3956D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473C4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784D4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48185A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69648791"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1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696F4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9DFD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BC4B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35BC4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13CE7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B42C0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 </w:t>
      </w:r>
    </w:p>
    <w:p w14:paraId="620A92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EB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x |</w:t>
      </w:r>
    </w:p>
    <w:p w14:paraId="5AADB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x | </w:t>
      </w:r>
    </w:p>
    <w:p w14:paraId="56373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03F3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p | </w:t>
      </w:r>
    </w:p>
    <w:p w14:paraId="33ED0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5C7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 px¤¤sô˜ | </w:t>
      </w:r>
    </w:p>
    <w:p w14:paraId="4376C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722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666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451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17D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2E4C7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5DC3695A"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D89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88E0F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CFEB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1EE84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664AF8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w:t>
      </w:r>
    </w:p>
    <w:p w14:paraId="6519D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2BD1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096E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EA2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J |</w:t>
      </w:r>
    </w:p>
    <w:p w14:paraId="450F3C1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ry—¥°x </w:t>
      </w:r>
    </w:p>
    <w:p w14:paraId="7481EF03"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I </w:t>
      </w:r>
      <w:r w:rsidR="000F02BA" w:rsidRPr="004902DA">
        <w:rPr>
          <w:rFonts w:ascii="BRH Devanagari Extra" w:hAnsi="BRH Devanagari Extra" w:cs="BRH Malayalam Extra"/>
          <w:color w:val="000000"/>
          <w:kern w:val="0"/>
          <w:sz w:val="28"/>
          <w:szCs w:val="32"/>
        </w:rPr>
        <w:t>Æ</w:t>
      </w:r>
      <w:r w:rsidRPr="004902DA">
        <w:rPr>
          <w:rFonts w:ascii="BRH Malayalam Extra" w:hAnsi="BRH Malayalam Extra" w:cs="BRH Malayalam Extra"/>
          <w:color w:val="000000"/>
          <w:kern w:val="0"/>
          <w:sz w:val="32"/>
          <w:szCs w:val="32"/>
        </w:rPr>
        <w:t>¤¤p ¤¤p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hyry—°J | </w:t>
      </w:r>
    </w:p>
    <w:p w14:paraId="37BB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23EF5AB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3078D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7478E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2BB04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A15D7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2F27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805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w:t>
      </w:r>
    </w:p>
    <w:p w14:paraId="5913E2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4AFF3"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EFD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DE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w:t>
      </w:r>
    </w:p>
    <w:p w14:paraId="6ADEC5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Z§ | </w:t>
      </w:r>
    </w:p>
    <w:p w14:paraId="7F5DC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4CF51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1AAB2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3C82578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6F653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192BD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w:t>
      </w:r>
    </w:p>
    <w:p w14:paraId="41F3507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2E632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2D93C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w:t>
      </w:r>
    </w:p>
    <w:p w14:paraId="19F50B5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68C19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6B73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1EF14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29AD7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D98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Z§ | </w:t>
      </w:r>
    </w:p>
    <w:p w14:paraId="1D289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DE4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40FA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E5221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59A77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7A7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w:t>
      </w:r>
    </w:p>
    <w:p w14:paraId="52E5F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C0BD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4E5174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E5C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 | </w:t>
      </w:r>
    </w:p>
    <w:p w14:paraId="7B0CEF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3A3AA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547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DF47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3680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0D9C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ED11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6346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AE3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2978E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1E1DB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56C6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BB24E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27D2D5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7741A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CE11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528865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559C2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cx¥p˜Z§ |</w:t>
      </w:r>
    </w:p>
    <w:p w14:paraId="63898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cx¥p˜Z§ | </w:t>
      </w:r>
    </w:p>
    <w:p w14:paraId="2EBF0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71CD8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Z§ | </w:t>
      </w:r>
    </w:p>
    <w:p w14:paraId="74749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7F86F5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b§ cx¥p </w:t>
      </w:r>
    </w:p>
    <w:p w14:paraId="50D49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Z§ | </w:t>
      </w:r>
    </w:p>
    <w:p w14:paraId="0676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677F3B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CE9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B675F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17CD7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õ—Ë - Abõx˜Z§ | </w:t>
      </w:r>
    </w:p>
    <w:p w14:paraId="40CAB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CA55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3569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76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60B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81C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DCD6D13" w14:textId="6C8E2B50"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D</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exp—</w:t>
      </w:r>
      <w:r w:rsidR="000F02BA" w:rsidRPr="001F1467">
        <w:rPr>
          <w:rFonts w:ascii="BRH Malayalam Extra" w:hAnsi="BRH Malayalam Extra" w:cs="BRH Malayalam Extra"/>
          <w:color w:val="000000"/>
          <w:kern w:val="0"/>
          <w:sz w:val="32"/>
          <w:szCs w:val="32"/>
        </w:rPr>
        <w:t>ª</w:t>
      </w:r>
      <w:r w:rsidRPr="001F1467">
        <w:rPr>
          <w:rFonts w:ascii="BRH Malayalam Extra" w:hAnsi="BRH Malayalam Extra" w:cs="BRH Malayalam Extra"/>
          <w:color w:val="000000"/>
          <w:kern w:val="0"/>
          <w:sz w:val="32"/>
          <w:szCs w:val="32"/>
        </w:rPr>
        <w:t>¥Z</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ZZõ</w:t>
      </w:r>
      <w:r w:rsidR="00467734" w:rsidRPr="001F1467">
        <w:rPr>
          <w:rFonts w:ascii="BRH Malayalam Extra" w:hAnsi="BRH Malayalam Extra" w:cs="BRH Malayalam Extra"/>
          <w:color w:val="000000"/>
          <w:kern w:val="0"/>
          <w:sz w:val="32"/>
          <w:szCs w:val="32"/>
          <w:highlight w:val="green"/>
        </w:rPr>
        <w:t>¡</w:t>
      </w:r>
      <w:r w:rsidRPr="001F1467">
        <w:rPr>
          <w:rFonts w:ascii="BRH Malayalam Extra" w:hAnsi="BRH Malayalam Extra" w:cs="BRH Malayalam Extra"/>
          <w:color w:val="000000"/>
          <w:kern w:val="0"/>
          <w:sz w:val="32"/>
          <w:szCs w:val="32"/>
        </w:rPr>
        <w:t>—e - Bp—</w:t>
      </w:r>
      <w:r w:rsidR="000F02BA" w:rsidRPr="001F1467">
        <w:rPr>
          <w:rFonts w:ascii="BRH Malayalam Extra" w:hAnsi="BRH Malayalam Extra" w:cs="BRH Malayalam Extra"/>
          <w:color w:val="000000"/>
          <w:kern w:val="0"/>
          <w:sz w:val="32"/>
          <w:szCs w:val="32"/>
        </w:rPr>
        <w:t>ª</w:t>
      </w:r>
      <w:r w:rsidRPr="001F1467">
        <w:rPr>
          <w:rFonts w:ascii="BRH Malayalam Extra" w:hAnsi="BRH Malayalam Extra" w:cs="BRH Malayalam Extra"/>
          <w:color w:val="000000"/>
          <w:kern w:val="0"/>
          <w:sz w:val="32"/>
          <w:szCs w:val="32"/>
        </w:rPr>
        <w:t xml:space="preserve">¥ZZ | </w:t>
      </w:r>
    </w:p>
    <w:p w14:paraId="7CDE6ECE" w14:textId="77777777" w:rsidR="004902DA" w:rsidRPr="001F1467"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DCD3E" w14:textId="77777777" w:rsidR="004902DA" w:rsidRPr="001F1467"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C7B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3D170F0B"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8A8E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3117D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0B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01500070"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p pxhõ¡— </w:t>
      </w:r>
    </w:p>
    <w:p w14:paraId="752D80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6D9F4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11ACD77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D2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52DED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 xml:space="preserve">) </w:t>
      </w:r>
    </w:p>
    <w:p w14:paraId="49A6191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C4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4BE5D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AEF4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264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w:t>
      </w:r>
    </w:p>
    <w:p w14:paraId="4F6E04F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C22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 </w:t>
      </w:r>
    </w:p>
    <w:p w14:paraId="169FA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04ECBEE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w:t>
      </w:r>
    </w:p>
    <w:p w14:paraId="09633BA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 </w:t>
      </w:r>
    </w:p>
    <w:p w14:paraId="3EF3D91F"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D4C3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26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w:t>
      </w:r>
    </w:p>
    <w:p w14:paraId="343758C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554A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 </w:t>
      </w:r>
    </w:p>
    <w:p w14:paraId="452418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C07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 </w:t>
      </w:r>
    </w:p>
    <w:p w14:paraId="36C48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2D9E2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8225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w:t>
      </w:r>
    </w:p>
    <w:p w14:paraId="4896F7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 </w:t>
      </w:r>
    </w:p>
    <w:p w14:paraId="629FF5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DA7AE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4E992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A97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2BF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00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4DD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8DBD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454CA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DB39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428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 </w:t>
      </w:r>
    </w:p>
    <w:p w14:paraId="7D46ED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w:t>
      </w:r>
    </w:p>
    <w:p w14:paraId="25171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 </w:t>
      </w:r>
    </w:p>
    <w:p w14:paraId="013090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 At—J |</w:t>
      </w:r>
    </w:p>
    <w:p w14:paraId="3F267AC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418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t—J | </w:t>
      </w:r>
    </w:p>
    <w:p w14:paraId="6675D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jx | 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515C9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67183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6DF9D3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6BA036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C5D8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B941E7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x— Asôx </w:t>
      </w:r>
    </w:p>
    <w:p w14:paraId="6C625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14F1C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1A93B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õ—t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2F44D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w:t>
      </w:r>
    </w:p>
    <w:p w14:paraId="7F258C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5E8A767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EF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12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63D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DCC7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5DB3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w:t>
      </w:r>
    </w:p>
    <w:p w14:paraId="7580C4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68094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E952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0020615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xi</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Kxi—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Ëxbõ—</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b¡tx¥Z | </w:t>
      </w:r>
    </w:p>
    <w:p w14:paraId="7543F6E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4B6354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w:t>
      </w:r>
    </w:p>
    <w:p w14:paraId="3CBF11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J | </w:t>
      </w:r>
    </w:p>
    <w:p w14:paraId="091C795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2466D6D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yZõ—Ë - A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184CDBB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57959448"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 </w:t>
      </w:r>
    </w:p>
    <w:p w14:paraId="20666CB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4658B2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b¡tx¥Z | </w:t>
      </w:r>
    </w:p>
    <w:p w14:paraId="1698863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7461385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w:t>
      </w:r>
    </w:p>
    <w:p w14:paraId="50BBCF2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5005F7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0FEE69A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kxöræ - h£Z—J | </w:t>
      </w:r>
    </w:p>
    <w:p w14:paraId="4856C84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w:t>
      </w:r>
    </w:p>
    <w:p w14:paraId="444D817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 </w:t>
      </w:r>
    </w:p>
    <w:p w14:paraId="6C6C84E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w:t>
      </w:r>
    </w:p>
    <w:p w14:paraId="1A326C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xp— | </w:t>
      </w:r>
    </w:p>
    <w:p w14:paraId="1B7E1B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7B43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px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pxp— k¡¥Ê | </w:t>
      </w:r>
    </w:p>
    <w:p w14:paraId="6CC9F7C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B32630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J | </w:t>
      </w:r>
    </w:p>
    <w:p w14:paraId="770EF5E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3FCE61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w:t>
      </w:r>
    </w:p>
    <w:p w14:paraId="68135F9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 </w:t>
      </w:r>
    </w:p>
    <w:p w14:paraId="4A47D56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w:t>
      </w:r>
    </w:p>
    <w:p w14:paraId="40D3130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w:t>
      </w:r>
    </w:p>
    <w:p w14:paraId="7C8D02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 </w:t>
      </w:r>
    </w:p>
    <w:p w14:paraId="48B337D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E721A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kyZy— rU§ - hyJ | </w:t>
      </w:r>
    </w:p>
    <w:p w14:paraId="1A6CDA4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 ¤¤p |</w:t>
      </w:r>
    </w:p>
    <w:p w14:paraId="5CFFD53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p rW§ </w:t>
      </w:r>
    </w:p>
    <w:p w14:paraId="5DA2F0D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 </w:t>
      </w:r>
    </w:p>
    <w:p w14:paraId="4EFDACB0"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D6B43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U§ | ¤¤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w:t>
      </w:r>
    </w:p>
    <w:p w14:paraId="6BCC07AE"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 ¤¤p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p—J | </w:t>
      </w:r>
    </w:p>
    <w:p w14:paraId="0D4F81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w:t>
      </w:r>
    </w:p>
    <w:p w14:paraId="3E278C2D"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w:t>
      </w:r>
    </w:p>
    <w:p w14:paraId="0E3966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r¡— | </w:t>
      </w:r>
    </w:p>
    <w:p w14:paraId="4B119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18D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AE36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w:t>
      </w:r>
    </w:p>
    <w:p w14:paraId="217E27F6"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öeZy— | </w:t>
      </w:r>
    </w:p>
    <w:p w14:paraId="7FCFC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E46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 </w:t>
      </w:r>
    </w:p>
    <w:p w14:paraId="365A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w:t>
      </w:r>
    </w:p>
    <w:p w14:paraId="49AD3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 </w:t>
      </w:r>
    </w:p>
    <w:p w14:paraId="1456E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E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5C8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 </w:t>
      </w:r>
    </w:p>
    <w:p w14:paraId="3C7D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F9E4A8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9E35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E6F8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76DCC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0FBA9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w:t>
      </w:r>
    </w:p>
    <w:p w14:paraId="043C9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 | </w:t>
      </w:r>
    </w:p>
    <w:p w14:paraId="23461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 Bt¡—ZzJ |</w:t>
      </w:r>
    </w:p>
    <w:p w14:paraId="520D6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xt¡—ZzJ | </w:t>
      </w:r>
    </w:p>
    <w:p w14:paraId="68632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3F2C4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ka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21A6AB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1F7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 </w:t>
      </w:r>
    </w:p>
    <w:p w14:paraId="5B5DAE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w:t>
      </w:r>
    </w:p>
    <w:p w14:paraId="33F19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J | </w:t>
      </w:r>
    </w:p>
    <w:p w14:paraId="566102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w:t>
      </w:r>
    </w:p>
    <w:p w14:paraId="62BA3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3F9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 ¤¤p |</w:t>
      </w:r>
    </w:p>
    <w:p w14:paraId="13E53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B19F5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J | ¤¤p | ka—J |</w:t>
      </w:r>
    </w:p>
    <w:p w14:paraId="0DF75AA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J | </w:t>
      </w:r>
    </w:p>
    <w:p w14:paraId="655E1781"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B8915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ACC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a—J | p¥öR—Y |</w:t>
      </w:r>
    </w:p>
    <w:p w14:paraId="22BCC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 | </w:t>
      </w:r>
    </w:p>
    <w:p w14:paraId="3E208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a—J | 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FFCD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B0B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yq—J |</w:t>
      </w:r>
    </w:p>
    <w:p w14:paraId="12CF9AD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74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yq—J | </w:t>
      </w:r>
    </w:p>
    <w:p w14:paraId="328D7AC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byq—J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y |</w:t>
      </w:r>
    </w:p>
    <w:p w14:paraId="78ACF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1F0F9C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F6E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 </w:t>
      </w:r>
    </w:p>
    <w:p w14:paraId="7ECF7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8F57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C997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7537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³§)— t | </w:t>
      </w:r>
    </w:p>
    <w:p w14:paraId="48536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42F10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3152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A0C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0EDE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3D775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5F0F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28B0F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78CB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5CC1C51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10B30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EA216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B40B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2DE9A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8A6E5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w:t>
      </w:r>
    </w:p>
    <w:p w14:paraId="14B789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e—p¥Z | </w:t>
      </w:r>
    </w:p>
    <w:p w14:paraId="6033E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w:t>
      </w:r>
    </w:p>
    <w:p w14:paraId="41F65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1DFF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5B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Zy | </w:t>
      </w:r>
    </w:p>
    <w:p w14:paraId="4A2A5E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567A065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 </w:t>
      </w:r>
    </w:p>
    <w:p w14:paraId="225102A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18DFA779"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88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490A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zZy— pxZ -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EF903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21FD4B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p pxhy R¡—¥txZy R¡¥tx </w:t>
      </w:r>
    </w:p>
    <w:p w14:paraId="0D4CAE2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hõ—p | </w:t>
      </w:r>
    </w:p>
    <w:p w14:paraId="51C29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318DD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01E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9A9246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 </w:t>
      </w:r>
    </w:p>
    <w:p w14:paraId="78E63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32BAE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67DF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A244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6E1C1A3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4726E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AC78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224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pxZ—J ep¥Z | </w:t>
      </w:r>
    </w:p>
    <w:p w14:paraId="021F0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w:t>
      </w:r>
    </w:p>
    <w:p w14:paraId="7AA437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 </w:t>
      </w:r>
    </w:p>
    <w:p w14:paraId="08F3A1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DBEE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0C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5BE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 </w:t>
      </w:r>
    </w:p>
    <w:p w14:paraId="06CC7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w:t>
      </w:r>
    </w:p>
    <w:p w14:paraId="6D7CEE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w:t>
      </w:r>
    </w:p>
    <w:p w14:paraId="6CC39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277417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2BAA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D85442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3C9374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7FE1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w:t>
      </w:r>
    </w:p>
    <w:p w14:paraId="77D3BB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10C01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EF4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AA60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w:t>
      </w:r>
    </w:p>
    <w:p w14:paraId="2E51E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hõ—J | </w:t>
      </w:r>
    </w:p>
    <w:p w14:paraId="16FB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1E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67A1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A99D6E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D6F0D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02E2C2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41D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089C2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w:t>
      </w:r>
    </w:p>
    <w:p w14:paraId="68EC0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bJ | </w:t>
      </w:r>
    </w:p>
    <w:p w14:paraId="41E74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D2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sy | </w:t>
      </w:r>
    </w:p>
    <w:p w14:paraId="73834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F8FF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F6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0272F5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F2F1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 | </w:t>
      </w:r>
    </w:p>
    <w:p w14:paraId="1BA7E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FAD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t | </w:t>
      </w:r>
    </w:p>
    <w:p w14:paraId="3B3A59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487AB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26211B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w:t>
      </w:r>
    </w:p>
    <w:p w14:paraId="5F1B5C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 </w:t>
      </w:r>
    </w:p>
    <w:p w14:paraId="37BED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pxZ—sõ |</w:t>
      </w:r>
    </w:p>
    <w:p w14:paraId="2FC2B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pxZ—sõ | </w:t>
      </w:r>
    </w:p>
    <w:p w14:paraId="5B925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3869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2F1A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3E0E3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424EC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2E33A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42512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487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0972FC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63104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845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54AB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6E216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07A6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4A7D1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w:t>
      </w:r>
    </w:p>
    <w:p w14:paraId="3C436C7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 </w:t>
      </w:r>
    </w:p>
    <w:p w14:paraId="01A4DCF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BE7B8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95A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D70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R¡¥txZy | </w:t>
      </w:r>
    </w:p>
    <w:p w14:paraId="11678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w:t>
      </w:r>
    </w:p>
    <w:p w14:paraId="4C06288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234D0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D135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ty |</w:t>
      </w:r>
    </w:p>
    <w:p w14:paraId="4B1A4E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ty ty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5546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ty | </w:t>
      </w:r>
    </w:p>
    <w:p w14:paraId="217DB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1D7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ty ty d d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 d ¥tõ—¥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2BC5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w:t>
      </w:r>
    </w:p>
    <w:p w14:paraId="6B40D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 </w:t>
      </w:r>
    </w:p>
    <w:p w14:paraId="310AB2C6" w14:textId="6A450EBC"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J |</w:t>
      </w:r>
    </w:p>
    <w:p w14:paraId="0279121A" w14:textId="1A35A838"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002177A4" w:rsidRPr="002177A4">
        <w:rPr>
          <w:rFonts w:ascii="BRH Malayalam Extra" w:hAnsi="BRH Malayalam Extra" w:cs="BRH Malayalam Extra"/>
          <w:color w:val="000000"/>
          <w:kern w:val="0"/>
          <w:sz w:val="32"/>
          <w:szCs w:val="32"/>
          <w:highlight w:val="green"/>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 xml:space="preserve">J | </w:t>
      </w:r>
    </w:p>
    <w:p w14:paraId="79B81D73" w14:textId="670A3F3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274EB2DA" w14:textId="6328224C"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002177A4" w:rsidRPr="002177A4">
        <w:rPr>
          <w:rFonts w:ascii="BRH Malayalam Extra" w:hAnsi="BRH Malayalam Extra" w:cs="BRH Malayalam Extra"/>
          <w:color w:val="000000"/>
          <w:kern w:val="0"/>
          <w:sz w:val="32"/>
          <w:szCs w:val="32"/>
          <w:highlight w:val="green"/>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11301929" w14:textId="0DDC244C"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D41E3B3" w14:textId="0A0992D9"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002177A4" w:rsidRPr="002177A4">
        <w:rPr>
          <w:rFonts w:ascii="BRH Malayalam Extra" w:hAnsi="BRH Malayalam Extra" w:cs="BRH Malayalam Extra"/>
          <w:color w:val="000000"/>
          <w:kern w:val="0"/>
          <w:sz w:val="32"/>
          <w:szCs w:val="32"/>
          <w:highlight w:val="green"/>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63C957D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CB3A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48C2C" w14:textId="4C8C86CF"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w:t>
      </w:r>
      <w:r w:rsidR="002177A4" w:rsidRPr="002177A4">
        <w:rPr>
          <w:rFonts w:ascii="BRH Malayalam Extra" w:hAnsi="BRH Malayalam Extra" w:cs="BRH Malayalam Extra"/>
          <w:color w:val="000000"/>
          <w:kern w:val="0"/>
          <w:sz w:val="32"/>
          <w:szCs w:val="32"/>
          <w:highlight w:val="green"/>
        </w:rPr>
        <w:t>y</w:t>
      </w:r>
      <w:r w:rsidRPr="00D80589">
        <w:rPr>
          <w:rFonts w:ascii="BRH Malayalam Extra" w:hAnsi="BRH Malayalam Extra" w:cs="BRH Malayalam Extra"/>
          <w:color w:val="000000"/>
          <w:kern w:val="0"/>
          <w:sz w:val="32"/>
          <w:szCs w:val="32"/>
        </w:rPr>
        <w:t>J |</w:t>
      </w:r>
    </w:p>
    <w:p w14:paraId="44423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B0D1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FA769F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mð—¥Z |</w:t>
      </w:r>
    </w:p>
    <w:p w14:paraId="54991706" w14:textId="77777777" w:rsidR="004902DA" w:rsidRPr="004902DA" w:rsidRDefault="004902DA" w:rsidP="004902DA">
      <w:pPr>
        <w:widowControl w:val="0"/>
        <w:autoSpaceDE w:val="0"/>
        <w:autoSpaceDN w:val="0"/>
        <w:adjustRightInd w:val="0"/>
        <w:spacing w:after="0" w:line="240" w:lineRule="auto"/>
        <w:jc w:val="center"/>
        <w:rPr>
          <w:rFonts w:ascii="Arial" w:hAnsi="Arial" w:cs="Arial"/>
          <w:b/>
          <w:bCs/>
          <w:color w:val="000000"/>
          <w:kern w:val="0"/>
          <w:sz w:val="32"/>
          <w:szCs w:val="32"/>
        </w:rPr>
      </w:pPr>
      <w:r w:rsidRPr="004902DA">
        <w:rPr>
          <w:rFonts w:ascii="Arial" w:hAnsi="Arial" w:cs="Arial"/>
          <w:b/>
          <w:bCs/>
          <w:color w:val="000000"/>
          <w:kern w:val="0"/>
          <w:sz w:val="32"/>
          <w:szCs w:val="32"/>
        </w:rPr>
        <w:t>==============</w:t>
      </w:r>
    </w:p>
    <w:p w14:paraId="1015296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902DA" w:rsidSect="00D667DD">
          <w:headerReference w:type="even" r:id="rId25"/>
          <w:pgSz w:w="12240" w:h="15840"/>
          <w:pgMar w:top="1134" w:right="1077" w:bottom="1134" w:left="1134" w:header="720" w:footer="720" w:gutter="0"/>
          <w:cols w:space="720"/>
          <w:noEndnote/>
          <w:docGrid w:linePitch="299"/>
        </w:sectPr>
      </w:pPr>
    </w:p>
    <w:p w14:paraId="16E247A9" w14:textId="77777777" w:rsidR="004902DA" w:rsidRPr="0026132E" w:rsidRDefault="004902DA" w:rsidP="004902DA">
      <w:pPr>
        <w:pStyle w:val="Heading3"/>
        <w:rPr>
          <w:sz w:val="36"/>
          <w:szCs w:val="28"/>
          <w:u w:val="single"/>
        </w:rPr>
      </w:pPr>
      <w:bookmarkStart w:id="17" w:name="_Toc137963512"/>
      <w:r w:rsidRPr="0026132E">
        <w:rPr>
          <w:sz w:val="36"/>
          <w:szCs w:val="28"/>
          <w:u w:val="single"/>
        </w:rPr>
        <w:lastRenderedPageBreak/>
        <w:t xml:space="preserve">Ad¡pxKI </w:t>
      </w:r>
      <w:r>
        <w:rPr>
          <w:sz w:val="36"/>
          <w:szCs w:val="28"/>
          <w:u w:val="single"/>
        </w:rPr>
        <w:t xml:space="preserve">10 </w:t>
      </w:r>
      <w:r w:rsidRPr="0026132E">
        <w:rPr>
          <w:sz w:val="36"/>
          <w:szCs w:val="28"/>
          <w:u w:val="single"/>
        </w:rPr>
        <w:t>- NdI</w:t>
      </w:r>
      <w:bookmarkEnd w:id="17"/>
    </w:p>
    <w:p w14:paraId="01E3D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 ¤¤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E0D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32FE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w:t>
      </w:r>
    </w:p>
    <w:p w14:paraId="2FD5E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x¥jZy— s¡pJ - Mxj— | </w:t>
      </w:r>
    </w:p>
    <w:p w14:paraId="3C725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08B49D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A8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2A1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Rõ¥Z | </w:t>
      </w:r>
    </w:p>
    <w:p w14:paraId="550E1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9623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67CE16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684EE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7218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B8F40A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61AFE0E4"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537AB2"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96DFC6"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1371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408E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481A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C28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Zy— jö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B6E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w:t>
      </w:r>
    </w:p>
    <w:p w14:paraId="3858CBD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1904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Lm¡— | </w:t>
      </w:r>
    </w:p>
    <w:p w14:paraId="56A1D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9E61D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id¡r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C114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 ¤¤p |</w:t>
      </w:r>
    </w:p>
    <w:p w14:paraId="2D77B0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3C556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248F6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D8C2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w:t>
      </w:r>
    </w:p>
    <w:p w14:paraId="74822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Z§ | </w:t>
      </w:r>
    </w:p>
    <w:p w14:paraId="40CB3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F2D269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w:t>
      </w:r>
    </w:p>
    <w:p w14:paraId="122E17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0D529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508F0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2ED22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57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BB4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F49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R§iy | </w:t>
      </w:r>
    </w:p>
    <w:p w14:paraId="042E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w:t>
      </w:r>
    </w:p>
    <w:p w14:paraId="1968826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w:t>
      </w:r>
    </w:p>
    <w:p w14:paraId="595EF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 </w:t>
      </w:r>
    </w:p>
    <w:p w14:paraId="2A560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w:t>
      </w:r>
    </w:p>
    <w:p w14:paraId="419DB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 </w:t>
      </w:r>
    </w:p>
    <w:p w14:paraId="5BB17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w:t>
      </w:r>
    </w:p>
    <w:p w14:paraId="41358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Zy— | </w:t>
      </w:r>
    </w:p>
    <w:p w14:paraId="3D174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6CC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Zõx—t | </w:t>
      </w:r>
    </w:p>
    <w:p w14:paraId="19E01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w:t>
      </w:r>
    </w:p>
    <w:p w14:paraId="462F9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 </w:t>
      </w:r>
    </w:p>
    <w:p w14:paraId="2AC71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77CCE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t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txt </w:t>
      </w:r>
    </w:p>
    <w:p w14:paraId="38FDA9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518C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7E7B5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DC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C7457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w:t>
      </w:r>
    </w:p>
    <w:p w14:paraId="0AC10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9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2AFF7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25C15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5E5ED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6981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8C7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E07432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37A759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A19B2AB"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29</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P47</w:t>
      </w:r>
      <w:r w:rsidRPr="001F1467">
        <w:rPr>
          <w:rFonts w:ascii="BRH Malayalam Extra" w:hAnsi="BRH Malayalam Extra" w:cs="BRH Malayalam Extra"/>
          <w:color w:val="000000"/>
          <w:kern w:val="0"/>
          <w:sz w:val="32"/>
          <w:szCs w:val="32"/>
          <w:lang w:val="it-IT"/>
        </w:rPr>
        <w:t xml:space="preserve">] </w:t>
      </w:r>
      <w:r w:rsidR="007C5C44" w:rsidRPr="001F1467">
        <w:rPr>
          <w:rFonts w:ascii="Arial" w:hAnsi="Arial" w:cs="BRH Malayalam Extra"/>
          <w:color w:val="000000"/>
          <w:kern w:val="0"/>
          <w:sz w:val="24"/>
          <w:szCs w:val="32"/>
          <w:lang w:val="it-IT"/>
        </w:rPr>
        <w:t>5</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4</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0</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1</w:t>
      </w:r>
      <w:r w:rsidRPr="001F1467">
        <w:rPr>
          <w:rFonts w:ascii="BRH Malayalam Extra" w:hAnsi="BRH Malayalam Extra" w:cs="BRH Malayalam Extra"/>
          <w:color w:val="000000"/>
          <w:kern w:val="0"/>
          <w:sz w:val="32"/>
          <w:szCs w:val="32"/>
          <w:lang w:val="it-IT"/>
        </w:rPr>
        <w:t>(</w:t>
      </w:r>
      <w:r w:rsidR="007C5C44" w:rsidRPr="001F1467">
        <w:rPr>
          <w:rFonts w:ascii="Arial" w:hAnsi="Arial" w:cs="BRH Malayalam Extra"/>
          <w:color w:val="000000"/>
          <w:kern w:val="0"/>
          <w:sz w:val="24"/>
          <w:szCs w:val="32"/>
          <w:lang w:val="it-IT"/>
        </w:rPr>
        <w:t>24</w:t>
      </w:r>
      <w:r w:rsidRPr="001F1467">
        <w:rPr>
          <w:rFonts w:ascii="BRH Malayalam Extra" w:hAnsi="BRH Malayalam Extra" w:cs="BRH Malayalam Extra"/>
          <w:color w:val="000000"/>
          <w:kern w:val="0"/>
          <w:sz w:val="32"/>
          <w:szCs w:val="32"/>
          <w:lang w:val="it-IT"/>
        </w:rPr>
        <w:t>)-</w:t>
      </w:r>
      <w:r w:rsidR="007C5C44" w:rsidRPr="001F1467">
        <w:rPr>
          <w:rFonts w:ascii="BRH Malayalam Extra" w:hAnsi="BRH Malayalam Extra" w:cs="BRH Malayalam Extra"/>
          <w:color w:val="000000"/>
          <w:kern w:val="0"/>
          <w:sz w:val="32"/>
          <w:szCs w:val="32"/>
          <w:lang w:val="it-IT"/>
        </w:rPr>
        <w:t xml:space="preserve"> </w:t>
      </w:r>
      <w:r w:rsidRPr="001F1467">
        <w:rPr>
          <w:rFonts w:ascii="BRH Malayalam Extra" w:hAnsi="BRH Malayalam Extra" w:cs="BRH Malayalam Extra"/>
          <w:color w:val="000000"/>
          <w:kern w:val="0"/>
          <w:sz w:val="32"/>
          <w:szCs w:val="32"/>
          <w:lang w:val="it-IT"/>
        </w:rPr>
        <w:t>G</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w:t>
      </w:r>
      <w:r w:rsidR="00D80589" w:rsidRPr="001F1467">
        <w:rPr>
          <w:rFonts w:ascii="BRH Malayalam Extra" w:hAnsi="BRH Malayalam Extra" w:cs="BRH Malayalam Extra"/>
          <w:color w:val="000000"/>
          <w:kern w:val="0"/>
          <w:sz w:val="26"/>
          <w:szCs w:val="32"/>
          <w:lang w:val="it-IT"/>
        </w:rPr>
        <w:t>–</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 j¡</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J | s¡</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p</w:t>
      </w:r>
      <w:r w:rsidR="00D80589" w:rsidRPr="001F1467">
        <w:rPr>
          <w:rFonts w:ascii="BRH Malayalam Extra" w:hAnsi="BRH Malayalam Extra" w:cs="BRH Malayalam Extra"/>
          <w:color w:val="000000"/>
          <w:kern w:val="0"/>
          <w:sz w:val="26"/>
          <w:szCs w:val="32"/>
          <w:lang w:val="it-IT"/>
        </w:rPr>
        <w:t>–</w:t>
      </w:r>
      <w:r w:rsidR="000F02BA" w:rsidRPr="001F1467">
        <w:rPr>
          <w:rFonts w:ascii="BRH Malayalam Extra" w:hAnsi="BRH Malayalam Extra" w:cs="BRH Malayalam Extra"/>
          <w:color w:val="000000"/>
          <w:kern w:val="0"/>
          <w:sz w:val="32"/>
          <w:szCs w:val="32"/>
          <w:lang w:val="it-IT"/>
        </w:rPr>
        <w:t>ª</w:t>
      </w:r>
      <w:r w:rsidRPr="001F1467">
        <w:rPr>
          <w:rFonts w:ascii="BRH Malayalam Extra" w:hAnsi="BRH Malayalam Extra" w:cs="BRH Malayalam Extra"/>
          <w:color w:val="000000"/>
          <w:kern w:val="0"/>
          <w:sz w:val="32"/>
          <w:szCs w:val="32"/>
          <w:lang w:val="it-IT"/>
        </w:rPr>
        <w:t>M</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w:t>
      </w:r>
    </w:p>
    <w:p w14:paraId="36E81FD7"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F1467">
        <w:rPr>
          <w:rFonts w:ascii="BRH Malayalam Extra" w:hAnsi="BRH Malayalam Extra" w:cs="BRH Malayalam Extra"/>
          <w:color w:val="000000"/>
          <w:kern w:val="0"/>
          <w:sz w:val="32"/>
          <w:szCs w:val="32"/>
          <w:lang w:val="it-IT"/>
        </w:rPr>
        <w:t>G</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d</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I </w:t>
      </w:r>
      <w:r w:rsidR="000F02BA" w:rsidRPr="001F1467">
        <w:rPr>
          <w:rFonts w:ascii="BRH Devanagari Extra" w:hAnsi="BRH Devanagari Extra" w:cs="BRH Malayalam Extra"/>
          <w:color w:val="000000"/>
          <w:kern w:val="0"/>
          <w:sz w:val="28"/>
          <w:szCs w:val="32"/>
          <w:lang w:val="it-IT"/>
        </w:rPr>
        <w:t>Æ</w:t>
      </w:r>
      <w:r w:rsidRPr="001F1467">
        <w:rPr>
          <w:rFonts w:ascii="BRH Malayalam Extra" w:hAnsi="BRH Malayalam Extra" w:cs="BRH Malayalam Extra"/>
          <w:color w:val="000000"/>
          <w:kern w:val="0"/>
          <w:sz w:val="32"/>
          <w:szCs w:val="32"/>
          <w:lang w:val="it-IT"/>
        </w:rPr>
        <w:t>j¡</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x j¡</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G—d ¥idI </w:t>
      </w:r>
      <w:r w:rsidR="000F02BA" w:rsidRPr="001F1467">
        <w:rPr>
          <w:rFonts w:ascii="BRH Devanagari Extra" w:hAnsi="BRH Devanagari Extra" w:cs="BRH Malayalam Extra"/>
          <w:color w:val="000000"/>
          <w:kern w:val="0"/>
          <w:sz w:val="28"/>
          <w:szCs w:val="32"/>
          <w:lang w:val="it-IT"/>
        </w:rPr>
        <w:t>Æ</w:t>
      </w:r>
      <w:r w:rsidRPr="001F1467">
        <w:rPr>
          <w:rFonts w:ascii="BRH Malayalam Extra" w:hAnsi="BRH Malayalam Extra" w:cs="BRH Malayalam Extra"/>
          <w:color w:val="000000"/>
          <w:kern w:val="0"/>
          <w:sz w:val="32"/>
          <w:szCs w:val="32"/>
          <w:lang w:val="it-IT"/>
        </w:rPr>
        <w:t>j¡</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J s¡—p</w:t>
      </w:r>
      <w:r w:rsidR="00D80589" w:rsidRPr="001F1467">
        <w:rPr>
          <w:rFonts w:ascii="BRH Malayalam Extra" w:hAnsi="BRH Malayalam Extra" w:cs="BRH Malayalam Extra"/>
          <w:color w:val="000000"/>
          <w:kern w:val="0"/>
          <w:sz w:val="26"/>
          <w:szCs w:val="32"/>
          <w:lang w:val="it-IT"/>
        </w:rPr>
        <w:t>–</w:t>
      </w:r>
      <w:r w:rsidR="000F02BA" w:rsidRPr="001F1467">
        <w:rPr>
          <w:rFonts w:ascii="BRH Malayalam Extra" w:hAnsi="BRH Malayalam Extra" w:cs="BRH Malayalam Extra"/>
          <w:color w:val="000000"/>
          <w:kern w:val="0"/>
          <w:sz w:val="32"/>
          <w:szCs w:val="32"/>
          <w:lang w:val="it-IT"/>
        </w:rPr>
        <w:t>ª</w:t>
      </w:r>
      <w:r w:rsidRPr="001F1467">
        <w:rPr>
          <w:rFonts w:ascii="BRH Malayalam Extra" w:hAnsi="BRH Malayalam Extra" w:cs="BRH Malayalam Extra"/>
          <w:color w:val="000000"/>
          <w:kern w:val="0"/>
          <w:sz w:val="32"/>
          <w:szCs w:val="32"/>
          <w:lang w:val="it-IT"/>
        </w:rPr>
        <w:t>M(³§) s¡—p</w:t>
      </w:r>
      <w:r w:rsidR="00D80589" w:rsidRPr="001F1467">
        <w:rPr>
          <w:rFonts w:ascii="BRH Malayalam Extra" w:hAnsi="BRH Malayalam Extra" w:cs="BRH Malayalam Extra"/>
          <w:color w:val="000000"/>
          <w:kern w:val="0"/>
          <w:sz w:val="26"/>
          <w:szCs w:val="32"/>
          <w:lang w:val="it-IT"/>
        </w:rPr>
        <w:t>–</w:t>
      </w:r>
      <w:r w:rsidR="000F02BA" w:rsidRPr="001F1467">
        <w:rPr>
          <w:rFonts w:ascii="BRH Malayalam Extra" w:hAnsi="BRH Malayalam Extra" w:cs="BRH Malayalam Extra"/>
          <w:color w:val="000000"/>
          <w:kern w:val="0"/>
          <w:sz w:val="32"/>
          <w:szCs w:val="32"/>
          <w:lang w:val="it-IT"/>
        </w:rPr>
        <w:t>ª</w:t>
      </w:r>
      <w:r w:rsidRPr="001F1467">
        <w:rPr>
          <w:rFonts w:ascii="BRH Malayalam Extra" w:hAnsi="BRH Malayalam Extra" w:cs="BRH Malayalam Extra"/>
          <w:color w:val="000000"/>
          <w:kern w:val="0"/>
          <w:sz w:val="32"/>
          <w:szCs w:val="32"/>
          <w:lang w:val="it-IT"/>
        </w:rPr>
        <w:t xml:space="preserve">MI </w:t>
      </w:r>
      <w:r w:rsidR="000F02BA" w:rsidRPr="001F1467">
        <w:rPr>
          <w:rFonts w:ascii="BRH Devanagari Extra" w:hAnsi="BRH Devanagari Extra" w:cs="BRH Malayalam Extra"/>
          <w:color w:val="000000"/>
          <w:kern w:val="0"/>
          <w:sz w:val="28"/>
          <w:szCs w:val="32"/>
          <w:lang w:val="it-IT"/>
        </w:rPr>
        <w:t>Æ</w:t>
      </w:r>
      <w:r w:rsidRPr="001F1467">
        <w:rPr>
          <w:rFonts w:ascii="BRH Malayalam Extra" w:hAnsi="BRH Malayalam Extra" w:cs="BRH Malayalam Extra"/>
          <w:color w:val="000000"/>
          <w:kern w:val="0"/>
          <w:sz w:val="32"/>
          <w:szCs w:val="32"/>
          <w:lang w:val="it-IT"/>
        </w:rPr>
        <w:t>j¡</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 xml:space="preserve">° G—d ¥idI </w:t>
      </w:r>
      <w:r w:rsidR="000F02BA" w:rsidRPr="001F1467">
        <w:rPr>
          <w:rFonts w:ascii="BRH Devanagari Extra" w:hAnsi="BRH Devanagari Extra" w:cs="BRH Malayalam Extra"/>
          <w:color w:val="000000"/>
          <w:kern w:val="0"/>
          <w:sz w:val="28"/>
          <w:szCs w:val="32"/>
          <w:lang w:val="it-IT"/>
        </w:rPr>
        <w:t>Æ</w:t>
      </w:r>
      <w:r w:rsidRPr="001F1467">
        <w:rPr>
          <w:rFonts w:ascii="BRH Malayalam Extra" w:hAnsi="BRH Malayalam Extra" w:cs="BRH Malayalam Extra"/>
          <w:color w:val="000000"/>
          <w:kern w:val="0"/>
          <w:sz w:val="32"/>
          <w:szCs w:val="32"/>
          <w:lang w:val="it-IT"/>
        </w:rPr>
        <w:t>j¡</w:t>
      </w:r>
      <w:r w:rsidR="00D80589" w:rsidRPr="001F1467">
        <w:rPr>
          <w:rFonts w:ascii="BRH Malayalam Extra" w:hAnsi="BRH Malayalam Extra" w:cs="BRH Malayalam Extra"/>
          <w:color w:val="000000"/>
          <w:kern w:val="0"/>
          <w:sz w:val="26"/>
          <w:szCs w:val="32"/>
          <w:lang w:val="it-IT"/>
        </w:rPr>
        <w:t>–</w:t>
      </w:r>
      <w:r w:rsidRPr="001F1467">
        <w:rPr>
          <w:rFonts w:ascii="BRH Malayalam Extra" w:hAnsi="BRH Malayalam Extra" w:cs="BRH Malayalam Extra"/>
          <w:color w:val="000000"/>
          <w:kern w:val="0"/>
          <w:sz w:val="32"/>
          <w:szCs w:val="32"/>
          <w:lang w:val="it-IT"/>
        </w:rPr>
        <w:t>°J s¡—p</w:t>
      </w:r>
      <w:r w:rsidR="00D80589" w:rsidRPr="001F1467">
        <w:rPr>
          <w:rFonts w:ascii="BRH Malayalam Extra" w:hAnsi="BRH Malayalam Extra" w:cs="BRH Malayalam Extra"/>
          <w:color w:val="000000"/>
          <w:kern w:val="0"/>
          <w:sz w:val="26"/>
          <w:szCs w:val="32"/>
          <w:lang w:val="it-IT"/>
        </w:rPr>
        <w:t>–</w:t>
      </w:r>
      <w:r w:rsidR="000F02BA" w:rsidRPr="001F1467">
        <w:rPr>
          <w:rFonts w:ascii="BRH Malayalam Extra" w:hAnsi="BRH Malayalam Extra" w:cs="BRH Malayalam Extra"/>
          <w:color w:val="000000"/>
          <w:kern w:val="0"/>
          <w:sz w:val="32"/>
          <w:szCs w:val="32"/>
          <w:lang w:val="it-IT"/>
        </w:rPr>
        <w:t>ª</w:t>
      </w:r>
      <w:r w:rsidRPr="001F1467">
        <w:rPr>
          <w:rFonts w:ascii="BRH Malayalam Extra" w:hAnsi="BRH Malayalam Extra" w:cs="BRH Malayalam Extra"/>
          <w:color w:val="000000"/>
          <w:kern w:val="0"/>
          <w:sz w:val="32"/>
          <w:szCs w:val="32"/>
          <w:lang w:val="it-IT"/>
        </w:rPr>
        <w:t>M</w:t>
      </w:r>
      <w:r w:rsidR="000F02BA" w:rsidRPr="001F1467">
        <w:rPr>
          <w:rFonts w:ascii="BRH Malayalam Extra" w:hAnsi="BRH Malayalam Extra" w:cs="BRH Malayalam Extra"/>
          <w:color w:val="000000"/>
          <w:kern w:val="0"/>
          <w:sz w:val="32"/>
          <w:szCs w:val="32"/>
          <w:lang w:val="it-IT"/>
        </w:rPr>
        <w:t>I</w:t>
      </w:r>
      <w:r w:rsidRPr="001F1467">
        <w:rPr>
          <w:rFonts w:ascii="BRH Malayalam Extra" w:hAnsi="BRH Malayalam Extra" w:cs="BRH Malayalam Extra"/>
          <w:color w:val="000000"/>
          <w:kern w:val="0"/>
          <w:sz w:val="32"/>
          <w:szCs w:val="32"/>
          <w:lang w:val="it-IT"/>
        </w:rPr>
        <w:t xml:space="preserve"> | </w:t>
      </w:r>
    </w:p>
    <w:p w14:paraId="021A4D2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0</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P47</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0</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5</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 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460EA709" w14:textId="77777777" w:rsidR="004902DA"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 xml:space="preserve">M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x 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3B2AE441" w14:textId="77777777" w:rsidR="0017630F" w:rsidRPr="003B17A3"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³§) s¡—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ªMI </w:t>
      </w:r>
      <w:r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x 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s¡—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ªMI </w:t>
      </w:r>
      <w:r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 </w:t>
      </w:r>
    </w:p>
    <w:p w14:paraId="77837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w:t>
      </w:r>
    </w:p>
    <w:p w14:paraId="095C003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hy </w:t>
      </w:r>
    </w:p>
    <w:p w14:paraId="29801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333F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260AD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E5E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288B8E"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p—tZy | </w:t>
      </w:r>
    </w:p>
    <w:p w14:paraId="4D7E9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0C19FB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D50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x—hyJ |</w:t>
      </w:r>
    </w:p>
    <w:p w14:paraId="1705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J | </w:t>
      </w:r>
    </w:p>
    <w:p w14:paraId="42BD0D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69C57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58706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w:t>
      </w:r>
    </w:p>
    <w:p w14:paraId="6BB7EC6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b§ </w:t>
      </w:r>
    </w:p>
    <w:p w14:paraId="09F5B2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Z§ | </w:t>
      </w:r>
    </w:p>
    <w:p w14:paraId="31D5F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91AB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1DF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46CF5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DE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Z§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08C0F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xsõ </w:t>
      </w:r>
    </w:p>
    <w:p w14:paraId="3ADF8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 | </w:t>
      </w:r>
    </w:p>
    <w:p w14:paraId="2C570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0F934F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w:t>
      </w:r>
    </w:p>
    <w:p w14:paraId="137253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23EFD44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06DF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71DA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w:t>
      </w:r>
    </w:p>
    <w:p w14:paraId="45B88A3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sõx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sõx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 </w:t>
      </w:r>
    </w:p>
    <w:p w14:paraId="539B73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w:t>
      </w:r>
    </w:p>
    <w:p w14:paraId="0DA2BB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sõxZ§ | </w:t>
      </w:r>
    </w:p>
    <w:p w14:paraId="370A3EE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w:t>
      </w:r>
    </w:p>
    <w:p w14:paraId="1F1BB83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577452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J | </w:t>
      </w:r>
    </w:p>
    <w:p w14:paraId="4BA529A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w:t>
      </w:r>
    </w:p>
    <w:p w14:paraId="1A3C043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 P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B7AD1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 Bt¡—ZjJ |</w:t>
      </w:r>
    </w:p>
    <w:p w14:paraId="01C9D0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J | </w:t>
      </w:r>
    </w:p>
    <w:p w14:paraId="364DE0D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Bt¡—ZjJ | sõ¡J |</w:t>
      </w:r>
    </w:p>
    <w:p w14:paraId="64B803A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2721E0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6EF7AB8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J | </w:t>
      </w:r>
    </w:p>
    <w:p w14:paraId="2E7BDC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0B945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EA41D8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 sõ¡J | Aöe—ZyrçyZxJ |</w:t>
      </w:r>
    </w:p>
    <w:p w14:paraId="390D57E6"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1F1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 köe—ZyrçyZxJ | </w:t>
      </w:r>
    </w:p>
    <w:p w14:paraId="0FCD0771"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343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5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w:t>
      </w:r>
    </w:p>
    <w:p w14:paraId="5D665F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x - t¡</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B6CFC9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J | Aöe—ZyrçyZxJ | ¥sëxix˜J |</w:t>
      </w:r>
    </w:p>
    <w:p w14:paraId="5F24030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ëxix˜J | </w:t>
      </w:r>
    </w:p>
    <w:p w14:paraId="0395F8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sëxix˜J | Aöe—ZyrçyZxdy |</w:t>
      </w:r>
    </w:p>
    <w:p w14:paraId="2B75586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CC9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dy | </w:t>
      </w:r>
    </w:p>
    <w:p w14:paraId="76EFD6C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A101CA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7295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ëxix˜J | 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w:t>
      </w:r>
    </w:p>
    <w:p w14:paraId="58216CC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1556453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29AB0B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 </w:t>
      </w:r>
    </w:p>
    <w:p w14:paraId="21D8AB4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w:t>
      </w:r>
    </w:p>
    <w:p w14:paraId="102F3B74"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w:t>
      </w:r>
    </w:p>
    <w:p w14:paraId="7F088C4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s£hy—J | </w:t>
      </w:r>
    </w:p>
    <w:p w14:paraId="05F9A5E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w:t>
      </w:r>
    </w:p>
    <w:p w14:paraId="555D83C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z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w:t>
      </w:r>
    </w:p>
    <w:p w14:paraId="7F95375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 öe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þ</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w:t>
      </w:r>
    </w:p>
    <w:p w14:paraId="1A79F5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d | </w:t>
      </w:r>
    </w:p>
    <w:p w14:paraId="53C56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57C5CB4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w:t>
      </w:r>
    </w:p>
    <w:p w14:paraId="5A1520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 </w:t>
      </w:r>
    </w:p>
    <w:p w14:paraId="77895B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6B833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3AF63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7F5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i£—qZy | </w:t>
      </w:r>
    </w:p>
    <w:p w14:paraId="235ED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09372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CZy— öexZ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 </w:t>
      </w:r>
    </w:p>
    <w:p w14:paraId="2361C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786F8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6A0D4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934F0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04BB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13448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7302C0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1E150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270D9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5067B4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35851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E35CC2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0E59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29CF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AA1A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698B3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B30972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224C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5747E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957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20D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73C0D18"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p>
    <w:p w14:paraId="55CF5A8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y | </w:t>
      </w:r>
    </w:p>
    <w:p w14:paraId="0ED12D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09D26C5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p>
    <w:p w14:paraId="6893104F"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6CE584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Ad—sy |</w:t>
      </w:r>
    </w:p>
    <w:p w14:paraId="3C0DD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 </w:t>
      </w:r>
    </w:p>
    <w:p w14:paraId="7A5C9F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4E70C81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w:t>
      </w:r>
    </w:p>
    <w:p w14:paraId="57B96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EEA2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8528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w:t>
      </w:r>
    </w:p>
    <w:p w14:paraId="276D4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6F0562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A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A52AF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536D23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03A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5A4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3B740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251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428C4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19BAB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AFE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öeZy— |</w:t>
      </w:r>
    </w:p>
    <w:p w14:paraId="11F6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 | </w:t>
      </w:r>
    </w:p>
    <w:p w14:paraId="3A255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öeZy— | Bt¡—ZjJ |</w:t>
      </w:r>
    </w:p>
    <w:p w14:paraId="44C74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J | </w:t>
      </w:r>
    </w:p>
    <w:p w14:paraId="2D01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2730113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A10BE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F56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öeZy— |</w:t>
      </w:r>
    </w:p>
    <w:p w14:paraId="6F0E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1A18E6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485DCD2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9450B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E89C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öeZy— | ¥sëxix˜J |</w:t>
      </w:r>
    </w:p>
    <w:p w14:paraId="13C2DA7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33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J | </w:t>
      </w:r>
    </w:p>
    <w:p w14:paraId="6EE06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sëxix˜J | öeZy— |</w:t>
      </w:r>
    </w:p>
    <w:p w14:paraId="3166B3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C0C69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J | 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w:t>
      </w:r>
    </w:p>
    <w:p w14:paraId="132CF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dy— | </w:t>
      </w:r>
    </w:p>
    <w:p w14:paraId="3F036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w:t>
      </w:r>
    </w:p>
    <w:p w14:paraId="01C197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7AF08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 </w:t>
      </w:r>
    </w:p>
    <w:p w14:paraId="7988D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w:t>
      </w:r>
    </w:p>
    <w:p w14:paraId="122534F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 </w:t>
      </w:r>
    </w:p>
    <w:p w14:paraId="386E2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73E4AB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CCFD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68DF54A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5ABEB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2530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ABFA38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bûxhõx(MÞ§)— </w:t>
      </w:r>
    </w:p>
    <w:p w14:paraId="54F276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74AF2BCB"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301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79CE8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45F4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qZy | </w:t>
      </w:r>
    </w:p>
    <w:p w14:paraId="3F032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7CF92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w:t>
      </w:r>
    </w:p>
    <w:p w14:paraId="712D7A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8B60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 |</w:t>
      </w:r>
    </w:p>
    <w:p w14:paraId="7A39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18596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7E3BB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x </w:t>
      </w:r>
    </w:p>
    <w:p w14:paraId="3694F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C653F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23361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DF63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A521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5A6D4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w:t>
      </w:r>
    </w:p>
    <w:p w14:paraId="2D8329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 </w:t>
      </w:r>
    </w:p>
    <w:p w14:paraId="1BCB77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w:t>
      </w:r>
    </w:p>
    <w:p w14:paraId="67C09CC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634BC1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 | </w:t>
      </w:r>
    </w:p>
    <w:p w14:paraId="6C502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AB23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õ—²y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033FA1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 ¤¤p |</w:t>
      </w:r>
    </w:p>
    <w:p w14:paraId="3B3057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û ¤¤p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û | </w:t>
      </w:r>
    </w:p>
    <w:p w14:paraId="48A7E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CE18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 ¤¤p Z¡ Zû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Z¡ Zûx A—sõ | </w:t>
      </w:r>
    </w:p>
    <w:p w14:paraId="229B49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A630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Z—J | </w:t>
      </w:r>
    </w:p>
    <w:p w14:paraId="03B019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w:t>
      </w:r>
    </w:p>
    <w:p w14:paraId="15BE32A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w:t>
      </w:r>
    </w:p>
    <w:p w14:paraId="3CA95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 </w:t>
      </w:r>
    </w:p>
    <w:p w14:paraId="477D8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561E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öKy—j¥Z | </w:t>
      </w:r>
    </w:p>
    <w:p w14:paraId="43E8A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FE2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82736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35FF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47A61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F1326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126AF8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294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B35B4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EC1B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138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1CFF79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E73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34140E9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F99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dûx¥kx—tZy | </w:t>
      </w:r>
    </w:p>
    <w:p w14:paraId="3A255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5E75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D25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5F3F1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4CA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224C7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6B039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d¡ - B¥kx—tZy | </w:t>
      </w:r>
    </w:p>
    <w:p w14:paraId="03630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GK—jx |</w:t>
      </w:r>
    </w:p>
    <w:p w14:paraId="08704D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jx | </w:t>
      </w:r>
    </w:p>
    <w:p w14:paraId="5747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93A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D318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1680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F5B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7DF60D3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665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677B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a— |</w:t>
      </w:r>
    </w:p>
    <w:p w14:paraId="0705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05F96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5B3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 -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3200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0535B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48DDC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8A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i£—qZy | </w:t>
      </w:r>
    </w:p>
    <w:p w14:paraId="36CB28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e— |</w:t>
      </w:r>
    </w:p>
    <w:p w14:paraId="2AD5AB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 </w:t>
      </w:r>
    </w:p>
    <w:p w14:paraId="6233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4BAD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0A6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w:t>
      </w:r>
    </w:p>
    <w:p w14:paraId="7D8DB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 ¤¤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J | </w:t>
      </w:r>
    </w:p>
    <w:p w14:paraId="419D5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4C53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75F7CBF"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418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CEE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d—iZy | </w:t>
      </w:r>
    </w:p>
    <w:p w14:paraId="08DA5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w:t>
      </w:r>
    </w:p>
    <w:p w14:paraId="3ADCB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0B84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7782AF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 | </w:t>
      </w:r>
    </w:p>
    <w:p w14:paraId="6B93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Ç—¤¤Zõ |</w:t>
      </w:r>
    </w:p>
    <w:p w14:paraId="19A12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 | </w:t>
      </w:r>
    </w:p>
    <w:p w14:paraId="5555B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Ç—¤¤Zõ | öe |</w:t>
      </w:r>
    </w:p>
    <w:p w14:paraId="54429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198C2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11AB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92A0A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 öe | ¤¤p |</w:t>
      </w:r>
    </w:p>
    <w:p w14:paraId="0CDCD17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p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5C1B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 </w:t>
      </w:r>
    </w:p>
    <w:p w14:paraId="7E864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w:t>
      </w:r>
    </w:p>
    <w:p w14:paraId="018E1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6CDA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21525D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p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05A122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767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w:t>
      </w:r>
    </w:p>
    <w:p w14:paraId="0DF77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sôxZ§ | </w:t>
      </w:r>
    </w:p>
    <w:p w14:paraId="6A5A8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w:t>
      </w:r>
    </w:p>
    <w:p w14:paraId="2EFF466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123D5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Z§ | </w:t>
      </w:r>
    </w:p>
    <w:p w14:paraId="5695D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B4714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1E6BB6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P§ Põ—p¥Z | </w:t>
      </w:r>
    </w:p>
    <w:p w14:paraId="253C5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16A320D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w:t>
      </w:r>
    </w:p>
    <w:p w14:paraId="0B2F5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ø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2DAF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586BD7" w14:textId="77777777" w:rsidR="00F33C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2DD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53C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80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16C3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w:t>
      </w:r>
    </w:p>
    <w:p w14:paraId="5F7FB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 </w:t>
      </w:r>
    </w:p>
    <w:p w14:paraId="41921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 ¤¤p |</w:t>
      </w:r>
    </w:p>
    <w:p w14:paraId="1C817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p ¤¤p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p | </w:t>
      </w:r>
    </w:p>
    <w:p w14:paraId="2E682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C0C84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37382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FE09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6394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w:t>
      </w:r>
    </w:p>
    <w:p w14:paraId="3DF41E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Bt¡—ZyJ | </w:t>
      </w:r>
    </w:p>
    <w:p w14:paraId="59508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 Ap— |</w:t>
      </w:r>
    </w:p>
    <w:p w14:paraId="027C6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 </w:t>
      </w:r>
    </w:p>
    <w:p w14:paraId="7A5BB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622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 </w:t>
      </w:r>
    </w:p>
    <w:p w14:paraId="701C03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w:t>
      </w:r>
    </w:p>
    <w:p w14:paraId="7DB84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4351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AAC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8523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4CFF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A05A2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35273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DAD2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797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55AC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17158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w:t>
      </w:r>
    </w:p>
    <w:p w14:paraId="07A20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C6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42D8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w:t>
      </w:r>
    </w:p>
    <w:p w14:paraId="12C6A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692960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w:t>
      </w:r>
    </w:p>
    <w:p w14:paraId="737B0C4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92B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 </w:t>
      </w:r>
    </w:p>
    <w:p w14:paraId="61F6E4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9C59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124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 ¤¤p |</w:t>
      </w:r>
    </w:p>
    <w:p w14:paraId="6B31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34CF4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A596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Zy | ¤¤p | 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73659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sx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 </w:t>
      </w:r>
    </w:p>
    <w:p w14:paraId="1B8B9B71"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P49</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3</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p | sx |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r w:rsidR="00991899" w:rsidRPr="00D80589">
        <w:rPr>
          <w:rFonts w:ascii="Arial" w:hAnsi="Arial" w:cs="BRH Malayalam"/>
          <w:color w:val="000000"/>
          <w:kern w:val="0"/>
          <w:sz w:val="24"/>
          <w:szCs w:val="32"/>
        </w:rPr>
        <w:t>GS</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7</w:t>
      </w:r>
      <w:r w:rsidRPr="00D80589">
        <w:rPr>
          <w:rFonts w:ascii="BRH Malayalam" w:hAnsi="BRH Malayalam" w:cs="BRH Malayalam"/>
          <w:color w:val="000000"/>
          <w:kern w:val="0"/>
          <w:sz w:val="32"/>
          <w:szCs w:val="32"/>
        </w:rPr>
        <w:t>)</w:t>
      </w:r>
    </w:p>
    <w:p w14:paraId="55D6EE3B"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p sx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Zx(³§)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p>
    <w:p w14:paraId="317E1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4E87A7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38A251"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B7CAAE"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7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19A0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34E8E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66FA133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ûd¡— </w:t>
      </w:r>
    </w:p>
    <w:p w14:paraId="22C04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 </w:t>
      </w:r>
    </w:p>
    <w:p w14:paraId="45643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e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30295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û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3CF7B8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60A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 </w:t>
      </w:r>
    </w:p>
    <w:p w14:paraId="440DB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735E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0BAB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w:t>
      </w:r>
    </w:p>
    <w:p w14:paraId="10CE0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J | </w:t>
      </w:r>
    </w:p>
    <w:p w14:paraId="4C136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 jZ§ |</w:t>
      </w:r>
    </w:p>
    <w:p w14:paraId="204E91D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13E7CF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jR—ix¥d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R—ix¥d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jZ§ | </w:t>
      </w:r>
    </w:p>
    <w:p w14:paraId="554CD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5F1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FF9401"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DDC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35A66F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E2E0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37E9F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6D9E2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659C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96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7993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0BC0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1BF618F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27E0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53E0E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öeZy— |</w:t>
      </w:r>
    </w:p>
    <w:p w14:paraId="76CBD88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3F9DC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9474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E535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EAFF8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D887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öeZy— | Bt¡—ZjJ |</w:t>
      </w:r>
    </w:p>
    <w:p w14:paraId="50CDEAB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B2C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J | </w:t>
      </w:r>
    </w:p>
    <w:p w14:paraId="13EEA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451FCE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0437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66A6668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8B8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E832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d |</w:t>
      </w:r>
    </w:p>
    <w:p w14:paraId="37D7B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9531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33B2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7F78F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1F570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ED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BD6BE6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d </w:t>
      </w:r>
    </w:p>
    <w:p w14:paraId="58538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p—Zy | </w:t>
      </w:r>
    </w:p>
    <w:p w14:paraId="1718C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w:t>
      </w:r>
    </w:p>
    <w:p w14:paraId="2D62D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43F708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 jR—ixdJ |</w:t>
      </w:r>
    </w:p>
    <w:p w14:paraId="77143F0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5EC368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J | </w:t>
      </w:r>
    </w:p>
    <w:p w14:paraId="09855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AF356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ekx - hp—Zy | </w:t>
      </w:r>
    </w:p>
    <w:p w14:paraId="445A3895"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398358"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70B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w:t>
      </w:r>
    </w:p>
    <w:p w14:paraId="274E5A6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03EFA2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 | </w:t>
      </w:r>
    </w:p>
    <w:p w14:paraId="1B340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w:t>
      </w:r>
    </w:p>
    <w:p w14:paraId="3593F5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 | </w:t>
      </w:r>
    </w:p>
    <w:p w14:paraId="084C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DB0E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 p¡e— bcxZy | </w:t>
      </w:r>
    </w:p>
    <w:p w14:paraId="35C5D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025B0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kx | </w:t>
      </w:r>
    </w:p>
    <w:p w14:paraId="79A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w:t>
      </w:r>
    </w:p>
    <w:p w14:paraId="1C823A1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w:t>
      </w:r>
    </w:p>
    <w:p w14:paraId="4AFB7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 </w:t>
      </w:r>
    </w:p>
    <w:p w14:paraId="2C13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w:t>
      </w:r>
    </w:p>
    <w:p w14:paraId="0E5BBF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p>
    <w:p w14:paraId="70DB25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Y— | </w:t>
      </w:r>
    </w:p>
    <w:p w14:paraId="2249A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7DD9A6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1CDE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43B020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6C946B2"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DC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72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6E9B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41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w:t>
      </w:r>
    </w:p>
    <w:p w14:paraId="73843F7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835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QÉ—sx | </w:t>
      </w:r>
    </w:p>
    <w:p w14:paraId="51D68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03E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 </w:t>
      </w:r>
    </w:p>
    <w:p w14:paraId="680D5E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63FC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4C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Kx—bq |</w:t>
      </w:r>
    </w:p>
    <w:p w14:paraId="0FFB4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q | </w:t>
      </w:r>
    </w:p>
    <w:p w14:paraId="36068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Kx—bq | ¤¤öZræ¡—¥hd |</w:t>
      </w:r>
    </w:p>
    <w:p w14:paraId="32D7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 | </w:t>
      </w:r>
    </w:p>
    <w:p w14:paraId="07F50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x—bq | ¤¤öZræ¡—¥hd | jZ§ |</w:t>
      </w:r>
    </w:p>
    <w:p w14:paraId="5D43B9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A420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ræ¡—¥hd | jZ§ | bûxb—q |</w:t>
      </w:r>
    </w:p>
    <w:p w14:paraId="21459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 | </w:t>
      </w:r>
    </w:p>
    <w:p w14:paraId="062F70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ûxb—q | RxM—¥Zd |</w:t>
      </w:r>
    </w:p>
    <w:p w14:paraId="64F0DA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70014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 | </w:t>
      </w:r>
    </w:p>
    <w:p w14:paraId="291F4D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RxM—¥Zd | Q¥Éx—hyJ |</w:t>
      </w:r>
    </w:p>
    <w:p w14:paraId="30E5D5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7C401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d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02C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F23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BBC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6F5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4FA861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9B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6E8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6D48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0FB3EE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04E39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w:t>
      </w:r>
    </w:p>
    <w:p w14:paraId="2B4FD7D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p </w:t>
      </w:r>
    </w:p>
    <w:p w14:paraId="31193E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 </w:t>
      </w:r>
    </w:p>
    <w:p w14:paraId="30887908"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E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 dxi— |</w:t>
      </w:r>
    </w:p>
    <w:p w14:paraId="2579F13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p>
    <w:p w14:paraId="52286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dxi— | </w:t>
      </w:r>
    </w:p>
    <w:p w14:paraId="73E00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dx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42994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A216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6D89C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²yJ | </w:t>
      </w:r>
    </w:p>
    <w:p w14:paraId="59E05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w:t>
      </w:r>
    </w:p>
    <w:p w14:paraId="0E8EF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1DA22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6FD15D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4DFBAE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4B585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183B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CDFA5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J </w:t>
      </w:r>
    </w:p>
    <w:p w14:paraId="72097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A3F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0B197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3810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5881B2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187B257"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8C65"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3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FDF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8F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2C5DF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C1FF6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w:t>
      </w:r>
    </w:p>
    <w:p w14:paraId="114E01B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w:t>
      </w:r>
    </w:p>
    <w:p w14:paraId="78A4B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 </w:t>
      </w:r>
    </w:p>
    <w:p w14:paraId="62F2D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0EF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301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w:t>
      </w:r>
    </w:p>
    <w:p w14:paraId="234D6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x˜Z§ | </w:t>
      </w:r>
    </w:p>
    <w:p w14:paraId="6B365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w:t>
      </w:r>
    </w:p>
    <w:p w14:paraId="1F6AD3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k¡—rxZ§ | </w:t>
      </w:r>
    </w:p>
    <w:p w14:paraId="603089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1F4CE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703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DEE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4C370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y | </w:t>
      </w:r>
    </w:p>
    <w:p w14:paraId="28D1D60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0C8E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DC97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À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5780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782C2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0D5F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3B8C5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1109E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86DA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3D2D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3DF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7472C2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w:t>
      </w:r>
    </w:p>
    <w:p w14:paraId="5075DD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54C58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w:t>
      </w:r>
    </w:p>
    <w:p w14:paraId="381EB8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0DA872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12413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6B81B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6B4A08A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x </w:t>
      </w:r>
    </w:p>
    <w:p w14:paraId="123BA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165EAB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48D4C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256769A9"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2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d |</w:t>
      </w:r>
    </w:p>
    <w:p w14:paraId="2AC3F9B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3B50D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273B0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w:t>
      </w:r>
    </w:p>
    <w:p w14:paraId="1DC87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2E954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F13C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õ—²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2439B9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w:t>
      </w:r>
    </w:p>
    <w:p w14:paraId="558FF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0F8F2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592D66"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552F4B5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³§)</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26A25A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1</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s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B | </w:t>
      </w:r>
    </w:p>
    <w:p w14:paraId="0D33E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1B3157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05B9D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w:t>
      </w:r>
    </w:p>
    <w:p w14:paraId="29B66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 </w:t>
      </w:r>
    </w:p>
    <w:p w14:paraId="55B38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0148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4F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759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83B8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8AC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B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2CEC74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4FD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406B5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70822C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4CE7E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w:t>
      </w:r>
    </w:p>
    <w:p w14:paraId="77CB220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46E6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y— | </w:t>
      </w:r>
    </w:p>
    <w:p w14:paraId="18F77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w:t>
      </w:r>
    </w:p>
    <w:p w14:paraId="69AD7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E63C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26AE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FBA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6491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41383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4137A3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A455B6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FC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1F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576A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9D5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P§ </w:t>
      </w:r>
    </w:p>
    <w:p w14:paraId="61452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363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3F411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B0C8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5F0C8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7F8DA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775D71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E43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EF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 A¥ax˜ |</w:t>
      </w:r>
    </w:p>
    <w:p w14:paraId="067A7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30C3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Æõ˜ | A¥ax˜ | Lm¡— |</w:t>
      </w:r>
    </w:p>
    <w:p w14:paraId="2639E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159C7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EE9D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J | </w:t>
      </w:r>
    </w:p>
    <w:p w14:paraId="5B1E1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C66CD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ED80D1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7AA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w:t>
      </w:r>
    </w:p>
    <w:p w14:paraId="19FB5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 </w:t>
      </w:r>
    </w:p>
    <w:p w14:paraId="5B24DC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3030B507" w14:textId="77777777" w:rsidR="0017630F" w:rsidRPr="00D80589" w:rsidRDefault="00000000" w:rsidP="005F7EE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579D8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CZy— | </w:t>
      </w:r>
    </w:p>
    <w:p w14:paraId="51F53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48293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7002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2E06E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w:t>
      </w:r>
    </w:p>
    <w:p w14:paraId="5A0BE0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 | </w:t>
      </w:r>
    </w:p>
    <w:p w14:paraId="14BC8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F8FD84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6C69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738B9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76279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67D12C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EA18E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6E0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w:t>
      </w:r>
    </w:p>
    <w:p w14:paraId="15475C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 </w:t>
      </w:r>
    </w:p>
    <w:p w14:paraId="6DC6E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535F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8709AF"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8B5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EE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DDD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30D3A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420D8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1C76CD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w:t>
      </w:r>
    </w:p>
    <w:p w14:paraId="14BB3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6DD290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1FC100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7E00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CE7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30914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50D16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ax˜ |</w:t>
      </w:r>
    </w:p>
    <w:p w14:paraId="0C7F5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 | </w:t>
      </w:r>
    </w:p>
    <w:p w14:paraId="0B3AD1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ax˜ | Lm¡— |</w:t>
      </w:r>
    </w:p>
    <w:p w14:paraId="6A73EF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7CB96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3CC4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14:paraId="094F7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7E4E29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D66AEA"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0709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7C4C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6C7DE6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350B8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w:t>
      </w:r>
    </w:p>
    <w:p w14:paraId="1752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54BCE6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jax˜ |</w:t>
      </w:r>
    </w:p>
    <w:p w14:paraId="6DF554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77C87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CDE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51C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D7DAD54"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6F3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BDCC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4066E6F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46B7C735" w14:textId="77777777" w:rsidR="005F7EEA"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I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6213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3494AC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46B58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3DFFC32D"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F6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561F26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04112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86DFE"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3B606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F836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C4550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0A2D00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id¡—J |</w:t>
      </w:r>
    </w:p>
    <w:p w14:paraId="7B69F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J | </w:t>
      </w:r>
    </w:p>
    <w:p w14:paraId="2B36C4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2F6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A8D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3E96C2"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w:t>
      </w:r>
    </w:p>
    <w:p w14:paraId="432A7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yd¡Z | </w:t>
      </w:r>
    </w:p>
    <w:p w14:paraId="4F9B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w:t>
      </w:r>
    </w:p>
    <w:p w14:paraId="2E1DD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4A468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 d |</w:t>
      </w:r>
    </w:p>
    <w:p w14:paraId="0E85D5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3F4C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C55208E" w14:textId="77777777" w:rsidR="0017630F" w:rsidRDefault="0000000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68CEEC22" w14:textId="77777777" w:rsidR="00161D70"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6545BAA0" w14:textId="77777777" w:rsidR="00161D70" w:rsidRPr="00D80589"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3F158A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385C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427E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38E2F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13679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27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12B7A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341CAB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F31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9F3F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i—eqõZ§ | </w:t>
      </w:r>
    </w:p>
    <w:p w14:paraId="4F55C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9D07EA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w:t>
      </w:r>
    </w:p>
    <w:p w14:paraId="3E97CA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036B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059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907C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12D7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Pyd¡Z | </w:t>
      </w:r>
    </w:p>
    <w:p w14:paraId="42EF3D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w:t>
      </w:r>
    </w:p>
    <w:p w14:paraId="6F1FF49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w:t>
      </w:r>
    </w:p>
    <w:p w14:paraId="37F8286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 </w:t>
      </w:r>
    </w:p>
    <w:p w14:paraId="463259D2"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CB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 ¤¤p |</w:t>
      </w:r>
    </w:p>
    <w:p w14:paraId="40073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70E17E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jx˜ | ¤¤p | sJ |</w:t>
      </w:r>
    </w:p>
    <w:p w14:paraId="15C5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 s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J | </w:t>
      </w:r>
    </w:p>
    <w:p w14:paraId="5C338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sJ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0E78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0C5A6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035F85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028D5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FAD4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A4C4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40C5B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1930E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04805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A19F3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60A9B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3360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309FED1" w14:textId="77777777" w:rsidR="00161D70"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817C7A"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14B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40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074F35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Æõ˜ ||</w:t>
      </w:r>
    </w:p>
    <w:p w14:paraId="04B8F9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Æõ˜ | </w:t>
      </w:r>
    </w:p>
    <w:p w14:paraId="475745D1" w14:textId="77777777" w:rsidR="005F7EEA" w:rsidRPr="005F7EEA" w:rsidRDefault="005F7EEA" w:rsidP="005F7EEA">
      <w:pPr>
        <w:widowControl w:val="0"/>
        <w:autoSpaceDE w:val="0"/>
        <w:autoSpaceDN w:val="0"/>
        <w:adjustRightInd w:val="0"/>
        <w:spacing w:after="0" w:line="240" w:lineRule="auto"/>
        <w:jc w:val="center"/>
        <w:rPr>
          <w:rFonts w:ascii="Arial" w:hAnsi="Arial" w:cs="Arial"/>
          <w:b/>
          <w:bCs/>
          <w:color w:val="000000"/>
          <w:kern w:val="0"/>
          <w:sz w:val="32"/>
          <w:szCs w:val="32"/>
        </w:rPr>
      </w:pPr>
      <w:r w:rsidRPr="005F7EEA">
        <w:rPr>
          <w:rFonts w:ascii="Arial" w:hAnsi="Arial" w:cs="Arial"/>
          <w:b/>
          <w:bCs/>
          <w:color w:val="000000"/>
          <w:kern w:val="0"/>
          <w:sz w:val="32"/>
          <w:szCs w:val="32"/>
        </w:rPr>
        <w:t>==============</w:t>
      </w:r>
    </w:p>
    <w:p w14:paraId="7A1E4049"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F7EEA" w:rsidSect="00D667DD">
          <w:headerReference w:type="even" r:id="rId26"/>
          <w:pgSz w:w="12240" w:h="15840"/>
          <w:pgMar w:top="1134" w:right="1077" w:bottom="1134" w:left="1134" w:header="720" w:footer="720" w:gutter="0"/>
          <w:cols w:space="720"/>
          <w:noEndnote/>
          <w:docGrid w:linePitch="299"/>
        </w:sectPr>
      </w:pPr>
    </w:p>
    <w:p w14:paraId="759516CB" w14:textId="77777777" w:rsidR="005F7EEA" w:rsidRPr="0026132E" w:rsidRDefault="005F7EEA" w:rsidP="005F7EEA">
      <w:pPr>
        <w:pStyle w:val="Heading3"/>
        <w:rPr>
          <w:sz w:val="36"/>
          <w:szCs w:val="28"/>
          <w:u w:val="single"/>
        </w:rPr>
      </w:pPr>
      <w:bookmarkStart w:id="18" w:name="_Toc137963513"/>
      <w:r w:rsidRPr="0026132E">
        <w:rPr>
          <w:sz w:val="36"/>
          <w:szCs w:val="28"/>
          <w:u w:val="single"/>
        </w:rPr>
        <w:lastRenderedPageBreak/>
        <w:t xml:space="preserve">Ad¡pxKI </w:t>
      </w:r>
      <w:r>
        <w:rPr>
          <w:sz w:val="36"/>
          <w:szCs w:val="28"/>
          <w:u w:val="single"/>
        </w:rPr>
        <w:t xml:space="preserve">11 </w:t>
      </w:r>
      <w:r w:rsidRPr="0026132E">
        <w:rPr>
          <w:sz w:val="36"/>
          <w:szCs w:val="28"/>
          <w:u w:val="single"/>
        </w:rPr>
        <w:t>- NdI</w:t>
      </w:r>
      <w:bookmarkEnd w:id="18"/>
    </w:p>
    <w:p w14:paraId="739867B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w:t>
      </w:r>
    </w:p>
    <w:p w14:paraId="38CF24E8"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P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w:t>
      </w:r>
    </w:p>
    <w:p w14:paraId="7DC79AE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 Ò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 </w:t>
      </w:r>
    </w:p>
    <w:p w14:paraId="6D8E090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7CFD101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iyZy— QÉJ - 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35FC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3</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p—J |</w:t>
      </w:r>
    </w:p>
    <w:p w14:paraId="5DA5469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w:t>
      </w:r>
    </w:p>
    <w:p w14:paraId="2890E478" w14:textId="77777777" w:rsidR="0017630F" w:rsidRP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7EEA">
        <w:rPr>
          <w:rFonts w:ascii="BRH Malayalam Extra" w:hAnsi="BRH Malayalam Extra" w:cs="BRH Malayalam Extra"/>
          <w:color w:val="000000"/>
          <w:kern w:val="0"/>
          <w:sz w:val="32"/>
          <w:szCs w:val="32"/>
          <w:lang w:val="it-IT"/>
        </w:rPr>
        <w:t>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 ÒydûzZ PydûzZ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J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 xml:space="preserve">qp—J | </w:t>
      </w:r>
    </w:p>
    <w:p w14:paraId="5999A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76BB1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033BC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7491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3B004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5610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QÉx(³§)—sy |</w:t>
      </w:r>
    </w:p>
    <w:p w14:paraId="46CD0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 | </w:t>
      </w:r>
    </w:p>
    <w:p w14:paraId="42CE9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AB615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669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E10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C99305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6BE1217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EEA7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4B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7B7A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7F14D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D4FA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3A9F7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7AC6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15F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CB746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2E20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3D443F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w:t>
      </w:r>
    </w:p>
    <w:p w14:paraId="7E3DD5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 </w:t>
      </w:r>
    </w:p>
    <w:p w14:paraId="25223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75C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õ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ECB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3E5590D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w:t>
      </w:r>
    </w:p>
    <w:p w14:paraId="73A34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B4097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w:t>
      </w:r>
    </w:p>
    <w:p w14:paraId="58093C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p | </w:t>
      </w:r>
    </w:p>
    <w:p w14:paraId="7566696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5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2F7AF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C259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B471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A77D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w:t>
      </w:r>
    </w:p>
    <w:p w14:paraId="732F3E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 </w:t>
      </w:r>
    </w:p>
    <w:p w14:paraId="7685C1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46409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w:t>
      </w:r>
    </w:p>
    <w:p w14:paraId="0CDCA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07F51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60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C365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w:t>
      </w:r>
    </w:p>
    <w:p w14:paraId="7D0520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8C05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 </w:t>
      </w:r>
    </w:p>
    <w:p w14:paraId="15B74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39439B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 ¤¤p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 ¤¤pp </w:t>
      </w:r>
    </w:p>
    <w:p w14:paraId="5875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500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97BE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82812D"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A2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742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 </w:t>
      </w:r>
    </w:p>
    <w:p w14:paraId="61002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930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DBDB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AA1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AA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A84A3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w:t>
      </w:r>
    </w:p>
    <w:p w14:paraId="28331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4A5D0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6EF14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38845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8A28C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K´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7A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1E638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AED91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6ED9C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8BA2F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88733"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676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11F4A78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71CC03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3AA8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Ë§— | </w:t>
      </w:r>
    </w:p>
    <w:p w14:paraId="5EA25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4A64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4921E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39E6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3F9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C61D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6883E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sõx˜I | </w:t>
      </w:r>
    </w:p>
    <w:p w14:paraId="59996B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6DC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0EFBA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888E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63331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0841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8BD39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E4B35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36553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i¡rôyË§— | </w:t>
      </w:r>
    </w:p>
    <w:p w14:paraId="7F1F7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4A65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B7979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6E3F4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BB98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74C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h—pZy | </w:t>
      </w:r>
    </w:p>
    <w:p w14:paraId="2836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E1DBF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w:t>
      </w:r>
    </w:p>
    <w:p w14:paraId="27BFA0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A2E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20E8C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x </w:t>
      </w:r>
    </w:p>
    <w:p w14:paraId="3E8F934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hpZy hp Zõ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 </w:t>
      </w:r>
    </w:p>
    <w:p w14:paraId="2511FB5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2</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P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û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w:t>
      </w:r>
    </w:p>
    <w:p w14:paraId="3DE3E55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w:t>
      </w:r>
    </w:p>
    <w:p w14:paraId="6AE1F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FE30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mR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8C0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0BFBA79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58B4A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Kx—iJ | </w:t>
      </w:r>
    </w:p>
    <w:p w14:paraId="7616527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76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w:t>
      </w:r>
    </w:p>
    <w:p w14:paraId="063F461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713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 </w:t>
      </w:r>
    </w:p>
    <w:p w14:paraId="45C63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51A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J - 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BE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 byq—J |</w:t>
      </w:r>
    </w:p>
    <w:p w14:paraId="3B351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7F9123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7E0010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388C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1179C17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FEC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6820A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5CC62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w:t>
      </w:r>
    </w:p>
    <w:p w14:paraId="3CDEE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 </w:t>
      </w:r>
    </w:p>
    <w:p w14:paraId="4EC229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09CC8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öeZy— | </w:t>
      </w:r>
    </w:p>
    <w:p w14:paraId="06371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5EE8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53059100"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989CF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C9B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B0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A54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D313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38FC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910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2CA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MÞ§) Ò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216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EAF2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DM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D0C4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w:t>
      </w:r>
    </w:p>
    <w:p w14:paraId="1717AA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 </w:t>
      </w:r>
    </w:p>
    <w:p w14:paraId="01EC1A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9C8DB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p öe </w:t>
      </w:r>
    </w:p>
    <w:p w14:paraId="09913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 | </w:t>
      </w:r>
    </w:p>
    <w:p w14:paraId="2210AC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4C22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6BF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451012A"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p öe ¤¤öe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 ¤¤öe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A6A6E4" w14:textId="77777777" w:rsidR="00882A44"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1E5D2B42"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77513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0A21A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9A6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 </w:t>
      </w:r>
    </w:p>
    <w:p w14:paraId="0B2FF5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DA1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0E02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77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4F95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B71E8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1B8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 Ò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AD487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5B2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193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69EBA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10D09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w:t>
      </w:r>
    </w:p>
    <w:p w14:paraId="2CF0A3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w:t>
      </w:r>
    </w:p>
    <w:p w14:paraId="26BF1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0B33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C61D9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w:t>
      </w:r>
    </w:p>
    <w:p w14:paraId="0A6980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j—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R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0C6D980C" w14:textId="77777777" w:rsidR="00882A44" w:rsidRP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6EC3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B472AA1"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643B2B2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4CF3F1C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w:t>
      </w:r>
    </w:p>
    <w:p w14:paraId="459035D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j— | </w:t>
      </w:r>
    </w:p>
    <w:p w14:paraId="486F4AC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w:t>
      </w:r>
    </w:p>
    <w:p w14:paraId="7095B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3A1EA5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44B4492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673CC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w:t>
      </w:r>
    </w:p>
    <w:p w14:paraId="3A936F7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 | </w:t>
      </w:r>
    </w:p>
    <w:p w14:paraId="452711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 öe |</w:t>
      </w:r>
    </w:p>
    <w:p w14:paraId="06C4FE4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y— </w:t>
      </w:r>
    </w:p>
    <w:p w14:paraId="4E5ACCB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 </w:t>
      </w:r>
    </w:p>
    <w:p w14:paraId="0C6D79A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CZy— | 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w:t>
      </w:r>
    </w:p>
    <w:p w14:paraId="5EE0D3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C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p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 | </w:t>
      </w:r>
    </w:p>
    <w:p w14:paraId="721851A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A012B1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p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09DFE14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D18621"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3821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3071BD8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8118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w:t>
      </w:r>
    </w:p>
    <w:p w14:paraId="71891CE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Z˜ | </w:t>
      </w:r>
    </w:p>
    <w:p w14:paraId="3427EB9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w:t>
      </w:r>
    </w:p>
    <w:p w14:paraId="7A8505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5C30C1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57F796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620D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4AAFF5CE"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B75B0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w:t>
      </w:r>
    </w:p>
    <w:p w14:paraId="4CF3E3F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w:t>
      </w:r>
    </w:p>
    <w:p w14:paraId="437C8697"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1B443A3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237AA81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 </w:t>
      </w:r>
    </w:p>
    <w:p w14:paraId="338EB50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04C4668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px(MÞ§) Ò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7D9E0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CD81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kaPöK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FD4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66A82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J | </w:t>
      </w:r>
    </w:p>
    <w:p w14:paraId="0F0A9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249EC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AD84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57199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01D0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J | ¤¤p | ka—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9A6A6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J | </w:t>
      </w:r>
    </w:p>
    <w:p w14:paraId="294C0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65DAC8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35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AD57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A0C30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w:t>
      </w:r>
    </w:p>
    <w:p w14:paraId="50A3D6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hxZ£—¥põhõJ | </w:t>
      </w:r>
    </w:p>
    <w:p w14:paraId="3863F38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821C9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8EC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 öe |</w:t>
      </w:r>
    </w:p>
    <w:p w14:paraId="08370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 </w:t>
      </w:r>
    </w:p>
    <w:p w14:paraId="41E5B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hõJ | 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58C74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w:t>
      </w:r>
    </w:p>
    <w:p w14:paraId="59E27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t—kZy | </w:t>
      </w:r>
    </w:p>
    <w:p w14:paraId="5FC23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A4E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17A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172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54629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w:t>
      </w:r>
    </w:p>
    <w:p w14:paraId="660CE4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Ë—KxiJ | </w:t>
      </w:r>
    </w:p>
    <w:p w14:paraId="17A2F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CF81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bx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B72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 ¥öbx¥Y˜ |</w:t>
      </w:r>
    </w:p>
    <w:p w14:paraId="3D9B7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 </w:t>
      </w:r>
    </w:p>
    <w:p w14:paraId="0FCF4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 ¥öbx¥Y˜ | ¤¤p |</w:t>
      </w:r>
    </w:p>
    <w:p w14:paraId="1DFE9B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4BAA33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81B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w:t>
      </w:r>
    </w:p>
    <w:p w14:paraId="198F1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017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Y˜ | ¤¤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332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3AA6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221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 </w:t>
      </w:r>
    </w:p>
    <w:p w14:paraId="243770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w:t>
      </w:r>
    </w:p>
    <w:p w14:paraId="7DD8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 </w:t>
      </w:r>
    </w:p>
    <w:p w14:paraId="6CADB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F98A7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5B2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ED76D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5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F2A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5EABD8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194D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6A3A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0F5B2B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AF6B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5FB22A2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08D5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AF21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93D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9741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14C2B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w:t>
      </w:r>
    </w:p>
    <w:p w14:paraId="0E3EBC5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w:t>
      </w:r>
    </w:p>
    <w:p w14:paraId="17CC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 Ò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 </w:t>
      </w:r>
    </w:p>
    <w:p w14:paraId="0A235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87E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iyZy— sI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F60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73D712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2A294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 ÒydûzZ PydûzZ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J 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2B7F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588D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7C4891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032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1F721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64A7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524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490B6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2AA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968B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665D1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4B0E4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B1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F97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6A3278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w:t>
      </w:r>
    </w:p>
    <w:p w14:paraId="2D3B640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A790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 Ò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J | </w:t>
      </w:r>
    </w:p>
    <w:p w14:paraId="6FE56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B23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iyZy— eky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42A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w:t>
      </w:r>
    </w:p>
    <w:p w14:paraId="514060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 </w:t>
      </w:r>
    </w:p>
    <w:p w14:paraId="2DBA71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49256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w:t>
      </w:r>
    </w:p>
    <w:p w14:paraId="5D1CA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 </w:t>
      </w:r>
    </w:p>
    <w:p w14:paraId="307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w:t>
      </w:r>
    </w:p>
    <w:p w14:paraId="5645D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5081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931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h—pZy | </w:t>
      </w:r>
    </w:p>
    <w:p w14:paraId="35ECE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B81A2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CF7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E11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C295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77E05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74E3B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5EDDDA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0D3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ôqx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5F4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0476E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01EB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68ED49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007F8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8A5C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BDBD4F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4B86420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89EE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67C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001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243DF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74B5D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158B64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61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85A1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3332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B7ED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CE59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37B9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6AC32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5B52A7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CE75A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2276A514"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3CA7A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071ED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w:t>
      </w:r>
    </w:p>
    <w:p w14:paraId="45473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psy—¥rçd | </w:t>
      </w:r>
    </w:p>
    <w:p w14:paraId="58EDFD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D33363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70B43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C303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6FEF41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CZy— pyqûxiyöZ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48A5E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w:t>
      </w:r>
    </w:p>
    <w:p w14:paraId="20856CF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39B2F36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212FE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470DDA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98A88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2B28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b—²yJ |</w:t>
      </w:r>
    </w:p>
    <w:p w14:paraId="267A9A5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487FE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b—²yJ | </w:t>
      </w:r>
    </w:p>
    <w:p w14:paraId="6DFDC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3BE01F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20361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6859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AeqõZ§ | </w:t>
      </w:r>
    </w:p>
    <w:p w14:paraId="5E33E1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J |</w:t>
      </w:r>
    </w:p>
    <w:p w14:paraId="074DE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sëx A—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J | </w:t>
      </w:r>
    </w:p>
    <w:p w14:paraId="52A96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483F8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72CB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 De— |</w:t>
      </w:r>
    </w:p>
    <w:p w14:paraId="19B55123"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De— | </w:t>
      </w:r>
    </w:p>
    <w:p w14:paraId="5BF67D76"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1A37F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A9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 | </w:t>
      </w:r>
    </w:p>
    <w:p w14:paraId="122CF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61389DC6"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5409A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16E62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2C30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1DF1A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59A99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psy—rçsõ |</w:t>
      </w:r>
    </w:p>
    <w:p w14:paraId="5A2C4F6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w:t>
      </w:r>
    </w:p>
    <w:p w14:paraId="70EF7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sy—rçsõ | </w:t>
      </w:r>
    </w:p>
    <w:p w14:paraId="2E8C4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1DE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w:t>
      </w:r>
    </w:p>
    <w:p w14:paraId="53F944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B65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49F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3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AD99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Z | </w:t>
      </w:r>
    </w:p>
    <w:p w14:paraId="4AD385C4"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BF9834"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EE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5B533B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232BB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FDD6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D083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FB95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13528F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6285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A3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06AC1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120230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91AFA6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058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49B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AE63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3C827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74165F8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195B080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F832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75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D2A7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8744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F894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E5B97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5AD634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sõ |</w:t>
      </w:r>
    </w:p>
    <w:p w14:paraId="66B22A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1B03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 </w:t>
      </w:r>
    </w:p>
    <w:p w14:paraId="13505D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14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 </w:t>
      </w:r>
    </w:p>
    <w:p w14:paraId="759CE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w:t>
      </w:r>
    </w:p>
    <w:p w14:paraId="1EBC71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J | </w:t>
      </w:r>
    </w:p>
    <w:p w14:paraId="3E689A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 cyrêy—¥j |</w:t>
      </w:r>
    </w:p>
    <w:p w14:paraId="4E04A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 | </w:t>
      </w:r>
    </w:p>
    <w:p w14:paraId="235E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J | cyrêy—¥j | De— |</w:t>
      </w:r>
    </w:p>
    <w:p w14:paraId="084E7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 </w:t>
      </w:r>
    </w:p>
    <w:p w14:paraId="44F6B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DE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 </w:t>
      </w:r>
    </w:p>
    <w:p w14:paraId="0AC4A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2F4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3F5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4B9EA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1FC2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txZx˜ |</w:t>
      </w:r>
    </w:p>
    <w:p w14:paraId="72F5E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txZx˜ | </w:t>
      </w:r>
    </w:p>
    <w:p w14:paraId="5DFD6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003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jRix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C4EA8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txZx˜ | ¥sû |</w:t>
      </w:r>
    </w:p>
    <w:p w14:paraId="20AF9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 </w:t>
      </w:r>
    </w:p>
    <w:p w14:paraId="0A8D54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x˜ | ¥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AF8C7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5102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E371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2B8C5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42CA46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d | </w:t>
      </w:r>
    </w:p>
    <w:p w14:paraId="64F06DC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10BD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02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13E4C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3BB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11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1A7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2CF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1E872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jZ—¥d | </w:t>
      </w:r>
    </w:p>
    <w:p w14:paraId="42B3B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036CB97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7D14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 </w:t>
      </w:r>
    </w:p>
    <w:p w14:paraId="0417D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4B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k¡¥Ê | </w:t>
      </w:r>
    </w:p>
    <w:p w14:paraId="565739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B48987D" w14:textId="77777777" w:rsidR="0017630F" w:rsidRPr="00D80589" w:rsidRDefault="00000000" w:rsidP="00882A44">
      <w:pPr>
        <w:widowControl w:val="0"/>
        <w:autoSpaceDE w:val="0"/>
        <w:autoSpaceDN w:val="0"/>
        <w:adjustRightInd w:val="0"/>
        <w:spacing w:after="0" w:line="240" w:lineRule="auto"/>
        <w:ind w:right="-603"/>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5B0ED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De— |</w:t>
      </w:r>
    </w:p>
    <w:p w14:paraId="6340B2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 </w:t>
      </w:r>
    </w:p>
    <w:p w14:paraId="44040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326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bcxZy | </w:t>
      </w:r>
    </w:p>
    <w:p w14:paraId="56046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w:t>
      </w:r>
    </w:p>
    <w:p w14:paraId="02A09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 </w:t>
      </w:r>
    </w:p>
    <w:p w14:paraId="6617E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 RM—Zz |</w:t>
      </w:r>
    </w:p>
    <w:p w14:paraId="3DE67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4EB08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 RM—Zz | RxM—ZxJ |</w:t>
      </w:r>
    </w:p>
    <w:p w14:paraId="664CA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263F48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w:t>
      </w:r>
    </w:p>
    <w:p w14:paraId="64C41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255D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425B37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405A6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6651DB6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D5B8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6C0E77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21624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91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B0D65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1BF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5E8B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AB516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40212A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e</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q¢</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7B4044"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6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BBBDD3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612306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17C54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F36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290D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48A07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 | </w:t>
      </w:r>
    </w:p>
    <w:p w14:paraId="4E6C7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w:t>
      </w:r>
    </w:p>
    <w:p w14:paraId="3168F2B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 </w:t>
      </w:r>
    </w:p>
    <w:p w14:paraId="22347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r¡— | </w:t>
      </w:r>
    </w:p>
    <w:p w14:paraId="50C83C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w:t>
      </w:r>
    </w:p>
    <w:p w14:paraId="2CD4A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 | </w:t>
      </w:r>
    </w:p>
    <w:p w14:paraId="76681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12D00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526E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 De— |</w:t>
      </w:r>
    </w:p>
    <w:p w14:paraId="6F1BE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p>
    <w:p w14:paraId="1C08C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 </w:t>
      </w:r>
    </w:p>
    <w:p w14:paraId="19007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r¡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AD15C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A26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bcxZy | </w:t>
      </w:r>
    </w:p>
    <w:p w14:paraId="7410EBFA"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39C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w:t>
      </w:r>
    </w:p>
    <w:p w14:paraId="6AC0D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q—fxJ | </w:t>
      </w:r>
    </w:p>
    <w:p w14:paraId="035F8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040DA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1B8E4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54B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CAC67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w:t>
      </w:r>
    </w:p>
    <w:p w14:paraId="3D084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0B726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D4D7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EFA4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1392AF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D6EE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F333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09FBF2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218DC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6335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w:t>
      </w:r>
    </w:p>
    <w:p w14:paraId="0B4FBF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w:t>
      </w:r>
    </w:p>
    <w:p w14:paraId="0D82D2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z¥j˜ | </w:t>
      </w:r>
    </w:p>
    <w:p w14:paraId="6EBFEB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B588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w:t>
      </w:r>
    </w:p>
    <w:p w14:paraId="763DE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40F71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 ¤¤p |</w:t>
      </w:r>
    </w:p>
    <w:p w14:paraId="6192D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25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7CAEAEF"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EA388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2ABE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w:t>
      </w:r>
    </w:p>
    <w:p w14:paraId="57B3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035D8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7CB2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Lm¡— | ¤¤p |</w:t>
      </w:r>
    </w:p>
    <w:p w14:paraId="78B25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6DF17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Lm¡—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14:paraId="63D6B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14:paraId="3F53E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11D03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7B1FB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B30BEE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6817FF9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B4A6EE"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F45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DA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6262E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bookmarkStart w:id="19" w:name="_Hlk137989209"/>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bookmarkEnd w:id="19"/>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 </w:t>
      </w:r>
    </w:p>
    <w:p w14:paraId="21D525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8FB3C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944B12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B4E2A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CC9B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8833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83F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D0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A812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E2B9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3CF05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A3C11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y— öezYxZy | </w:t>
      </w:r>
    </w:p>
    <w:p w14:paraId="1D79968E" w14:textId="77777777" w:rsidR="00882A44" w:rsidRPr="00882A44" w:rsidRDefault="00882A44" w:rsidP="00882A4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2A44">
        <w:rPr>
          <w:rFonts w:ascii="Arial" w:hAnsi="Arial" w:cs="Arial"/>
          <w:b/>
          <w:bCs/>
          <w:color w:val="000000"/>
          <w:kern w:val="0"/>
          <w:sz w:val="32"/>
          <w:szCs w:val="32"/>
          <w:lang w:val="it-IT"/>
        </w:rPr>
        <w:t>===============</w:t>
      </w:r>
    </w:p>
    <w:p w14:paraId="5C917AA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82A44" w:rsidSect="00D667DD">
          <w:headerReference w:type="even" r:id="rId27"/>
          <w:pgSz w:w="12240" w:h="15840"/>
          <w:pgMar w:top="1134" w:right="1077" w:bottom="1134" w:left="1134" w:header="720" w:footer="720" w:gutter="0"/>
          <w:cols w:space="720"/>
          <w:noEndnote/>
          <w:docGrid w:linePitch="299"/>
        </w:sectPr>
      </w:pPr>
    </w:p>
    <w:p w14:paraId="541A89C5" w14:textId="77777777" w:rsidR="00882A44" w:rsidRPr="0026132E" w:rsidRDefault="00882A44" w:rsidP="00882A44">
      <w:pPr>
        <w:pStyle w:val="Heading3"/>
        <w:rPr>
          <w:sz w:val="36"/>
          <w:szCs w:val="28"/>
          <w:u w:val="single"/>
        </w:rPr>
      </w:pPr>
      <w:bookmarkStart w:id="20" w:name="_Toc137963514"/>
      <w:r w:rsidRPr="0026132E">
        <w:rPr>
          <w:sz w:val="36"/>
          <w:szCs w:val="28"/>
          <w:u w:val="single"/>
        </w:rPr>
        <w:lastRenderedPageBreak/>
        <w:t xml:space="preserve">Ad¡pxKI </w:t>
      </w:r>
      <w:r>
        <w:rPr>
          <w:sz w:val="36"/>
          <w:szCs w:val="28"/>
          <w:u w:val="single"/>
        </w:rPr>
        <w:t xml:space="preserve">12 </w:t>
      </w:r>
      <w:r w:rsidRPr="0026132E">
        <w:rPr>
          <w:sz w:val="36"/>
          <w:szCs w:val="28"/>
          <w:u w:val="single"/>
        </w:rPr>
        <w:t>- NdI</w:t>
      </w:r>
      <w:bookmarkEnd w:id="20"/>
    </w:p>
    <w:p w14:paraId="19241A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6</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ep—sû | pxR—sxZ¥j | CZy— |</w:t>
      </w:r>
    </w:p>
    <w:p w14:paraId="190BAD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 </w:t>
      </w:r>
    </w:p>
    <w:p w14:paraId="6FFF3F8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 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E3445D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M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K§ | </w:t>
      </w:r>
    </w:p>
    <w:p w14:paraId="26689E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w:t>
      </w:r>
    </w:p>
    <w:p w14:paraId="16871A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 - 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p>
    <w:p w14:paraId="5822AB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450C07AD"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yZz 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 MyZz </w:t>
      </w:r>
    </w:p>
    <w:p w14:paraId="798F46E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Z§ | </w:t>
      </w:r>
    </w:p>
    <w:p w14:paraId="089FB13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715F0FF4"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hpZy </w:t>
      </w:r>
    </w:p>
    <w:p w14:paraId="66F3F6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 </w:t>
      </w:r>
    </w:p>
    <w:p w14:paraId="38477E2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9C092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MyZõ—d¡ - së¡K§ | </w:t>
      </w:r>
    </w:p>
    <w:p w14:paraId="5BC36EB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737B122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hpZy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x h—pZy </w:t>
      </w:r>
    </w:p>
    <w:p w14:paraId="5373904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137292E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2D79F6E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yZy— öeZy - eZ§ | </w:t>
      </w:r>
    </w:p>
    <w:p w14:paraId="3B0250CA"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E230CB"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76CCA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A9665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56BA43F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w:t>
      </w:r>
    </w:p>
    <w:p w14:paraId="42CE75F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059105D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J | </w:t>
      </w:r>
    </w:p>
    <w:p w14:paraId="2798B80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28D9D37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4792690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6D4017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1E4A1159"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w:t>
      </w:r>
    </w:p>
    <w:p w14:paraId="1A883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77A2A9B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3656FB0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41E7F7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7B0190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06099A7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w:t>
      </w:r>
    </w:p>
    <w:p w14:paraId="397870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5C6E5C0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CC40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 Aqû—J |</w:t>
      </w:r>
    </w:p>
    <w:p w14:paraId="1A88C0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J | </w:t>
      </w:r>
    </w:p>
    <w:p w14:paraId="0B60AD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16EF264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6F9B8D9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w:t>
      </w:r>
    </w:p>
    <w:p w14:paraId="3D949F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J | </w:t>
      </w:r>
    </w:p>
    <w:p w14:paraId="09B78E8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w:t>
      </w:r>
    </w:p>
    <w:p w14:paraId="61E2834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Ë§— | </w:t>
      </w:r>
    </w:p>
    <w:p w14:paraId="49D38FF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446C7A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MÞ§)— sëyrçZy | </w:t>
      </w:r>
    </w:p>
    <w:p w14:paraId="3A66321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7D9CE08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kyZy— öZy - hyJ | </w:t>
      </w:r>
    </w:p>
    <w:p w14:paraId="065E16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628B370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rç(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11CC0A2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PZ—ös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BAF1E0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J | </w:t>
      </w:r>
    </w:p>
    <w:p w14:paraId="681F45BC"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C325AD"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8912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r w:rsidR="007C5C44" w:rsidRPr="00143DE2">
        <w:rPr>
          <w:rFonts w:ascii="Arial" w:hAnsi="Arial" w:cs="BRH Malayalam Extra"/>
          <w:color w:val="000000"/>
          <w:kern w:val="0"/>
          <w:sz w:val="24"/>
          <w:szCs w:val="32"/>
        </w:rPr>
        <w:t>2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1C8FCD25"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53BDCE9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33AC7CD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w:t>
      </w:r>
    </w:p>
    <w:p w14:paraId="7B3EC8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329558A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w:t>
      </w:r>
    </w:p>
    <w:p w14:paraId="2675EB7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a§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 </w:t>
      </w:r>
    </w:p>
    <w:p w14:paraId="14D5DE1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 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k—J |</w:t>
      </w:r>
    </w:p>
    <w:p w14:paraId="6BB5C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
    <w:p w14:paraId="379BC4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J | </w:t>
      </w:r>
    </w:p>
    <w:p w14:paraId="6DD18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w:t>
      </w:r>
    </w:p>
    <w:p w14:paraId="1ADAF16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w:t>
      </w:r>
    </w:p>
    <w:p w14:paraId="5C6AE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C895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J | </w:t>
      </w:r>
    </w:p>
    <w:p w14:paraId="290D4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DCEA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 </w:t>
      </w:r>
    </w:p>
    <w:p w14:paraId="7CB7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17F22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w:t>
      </w:r>
    </w:p>
    <w:p w14:paraId="3F16820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w:t>
      </w:r>
    </w:p>
    <w:p w14:paraId="5D87F4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mx—j¥Z | </w:t>
      </w:r>
    </w:p>
    <w:p w14:paraId="43C752A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9F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w:t>
      </w:r>
    </w:p>
    <w:p w14:paraId="09FF9C5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E1E3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84FD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0A0AC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öeZy - bc—Z§ | </w:t>
      </w:r>
    </w:p>
    <w:p w14:paraId="5A9C1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w:t>
      </w:r>
    </w:p>
    <w:p w14:paraId="302FA6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F22B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 | </w:t>
      </w:r>
    </w:p>
    <w:p w14:paraId="629F4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1337ED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3B12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ECF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4E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487964B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jP§ QÉ—sx </w:t>
      </w:r>
    </w:p>
    <w:p w14:paraId="741A280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rx QÉ—s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I </w:t>
      </w:r>
      <w:r w:rsidR="000F02BA" w:rsidRPr="00882A44">
        <w:rPr>
          <w:rFonts w:ascii="BRH Devanagari Extra" w:hAnsi="BRH Devanagari Extra" w:cs="BRH Malayalam Extra"/>
          <w:color w:val="000000"/>
          <w:kern w:val="0"/>
          <w:sz w:val="28"/>
          <w:szCs w:val="32"/>
          <w:lang w:val="it-IT"/>
        </w:rPr>
        <w:t>Æ</w:t>
      </w:r>
      <w:r w:rsidRPr="00882A44">
        <w:rPr>
          <w:rFonts w:ascii="BRH Malayalam Extra" w:hAnsi="BRH Malayalam Extra" w:cs="BRH Malayalam Extra"/>
          <w:color w:val="000000"/>
          <w:kern w:val="0"/>
          <w:sz w:val="32"/>
          <w:szCs w:val="32"/>
          <w:lang w:val="it-IT"/>
        </w:rPr>
        <w:t xml:space="preserve">jZ§ | </w:t>
      </w:r>
    </w:p>
    <w:p w14:paraId="2A7DB8E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6</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QÉ—sx</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jZ§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K§ |</w:t>
      </w:r>
    </w:p>
    <w:p w14:paraId="342B70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 M—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M§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ræ¡K§ | </w:t>
      </w:r>
    </w:p>
    <w:p w14:paraId="018A9E82"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9</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6</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2</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j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 e</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w:t>
      </w:r>
    </w:p>
    <w:p w14:paraId="3DEF924E"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 M—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x— „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iJ | </w:t>
      </w:r>
    </w:p>
    <w:p w14:paraId="2ACC9334"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8012B"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9188D7"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lastRenderedPageBreak/>
        <w:t>(</w:t>
      </w:r>
      <w:r w:rsidR="007C5C44" w:rsidRPr="009630E4">
        <w:rPr>
          <w:rFonts w:ascii="Arial" w:hAnsi="Arial" w:cs="BRH Malayalam Extra"/>
          <w:color w:val="000000"/>
          <w:kern w:val="0"/>
          <w:sz w:val="24"/>
          <w:szCs w:val="32"/>
          <w:lang w:val="it-IT"/>
        </w:rPr>
        <w:t>40</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 e</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 P</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Z¡</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w:t>
      </w:r>
    </w:p>
    <w:p w14:paraId="7A3B7F1C"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iJ | </w:t>
      </w:r>
    </w:p>
    <w:p w14:paraId="578861A9"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w:t>
      </w:r>
    </w:p>
    <w:p w14:paraId="2617806A"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ræ¡MyZõ—d¡ - së¡K§ | </w:t>
      </w:r>
    </w:p>
    <w:p w14:paraId="6EA62B30"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6</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77D3B19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MÞ§)</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P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0F51EADE"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3</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56</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5</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w:t>
      </w:r>
    </w:p>
    <w:p w14:paraId="54AC12D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Þ§)</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P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 Ò—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P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 Ò—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iJ | </w:t>
      </w:r>
    </w:p>
    <w:p w14:paraId="685C049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5</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æ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w:t>
      </w:r>
    </w:p>
    <w:p w14:paraId="2D2A0FE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æ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CZy— PZ¡J - ¥së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J | </w:t>
      </w:r>
    </w:p>
    <w:p w14:paraId="41B18123"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6</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sëxi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 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w:t>
      </w:r>
    </w:p>
    <w:p w14:paraId="51B40297"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sëxi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sëxix—d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MÞ§)</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sëxi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öZ </w:t>
      </w:r>
    </w:p>
    <w:p w14:paraId="01D443C2"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sëxix—d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MÞ§)</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sëxi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öZJ | </w:t>
      </w:r>
    </w:p>
    <w:p w14:paraId="4738285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6</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7</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 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w:t>
      </w:r>
    </w:p>
    <w:p w14:paraId="50707AA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¹xdx˜I </w:t>
      </w:r>
      <w:r w:rsidR="000F02BA" w:rsidRPr="003B17A3">
        <w:rPr>
          <w:rFonts w:ascii="BRH Devanagari Extra" w:hAnsi="BRH Devanagari Extra" w:cs="BRH Malayalam Extra"/>
          <w:color w:val="000000"/>
          <w:kern w:val="0"/>
          <w:sz w:val="28"/>
          <w:szCs w:val="32"/>
          <w:lang w:val="it-IT"/>
        </w:rPr>
        <w:t>Æ</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Z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w:t>
      </w:r>
    </w:p>
    <w:p w14:paraId="061E62D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7</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8</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w:t>
      </w:r>
    </w:p>
    <w:p w14:paraId="56C2837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¹xdx˜I </w:t>
      </w:r>
      <w:r w:rsidR="000F02BA" w:rsidRPr="003B17A3">
        <w:rPr>
          <w:rFonts w:ascii="BRH Devanagari Extra" w:hAnsi="BRH Devanagari Extra" w:cs="BRH Malayalam Extra"/>
          <w:color w:val="000000"/>
          <w:kern w:val="0"/>
          <w:sz w:val="28"/>
          <w:szCs w:val="32"/>
          <w:lang w:val="it-IT"/>
        </w:rPr>
        <w:t>Æ</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Z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Z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J | </w:t>
      </w:r>
    </w:p>
    <w:p w14:paraId="7F3AFA6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8</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8</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w:t>
      </w:r>
    </w:p>
    <w:p w14:paraId="14A5DAED"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 CZy— öZy - 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öZJ | </w:t>
      </w:r>
    </w:p>
    <w:p w14:paraId="39CC79E9"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lastRenderedPageBreak/>
        <w:t>(</w:t>
      </w:r>
      <w:r w:rsidR="007C5C44" w:rsidRPr="003B17A3">
        <w:rPr>
          <w:rFonts w:ascii="Arial" w:hAnsi="Arial" w:cs="BRH Malayalam Extra"/>
          <w:color w:val="000000"/>
          <w:kern w:val="0"/>
          <w:sz w:val="24"/>
          <w:szCs w:val="32"/>
          <w:lang w:val="it-IT"/>
        </w:rPr>
        <w:t>49</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9</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 Aqû—J |</w:t>
      </w:r>
    </w:p>
    <w:p w14:paraId="746DA1E1"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¹xdx˜I </w:t>
      </w:r>
      <w:r w:rsidR="000F02BA" w:rsidRPr="003B17A3">
        <w:rPr>
          <w:rFonts w:ascii="BRH Devanagari Extra" w:hAnsi="BRH Devanagari Extra" w:cs="BRH Malayalam Extra"/>
          <w:color w:val="000000"/>
          <w:kern w:val="0"/>
          <w:sz w:val="28"/>
          <w:szCs w:val="32"/>
          <w:lang w:val="it-IT"/>
        </w:rPr>
        <w:t>Æ</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x „¥qûx „qû—J </w:t>
      </w:r>
    </w:p>
    <w:p w14:paraId="2CE8247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¹xdx˜I </w:t>
      </w:r>
      <w:r w:rsidR="000F02BA" w:rsidRPr="003B17A3">
        <w:rPr>
          <w:rFonts w:ascii="BRH Devanagari Extra" w:hAnsi="BRH Devanagari Extra" w:cs="BRH Malayalam Extra"/>
          <w:color w:val="000000"/>
          <w:kern w:val="0"/>
          <w:sz w:val="28"/>
          <w:szCs w:val="32"/>
          <w:lang w:val="it-IT"/>
        </w:rPr>
        <w:t>Æ</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x „qû—J | </w:t>
      </w:r>
    </w:p>
    <w:p w14:paraId="60CB6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8AE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x „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670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w:t>
      </w:r>
    </w:p>
    <w:p w14:paraId="36E7B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Y— | </w:t>
      </w:r>
    </w:p>
    <w:p w14:paraId="72C62B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7908E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BB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1665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D302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5624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B6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0F2A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EBD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28F40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0F7D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4118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DC0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07BE1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it—J | </w:t>
      </w:r>
    </w:p>
    <w:p w14:paraId="21FD7B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683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C23C2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7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CE3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w:t>
      </w:r>
    </w:p>
    <w:p w14:paraId="51C30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Ë§— | </w:t>
      </w:r>
    </w:p>
    <w:p w14:paraId="41B12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 Aqû—J |</w:t>
      </w:r>
    </w:p>
    <w:p w14:paraId="45745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J | </w:t>
      </w:r>
    </w:p>
    <w:p w14:paraId="1B352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yË§— | 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61BDE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4E760A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w:t>
      </w:r>
    </w:p>
    <w:p w14:paraId="21759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37EF04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 ixsx˜J |</w:t>
      </w:r>
    </w:p>
    <w:p w14:paraId="67999F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w:t>
      </w:r>
    </w:p>
    <w:p w14:paraId="0B8B7A5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0E1D87E"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B0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w:t>
      </w:r>
    </w:p>
    <w:p w14:paraId="3BAEB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39F41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eº— |</w:t>
      </w:r>
    </w:p>
    <w:p w14:paraId="64D5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º— | </w:t>
      </w:r>
    </w:p>
    <w:p w14:paraId="0070F9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sx˜J | 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090DB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p—J | </w:t>
      </w:r>
    </w:p>
    <w:p w14:paraId="6F87F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w:t>
      </w:r>
    </w:p>
    <w:p w14:paraId="4EF36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J | </w:t>
      </w:r>
    </w:p>
    <w:p w14:paraId="6ACABB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7E999B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w:t>
      </w:r>
    </w:p>
    <w:p w14:paraId="65E3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64495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6DE6B4B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46AF119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xJ | </w:t>
      </w:r>
    </w:p>
    <w:p w14:paraId="4543A5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4F21B3F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5B018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655F1F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D550EF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s¦ </w:t>
      </w:r>
    </w:p>
    <w:p w14:paraId="132BD2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1332930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E5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709A43A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69213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3A31E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6F5E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394F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45327AC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C9E1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18B2C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1CC94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C¥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708B8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340D2C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785E9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w:t>
      </w:r>
    </w:p>
    <w:p w14:paraId="5EF3A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qû—J | </w:t>
      </w:r>
    </w:p>
    <w:p w14:paraId="446C4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88C5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B9D6E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A4D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54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1F014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0F9847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FFC9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7EE1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w:t>
      </w:r>
    </w:p>
    <w:p w14:paraId="0380F6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Z§ | </w:t>
      </w:r>
    </w:p>
    <w:p w14:paraId="057F3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785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b£—Æ§¥dxZy | </w:t>
      </w:r>
    </w:p>
    <w:p w14:paraId="51FAE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û—kjJ |</w:t>
      </w:r>
    </w:p>
    <w:p w14:paraId="22754B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û—kj E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J | </w:t>
      </w:r>
    </w:p>
    <w:p w14:paraId="08DE0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491A7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1676B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6E809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48CF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4FC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BA8F00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w:t>
      </w:r>
    </w:p>
    <w:p w14:paraId="4B0C4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302BBA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w:t>
      </w:r>
    </w:p>
    <w:p w14:paraId="18AFD0F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b—dõb§ hpÇy </w:t>
      </w:r>
    </w:p>
    <w:p w14:paraId="2BEFB7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h—pÇ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b—dõZ§ | </w:t>
      </w:r>
    </w:p>
    <w:p w14:paraId="265F45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7</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Ç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Z§ | QÉ—J |</w:t>
      </w:r>
    </w:p>
    <w:p w14:paraId="300C3C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 b</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b§ hpÇy hpÇ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QÉ</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qâ¥É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b§ hpÇy hp</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P§ QÉ—J | </w:t>
      </w:r>
    </w:p>
    <w:p w14:paraId="606E22BA"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lastRenderedPageBreak/>
        <w:t>(</w:t>
      </w:r>
      <w:r w:rsidR="007C5C44" w:rsidRPr="00DA5326">
        <w:rPr>
          <w:rFonts w:ascii="Arial" w:hAnsi="Arial" w:cs="BRH Malayalam Extra"/>
          <w:color w:val="000000"/>
          <w:kern w:val="0"/>
          <w:sz w:val="24"/>
          <w:szCs w:val="32"/>
          <w:lang w:val="it-IT"/>
        </w:rPr>
        <w:t>30</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 QÉ—J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dõ |</w:t>
      </w:r>
    </w:p>
    <w:p w14:paraId="7C372E3B"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â¥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 | </w:t>
      </w:r>
    </w:p>
    <w:p w14:paraId="6BF58684"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w:t>
      </w:r>
    </w:p>
    <w:p w14:paraId="4536642C"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byZ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Z§ | </w:t>
      </w:r>
    </w:p>
    <w:p w14:paraId="52ADCD51"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7</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6</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QÉ—J |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 | ¤¤p |</w:t>
      </w:r>
    </w:p>
    <w:p w14:paraId="70AA7464"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Q¥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px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 </w:t>
      </w:r>
    </w:p>
    <w:p w14:paraId="5640039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 ¤¤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w:t>
      </w:r>
    </w:p>
    <w:p w14:paraId="70D74512"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Z | </w:t>
      </w:r>
    </w:p>
    <w:p w14:paraId="0D81B5B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w:t>
      </w:r>
    </w:p>
    <w:p w14:paraId="442599E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w:t>
      </w:r>
    </w:p>
    <w:p w14:paraId="718D297F"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8</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w:t>
      </w:r>
    </w:p>
    <w:p w14:paraId="4F7DE865"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qp—J | </w:t>
      </w:r>
    </w:p>
    <w:p w14:paraId="2C493CE4"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6</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9</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 B |</w:t>
      </w:r>
    </w:p>
    <w:p w14:paraId="10B1B44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 </w:t>
      </w:r>
    </w:p>
    <w:p w14:paraId="0C5D92D0"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7</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57</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0</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 B | 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hõ</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Ç</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w:t>
      </w:r>
    </w:p>
    <w:p w14:paraId="7CD5DD92"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m—hõ¥Ç mhõÇ</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m—hõ¥Ç | </w:t>
      </w:r>
    </w:p>
    <w:p w14:paraId="33A22A1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8</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1</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B | m</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h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w:t>
      </w:r>
    </w:p>
    <w:p w14:paraId="6F359E8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B m—hõ¥Ç mhõ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B m—hõÇ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m—hõ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B m—hõÇ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 | </w:t>
      </w:r>
    </w:p>
    <w:p w14:paraId="770F89A4"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9</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2</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m</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h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2A20484C"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m</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h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m—hõ¥Ç mhõÇ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p— ¥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m—hõ¥Ç mhõÇ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p— | </w:t>
      </w:r>
    </w:p>
    <w:p w14:paraId="33825EDB" w14:textId="77777777" w:rsidR="00882A44" w:rsidRPr="003B17A3"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7DC9D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lastRenderedPageBreak/>
        <w:t>(</w:t>
      </w:r>
      <w:r w:rsidR="007C5C44" w:rsidRPr="003B17A3">
        <w:rPr>
          <w:rFonts w:ascii="Arial" w:hAnsi="Arial" w:cs="BRH Malayalam Extra"/>
          <w:color w:val="000000"/>
          <w:kern w:val="0"/>
          <w:sz w:val="24"/>
          <w:szCs w:val="32"/>
          <w:lang w:val="it-IT"/>
        </w:rPr>
        <w:t>40</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3</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J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13B4B4C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p— ¥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p—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C—¥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p—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õxJ | </w:t>
      </w:r>
    </w:p>
    <w:p w14:paraId="16887D01"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4</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J |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0D305E1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C—¥pp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C—¥pp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 | </w:t>
      </w:r>
    </w:p>
    <w:p w14:paraId="139754B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5</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J |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2F9952E3"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p— ¥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p— | </w:t>
      </w:r>
    </w:p>
    <w:p w14:paraId="280D8B9C"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3</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6</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B</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J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2AB19B8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p— ¥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p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B—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C—¥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p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YõxJ | </w:t>
      </w:r>
    </w:p>
    <w:p w14:paraId="7AA8DBFD"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7</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B</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J | jZ§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3B0C777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B—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C—¥p p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jb§ jb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C—¥p p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Yõx jZ§ | </w:t>
      </w:r>
    </w:p>
    <w:p w14:paraId="684FE220"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8</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B</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J | jZ§ | qKû—kjJ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5BA2D3EB"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B</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jb§ jb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B—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jPâKû—k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J qKû—k¥j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jb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Yõx </w:t>
      </w:r>
    </w:p>
    <w:p w14:paraId="10A8C699"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B—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Yõx jPâKû—kjJ | </w:t>
      </w:r>
    </w:p>
    <w:p w14:paraId="35D7A876"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6</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9</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jZ§ | qKû—kjJ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w:t>
      </w:r>
    </w:p>
    <w:p w14:paraId="2D66784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jPâKû—k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J qKû—k¥j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jb§ jPâ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³§) qKû—k¥j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jb§ jPâ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w:t>
      </w:r>
    </w:p>
    <w:p w14:paraId="4F212B96"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7</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0</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qKû—kjJ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hp—Çy |</w:t>
      </w:r>
    </w:p>
    <w:p w14:paraId="4691F3A1"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q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³§) qKû—k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J q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Ç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 </w:t>
      </w:r>
    </w:p>
    <w:p w14:paraId="683C550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³§) qKû—k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J q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Çy | </w:t>
      </w:r>
    </w:p>
    <w:p w14:paraId="6D97032C"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8</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hp—Çy | Aqû—sõ |</w:t>
      </w:r>
    </w:p>
    <w:p w14:paraId="5561A512"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Ç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r w:rsidRPr="003B17A3">
        <w:rPr>
          <w:rFonts w:ascii="BRH Malayalam Extra" w:hAnsi="BRH Malayalam Extra" w:cs="BRH Malayalam Extra"/>
          <w:color w:val="000000"/>
          <w:kern w:val="0"/>
          <w:sz w:val="32"/>
          <w:szCs w:val="32"/>
          <w:lang w:val="it-IT"/>
        </w:rPr>
        <w:t xml:space="preserve"> Zõqû</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õx qû—s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r w:rsidRPr="003B17A3">
        <w:rPr>
          <w:rFonts w:ascii="BRH Malayalam Extra" w:hAnsi="BRH Malayalam Extra" w:cs="BRH Malayalam Extra"/>
          <w:color w:val="000000"/>
          <w:kern w:val="0"/>
          <w:sz w:val="32"/>
          <w:szCs w:val="32"/>
          <w:lang w:val="it-IT"/>
        </w:rPr>
        <w:t xml:space="preserve"> Zõqû—sõ | </w:t>
      </w:r>
    </w:p>
    <w:p w14:paraId="1E068792" w14:textId="77777777" w:rsidR="00882A44" w:rsidRPr="003B17A3"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BB252" w14:textId="77777777" w:rsidR="00882A44" w:rsidRPr="003B17A3"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44DC2A"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lastRenderedPageBreak/>
        <w:t>(</w:t>
      </w:r>
      <w:r w:rsidR="007C5C44" w:rsidRPr="003B17A3">
        <w:rPr>
          <w:rFonts w:ascii="Arial" w:hAnsi="Arial" w:cs="BRH Malayalam Extra"/>
          <w:color w:val="000000"/>
          <w:kern w:val="0"/>
          <w:sz w:val="24"/>
          <w:szCs w:val="32"/>
          <w:lang w:val="it-IT"/>
        </w:rPr>
        <w:t>49</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2</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hp—Çy | Aqû—sõ | s</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w:t>
      </w:r>
    </w:p>
    <w:p w14:paraId="21BF1226"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r w:rsidRPr="003B17A3">
        <w:rPr>
          <w:rFonts w:ascii="BRH Malayalam Extra" w:hAnsi="BRH Malayalam Extra" w:cs="BRH Malayalam Extra"/>
          <w:color w:val="000000"/>
          <w:kern w:val="0"/>
          <w:sz w:val="32"/>
          <w:szCs w:val="32"/>
          <w:lang w:val="it-IT"/>
        </w:rPr>
        <w:t xml:space="preserve"> Zõqû</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õx qû—s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r w:rsidRPr="003B17A3">
        <w:rPr>
          <w:rFonts w:ascii="BRH Malayalam Extra" w:hAnsi="BRH Malayalam Extra" w:cs="BRH Malayalam Extra"/>
          <w:color w:val="000000"/>
          <w:kern w:val="0"/>
          <w:sz w:val="32"/>
          <w:szCs w:val="32"/>
          <w:lang w:val="it-IT"/>
        </w:rPr>
        <w:t xml:space="preserve"> Zõ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x qû—s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p>
    <w:p w14:paraId="3A27FBF2"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Zõ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ûxj— | </w:t>
      </w:r>
    </w:p>
    <w:p w14:paraId="2AF938F9"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0</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3</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Aqû—sõ | s</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 ex</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w:t>
      </w:r>
    </w:p>
    <w:p w14:paraId="360B7BEE"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A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x qû</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õx 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ûxj— </w:t>
      </w:r>
    </w:p>
    <w:p w14:paraId="719E1A4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³§)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x qû</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õx 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w:t>
      </w:r>
    </w:p>
    <w:p w14:paraId="5962CDD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4</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s</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 ex</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ög</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w:t>
      </w:r>
    </w:p>
    <w:p w14:paraId="3E7F85DA"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s</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³§)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g—Ös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g—Ös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³§)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ûxj— </w:t>
      </w:r>
    </w:p>
    <w:p w14:paraId="3D3EC061"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g—Ös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w:t>
      </w:r>
    </w:p>
    <w:p w14:paraId="2B672E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3068B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3BE2E7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CB8969"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32F6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1D52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7CF24C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88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35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w:t>
      </w:r>
    </w:p>
    <w:p w14:paraId="63F9E4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ydx˜ | </w:t>
      </w:r>
    </w:p>
    <w:p w14:paraId="04C2849E"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665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2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35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w:t>
      </w:r>
    </w:p>
    <w:p w14:paraId="2334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59BA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 Aqû—J |</w:t>
      </w:r>
    </w:p>
    <w:p w14:paraId="5FB9B6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J | </w:t>
      </w:r>
    </w:p>
    <w:p w14:paraId="72A69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D0F1E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47FFF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0F95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951B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0F2319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5099E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Aqû—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3BD4B3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x Aqû—J | </w:t>
      </w:r>
    </w:p>
    <w:p w14:paraId="6A082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Aj—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6EF60D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ZJ | </w:t>
      </w:r>
    </w:p>
    <w:p w14:paraId="38631516"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CC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Aj—ZJ | 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6CB22C9A"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A65F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öe—ZyrçyZJ | </w:t>
      </w:r>
    </w:p>
    <w:p w14:paraId="045EC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j—ZJ | 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27B1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5B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4BBD16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5CF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1005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AB80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1DC88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w:t>
      </w:r>
    </w:p>
    <w:p w14:paraId="645C2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J | </w:t>
      </w:r>
    </w:p>
    <w:p w14:paraId="3E0924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 jZ§ |</w:t>
      </w:r>
    </w:p>
    <w:p w14:paraId="7FCEE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40523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53DA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kx - 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EE4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Çx˜J | 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35E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46778" w14:textId="77777777" w:rsidR="004365AF"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F2176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77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B181F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D2C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EEC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340AD326"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53293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608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CFE0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CDA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99E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w:t>
      </w:r>
    </w:p>
    <w:p w14:paraId="26AA7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5E7C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CDFA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422F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j¤¤Zõ˜ |</w:t>
      </w:r>
    </w:p>
    <w:p w14:paraId="1D900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 | </w:t>
      </w:r>
    </w:p>
    <w:p w14:paraId="38DDF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j¤¤Zõ˜ | c£¤¤Zõ˜ |</w:t>
      </w:r>
    </w:p>
    <w:p w14:paraId="366EC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526A9D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õ˜ | c£¤¤Zõ˜ | s´£—Zy |</w:t>
      </w:r>
    </w:p>
    <w:p w14:paraId="5F177C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 | </w:t>
      </w:r>
    </w:p>
    <w:p w14:paraId="231A803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B66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1EDA722"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531A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C6B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6E6C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w:t>
      </w:r>
    </w:p>
    <w:p w14:paraId="663CB0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45D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w:t>
      </w:r>
    </w:p>
    <w:p w14:paraId="30519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5F29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EFB83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7A5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B1B5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9CA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EE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w:t>
      </w:r>
    </w:p>
    <w:p w14:paraId="0EFC1D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w:t>
      </w:r>
    </w:p>
    <w:p w14:paraId="79111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p | </w:t>
      </w:r>
    </w:p>
    <w:p w14:paraId="1FC02A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A285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692AC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2A47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CZõ¡—a§sË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647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57FD3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28CBC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2C7CE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4FA5B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w:t>
      </w:r>
    </w:p>
    <w:p w14:paraId="22CFB953"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jb§ </w:t>
      </w:r>
    </w:p>
    <w:p w14:paraId="16056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J | </w:t>
      </w:r>
    </w:p>
    <w:p w14:paraId="686D6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 ZZ§ |</w:t>
      </w:r>
    </w:p>
    <w:p w14:paraId="496AF817"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 sëZ§ ZZ§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w:t>
      </w:r>
    </w:p>
    <w:p w14:paraId="27BC57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 sëZ§ | </w:t>
      </w:r>
    </w:p>
    <w:p w14:paraId="7F853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34EA4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 CZõ—qû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1B74D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J | 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DAB2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 sëZ§ ZZ§ KJ K së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KJ K sëb§ ¥p—b | </w:t>
      </w:r>
    </w:p>
    <w:p w14:paraId="5918FC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E9CA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Zy— | </w:t>
      </w:r>
    </w:p>
    <w:p w14:paraId="4AE8C3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9B6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Zõx—t¡J | </w:t>
      </w:r>
    </w:p>
    <w:p w14:paraId="0BD103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jby— |</w:t>
      </w:r>
    </w:p>
    <w:p w14:paraId="6C7F58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 | </w:t>
      </w:r>
    </w:p>
    <w:p w14:paraId="6C77F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jby— | sªp—J |</w:t>
      </w:r>
    </w:p>
    <w:p w14:paraId="51086D4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B55B6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324282C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A0C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by— | 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972D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 </w:t>
      </w:r>
    </w:p>
    <w:p w14:paraId="65A895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0F8215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0C830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w:t>
      </w:r>
    </w:p>
    <w:p w14:paraId="19B99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7EEEC9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B44E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 </w:t>
      </w:r>
    </w:p>
    <w:p w14:paraId="053CD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w:t>
      </w:r>
    </w:p>
    <w:p w14:paraId="0B04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53C0DC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 CZy— |</w:t>
      </w:r>
    </w:p>
    <w:p w14:paraId="28D249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64F2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CZy— | jZ§ |</w:t>
      </w:r>
    </w:p>
    <w:p w14:paraId="45BBBF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EB67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Z§ | s´£—Zy |</w:t>
      </w:r>
    </w:p>
    <w:p w14:paraId="484C9F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 | </w:t>
      </w:r>
    </w:p>
    <w:p w14:paraId="3E8B6C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CEA5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AB0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2F573FE2" w14:textId="52D25EFD"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9630E4">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3A9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7EEF9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7A96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49BE6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p>
    <w:p w14:paraId="279A9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145B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1A8326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67D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0E0E594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x </w:t>
      </w:r>
    </w:p>
    <w:p w14:paraId="57833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p>
    <w:p w14:paraId="60C52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06261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w:t>
      </w:r>
    </w:p>
    <w:p w14:paraId="7E3AF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 </w:t>
      </w:r>
    </w:p>
    <w:p w14:paraId="36A18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 Ad—Çkxjxj |</w:t>
      </w:r>
    </w:p>
    <w:p w14:paraId="6F12BDFC"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0F6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 | </w:t>
      </w:r>
    </w:p>
    <w:p w14:paraId="12AF4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683FBC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018DD4DA"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21AA66"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7B2158"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C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 Ad—Çkxjxj | sªp—¥sëxiJ |</w:t>
      </w:r>
    </w:p>
    <w:p w14:paraId="116A57B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B37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J | </w:t>
      </w:r>
    </w:p>
    <w:p w14:paraId="7B534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w:t>
      </w:r>
    </w:p>
    <w:p w14:paraId="45785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555B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 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34CF789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1650F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C57A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w:t>
      </w:r>
    </w:p>
    <w:p w14:paraId="093B4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õd—Ç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2B05F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44F0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D8B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w:t>
      </w:r>
    </w:p>
    <w:p w14:paraId="4360C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23A4F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4215463E" w14:textId="77777777" w:rsidR="004365A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t</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kt— k¡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p>
    <w:p w14:paraId="4534844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it—J | </w:t>
      </w:r>
    </w:p>
    <w:p w14:paraId="0AC36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6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8</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J |</w:t>
      </w:r>
    </w:p>
    <w:p w14:paraId="04D75D7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CZõ—Zy - 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öZJ | </w:t>
      </w:r>
    </w:p>
    <w:p w14:paraId="5528D94C"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250E41"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A09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F4C6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3467E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866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4C44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w:t>
      </w:r>
    </w:p>
    <w:p w14:paraId="41F08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445F31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 B¤¤eëõ˜ |</w:t>
      </w:r>
    </w:p>
    <w:p w14:paraId="12FB64F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5DA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eëõ˜ | </w:t>
      </w:r>
    </w:p>
    <w:p w14:paraId="10773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B¤¤eëõ˜ | sªp—sõ |</w:t>
      </w:r>
    </w:p>
    <w:p w14:paraId="48E8F30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BF3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62245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sªp—sõ | Ry¤¤Zõ˜ |</w:t>
      </w:r>
    </w:p>
    <w:p w14:paraId="283E7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 | </w:t>
      </w:r>
    </w:p>
    <w:p w14:paraId="7F3B6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5B0229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2B53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2FE1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5E2DB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B03154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30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w:t>
      </w:r>
    </w:p>
    <w:p w14:paraId="0C0CA3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d— | </w:t>
      </w:r>
    </w:p>
    <w:p w14:paraId="5BE9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679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Zy | </w:t>
      </w:r>
    </w:p>
    <w:p w14:paraId="7CA938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B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9918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3C6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0177B6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9BD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3EE6C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039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RjZy | </w:t>
      </w:r>
    </w:p>
    <w:p w14:paraId="41C4F8DA" w14:textId="77777777" w:rsidR="0017630F" w:rsidRPr="004365AF" w:rsidRDefault="00000000" w:rsidP="004365AF">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4365AF">
        <w:rPr>
          <w:rFonts w:ascii="BRH Malayalam" w:hAnsi="BRH Malayalam" w:cs="BRH Malayalam"/>
          <w:b/>
          <w:bCs/>
          <w:color w:val="000000"/>
          <w:kern w:val="0"/>
          <w:sz w:val="40"/>
          <w:szCs w:val="40"/>
        </w:rPr>
        <w:t>=== q¡h</w:t>
      </w:r>
      <w:r w:rsidR="000F02BA" w:rsidRPr="004365AF">
        <w:rPr>
          <w:rFonts w:ascii="BRH Malayalam Extra" w:hAnsi="BRH Malayalam Extra" w:cs="BRH Malayalam"/>
          <w:b/>
          <w:bCs/>
          <w:color w:val="000000"/>
          <w:kern w:val="0"/>
          <w:sz w:val="40"/>
          <w:szCs w:val="40"/>
        </w:rPr>
        <w:t>I</w:t>
      </w:r>
      <w:r w:rsidRPr="004365AF">
        <w:rPr>
          <w:rFonts w:ascii="BRH Malayalam" w:hAnsi="BRH Malayalam" w:cs="BRH Malayalam"/>
          <w:b/>
          <w:bCs/>
          <w:color w:val="000000"/>
          <w:kern w:val="0"/>
          <w:sz w:val="40"/>
          <w:szCs w:val="40"/>
        </w:rPr>
        <w:t xml:space="preserve"> ====</w:t>
      </w:r>
    </w:p>
    <w:p w14:paraId="3C8B9338" w14:textId="77777777"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14:paraId="519BA4E2" w14:textId="77777777" w:rsidR="004365AF" w:rsidRDefault="004365AF">
      <w:pPr>
        <w:widowControl w:val="0"/>
        <w:autoSpaceDE w:val="0"/>
        <w:autoSpaceDN w:val="0"/>
        <w:adjustRightInd w:val="0"/>
        <w:spacing w:after="0" w:line="240" w:lineRule="auto"/>
        <w:rPr>
          <w:rFonts w:ascii="BRH Malayalam" w:hAnsi="BRH Malayalam" w:cs="BRH Malayalam"/>
          <w:color w:val="000000"/>
          <w:kern w:val="0"/>
          <w:sz w:val="32"/>
          <w:szCs w:val="32"/>
        </w:rPr>
        <w:sectPr w:rsidR="004365AF" w:rsidSect="00D667DD">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6E406A" w:rsidRPr="00E614C9" w14:paraId="4B1B59E4" w14:textId="77777777" w:rsidTr="006B6D0D">
        <w:trPr>
          <w:trHeight w:val="465"/>
        </w:trPr>
        <w:tc>
          <w:tcPr>
            <w:tcW w:w="8607" w:type="dxa"/>
            <w:gridSpan w:val="11"/>
            <w:tcBorders>
              <w:top w:val="nil"/>
              <w:left w:val="nil"/>
              <w:bottom w:val="nil"/>
              <w:right w:val="nil"/>
            </w:tcBorders>
            <w:shd w:val="clear" w:color="auto" w:fill="auto"/>
            <w:noWrap/>
            <w:vAlign w:val="center"/>
            <w:hideMark/>
          </w:tcPr>
          <w:p w14:paraId="5B114E43"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1F44A37"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53CFECB5" w14:textId="77777777" w:rsidR="006E406A" w:rsidRPr="00E614C9" w:rsidRDefault="006E406A" w:rsidP="006B6D0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B8B597" w14:textId="77777777" w:rsidR="006E406A" w:rsidRPr="00E614C9" w:rsidRDefault="006E406A" w:rsidP="006B6D0D">
            <w:pPr>
              <w:spacing w:after="0" w:line="240" w:lineRule="auto"/>
              <w:rPr>
                <w:rFonts w:ascii="Times New Roman" w:eastAsia="Times New Roman" w:hAnsi="Times New Roman"/>
                <w:sz w:val="20"/>
              </w:rPr>
            </w:pPr>
          </w:p>
        </w:tc>
      </w:tr>
      <w:tr w:rsidR="006E406A" w:rsidRPr="00A37093" w14:paraId="6A2A2C7C" w14:textId="77777777" w:rsidTr="006B6D0D">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54593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05EF8793"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5130B7CA"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07B2B9"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360441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20FAE0"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45390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DA93FE5"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1050E5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6A039A0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3A20D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C0BC24E"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6E406A" w:rsidRPr="00A37093" w14:paraId="71C76EF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F97E84"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 :</w:t>
            </w:r>
          </w:p>
        </w:tc>
        <w:tc>
          <w:tcPr>
            <w:tcW w:w="782" w:type="dxa"/>
            <w:tcBorders>
              <w:top w:val="nil"/>
              <w:left w:val="nil"/>
              <w:bottom w:val="single" w:sz="4" w:space="0" w:color="auto"/>
              <w:right w:val="single" w:sz="4" w:space="0" w:color="auto"/>
            </w:tcBorders>
            <w:shd w:val="clear" w:color="auto" w:fill="auto"/>
            <w:noWrap/>
            <w:vAlign w:val="bottom"/>
            <w:hideMark/>
          </w:tcPr>
          <w:p w14:paraId="74777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6006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0BF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7531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B80B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4A0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1D83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5A01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5513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3A9C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9969B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8AEB557"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AF8850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 :</w:t>
            </w:r>
          </w:p>
        </w:tc>
        <w:tc>
          <w:tcPr>
            <w:tcW w:w="782" w:type="dxa"/>
            <w:tcBorders>
              <w:top w:val="nil"/>
              <w:left w:val="nil"/>
              <w:bottom w:val="single" w:sz="4" w:space="0" w:color="auto"/>
              <w:right w:val="single" w:sz="4" w:space="0" w:color="auto"/>
            </w:tcBorders>
            <w:shd w:val="clear" w:color="auto" w:fill="auto"/>
            <w:noWrap/>
            <w:vAlign w:val="bottom"/>
            <w:hideMark/>
          </w:tcPr>
          <w:p w14:paraId="7B14E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B14D6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8782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B92C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1B03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2FC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202D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A2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FBA8A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5BE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E74F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134A59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6FA36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3 :</w:t>
            </w:r>
          </w:p>
        </w:tc>
        <w:tc>
          <w:tcPr>
            <w:tcW w:w="782" w:type="dxa"/>
            <w:tcBorders>
              <w:top w:val="nil"/>
              <w:left w:val="nil"/>
              <w:bottom w:val="single" w:sz="4" w:space="0" w:color="auto"/>
              <w:right w:val="single" w:sz="4" w:space="0" w:color="auto"/>
            </w:tcBorders>
            <w:shd w:val="clear" w:color="auto" w:fill="auto"/>
            <w:noWrap/>
            <w:vAlign w:val="bottom"/>
            <w:hideMark/>
          </w:tcPr>
          <w:p w14:paraId="42DC3C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161909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E1E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17A6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F41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E35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FC63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DD5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CE08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6808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ED22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EC7175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65E993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4 :</w:t>
            </w:r>
          </w:p>
        </w:tc>
        <w:tc>
          <w:tcPr>
            <w:tcW w:w="782" w:type="dxa"/>
            <w:tcBorders>
              <w:top w:val="nil"/>
              <w:left w:val="nil"/>
              <w:bottom w:val="single" w:sz="4" w:space="0" w:color="auto"/>
              <w:right w:val="single" w:sz="4" w:space="0" w:color="auto"/>
            </w:tcBorders>
            <w:shd w:val="clear" w:color="auto" w:fill="auto"/>
            <w:noWrap/>
            <w:vAlign w:val="bottom"/>
            <w:hideMark/>
          </w:tcPr>
          <w:p w14:paraId="162981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16416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BCD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450B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8D2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ECEF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B09F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E749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0E1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DA3D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83A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CA01E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D647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1 :</w:t>
            </w:r>
          </w:p>
        </w:tc>
        <w:tc>
          <w:tcPr>
            <w:tcW w:w="782" w:type="dxa"/>
            <w:tcBorders>
              <w:top w:val="nil"/>
              <w:left w:val="nil"/>
              <w:bottom w:val="single" w:sz="4" w:space="0" w:color="auto"/>
              <w:right w:val="single" w:sz="4" w:space="0" w:color="auto"/>
            </w:tcBorders>
            <w:shd w:val="clear" w:color="auto" w:fill="auto"/>
            <w:noWrap/>
            <w:vAlign w:val="bottom"/>
            <w:hideMark/>
          </w:tcPr>
          <w:p w14:paraId="258F76B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BC978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578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BD7C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A5F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C85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978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7D11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E16C1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0F50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8760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26D083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C2D43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2 :</w:t>
            </w:r>
          </w:p>
        </w:tc>
        <w:tc>
          <w:tcPr>
            <w:tcW w:w="782" w:type="dxa"/>
            <w:tcBorders>
              <w:top w:val="nil"/>
              <w:left w:val="nil"/>
              <w:bottom w:val="single" w:sz="4" w:space="0" w:color="auto"/>
              <w:right w:val="single" w:sz="4" w:space="0" w:color="auto"/>
            </w:tcBorders>
            <w:shd w:val="clear" w:color="auto" w:fill="auto"/>
            <w:noWrap/>
            <w:vAlign w:val="bottom"/>
            <w:hideMark/>
          </w:tcPr>
          <w:p w14:paraId="4E54D6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7C5B6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547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E21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533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687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4A16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1F0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88E0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22E9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0589C3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34553F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BE064C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3 :</w:t>
            </w:r>
          </w:p>
        </w:tc>
        <w:tc>
          <w:tcPr>
            <w:tcW w:w="782" w:type="dxa"/>
            <w:tcBorders>
              <w:top w:val="nil"/>
              <w:left w:val="nil"/>
              <w:bottom w:val="single" w:sz="4" w:space="0" w:color="auto"/>
              <w:right w:val="single" w:sz="4" w:space="0" w:color="auto"/>
            </w:tcBorders>
            <w:shd w:val="clear" w:color="auto" w:fill="auto"/>
            <w:noWrap/>
            <w:vAlign w:val="bottom"/>
            <w:hideMark/>
          </w:tcPr>
          <w:p w14:paraId="7A8798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EF3A2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017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B460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844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BA4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665B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99B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FA5A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7234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4EAD2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6C572F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5711FC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4 :</w:t>
            </w:r>
          </w:p>
        </w:tc>
        <w:tc>
          <w:tcPr>
            <w:tcW w:w="782" w:type="dxa"/>
            <w:tcBorders>
              <w:top w:val="nil"/>
              <w:left w:val="nil"/>
              <w:bottom w:val="single" w:sz="4" w:space="0" w:color="auto"/>
              <w:right w:val="single" w:sz="4" w:space="0" w:color="auto"/>
            </w:tcBorders>
            <w:shd w:val="clear" w:color="auto" w:fill="auto"/>
            <w:noWrap/>
            <w:vAlign w:val="bottom"/>
            <w:hideMark/>
          </w:tcPr>
          <w:p w14:paraId="1FDC39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E9CB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0895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57AC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49F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150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0A0C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D45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ADBE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70C0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FA29C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6E406A" w:rsidRPr="00A37093" w14:paraId="32FA1B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7B3F2F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1 :</w:t>
            </w:r>
          </w:p>
        </w:tc>
        <w:tc>
          <w:tcPr>
            <w:tcW w:w="782" w:type="dxa"/>
            <w:tcBorders>
              <w:top w:val="nil"/>
              <w:left w:val="nil"/>
              <w:bottom w:val="single" w:sz="4" w:space="0" w:color="auto"/>
              <w:right w:val="single" w:sz="4" w:space="0" w:color="auto"/>
            </w:tcBorders>
            <w:shd w:val="clear" w:color="auto" w:fill="auto"/>
            <w:noWrap/>
            <w:vAlign w:val="bottom"/>
            <w:hideMark/>
          </w:tcPr>
          <w:p w14:paraId="7D7BC1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FBA021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F22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1D4C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02A4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378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65C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A6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8F2D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C505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7C0C8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1E84599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FD99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2 :</w:t>
            </w:r>
          </w:p>
        </w:tc>
        <w:tc>
          <w:tcPr>
            <w:tcW w:w="782" w:type="dxa"/>
            <w:tcBorders>
              <w:top w:val="nil"/>
              <w:left w:val="nil"/>
              <w:bottom w:val="single" w:sz="4" w:space="0" w:color="auto"/>
              <w:right w:val="single" w:sz="4" w:space="0" w:color="auto"/>
            </w:tcBorders>
            <w:shd w:val="clear" w:color="auto" w:fill="auto"/>
            <w:noWrap/>
            <w:vAlign w:val="bottom"/>
            <w:hideMark/>
          </w:tcPr>
          <w:p w14:paraId="7EEEE1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D485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000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E5F68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2837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59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A43B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E9C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1488A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BFE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8E9DB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7B3F8D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6D924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3 :</w:t>
            </w:r>
          </w:p>
        </w:tc>
        <w:tc>
          <w:tcPr>
            <w:tcW w:w="782" w:type="dxa"/>
            <w:tcBorders>
              <w:top w:val="nil"/>
              <w:left w:val="nil"/>
              <w:bottom w:val="single" w:sz="4" w:space="0" w:color="auto"/>
              <w:right w:val="single" w:sz="4" w:space="0" w:color="auto"/>
            </w:tcBorders>
            <w:shd w:val="clear" w:color="auto" w:fill="auto"/>
            <w:noWrap/>
            <w:vAlign w:val="bottom"/>
            <w:hideMark/>
          </w:tcPr>
          <w:p w14:paraId="44909B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AA5DB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A73C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99A2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9A5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F71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D440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D61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6FE2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56A8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784D7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62DFE77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394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4 :</w:t>
            </w:r>
          </w:p>
        </w:tc>
        <w:tc>
          <w:tcPr>
            <w:tcW w:w="782" w:type="dxa"/>
            <w:tcBorders>
              <w:top w:val="nil"/>
              <w:left w:val="nil"/>
              <w:bottom w:val="single" w:sz="4" w:space="0" w:color="auto"/>
              <w:right w:val="single" w:sz="4" w:space="0" w:color="auto"/>
            </w:tcBorders>
            <w:shd w:val="clear" w:color="auto" w:fill="auto"/>
            <w:noWrap/>
            <w:vAlign w:val="bottom"/>
            <w:hideMark/>
          </w:tcPr>
          <w:p w14:paraId="1A3B800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7AC25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9A4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BF4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C1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81E7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4D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DD5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4984D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7B5F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0932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686B1DD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BFD41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5 :</w:t>
            </w:r>
          </w:p>
        </w:tc>
        <w:tc>
          <w:tcPr>
            <w:tcW w:w="782" w:type="dxa"/>
            <w:tcBorders>
              <w:top w:val="nil"/>
              <w:left w:val="nil"/>
              <w:bottom w:val="single" w:sz="4" w:space="0" w:color="auto"/>
              <w:right w:val="single" w:sz="4" w:space="0" w:color="auto"/>
            </w:tcBorders>
            <w:shd w:val="clear" w:color="auto" w:fill="auto"/>
            <w:noWrap/>
            <w:vAlign w:val="bottom"/>
            <w:hideMark/>
          </w:tcPr>
          <w:p w14:paraId="543752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955F6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9CAE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497C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D19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CEAB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9831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AA1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F977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7AC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63A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6E406A" w:rsidRPr="00A37093" w14:paraId="04DE70E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65C3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1 :</w:t>
            </w:r>
          </w:p>
        </w:tc>
        <w:tc>
          <w:tcPr>
            <w:tcW w:w="782" w:type="dxa"/>
            <w:tcBorders>
              <w:top w:val="nil"/>
              <w:left w:val="nil"/>
              <w:bottom w:val="single" w:sz="4" w:space="0" w:color="auto"/>
              <w:right w:val="single" w:sz="4" w:space="0" w:color="auto"/>
            </w:tcBorders>
            <w:shd w:val="clear" w:color="auto" w:fill="auto"/>
            <w:noWrap/>
            <w:vAlign w:val="bottom"/>
            <w:hideMark/>
          </w:tcPr>
          <w:p w14:paraId="0B1007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00FADE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5B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9E7D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8C0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C18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00C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98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C8374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ED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73E32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65D691D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49E176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2 :</w:t>
            </w:r>
          </w:p>
        </w:tc>
        <w:tc>
          <w:tcPr>
            <w:tcW w:w="782" w:type="dxa"/>
            <w:tcBorders>
              <w:top w:val="nil"/>
              <w:left w:val="nil"/>
              <w:bottom w:val="single" w:sz="4" w:space="0" w:color="auto"/>
              <w:right w:val="single" w:sz="4" w:space="0" w:color="auto"/>
            </w:tcBorders>
            <w:shd w:val="clear" w:color="auto" w:fill="auto"/>
            <w:noWrap/>
            <w:vAlign w:val="bottom"/>
            <w:hideMark/>
          </w:tcPr>
          <w:p w14:paraId="1FF56B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523D2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D46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6B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042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B0E8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50D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3C5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6A28E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44A7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5E323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35780A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3A4B30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3 :</w:t>
            </w:r>
          </w:p>
        </w:tc>
        <w:tc>
          <w:tcPr>
            <w:tcW w:w="782" w:type="dxa"/>
            <w:tcBorders>
              <w:top w:val="nil"/>
              <w:left w:val="nil"/>
              <w:bottom w:val="single" w:sz="4" w:space="0" w:color="auto"/>
              <w:right w:val="single" w:sz="4" w:space="0" w:color="auto"/>
            </w:tcBorders>
            <w:shd w:val="clear" w:color="auto" w:fill="auto"/>
            <w:noWrap/>
            <w:vAlign w:val="bottom"/>
            <w:hideMark/>
          </w:tcPr>
          <w:p w14:paraId="1073E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49E6F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70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4F4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57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46D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54A8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58E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2716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A3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3A95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1CD0A6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92C201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4 :</w:t>
            </w:r>
          </w:p>
        </w:tc>
        <w:tc>
          <w:tcPr>
            <w:tcW w:w="782" w:type="dxa"/>
            <w:tcBorders>
              <w:top w:val="nil"/>
              <w:left w:val="nil"/>
              <w:bottom w:val="single" w:sz="4" w:space="0" w:color="auto"/>
              <w:right w:val="single" w:sz="4" w:space="0" w:color="auto"/>
            </w:tcBorders>
            <w:shd w:val="clear" w:color="auto" w:fill="auto"/>
            <w:noWrap/>
            <w:vAlign w:val="bottom"/>
            <w:hideMark/>
          </w:tcPr>
          <w:p w14:paraId="0CD708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067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C0C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9D2F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8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F190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D23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4D8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FCC0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7867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2815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4C852FA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1572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5 :</w:t>
            </w:r>
          </w:p>
        </w:tc>
        <w:tc>
          <w:tcPr>
            <w:tcW w:w="782" w:type="dxa"/>
            <w:tcBorders>
              <w:top w:val="nil"/>
              <w:left w:val="nil"/>
              <w:bottom w:val="single" w:sz="4" w:space="0" w:color="auto"/>
              <w:right w:val="single" w:sz="4" w:space="0" w:color="auto"/>
            </w:tcBorders>
            <w:shd w:val="clear" w:color="auto" w:fill="auto"/>
            <w:noWrap/>
            <w:vAlign w:val="bottom"/>
            <w:hideMark/>
          </w:tcPr>
          <w:p w14:paraId="3BD96B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EEE04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53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F49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3A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B138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6C2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018F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FCA6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22B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DC2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3F25DF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82A0D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1 :</w:t>
            </w:r>
          </w:p>
        </w:tc>
        <w:tc>
          <w:tcPr>
            <w:tcW w:w="782" w:type="dxa"/>
            <w:tcBorders>
              <w:top w:val="nil"/>
              <w:left w:val="nil"/>
              <w:bottom w:val="single" w:sz="4" w:space="0" w:color="auto"/>
              <w:right w:val="single" w:sz="4" w:space="0" w:color="auto"/>
            </w:tcBorders>
            <w:shd w:val="clear" w:color="auto" w:fill="auto"/>
            <w:noWrap/>
            <w:vAlign w:val="bottom"/>
            <w:hideMark/>
          </w:tcPr>
          <w:p w14:paraId="2A6048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AD475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B32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DF4E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C5E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6395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FA8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4DB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27E2C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33C0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E6781F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4B148B4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0C8A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2 :</w:t>
            </w:r>
          </w:p>
        </w:tc>
        <w:tc>
          <w:tcPr>
            <w:tcW w:w="782" w:type="dxa"/>
            <w:tcBorders>
              <w:top w:val="nil"/>
              <w:left w:val="nil"/>
              <w:bottom w:val="single" w:sz="4" w:space="0" w:color="auto"/>
              <w:right w:val="single" w:sz="4" w:space="0" w:color="auto"/>
            </w:tcBorders>
            <w:shd w:val="clear" w:color="auto" w:fill="auto"/>
            <w:noWrap/>
            <w:vAlign w:val="bottom"/>
            <w:hideMark/>
          </w:tcPr>
          <w:p w14:paraId="702FF7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B253A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935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9FC9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13B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767CC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9D36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F41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F81B4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0D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1491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70829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31076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3 :</w:t>
            </w:r>
          </w:p>
        </w:tc>
        <w:tc>
          <w:tcPr>
            <w:tcW w:w="782" w:type="dxa"/>
            <w:tcBorders>
              <w:top w:val="nil"/>
              <w:left w:val="nil"/>
              <w:bottom w:val="single" w:sz="4" w:space="0" w:color="auto"/>
              <w:right w:val="single" w:sz="4" w:space="0" w:color="auto"/>
            </w:tcBorders>
            <w:shd w:val="clear" w:color="auto" w:fill="auto"/>
            <w:noWrap/>
            <w:vAlign w:val="bottom"/>
            <w:hideMark/>
          </w:tcPr>
          <w:p w14:paraId="69F4D8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71140C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2CC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68A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C9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EFC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37D8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C9D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F338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4E76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ED27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4EA260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F3D5B3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4 :</w:t>
            </w:r>
          </w:p>
        </w:tc>
        <w:tc>
          <w:tcPr>
            <w:tcW w:w="782" w:type="dxa"/>
            <w:tcBorders>
              <w:top w:val="nil"/>
              <w:left w:val="nil"/>
              <w:bottom w:val="single" w:sz="4" w:space="0" w:color="auto"/>
              <w:right w:val="single" w:sz="4" w:space="0" w:color="auto"/>
            </w:tcBorders>
            <w:shd w:val="clear" w:color="auto" w:fill="auto"/>
            <w:noWrap/>
            <w:vAlign w:val="bottom"/>
            <w:hideMark/>
          </w:tcPr>
          <w:p w14:paraId="6FE118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298750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64B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66CB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E5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B2C2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F3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EF7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796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93AD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7EB9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3A97246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5CBA0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5 :</w:t>
            </w:r>
          </w:p>
        </w:tc>
        <w:tc>
          <w:tcPr>
            <w:tcW w:w="782" w:type="dxa"/>
            <w:tcBorders>
              <w:top w:val="nil"/>
              <w:left w:val="nil"/>
              <w:bottom w:val="single" w:sz="4" w:space="0" w:color="auto"/>
              <w:right w:val="single" w:sz="4" w:space="0" w:color="auto"/>
            </w:tcBorders>
            <w:shd w:val="clear" w:color="auto" w:fill="auto"/>
            <w:noWrap/>
            <w:vAlign w:val="bottom"/>
            <w:hideMark/>
          </w:tcPr>
          <w:p w14:paraId="6E59B3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23C93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FD20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C3F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9EE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651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6FC76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8FD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D97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DEA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5CFE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22A3D92"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5B7AF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1 :</w:t>
            </w:r>
          </w:p>
        </w:tc>
        <w:tc>
          <w:tcPr>
            <w:tcW w:w="782" w:type="dxa"/>
            <w:tcBorders>
              <w:top w:val="nil"/>
              <w:left w:val="nil"/>
              <w:bottom w:val="single" w:sz="4" w:space="0" w:color="auto"/>
              <w:right w:val="single" w:sz="4" w:space="0" w:color="auto"/>
            </w:tcBorders>
            <w:shd w:val="clear" w:color="auto" w:fill="auto"/>
            <w:noWrap/>
            <w:vAlign w:val="bottom"/>
            <w:hideMark/>
          </w:tcPr>
          <w:p w14:paraId="778985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1C851E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FA7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1831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2C3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AFAB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4C65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34F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77E5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A47F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B4C6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870911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88B97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2 :</w:t>
            </w:r>
          </w:p>
        </w:tc>
        <w:tc>
          <w:tcPr>
            <w:tcW w:w="782" w:type="dxa"/>
            <w:tcBorders>
              <w:top w:val="nil"/>
              <w:left w:val="nil"/>
              <w:bottom w:val="single" w:sz="4" w:space="0" w:color="auto"/>
              <w:right w:val="single" w:sz="4" w:space="0" w:color="auto"/>
            </w:tcBorders>
            <w:shd w:val="clear" w:color="auto" w:fill="auto"/>
            <w:noWrap/>
            <w:vAlign w:val="bottom"/>
            <w:hideMark/>
          </w:tcPr>
          <w:p w14:paraId="7D400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CBD8E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0D9C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4071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73D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D728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8E66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BD0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B0DC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5E3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1E6E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4E2DDB3D"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7BB55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3 :</w:t>
            </w:r>
          </w:p>
        </w:tc>
        <w:tc>
          <w:tcPr>
            <w:tcW w:w="782" w:type="dxa"/>
            <w:tcBorders>
              <w:top w:val="nil"/>
              <w:left w:val="nil"/>
              <w:bottom w:val="single" w:sz="4" w:space="0" w:color="auto"/>
              <w:right w:val="single" w:sz="4" w:space="0" w:color="auto"/>
            </w:tcBorders>
            <w:shd w:val="clear" w:color="auto" w:fill="auto"/>
            <w:noWrap/>
            <w:vAlign w:val="bottom"/>
            <w:hideMark/>
          </w:tcPr>
          <w:p w14:paraId="01E8A0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452C29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FE2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4967B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3183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C511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14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EE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F326CB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821D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6A40A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0E0533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40840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4 :</w:t>
            </w:r>
          </w:p>
        </w:tc>
        <w:tc>
          <w:tcPr>
            <w:tcW w:w="782" w:type="dxa"/>
            <w:tcBorders>
              <w:top w:val="nil"/>
              <w:left w:val="nil"/>
              <w:bottom w:val="single" w:sz="4" w:space="0" w:color="auto"/>
              <w:right w:val="single" w:sz="4" w:space="0" w:color="auto"/>
            </w:tcBorders>
            <w:shd w:val="clear" w:color="auto" w:fill="auto"/>
            <w:noWrap/>
            <w:vAlign w:val="bottom"/>
            <w:hideMark/>
          </w:tcPr>
          <w:p w14:paraId="56151A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029A9F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6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5D77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B38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F9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87F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DC0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54C6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416B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D8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6E406A" w:rsidRPr="00A37093" w14:paraId="7A03124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A5FA3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5 :</w:t>
            </w:r>
          </w:p>
        </w:tc>
        <w:tc>
          <w:tcPr>
            <w:tcW w:w="782" w:type="dxa"/>
            <w:tcBorders>
              <w:top w:val="nil"/>
              <w:left w:val="nil"/>
              <w:bottom w:val="single" w:sz="4" w:space="0" w:color="auto"/>
              <w:right w:val="single" w:sz="4" w:space="0" w:color="auto"/>
            </w:tcBorders>
            <w:shd w:val="clear" w:color="auto" w:fill="auto"/>
            <w:noWrap/>
            <w:vAlign w:val="bottom"/>
            <w:hideMark/>
          </w:tcPr>
          <w:p w14:paraId="127CF8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F47F6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4E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DC87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C01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03E4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26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2AE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53CE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E8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8889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5A100B5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E04D8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6 :</w:t>
            </w:r>
          </w:p>
        </w:tc>
        <w:tc>
          <w:tcPr>
            <w:tcW w:w="782" w:type="dxa"/>
            <w:tcBorders>
              <w:top w:val="nil"/>
              <w:left w:val="nil"/>
              <w:bottom w:val="single" w:sz="4" w:space="0" w:color="auto"/>
              <w:right w:val="single" w:sz="4" w:space="0" w:color="auto"/>
            </w:tcBorders>
            <w:shd w:val="clear" w:color="auto" w:fill="auto"/>
            <w:noWrap/>
            <w:vAlign w:val="bottom"/>
            <w:hideMark/>
          </w:tcPr>
          <w:p w14:paraId="520A64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3CB8C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B23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004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981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E94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7F7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E1AC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576D2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418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9CFF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6E406A" w:rsidRPr="00A37093" w14:paraId="6FA16AF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8FC47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1 :</w:t>
            </w:r>
          </w:p>
        </w:tc>
        <w:tc>
          <w:tcPr>
            <w:tcW w:w="782" w:type="dxa"/>
            <w:tcBorders>
              <w:top w:val="nil"/>
              <w:left w:val="nil"/>
              <w:bottom w:val="single" w:sz="4" w:space="0" w:color="auto"/>
              <w:right w:val="single" w:sz="4" w:space="0" w:color="auto"/>
            </w:tcBorders>
            <w:shd w:val="clear" w:color="auto" w:fill="auto"/>
            <w:noWrap/>
            <w:vAlign w:val="bottom"/>
            <w:hideMark/>
          </w:tcPr>
          <w:p w14:paraId="0A713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4040E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E66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788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FC5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AA87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0BD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62E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1082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5A9F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9FAC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2F8851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92A9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2 :</w:t>
            </w:r>
          </w:p>
        </w:tc>
        <w:tc>
          <w:tcPr>
            <w:tcW w:w="782" w:type="dxa"/>
            <w:tcBorders>
              <w:top w:val="nil"/>
              <w:left w:val="nil"/>
              <w:bottom w:val="single" w:sz="4" w:space="0" w:color="auto"/>
              <w:right w:val="single" w:sz="4" w:space="0" w:color="auto"/>
            </w:tcBorders>
            <w:shd w:val="clear" w:color="auto" w:fill="auto"/>
            <w:noWrap/>
            <w:vAlign w:val="bottom"/>
            <w:hideMark/>
          </w:tcPr>
          <w:p w14:paraId="7B8AFB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DE78E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4F91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585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A5D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189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9B06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E16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CDE4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ACD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BAC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2DC4CF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AA998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3 :</w:t>
            </w:r>
          </w:p>
        </w:tc>
        <w:tc>
          <w:tcPr>
            <w:tcW w:w="782" w:type="dxa"/>
            <w:tcBorders>
              <w:top w:val="nil"/>
              <w:left w:val="nil"/>
              <w:bottom w:val="single" w:sz="4" w:space="0" w:color="auto"/>
              <w:right w:val="single" w:sz="4" w:space="0" w:color="auto"/>
            </w:tcBorders>
            <w:shd w:val="clear" w:color="auto" w:fill="auto"/>
            <w:noWrap/>
            <w:vAlign w:val="bottom"/>
            <w:hideMark/>
          </w:tcPr>
          <w:p w14:paraId="7ACF97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8FC4D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84B7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6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A914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9538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FA1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488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7A8D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9195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1E3A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1F8E2BE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5D44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4 :</w:t>
            </w:r>
          </w:p>
        </w:tc>
        <w:tc>
          <w:tcPr>
            <w:tcW w:w="782" w:type="dxa"/>
            <w:tcBorders>
              <w:top w:val="nil"/>
              <w:left w:val="nil"/>
              <w:bottom w:val="single" w:sz="4" w:space="0" w:color="auto"/>
              <w:right w:val="single" w:sz="4" w:space="0" w:color="auto"/>
            </w:tcBorders>
            <w:shd w:val="clear" w:color="auto" w:fill="auto"/>
            <w:noWrap/>
            <w:vAlign w:val="bottom"/>
            <w:hideMark/>
          </w:tcPr>
          <w:p w14:paraId="7F121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7EBF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367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FE9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616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FA0F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53A1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271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B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012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C6165E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430953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3600A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lastRenderedPageBreak/>
              <w:t>5.4.7.5 :</w:t>
            </w:r>
          </w:p>
        </w:tc>
        <w:tc>
          <w:tcPr>
            <w:tcW w:w="782" w:type="dxa"/>
            <w:tcBorders>
              <w:top w:val="nil"/>
              <w:left w:val="nil"/>
              <w:bottom w:val="single" w:sz="4" w:space="0" w:color="auto"/>
              <w:right w:val="single" w:sz="4" w:space="0" w:color="auto"/>
            </w:tcBorders>
            <w:shd w:val="clear" w:color="auto" w:fill="auto"/>
            <w:noWrap/>
            <w:vAlign w:val="bottom"/>
            <w:hideMark/>
          </w:tcPr>
          <w:p w14:paraId="2EC2C2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0A13B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634CB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31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465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517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244D0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DA1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6C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E27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D7D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1E832D6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7DB78A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6 :</w:t>
            </w:r>
          </w:p>
        </w:tc>
        <w:tc>
          <w:tcPr>
            <w:tcW w:w="782" w:type="dxa"/>
            <w:tcBorders>
              <w:top w:val="nil"/>
              <w:left w:val="nil"/>
              <w:bottom w:val="single" w:sz="4" w:space="0" w:color="auto"/>
              <w:right w:val="single" w:sz="4" w:space="0" w:color="auto"/>
            </w:tcBorders>
            <w:shd w:val="clear" w:color="auto" w:fill="auto"/>
            <w:noWrap/>
            <w:vAlign w:val="bottom"/>
            <w:hideMark/>
          </w:tcPr>
          <w:p w14:paraId="19B05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CAB02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03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4211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005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FCD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EE2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459F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1445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BA4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8CAFE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AA655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6E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7 :</w:t>
            </w:r>
          </w:p>
        </w:tc>
        <w:tc>
          <w:tcPr>
            <w:tcW w:w="782" w:type="dxa"/>
            <w:tcBorders>
              <w:top w:val="nil"/>
              <w:left w:val="nil"/>
              <w:bottom w:val="single" w:sz="4" w:space="0" w:color="auto"/>
              <w:right w:val="single" w:sz="4" w:space="0" w:color="auto"/>
            </w:tcBorders>
            <w:shd w:val="clear" w:color="auto" w:fill="auto"/>
            <w:noWrap/>
            <w:vAlign w:val="bottom"/>
            <w:hideMark/>
          </w:tcPr>
          <w:p w14:paraId="593EA3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310CE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6B5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1EF7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0F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BD05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8B47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05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C35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DD4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C9A4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6E406A" w:rsidRPr="00A37093" w14:paraId="1193047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A1A53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1 :</w:t>
            </w:r>
          </w:p>
        </w:tc>
        <w:tc>
          <w:tcPr>
            <w:tcW w:w="782" w:type="dxa"/>
            <w:tcBorders>
              <w:top w:val="nil"/>
              <w:left w:val="nil"/>
              <w:bottom w:val="single" w:sz="4" w:space="0" w:color="auto"/>
              <w:right w:val="single" w:sz="4" w:space="0" w:color="auto"/>
            </w:tcBorders>
            <w:shd w:val="clear" w:color="auto" w:fill="auto"/>
            <w:noWrap/>
            <w:vAlign w:val="bottom"/>
            <w:hideMark/>
          </w:tcPr>
          <w:p w14:paraId="3F0900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575C2A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8B0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0912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0C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E11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5B64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481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7635D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8F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2911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6F7EFBE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F5CE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2 :</w:t>
            </w:r>
          </w:p>
        </w:tc>
        <w:tc>
          <w:tcPr>
            <w:tcW w:w="782" w:type="dxa"/>
            <w:tcBorders>
              <w:top w:val="nil"/>
              <w:left w:val="nil"/>
              <w:bottom w:val="single" w:sz="4" w:space="0" w:color="auto"/>
              <w:right w:val="single" w:sz="4" w:space="0" w:color="auto"/>
            </w:tcBorders>
            <w:shd w:val="clear" w:color="auto" w:fill="auto"/>
            <w:noWrap/>
            <w:vAlign w:val="bottom"/>
            <w:hideMark/>
          </w:tcPr>
          <w:p w14:paraId="5E3C5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BF0B3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6D7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25A7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E68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C6C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CDC7E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A4ED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E09A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A16E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29F3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67D91B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92809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3 :</w:t>
            </w:r>
          </w:p>
        </w:tc>
        <w:tc>
          <w:tcPr>
            <w:tcW w:w="782" w:type="dxa"/>
            <w:tcBorders>
              <w:top w:val="nil"/>
              <w:left w:val="nil"/>
              <w:bottom w:val="single" w:sz="4" w:space="0" w:color="auto"/>
              <w:right w:val="single" w:sz="4" w:space="0" w:color="auto"/>
            </w:tcBorders>
            <w:shd w:val="clear" w:color="auto" w:fill="auto"/>
            <w:noWrap/>
            <w:vAlign w:val="bottom"/>
            <w:hideMark/>
          </w:tcPr>
          <w:p w14:paraId="105D14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DD9EA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0C49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795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DC6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83F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D2AA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A87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756DB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05D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3DC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3768F53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4D0BA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4 :</w:t>
            </w:r>
          </w:p>
        </w:tc>
        <w:tc>
          <w:tcPr>
            <w:tcW w:w="782" w:type="dxa"/>
            <w:tcBorders>
              <w:top w:val="nil"/>
              <w:left w:val="nil"/>
              <w:bottom w:val="single" w:sz="4" w:space="0" w:color="auto"/>
              <w:right w:val="single" w:sz="4" w:space="0" w:color="auto"/>
            </w:tcBorders>
            <w:shd w:val="clear" w:color="auto" w:fill="auto"/>
            <w:noWrap/>
            <w:vAlign w:val="bottom"/>
            <w:hideMark/>
          </w:tcPr>
          <w:p w14:paraId="68C3DE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D418B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712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E7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828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66D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36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DD4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3AB6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6AF9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F606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59D0A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94886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5 :</w:t>
            </w:r>
          </w:p>
        </w:tc>
        <w:tc>
          <w:tcPr>
            <w:tcW w:w="782" w:type="dxa"/>
            <w:tcBorders>
              <w:top w:val="nil"/>
              <w:left w:val="nil"/>
              <w:bottom w:val="single" w:sz="4" w:space="0" w:color="auto"/>
              <w:right w:val="single" w:sz="4" w:space="0" w:color="auto"/>
            </w:tcBorders>
            <w:shd w:val="clear" w:color="auto" w:fill="auto"/>
            <w:noWrap/>
            <w:vAlign w:val="bottom"/>
            <w:hideMark/>
          </w:tcPr>
          <w:p w14:paraId="6D412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76AAFA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A4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0037C6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02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1EC5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79CE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386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B136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D9B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A51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EE3263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FA640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6 :</w:t>
            </w:r>
          </w:p>
        </w:tc>
        <w:tc>
          <w:tcPr>
            <w:tcW w:w="782" w:type="dxa"/>
            <w:tcBorders>
              <w:top w:val="nil"/>
              <w:left w:val="nil"/>
              <w:bottom w:val="single" w:sz="4" w:space="0" w:color="auto"/>
              <w:right w:val="single" w:sz="4" w:space="0" w:color="auto"/>
            </w:tcBorders>
            <w:shd w:val="clear" w:color="auto" w:fill="auto"/>
            <w:noWrap/>
            <w:vAlign w:val="bottom"/>
            <w:hideMark/>
          </w:tcPr>
          <w:p w14:paraId="04DB4D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C290C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EC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8BD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ACC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3F8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D83C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6F4E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A0EA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7034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8C42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098572B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3F09B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1 :</w:t>
            </w:r>
          </w:p>
        </w:tc>
        <w:tc>
          <w:tcPr>
            <w:tcW w:w="782" w:type="dxa"/>
            <w:tcBorders>
              <w:top w:val="nil"/>
              <w:left w:val="nil"/>
              <w:bottom w:val="single" w:sz="4" w:space="0" w:color="auto"/>
              <w:right w:val="single" w:sz="4" w:space="0" w:color="auto"/>
            </w:tcBorders>
            <w:shd w:val="clear" w:color="auto" w:fill="auto"/>
            <w:noWrap/>
            <w:vAlign w:val="bottom"/>
            <w:hideMark/>
          </w:tcPr>
          <w:p w14:paraId="7C65831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D638E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95E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4F2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C95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BC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59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8BC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03AC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C13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CA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A0F93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8E016F"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2 :</w:t>
            </w:r>
          </w:p>
        </w:tc>
        <w:tc>
          <w:tcPr>
            <w:tcW w:w="782" w:type="dxa"/>
            <w:tcBorders>
              <w:top w:val="nil"/>
              <w:left w:val="nil"/>
              <w:bottom w:val="single" w:sz="4" w:space="0" w:color="auto"/>
              <w:right w:val="single" w:sz="4" w:space="0" w:color="auto"/>
            </w:tcBorders>
            <w:shd w:val="clear" w:color="auto" w:fill="auto"/>
            <w:noWrap/>
            <w:vAlign w:val="bottom"/>
            <w:hideMark/>
          </w:tcPr>
          <w:p w14:paraId="65D9F9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3E1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983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197B0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5D29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FBCB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BC0B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2A6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93E3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7D8D9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ACDF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85B959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28EE0F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3 :</w:t>
            </w:r>
          </w:p>
        </w:tc>
        <w:tc>
          <w:tcPr>
            <w:tcW w:w="782" w:type="dxa"/>
            <w:tcBorders>
              <w:top w:val="nil"/>
              <w:left w:val="nil"/>
              <w:bottom w:val="single" w:sz="4" w:space="0" w:color="auto"/>
              <w:right w:val="single" w:sz="4" w:space="0" w:color="auto"/>
            </w:tcBorders>
            <w:shd w:val="clear" w:color="auto" w:fill="auto"/>
            <w:noWrap/>
            <w:vAlign w:val="bottom"/>
            <w:hideMark/>
          </w:tcPr>
          <w:p w14:paraId="3E5880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6444A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0CC17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5C6737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AE5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5B3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BB66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A7A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1EDC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0AC4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28E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16C678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C85A6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4 :</w:t>
            </w:r>
          </w:p>
        </w:tc>
        <w:tc>
          <w:tcPr>
            <w:tcW w:w="782" w:type="dxa"/>
            <w:tcBorders>
              <w:top w:val="nil"/>
              <w:left w:val="nil"/>
              <w:bottom w:val="single" w:sz="4" w:space="0" w:color="auto"/>
              <w:right w:val="single" w:sz="4" w:space="0" w:color="auto"/>
            </w:tcBorders>
            <w:shd w:val="clear" w:color="auto" w:fill="auto"/>
            <w:noWrap/>
            <w:vAlign w:val="bottom"/>
            <w:hideMark/>
          </w:tcPr>
          <w:p w14:paraId="0E44152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64EBB9E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248A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924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65C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5322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133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0FB1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F23E8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C7B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F8C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2B6C4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CBB9B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1 :</w:t>
            </w:r>
          </w:p>
        </w:tc>
        <w:tc>
          <w:tcPr>
            <w:tcW w:w="782" w:type="dxa"/>
            <w:tcBorders>
              <w:top w:val="nil"/>
              <w:left w:val="nil"/>
              <w:bottom w:val="single" w:sz="4" w:space="0" w:color="auto"/>
              <w:right w:val="single" w:sz="4" w:space="0" w:color="auto"/>
            </w:tcBorders>
            <w:shd w:val="clear" w:color="auto" w:fill="auto"/>
            <w:noWrap/>
            <w:vAlign w:val="bottom"/>
            <w:hideMark/>
          </w:tcPr>
          <w:p w14:paraId="209FC8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CE8BE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E1A2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2B71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309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D8C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497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BF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1F3D3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F5CD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DC97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7889142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88AC5C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2 :</w:t>
            </w:r>
          </w:p>
        </w:tc>
        <w:tc>
          <w:tcPr>
            <w:tcW w:w="782" w:type="dxa"/>
            <w:tcBorders>
              <w:top w:val="nil"/>
              <w:left w:val="nil"/>
              <w:bottom w:val="single" w:sz="4" w:space="0" w:color="auto"/>
              <w:right w:val="single" w:sz="4" w:space="0" w:color="auto"/>
            </w:tcBorders>
            <w:shd w:val="clear" w:color="auto" w:fill="auto"/>
            <w:noWrap/>
            <w:vAlign w:val="bottom"/>
            <w:hideMark/>
          </w:tcPr>
          <w:p w14:paraId="3ED2A5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21BB6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C12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73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A676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23F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477D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C3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CB28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749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7F9E3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9A9D9C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D754F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3 :</w:t>
            </w:r>
          </w:p>
        </w:tc>
        <w:tc>
          <w:tcPr>
            <w:tcW w:w="782" w:type="dxa"/>
            <w:tcBorders>
              <w:top w:val="nil"/>
              <w:left w:val="nil"/>
              <w:bottom w:val="single" w:sz="4" w:space="0" w:color="auto"/>
              <w:right w:val="single" w:sz="4" w:space="0" w:color="auto"/>
            </w:tcBorders>
            <w:shd w:val="clear" w:color="auto" w:fill="auto"/>
            <w:noWrap/>
            <w:vAlign w:val="bottom"/>
            <w:hideMark/>
          </w:tcPr>
          <w:p w14:paraId="08E27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3D01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755E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FB07D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4DD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2A1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0D879F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4A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B670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FCC7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A779C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1099C2C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414F00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4 :</w:t>
            </w:r>
          </w:p>
        </w:tc>
        <w:tc>
          <w:tcPr>
            <w:tcW w:w="782" w:type="dxa"/>
            <w:tcBorders>
              <w:top w:val="nil"/>
              <w:left w:val="nil"/>
              <w:bottom w:val="single" w:sz="4" w:space="0" w:color="auto"/>
              <w:right w:val="single" w:sz="4" w:space="0" w:color="auto"/>
            </w:tcBorders>
            <w:shd w:val="clear" w:color="auto" w:fill="auto"/>
            <w:noWrap/>
            <w:vAlign w:val="bottom"/>
            <w:hideMark/>
          </w:tcPr>
          <w:p w14:paraId="624907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6B63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1BD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057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3E7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1D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E47F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B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59ECB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0B8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D93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7B17A1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D19AB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5 :</w:t>
            </w:r>
          </w:p>
        </w:tc>
        <w:tc>
          <w:tcPr>
            <w:tcW w:w="782" w:type="dxa"/>
            <w:tcBorders>
              <w:top w:val="nil"/>
              <w:left w:val="nil"/>
              <w:bottom w:val="single" w:sz="4" w:space="0" w:color="auto"/>
              <w:right w:val="single" w:sz="4" w:space="0" w:color="auto"/>
            </w:tcBorders>
            <w:shd w:val="clear" w:color="auto" w:fill="auto"/>
            <w:noWrap/>
            <w:vAlign w:val="bottom"/>
            <w:hideMark/>
          </w:tcPr>
          <w:p w14:paraId="052848B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579D1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860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85E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EE29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C6597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063FD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5AA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98F5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E20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4254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6E406A" w:rsidRPr="00A37093" w14:paraId="7869409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57CE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1 :</w:t>
            </w:r>
          </w:p>
        </w:tc>
        <w:tc>
          <w:tcPr>
            <w:tcW w:w="782" w:type="dxa"/>
            <w:tcBorders>
              <w:top w:val="nil"/>
              <w:left w:val="nil"/>
              <w:bottom w:val="single" w:sz="4" w:space="0" w:color="auto"/>
              <w:right w:val="single" w:sz="4" w:space="0" w:color="auto"/>
            </w:tcBorders>
            <w:shd w:val="clear" w:color="auto" w:fill="auto"/>
            <w:noWrap/>
            <w:vAlign w:val="bottom"/>
            <w:hideMark/>
          </w:tcPr>
          <w:p w14:paraId="1DB66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7AD704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B48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B0B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C16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4D6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7AB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0E3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59A00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5C4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C13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57B7303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DEBF2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2 :</w:t>
            </w:r>
          </w:p>
        </w:tc>
        <w:tc>
          <w:tcPr>
            <w:tcW w:w="782" w:type="dxa"/>
            <w:tcBorders>
              <w:top w:val="nil"/>
              <w:left w:val="nil"/>
              <w:bottom w:val="single" w:sz="4" w:space="0" w:color="auto"/>
              <w:right w:val="single" w:sz="4" w:space="0" w:color="auto"/>
            </w:tcBorders>
            <w:shd w:val="clear" w:color="auto" w:fill="auto"/>
            <w:noWrap/>
            <w:vAlign w:val="bottom"/>
            <w:hideMark/>
          </w:tcPr>
          <w:p w14:paraId="145862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DCCB9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F4EC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030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525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287A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BE898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A11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DD4E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0C28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8CCD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5D4F94E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C136E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3 :</w:t>
            </w:r>
          </w:p>
        </w:tc>
        <w:tc>
          <w:tcPr>
            <w:tcW w:w="782" w:type="dxa"/>
            <w:tcBorders>
              <w:top w:val="nil"/>
              <w:left w:val="nil"/>
              <w:bottom w:val="single" w:sz="4" w:space="0" w:color="auto"/>
              <w:right w:val="single" w:sz="4" w:space="0" w:color="auto"/>
            </w:tcBorders>
            <w:shd w:val="clear" w:color="auto" w:fill="auto"/>
            <w:noWrap/>
            <w:vAlign w:val="bottom"/>
            <w:hideMark/>
          </w:tcPr>
          <w:p w14:paraId="7463E0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6AD80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3497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AFF8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D11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EF952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3972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D92C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239674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1084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AEC1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BA6F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10FB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4 :</w:t>
            </w:r>
          </w:p>
        </w:tc>
        <w:tc>
          <w:tcPr>
            <w:tcW w:w="782" w:type="dxa"/>
            <w:tcBorders>
              <w:top w:val="nil"/>
              <w:left w:val="nil"/>
              <w:bottom w:val="single" w:sz="4" w:space="0" w:color="auto"/>
              <w:right w:val="single" w:sz="4" w:space="0" w:color="auto"/>
            </w:tcBorders>
            <w:shd w:val="clear" w:color="auto" w:fill="auto"/>
            <w:noWrap/>
            <w:vAlign w:val="bottom"/>
            <w:hideMark/>
          </w:tcPr>
          <w:p w14:paraId="139008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7929A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5FD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49D6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ED0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4E9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BD97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FA4AD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51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4E5B6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6E406A" w:rsidRPr="00A37093" w14:paraId="49D1F8D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B5596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1 :</w:t>
            </w:r>
          </w:p>
        </w:tc>
        <w:tc>
          <w:tcPr>
            <w:tcW w:w="782" w:type="dxa"/>
            <w:tcBorders>
              <w:top w:val="nil"/>
              <w:left w:val="nil"/>
              <w:bottom w:val="single" w:sz="4" w:space="0" w:color="auto"/>
              <w:right w:val="single" w:sz="4" w:space="0" w:color="auto"/>
            </w:tcBorders>
            <w:shd w:val="clear" w:color="auto" w:fill="auto"/>
            <w:noWrap/>
            <w:vAlign w:val="bottom"/>
            <w:hideMark/>
          </w:tcPr>
          <w:p w14:paraId="5B33AA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833C5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2DA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625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415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25E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4B6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B5B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AB95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59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50F4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072402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439BE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2 :</w:t>
            </w:r>
          </w:p>
        </w:tc>
        <w:tc>
          <w:tcPr>
            <w:tcW w:w="782" w:type="dxa"/>
            <w:tcBorders>
              <w:top w:val="nil"/>
              <w:left w:val="nil"/>
              <w:bottom w:val="single" w:sz="4" w:space="0" w:color="auto"/>
              <w:right w:val="single" w:sz="4" w:space="0" w:color="auto"/>
            </w:tcBorders>
            <w:shd w:val="clear" w:color="auto" w:fill="auto"/>
            <w:noWrap/>
            <w:vAlign w:val="bottom"/>
            <w:hideMark/>
          </w:tcPr>
          <w:p w14:paraId="17BFEF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95EE5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B1C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DFD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0FB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A9C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09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6964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4521A7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CE01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1A7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20ED32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A13BB7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3 :</w:t>
            </w:r>
          </w:p>
        </w:tc>
        <w:tc>
          <w:tcPr>
            <w:tcW w:w="782" w:type="dxa"/>
            <w:tcBorders>
              <w:top w:val="nil"/>
              <w:left w:val="nil"/>
              <w:bottom w:val="single" w:sz="4" w:space="0" w:color="auto"/>
              <w:right w:val="single" w:sz="4" w:space="0" w:color="auto"/>
            </w:tcBorders>
            <w:shd w:val="clear" w:color="auto" w:fill="auto"/>
            <w:noWrap/>
            <w:vAlign w:val="bottom"/>
            <w:hideMark/>
          </w:tcPr>
          <w:p w14:paraId="120B66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5A6CC9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ADB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238B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0C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D51C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2A5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BD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721B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02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4ED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6E406A" w:rsidRPr="00A37093" w14:paraId="04DCB11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6DC82A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3080A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680C8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591FE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6CDD79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78527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1A37B7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6848F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6892A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573163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CD037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7AEA2D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182B61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E9172EB"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F268E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B037D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5B3AF3"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F1622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5059C0"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8FE8D4"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E3CAD5"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E9219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BACAB7" w14:textId="77777777" w:rsidR="006E406A" w:rsidRDefault="006E406A" w:rsidP="006E406A">
      <w:pPr>
        <w:spacing w:after="0" w:line="240" w:lineRule="auto"/>
        <w:rPr>
          <w:rFonts w:ascii="Arial" w:hAnsi="Arial" w:cs="Arial"/>
          <w:b/>
          <w:bCs/>
          <w:sz w:val="24"/>
          <w:szCs w:val="28"/>
          <w:u w:val="double"/>
        </w:rPr>
      </w:pPr>
    </w:p>
    <w:p w14:paraId="55FFAA0B" w14:textId="77777777" w:rsidR="006E406A" w:rsidRPr="003E2687" w:rsidRDefault="006E406A" w:rsidP="006E40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406A" w:rsidRPr="003E2687" w14:paraId="1F1CC9DE" w14:textId="77777777" w:rsidTr="006B6D0D">
        <w:tc>
          <w:tcPr>
            <w:tcW w:w="2695" w:type="dxa"/>
          </w:tcPr>
          <w:p w14:paraId="4C2B407C" w14:textId="77777777" w:rsidR="006E406A" w:rsidRPr="002A6B94" w:rsidRDefault="006E406A" w:rsidP="006B6D0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55C2BE"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E406A" w:rsidRPr="003E2687" w14:paraId="24045BCF" w14:textId="77777777" w:rsidTr="006B6D0D">
        <w:tc>
          <w:tcPr>
            <w:tcW w:w="2695" w:type="dxa"/>
          </w:tcPr>
          <w:p w14:paraId="2E79112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9303C4"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E406A" w:rsidRPr="003E2687" w14:paraId="6BA993A6" w14:textId="77777777" w:rsidTr="006B6D0D">
        <w:tc>
          <w:tcPr>
            <w:tcW w:w="2695" w:type="dxa"/>
          </w:tcPr>
          <w:p w14:paraId="5642D35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CB375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E406A" w:rsidRPr="003E2687" w14:paraId="06B8A193" w14:textId="77777777" w:rsidTr="006B6D0D">
        <w:tc>
          <w:tcPr>
            <w:tcW w:w="2695" w:type="dxa"/>
          </w:tcPr>
          <w:p w14:paraId="6392299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9532B7F"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E406A" w:rsidRPr="003E2687" w14:paraId="19D22C9F" w14:textId="77777777" w:rsidTr="006B6D0D">
        <w:tc>
          <w:tcPr>
            <w:tcW w:w="2695" w:type="dxa"/>
          </w:tcPr>
          <w:p w14:paraId="741B306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21C11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E406A" w:rsidRPr="003E2687" w14:paraId="322C6A11" w14:textId="77777777" w:rsidTr="006B6D0D">
        <w:tc>
          <w:tcPr>
            <w:tcW w:w="2695" w:type="dxa"/>
          </w:tcPr>
          <w:p w14:paraId="2F06867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61274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E406A" w:rsidRPr="003E2687" w14:paraId="08677D9C" w14:textId="77777777" w:rsidTr="006B6D0D">
        <w:tc>
          <w:tcPr>
            <w:tcW w:w="2695" w:type="dxa"/>
          </w:tcPr>
          <w:p w14:paraId="6CEDEC8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w:t>
            </w:r>
          </w:p>
        </w:tc>
        <w:tc>
          <w:tcPr>
            <w:tcW w:w="6655" w:type="dxa"/>
          </w:tcPr>
          <w:p w14:paraId="7E972B5D"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E406A" w:rsidRPr="003E2687" w14:paraId="0F8D6965" w14:textId="77777777" w:rsidTr="006B6D0D">
        <w:tc>
          <w:tcPr>
            <w:tcW w:w="2695" w:type="dxa"/>
          </w:tcPr>
          <w:p w14:paraId="054A6FAA"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 + Ruks</w:t>
            </w:r>
          </w:p>
        </w:tc>
        <w:tc>
          <w:tcPr>
            <w:tcW w:w="6655" w:type="dxa"/>
          </w:tcPr>
          <w:p w14:paraId="13AA83C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E406A" w:rsidRPr="003E2687" w14:paraId="4526AE06" w14:textId="77777777" w:rsidTr="006B6D0D">
        <w:tc>
          <w:tcPr>
            <w:tcW w:w="2695" w:type="dxa"/>
          </w:tcPr>
          <w:p w14:paraId="3F10F8D8"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EL</w:t>
            </w:r>
          </w:p>
        </w:tc>
        <w:tc>
          <w:tcPr>
            <w:tcW w:w="6655" w:type="dxa"/>
          </w:tcPr>
          <w:p w14:paraId="0927564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E406A" w:rsidRPr="003E2687" w14:paraId="165FF5B7" w14:textId="77777777" w:rsidTr="006B6D0D">
        <w:tc>
          <w:tcPr>
            <w:tcW w:w="2695" w:type="dxa"/>
          </w:tcPr>
          <w:p w14:paraId="77EF052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Ordinary Padams</w:t>
            </w:r>
          </w:p>
        </w:tc>
        <w:tc>
          <w:tcPr>
            <w:tcW w:w="6655" w:type="dxa"/>
          </w:tcPr>
          <w:p w14:paraId="27A5955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 without “PS”, “PG” and “Ruk”, but includes “PRE”</w:t>
            </w:r>
          </w:p>
        </w:tc>
      </w:tr>
      <w:tr w:rsidR="006E406A" w:rsidRPr="003E2687" w14:paraId="7F582ECE" w14:textId="77777777" w:rsidTr="006B6D0D">
        <w:tc>
          <w:tcPr>
            <w:tcW w:w="2695" w:type="dxa"/>
          </w:tcPr>
          <w:p w14:paraId="7A623AA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w:t>
            </w:r>
          </w:p>
        </w:tc>
        <w:tc>
          <w:tcPr>
            <w:tcW w:w="6655" w:type="dxa"/>
          </w:tcPr>
          <w:p w14:paraId="25711C5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E406A" w:rsidRPr="003E2687" w14:paraId="5A3E5902" w14:textId="77777777" w:rsidTr="006B6D0D">
        <w:tc>
          <w:tcPr>
            <w:tcW w:w="2695" w:type="dxa"/>
          </w:tcPr>
          <w:p w14:paraId="75089DC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9AC32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E97C64" w14:textId="77777777" w:rsidR="0017630F"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6E406A" w:rsidRPr="00AC498F" w14:paraId="40105FAA" w14:textId="77777777" w:rsidTr="006B6D0D">
        <w:trPr>
          <w:trHeight w:val="360"/>
        </w:trPr>
        <w:tc>
          <w:tcPr>
            <w:tcW w:w="7913" w:type="dxa"/>
            <w:gridSpan w:val="4"/>
            <w:tcBorders>
              <w:top w:val="nil"/>
              <w:left w:val="nil"/>
              <w:bottom w:val="nil"/>
              <w:right w:val="nil"/>
            </w:tcBorders>
            <w:shd w:val="clear" w:color="auto" w:fill="auto"/>
            <w:noWrap/>
            <w:vAlign w:val="bottom"/>
            <w:hideMark/>
          </w:tcPr>
          <w:p w14:paraId="2C55D9ED"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74962B84"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p>
        </w:tc>
      </w:tr>
      <w:tr w:rsidR="006E406A" w:rsidRPr="00AC498F" w14:paraId="3C2B89C3" w14:textId="77777777" w:rsidTr="006B6D0D">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F32C836"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379615" w14:textId="77777777" w:rsidR="006E406A" w:rsidRPr="00AC498F" w:rsidRDefault="006E406A" w:rsidP="006B6D0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8594FE"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CB1CDA9" w14:textId="77777777" w:rsidR="006E406A" w:rsidRPr="00AC498F" w:rsidRDefault="006E406A" w:rsidP="006B6D0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E406A" w:rsidRPr="002C0BB4" w14:paraId="4F1C03FE"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CE9C"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132F88"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134DC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9C5955"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6E406A" w:rsidRPr="002C0BB4" w14:paraId="34270F84"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19B1"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7305CC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56481C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D3B7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E406A" w:rsidRPr="002C0BB4" w14:paraId="43EED8C4" w14:textId="77777777" w:rsidTr="006B6D0D">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8B109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70888A9"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D6F9563"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CC2B036"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6E406A" w:rsidRPr="002C0BB4" w14:paraId="7DB80AC0" w14:textId="77777777" w:rsidTr="006B6D0D">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FEA62E"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039F76C"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AD5B35E" w14:textId="77777777" w:rsidR="006E406A" w:rsidRDefault="006E406A" w:rsidP="006B6D0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34EDB6B" w14:textId="77777777" w:rsidR="006E406A" w:rsidRPr="00AD7A22" w:rsidRDefault="006E406A" w:rsidP="006B6D0D">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34449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6E406A" w:rsidRPr="002C0BB4" w14:paraId="21FC3743"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E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8162676"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E3BA8"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6D37E1D"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A99EF75"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E843BF0"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6E406A" w:rsidRPr="002C0BB4" w14:paraId="47EDCB6E"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CD58" w14:textId="77777777" w:rsidR="006E406A" w:rsidRPr="002C0BB4" w:rsidRDefault="006E406A" w:rsidP="006B6D0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232982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A044C04" w14:textId="77777777" w:rsidR="006E406A" w:rsidRPr="001B4DA2" w:rsidRDefault="006E406A" w:rsidP="006B6D0D">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1E4F73F" w14:textId="77777777" w:rsidR="006E406A"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08A226DD" w14:textId="77777777" w:rsidR="00D23740" w:rsidRPr="00D80589" w:rsidRDefault="00D23740" w:rsidP="006E406A">
      <w:pPr>
        <w:widowControl w:val="0"/>
        <w:autoSpaceDE w:val="0"/>
        <w:autoSpaceDN w:val="0"/>
        <w:adjustRightInd w:val="0"/>
        <w:spacing w:after="0" w:line="240" w:lineRule="auto"/>
        <w:rPr>
          <w:rFonts w:ascii="Segoe UI" w:hAnsi="Segoe UI" w:cs="Segoe UI"/>
          <w:kern w:val="0"/>
          <w:sz w:val="16"/>
          <w:szCs w:val="16"/>
        </w:rPr>
      </w:pPr>
    </w:p>
    <w:sectPr w:rsidR="00D23740" w:rsidRPr="00D80589" w:rsidSect="00D667DD">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9949D" w14:textId="77777777" w:rsidR="00FE2D86" w:rsidRDefault="00FE2D86" w:rsidP="00F1135A">
      <w:pPr>
        <w:spacing w:after="0" w:line="240" w:lineRule="auto"/>
      </w:pPr>
      <w:r>
        <w:separator/>
      </w:r>
    </w:p>
  </w:endnote>
  <w:endnote w:type="continuationSeparator" w:id="0">
    <w:p w14:paraId="140EE830" w14:textId="77777777" w:rsidR="00FE2D86" w:rsidRDefault="00FE2D86" w:rsidP="00F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0A10" w14:textId="77777777" w:rsidR="00911B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0AC99A" w14:textId="77777777" w:rsidR="00911B13" w:rsidRDefault="0091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3D18" w14:textId="77777777" w:rsidR="00911B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A28AC5" w14:textId="77777777" w:rsidR="00911B13" w:rsidRDefault="00911B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9BCA" w14:textId="77777777" w:rsidR="00911B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F2172A">
      <w:rPr>
        <w:rFonts w:ascii="Arial" w:hAnsi="Arial" w:cs="Arial"/>
        <w:b/>
        <w:bCs/>
        <w:sz w:val="32"/>
        <w:szCs w:val="32"/>
        <w:lang w:val="en-US"/>
      </w:rPr>
      <w:t>June</w:t>
    </w:r>
    <w:r>
      <w:rPr>
        <w:rFonts w:ascii="Arial" w:hAnsi="Arial" w:cs="Arial"/>
        <w:b/>
        <w:bCs/>
        <w:sz w:val="32"/>
        <w:szCs w:val="32"/>
        <w:lang w:val="en-US"/>
      </w:rPr>
      <w:t xml:space="preserve"> 3</w:t>
    </w:r>
    <w:r w:rsidR="00F2172A">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15FE8FB8" w14:textId="77777777" w:rsidR="00911B13" w:rsidRDefault="0091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66BDB" w14:textId="77777777" w:rsidR="00FE2D86" w:rsidRDefault="00FE2D86" w:rsidP="00F1135A">
      <w:pPr>
        <w:spacing w:after="0" w:line="240" w:lineRule="auto"/>
      </w:pPr>
      <w:r>
        <w:separator/>
      </w:r>
    </w:p>
  </w:footnote>
  <w:footnote w:type="continuationSeparator" w:id="0">
    <w:p w14:paraId="1ABE630A" w14:textId="77777777" w:rsidR="00FE2D86" w:rsidRDefault="00FE2D86" w:rsidP="00F1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62BC" w14:textId="77777777" w:rsidR="00911B13" w:rsidRDefault="00911B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F529" w14:textId="77777777" w:rsidR="005F07CD" w:rsidRPr="008A7C93" w:rsidRDefault="005F07C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768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DCD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E940" w14:textId="77777777" w:rsidR="00835283" w:rsidRPr="008A7C93" w:rsidRDefault="0083528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9220" w14:textId="77777777" w:rsidR="00DD5CA6" w:rsidRPr="008A7C93" w:rsidRDefault="00DD5CA6"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6357" w14:textId="77777777" w:rsidR="004902DA" w:rsidRPr="008A7C93" w:rsidRDefault="004902D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C220" w14:textId="77777777" w:rsidR="005F7EEA" w:rsidRPr="008A7C93" w:rsidRDefault="005F7EE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B600" w14:textId="77777777" w:rsidR="00882A44" w:rsidRPr="008A7C93" w:rsidRDefault="00882A44"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BFBC7" w14:textId="77777777" w:rsidR="006E406A" w:rsidRPr="006E406A" w:rsidRDefault="006E406A" w:rsidP="006E406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3B06" w14:textId="77777777" w:rsidR="004365AF" w:rsidRPr="004365AF" w:rsidRDefault="004365AF" w:rsidP="004365A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96DF" w14:textId="77777777" w:rsidR="00911B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4B104" w14:textId="77777777" w:rsidR="00911B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11C1" w14:textId="77777777" w:rsidR="00911B13" w:rsidRPr="00394EA6" w:rsidRDefault="00911B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482D" w14:textId="77777777" w:rsidR="00911B13" w:rsidRPr="00DF6CD1" w:rsidRDefault="00911B13"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A0DB"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6DE7"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C4B5" w14:textId="77777777" w:rsidR="00D667DD" w:rsidRPr="008A7C93" w:rsidRDefault="00D667D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3B1088">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4.</w:t>
    </w:r>
    <w:r w:rsidR="003B1088">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0570" w14:textId="77777777" w:rsidR="00A939D3" w:rsidRPr="008A7C93" w:rsidRDefault="00A939D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7C96" w14:textId="77777777" w:rsidR="006167DC" w:rsidRPr="008A7C93" w:rsidRDefault="006167DC"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8101732">
    <w:abstractNumId w:val="4"/>
  </w:num>
  <w:num w:numId="2" w16cid:durableId="118954875">
    <w:abstractNumId w:val="1"/>
  </w:num>
  <w:num w:numId="3" w16cid:durableId="9235797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90370">
    <w:abstractNumId w:val="2"/>
  </w:num>
  <w:num w:numId="6" w16cid:durableId="2122873658">
    <w:abstractNumId w:val="0"/>
  </w:num>
  <w:num w:numId="7" w16cid:durableId="366490812">
    <w:abstractNumId w:val="0"/>
  </w:num>
  <w:num w:numId="8"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37672">
    <w:abstractNumId w:val="5"/>
  </w:num>
  <w:num w:numId="10"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36"/>
    <w:rsid w:val="00002A42"/>
    <w:rsid w:val="000173CB"/>
    <w:rsid w:val="000349A4"/>
    <w:rsid w:val="00052B84"/>
    <w:rsid w:val="0005562D"/>
    <w:rsid w:val="000F02BA"/>
    <w:rsid w:val="00143DE2"/>
    <w:rsid w:val="00146E64"/>
    <w:rsid w:val="00147B5D"/>
    <w:rsid w:val="001566AD"/>
    <w:rsid w:val="00161D70"/>
    <w:rsid w:val="0017630F"/>
    <w:rsid w:val="00185599"/>
    <w:rsid w:val="00187B11"/>
    <w:rsid w:val="001E2CC7"/>
    <w:rsid w:val="001E5364"/>
    <w:rsid w:val="001F0793"/>
    <w:rsid w:val="001F1467"/>
    <w:rsid w:val="00200E6C"/>
    <w:rsid w:val="002177A4"/>
    <w:rsid w:val="00233D36"/>
    <w:rsid w:val="0025029D"/>
    <w:rsid w:val="00261757"/>
    <w:rsid w:val="00274318"/>
    <w:rsid w:val="00280982"/>
    <w:rsid w:val="002B047C"/>
    <w:rsid w:val="002E0525"/>
    <w:rsid w:val="00303693"/>
    <w:rsid w:val="003076B3"/>
    <w:rsid w:val="003173A0"/>
    <w:rsid w:val="003A074B"/>
    <w:rsid w:val="003B1088"/>
    <w:rsid w:val="003B17A3"/>
    <w:rsid w:val="00423B9C"/>
    <w:rsid w:val="0042510E"/>
    <w:rsid w:val="004365AF"/>
    <w:rsid w:val="00467734"/>
    <w:rsid w:val="004902DA"/>
    <w:rsid w:val="004C7DB3"/>
    <w:rsid w:val="004D14B3"/>
    <w:rsid w:val="004D711A"/>
    <w:rsid w:val="004E1816"/>
    <w:rsid w:val="00533949"/>
    <w:rsid w:val="005734E7"/>
    <w:rsid w:val="0058079B"/>
    <w:rsid w:val="005A785F"/>
    <w:rsid w:val="005C1133"/>
    <w:rsid w:val="005D1345"/>
    <w:rsid w:val="005D3920"/>
    <w:rsid w:val="005E6803"/>
    <w:rsid w:val="005F07CD"/>
    <w:rsid w:val="005F7EEA"/>
    <w:rsid w:val="0060202C"/>
    <w:rsid w:val="006167DC"/>
    <w:rsid w:val="006E2EBA"/>
    <w:rsid w:val="006E406A"/>
    <w:rsid w:val="00746ACC"/>
    <w:rsid w:val="00750465"/>
    <w:rsid w:val="00770A98"/>
    <w:rsid w:val="00784CB2"/>
    <w:rsid w:val="007A210D"/>
    <w:rsid w:val="007C5C44"/>
    <w:rsid w:val="007E1402"/>
    <w:rsid w:val="008034CC"/>
    <w:rsid w:val="00835283"/>
    <w:rsid w:val="00882A44"/>
    <w:rsid w:val="008841C0"/>
    <w:rsid w:val="008A5AA0"/>
    <w:rsid w:val="008B56E6"/>
    <w:rsid w:val="008F2C28"/>
    <w:rsid w:val="00911B13"/>
    <w:rsid w:val="009630E4"/>
    <w:rsid w:val="00975A00"/>
    <w:rsid w:val="00991899"/>
    <w:rsid w:val="009C68B0"/>
    <w:rsid w:val="009F3F3C"/>
    <w:rsid w:val="00A75EBD"/>
    <w:rsid w:val="00A939D3"/>
    <w:rsid w:val="00AC17EC"/>
    <w:rsid w:val="00AE3481"/>
    <w:rsid w:val="00B044E7"/>
    <w:rsid w:val="00B2605E"/>
    <w:rsid w:val="00B315E2"/>
    <w:rsid w:val="00B52201"/>
    <w:rsid w:val="00C16EF6"/>
    <w:rsid w:val="00C61CBD"/>
    <w:rsid w:val="00CF4233"/>
    <w:rsid w:val="00D07211"/>
    <w:rsid w:val="00D118D3"/>
    <w:rsid w:val="00D23740"/>
    <w:rsid w:val="00D24FC6"/>
    <w:rsid w:val="00D35F66"/>
    <w:rsid w:val="00D50971"/>
    <w:rsid w:val="00D667DD"/>
    <w:rsid w:val="00D80589"/>
    <w:rsid w:val="00DA5326"/>
    <w:rsid w:val="00DD5CA6"/>
    <w:rsid w:val="00DF6075"/>
    <w:rsid w:val="00EB3848"/>
    <w:rsid w:val="00ED6937"/>
    <w:rsid w:val="00F02207"/>
    <w:rsid w:val="00F03510"/>
    <w:rsid w:val="00F1135A"/>
    <w:rsid w:val="00F172D1"/>
    <w:rsid w:val="00F2172A"/>
    <w:rsid w:val="00F33C03"/>
    <w:rsid w:val="00F56AC2"/>
    <w:rsid w:val="00F709FE"/>
    <w:rsid w:val="00FC0F1F"/>
    <w:rsid w:val="00FE2D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A2DBD"/>
  <w14:defaultImageDpi w14:val="0"/>
  <w15:docId w15:val="{B8D0354D-112F-46E8-AAD3-FD4D542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1135A"/>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280982"/>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F1135A"/>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F1135A"/>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F1135A"/>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F1135A"/>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F1135A"/>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F1135A"/>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F1135A"/>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5A"/>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28098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F1135A"/>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F1135A"/>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1135A"/>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F1135A"/>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F1135A"/>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1135A"/>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F1135A"/>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F1135A"/>
    <w:rPr>
      <w:kern w:val="0"/>
      <w:szCs w:val="22"/>
      <w:lang w:bidi="ar-SA"/>
      <w14:ligatures w14:val="none"/>
    </w:rPr>
  </w:style>
  <w:style w:type="paragraph" w:styleId="Footer">
    <w:name w:val="footer"/>
    <w:basedOn w:val="Normal"/>
    <w:link w:val="Foot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F1135A"/>
    <w:rPr>
      <w:kern w:val="0"/>
      <w:szCs w:val="22"/>
      <w:lang w:bidi="ar-SA"/>
      <w14:ligatures w14:val="none"/>
    </w:rPr>
  </w:style>
  <w:style w:type="paragraph" w:styleId="NoSpacing">
    <w:name w:val="No Spacing"/>
    <w:link w:val="NoSpacingChar"/>
    <w:uiPriority w:val="1"/>
    <w:qFormat/>
    <w:rsid w:val="00F1135A"/>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F1135A"/>
    <w:rPr>
      <w:rFonts w:ascii="Calibri" w:hAnsi="Calibri" w:cs="Mangal"/>
      <w:kern w:val="0"/>
      <w:szCs w:val="22"/>
      <w:lang w:bidi="ml-IN"/>
      <w14:ligatures w14:val="none"/>
    </w:rPr>
  </w:style>
  <w:style w:type="character" w:styleId="Hyperlink">
    <w:name w:val="Hyperlink"/>
    <w:basedOn w:val="DefaultParagraphFont"/>
    <w:uiPriority w:val="99"/>
    <w:unhideWhenUsed/>
    <w:rsid w:val="00F1135A"/>
    <w:rPr>
      <w:rFonts w:cs="Times New Roman"/>
      <w:color w:val="0563C1" w:themeColor="hyperlink"/>
      <w:u w:val="single"/>
    </w:rPr>
  </w:style>
  <w:style w:type="paragraph" w:styleId="TOC1">
    <w:name w:val="toc 1"/>
    <w:basedOn w:val="Normal"/>
    <w:next w:val="Normal"/>
    <w:autoRedefine/>
    <w:uiPriority w:val="39"/>
    <w:unhideWhenUsed/>
    <w:rsid w:val="00F1135A"/>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F1135A"/>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F1135A"/>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F1135A"/>
    <w:pPr>
      <w:outlineLvl w:val="9"/>
    </w:pPr>
  </w:style>
  <w:style w:type="paragraph" w:styleId="TOC3">
    <w:name w:val="toc 3"/>
    <w:basedOn w:val="Normal"/>
    <w:next w:val="Normal"/>
    <w:autoRedefine/>
    <w:uiPriority w:val="39"/>
    <w:unhideWhenUsed/>
    <w:rsid w:val="00F1135A"/>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E406A"/>
    <w:rPr>
      <w:color w:val="954F72"/>
      <w:u w:val="single"/>
    </w:rPr>
  </w:style>
  <w:style w:type="paragraph" w:customStyle="1" w:styleId="msonormal0">
    <w:name w:val="msonormal"/>
    <w:basedOn w:val="Normal"/>
    <w:rsid w:val="006E40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E406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E4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E40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E406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C3BA-715E-4BDB-9BD7-9C2A871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14</Pages>
  <Words>66871</Words>
  <Characters>381168</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9</cp:revision>
  <cp:lastPrinted>2023-06-19T02:23:00Z</cp:lastPrinted>
  <dcterms:created xsi:type="dcterms:W3CDTF">2023-06-17T05:18:00Z</dcterms:created>
  <dcterms:modified xsi:type="dcterms:W3CDTF">2024-10-17T17:25:00Z</dcterms:modified>
</cp:coreProperties>
</file>